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B11D2" w14:textId="0F5441D7" w:rsidR="003D4C85" w:rsidRDefault="003D4C85" w:rsidP="003D4C85">
      <w:pPr>
        <w:spacing w:before="73"/>
        <w:ind w:left="140"/>
        <w:rPr>
          <w:rFonts w:ascii="Lucida Sans" w:hAnsi="Lucida Sans"/>
          <w:b/>
          <w:sz w:val="40"/>
        </w:rPr>
      </w:pPr>
      <w:r>
        <w:rPr>
          <w:noProof/>
        </w:rPr>
        <w:drawing>
          <wp:inline distT="0" distB="0" distL="0" distR="0" wp14:anchorId="2E6E85A9" wp14:editId="0FABD972">
            <wp:extent cx="2352675" cy="733425"/>
            <wp:effectExtent l="0" t="0" r="9525" b="9525"/>
            <wp:docPr id="1" name="Picture 1" descr="JavitsLogo_for_print_CMYKnotag_TIF_noR"/>
            <wp:cNvGraphicFramePr/>
            <a:graphic xmlns:a="http://schemas.openxmlformats.org/drawingml/2006/main">
              <a:graphicData uri="http://schemas.openxmlformats.org/drawingml/2006/picture">
                <pic:pic xmlns:pic="http://schemas.openxmlformats.org/drawingml/2006/picture">
                  <pic:nvPicPr>
                    <pic:cNvPr id="1" name="Picture 1" descr="JavitsLogo_for_print_CMYKnotag_TIF_no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894" cy="737546"/>
                    </a:xfrm>
                    <a:prstGeom prst="rect">
                      <a:avLst/>
                    </a:prstGeom>
                    <a:noFill/>
                    <a:ln>
                      <a:noFill/>
                    </a:ln>
                  </pic:spPr>
                </pic:pic>
              </a:graphicData>
            </a:graphic>
          </wp:inline>
        </w:drawing>
      </w:r>
    </w:p>
    <w:p w14:paraId="1EB48B64" w14:textId="77777777" w:rsidR="003D4C85" w:rsidRDefault="003D4C85" w:rsidP="003D4C85">
      <w:pPr>
        <w:spacing w:before="73"/>
        <w:ind w:left="140"/>
        <w:rPr>
          <w:rFonts w:ascii="Lucida Sans" w:hAnsi="Lucida Sans"/>
          <w:b/>
          <w:sz w:val="40"/>
        </w:rPr>
      </w:pPr>
    </w:p>
    <w:p w14:paraId="46B24D2D" w14:textId="104769DA" w:rsidR="003D4C85" w:rsidRDefault="003D4C85" w:rsidP="003D4C85">
      <w:pPr>
        <w:spacing w:before="73"/>
        <w:ind w:left="140"/>
        <w:rPr>
          <w:rFonts w:ascii="Lucida Sans" w:hAnsi="Lucida Sans"/>
          <w:b/>
          <w:sz w:val="40"/>
        </w:rPr>
      </w:pPr>
      <w:r>
        <w:rPr>
          <w:rFonts w:ascii="Lucida Sans" w:hAnsi="Lucida Sans"/>
          <w:b/>
          <w:sz w:val="40"/>
        </w:rPr>
        <w:t>Health &amp; Safety SOP:</w:t>
      </w:r>
    </w:p>
    <w:p w14:paraId="233D995B" w14:textId="384E70C9" w:rsidR="00FB0A2B" w:rsidRPr="00FB0A2B" w:rsidRDefault="003D4C85" w:rsidP="00FB0A2B">
      <w:pPr>
        <w:autoSpaceDE w:val="0"/>
        <w:autoSpaceDN w:val="0"/>
        <w:adjustRightInd w:val="0"/>
        <w:rPr>
          <w:rFonts w:ascii="Arial" w:hAnsi="Arial" w:cs="Arial"/>
          <w:b/>
          <w:sz w:val="40"/>
          <w:szCs w:val="40"/>
        </w:rPr>
      </w:pPr>
      <w:r w:rsidRPr="00FB0A2B">
        <w:rPr>
          <w:rFonts w:ascii="Arial" w:hAnsi="Arial" w:cs="Arial"/>
          <w:b/>
          <w:bCs/>
          <w:sz w:val="52"/>
          <w:szCs w:val="52"/>
        </w:rPr>
        <w:t xml:space="preserve"> </w:t>
      </w:r>
      <w:r w:rsidR="00FB0A2B" w:rsidRPr="00FB0A2B">
        <w:rPr>
          <w:rFonts w:ascii="Arial" w:hAnsi="Arial" w:cs="Arial"/>
          <w:b/>
          <w:sz w:val="40"/>
          <w:szCs w:val="40"/>
        </w:rPr>
        <w:t xml:space="preserve">Personal Protective Equipment </w:t>
      </w:r>
    </w:p>
    <w:p w14:paraId="677A6FD2" w14:textId="60E24E86" w:rsidR="003D4C85" w:rsidRPr="009822CB" w:rsidRDefault="003D4C85" w:rsidP="006C6DC1">
      <w:pPr>
        <w:autoSpaceDE w:val="0"/>
        <w:autoSpaceDN w:val="0"/>
        <w:adjustRightInd w:val="0"/>
        <w:rPr>
          <w:rFonts w:ascii="Arial" w:hAnsi="Arial" w:cs="Arial"/>
          <w:b/>
          <w:bCs/>
          <w:sz w:val="24"/>
          <w:szCs w:val="24"/>
        </w:rPr>
      </w:pPr>
      <w:r>
        <w:rPr>
          <w:rFonts w:ascii="Arial" w:hAnsi="Arial" w:cs="Arial"/>
          <w:b/>
          <w:bCs/>
          <w:sz w:val="40"/>
          <w:szCs w:val="40"/>
        </w:rPr>
        <w:t xml:space="preserve"> </w:t>
      </w:r>
      <w:r w:rsidRPr="009822CB">
        <w:rPr>
          <w:rFonts w:ascii="Arial" w:hAnsi="Arial" w:cs="Arial"/>
          <w:b/>
          <w:bCs/>
          <w:sz w:val="24"/>
          <w:szCs w:val="24"/>
        </w:rPr>
        <w:t>(Ref. 29 CFR 1910.147)</w:t>
      </w:r>
    </w:p>
    <w:p w14:paraId="40E7CD6A" w14:textId="5F20B0D1" w:rsidR="003D4C85" w:rsidRDefault="003D4C85" w:rsidP="003D4C85">
      <w:pPr>
        <w:autoSpaceDE w:val="0"/>
        <w:autoSpaceDN w:val="0"/>
        <w:adjustRightInd w:val="0"/>
        <w:rPr>
          <w:rFonts w:ascii="Lucida Sans"/>
          <w:b/>
          <w:sz w:val="23"/>
        </w:rPr>
      </w:pPr>
      <w:r>
        <w:rPr>
          <w:rFonts w:ascii="Arial" w:hAnsi="Arial" w:cs="Arial"/>
          <w:b/>
          <w:bCs/>
          <w:sz w:val="40"/>
          <w:szCs w:val="40"/>
        </w:rPr>
        <w:t xml:space="preserve">          </w:t>
      </w:r>
    </w:p>
    <w:tbl>
      <w:tblPr>
        <w:tblW w:w="0" w:type="auto"/>
        <w:tblInd w:w="127" w:type="dxa"/>
        <w:tblLayout w:type="fixed"/>
        <w:tblCellMar>
          <w:left w:w="0" w:type="dxa"/>
          <w:right w:w="0" w:type="dxa"/>
        </w:tblCellMar>
        <w:tblLook w:val="01E0" w:firstRow="1" w:lastRow="1" w:firstColumn="1" w:lastColumn="1" w:noHBand="0" w:noVBand="0"/>
      </w:tblPr>
      <w:tblGrid>
        <w:gridCol w:w="1884"/>
        <w:gridCol w:w="1884"/>
        <w:gridCol w:w="2613"/>
        <w:gridCol w:w="1699"/>
      </w:tblGrid>
      <w:tr w:rsidR="003D4C85" w14:paraId="1DCE1F4D" w14:textId="77777777" w:rsidTr="005675DD">
        <w:trPr>
          <w:trHeight w:val="313"/>
        </w:trPr>
        <w:tc>
          <w:tcPr>
            <w:tcW w:w="1884" w:type="dxa"/>
          </w:tcPr>
          <w:p w14:paraId="17C023F7" w14:textId="77777777" w:rsidR="003D4C85" w:rsidRDefault="003D4C85" w:rsidP="005675DD">
            <w:pPr>
              <w:pStyle w:val="TableParagraph"/>
              <w:spacing w:before="0" w:line="244" w:lineRule="exact"/>
              <w:ind w:left="200"/>
              <w:rPr>
                <w:b/>
              </w:rPr>
            </w:pPr>
            <w:r>
              <w:rPr>
                <w:b/>
              </w:rPr>
              <w:t>Owner</w:t>
            </w:r>
          </w:p>
        </w:tc>
        <w:tc>
          <w:tcPr>
            <w:tcW w:w="4497" w:type="dxa"/>
            <w:gridSpan w:val="2"/>
          </w:tcPr>
          <w:p w14:paraId="41308702" w14:textId="2026F4ED" w:rsidR="003D4C85" w:rsidRDefault="00EF5E2B" w:rsidP="005675DD">
            <w:pPr>
              <w:pStyle w:val="TableParagraph"/>
              <w:spacing w:before="0" w:line="244" w:lineRule="exact"/>
              <w:ind w:left="204"/>
            </w:pPr>
            <w:r>
              <w:t xml:space="preserve">Senior </w:t>
            </w:r>
            <w:r w:rsidR="003D4C85">
              <w:t>Vice President Security &amp; Safety Solutions</w:t>
            </w:r>
          </w:p>
        </w:tc>
        <w:tc>
          <w:tcPr>
            <w:tcW w:w="1699" w:type="dxa"/>
          </w:tcPr>
          <w:p w14:paraId="7DB82E1E" w14:textId="77777777" w:rsidR="003D4C85" w:rsidRDefault="003D4C85" w:rsidP="005675DD">
            <w:pPr>
              <w:pStyle w:val="TableParagraph"/>
              <w:spacing w:before="0"/>
              <w:ind w:left="0"/>
              <w:rPr>
                <w:rFonts w:ascii="Times New Roman"/>
                <w:sz w:val="20"/>
              </w:rPr>
            </w:pPr>
          </w:p>
        </w:tc>
      </w:tr>
      <w:tr w:rsidR="003D4C85" w14:paraId="04764E8D" w14:textId="77777777" w:rsidTr="005675DD">
        <w:trPr>
          <w:trHeight w:val="383"/>
        </w:trPr>
        <w:tc>
          <w:tcPr>
            <w:tcW w:w="1884" w:type="dxa"/>
          </w:tcPr>
          <w:p w14:paraId="07937DC1" w14:textId="77777777" w:rsidR="003D4C85" w:rsidRDefault="003D4C85" w:rsidP="005675DD">
            <w:pPr>
              <w:pStyle w:val="TableParagraph"/>
              <w:spacing w:before="61"/>
              <w:ind w:left="200"/>
              <w:rPr>
                <w:b/>
              </w:rPr>
            </w:pPr>
            <w:r>
              <w:rPr>
                <w:b/>
              </w:rPr>
              <w:t>Department</w:t>
            </w:r>
          </w:p>
        </w:tc>
        <w:tc>
          <w:tcPr>
            <w:tcW w:w="4497" w:type="dxa"/>
            <w:gridSpan w:val="2"/>
          </w:tcPr>
          <w:p w14:paraId="404C121B" w14:textId="77777777" w:rsidR="003D4C85" w:rsidRDefault="003D4C85" w:rsidP="005675DD">
            <w:pPr>
              <w:pStyle w:val="TableParagraph"/>
              <w:spacing w:before="61"/>
              <w:ind w:left="204"/>
            </w:pPr>
            <w:r>
              <w:t>Health &amp; Safety</w:t>
            </w:r>
          </w:p>
        </w:tc>
        <w:tc>
          <w:tcPr>
            <w:tcW w:w="1699" w:type="dxa"/>
          </w:tcPr>
          <w:p w14:paraId="415F6A1A" w14:textId="77777777" w:rsidR="003D4C85" w:rsidRDefault="003D4C85" w:rsidP="005675DD">
            <w:pPr>
              <w:pStyle w:val="TableParagraph"/>
              <w:spacing w:before="0"/>
              <w:ind w:left="0"/>
              <w:rPr>
                <w:rFonts w:ascii="Times New Roman"/>
                <w:sz w:val="20"/>
              </w:rPr>
            </w:pPr>
          </w:p>
        </w:tc>
      </w:tr>
      <w:tr w:rsidR="003D4C85" w14:paraId="4E1A4407" w14:textId="77777777" w:rsidTr="005675DD">
        <w:trPr>
          <w:trHeight w:val="384"/>
        </w:trPr>
        <w:tc>
          <w:tcPr>
            <w:tcW w:w="1884" w:type="dxa"/>
          </w:tcPr>
          <w:p w14:paraId="49B0284D" w14:textId="77777777" w:rsidR="003D4C85" w:rsidRDefault="003D4C85" w:rsidP="005675DD">
            <w:pPr>
              <w:pStyle w:val="TableParagraph"/>
              <w:spacing w:before="61"/>
              <w:ind w:left="200"/>
              <w:rPr>
                <w:b/>
              </w:rPr>
            </w:pPr>
            <w:r>
              <w:rPr>
                <w:b/>
              </w:rPr>
              <w:t>Effective Date</w:t>
            </w:r>
          </w:p>
        </w:tc>
        <w:tc>
          <w:tcPr>
            <w:tcW w:w="1884" w:type="dxa"/>
          </w:tcPr>
          <w:p w14:paraId="0606EAD7" w14:textId="30670300" w:rsidR="003D4C85" w:rsidRDefault="00A1453A" w:rsidP="005675DD">
            <w:pPr>
              <w:pStyle w:val="TableParagraph"/>
              <w:spacing w:before="61"/>
              <w:ind w:left="204"/>
            </w:pPr>
            <w:r>
              <w:rPr>
                <w:w w:val="110"/>
              </w:rPr>
              <w:t>2</w:t>
            </w:r>
            <w:r w:rsidR="003D4C85">
              <w:rPr>
                <w:w w:val="110"/>
              </w:rPr>
              <w:t>/202</w:t>
            </w:r>
            <w:r>
              <w:rPr>
                <w:w w:val="110"/>
              </w:rPr>
              <w:t>2</w:t>
            </w:r>
          </w:p>
        </w:tc>
        <w:tc>
          <w:tcPr>
            <w:tcW w:w="2613" w:type="dxa"/>
          </w:tcPr>
          <w:p w14:paraId="526BFDEA" w14:textId="3EF4E2BE" w:rsidR="003D4C85" w:rsidRDefault="003D4C85" w:rsidP="005675DD">
            <w:pPr>
              <w:pStyle w:val="TableParagraph"/>
              <w:spacing w:before="61"/>
              <w:ind w:left="840"/>
              <w:rPr>
                <w:b/>
              </w:rPr>
            </w:pPr>
          </w:p>
        </w:tc>
        <w:tc>
          <w:tcPr>
            <w:tcW w:w="1699" w:type="dxa"/>
          </w:tcPr>
          <w:p w14:paraId="13F8E29C" w14:textId="0C193AE4" w:rsidR="003D4C85" w:rsidRDefault="003D4C85" w:rsidP="005675DD">
            <w:pPr>
              <w:pStyle w:val="TableParagraph"/>
              <w:spacing w:before="61"/>
              <w:ind w:left="207"/>
            </w:pPr>
          </w:p>
        </w:tc>
      </w:tr>
      <w:tr w:rsidR="003D4C85" w14:paraId="7DF4E6DD" w14:textId="77777777" w:rsidTr="005675DD">
        <w:trPr>
          <w:trHeight w:val="313"/>
        </w:trPr>
        <w:tc>
          <w:tcPr>
            <w:tcW w:w="1884" w:type="dxa"/>
          </w:tcPr>
          <w:p w14:paraId="60B093B6" w14:textId="71F7F1E7" w:rsidR="003D4C85" w:rsidRDefault="003D4C85" w:rsidP="005675DD">
            <w:pPr>
              <w:pStyle w:val="TableParagraph"/>
              <w:spacing w:before="61" w:line="233" w:lineRule="exact"/>
              <w:ind w:left="200"/>
              <w:rPr>
                <w:b/>
              </w:rPr>
            </w:pPr>
          </w:p>
        </w:tc>
        <w:tc>
          <w:tcPr>
            <w:tcW w:w="1884" w:type="dxa"/>
          </w:tcPr>
          <w:p w14:paraId="711F9EC8" w14:textId="53AB696A" w:rsidR="003D4C85" w:rsidRDefault="003D4C85" w:rsidP="005675DD">
            <w:pPr>
              <w:pStyle w:val="TableParagraph"/>
              <w:spacing w:before="0"/>
              <w:ind w:left="0"/>
              <w:rPr>
                <w:rFonts w:ascii="Times New Roman"/>
                <w:sz w:val="20"/>
              </w:rPr>
            </w:pPr>
          </w:p>
        </w:tc>
        <w:tc>
          <w:tcPr>
            <w:tcW w:w="2613" w:type="dxa"/>
          </w:tcPr>
          <w:p w14:paraId="651B4D8C" w14:textId="77777777" w:rsidR="003D4C85" w:rsidRDefault="003D4C85" w:rsidP="005675DD">
            <w:pPr>
              <w:pStyle w:val="TableParagraph"/>
              <w:spacing w:before="0"/>
              <w:ind w:left="0"/>
              <w:rPr>
                <w:rFonts w:ascii="Times New Roman"/>
                <w:sz w:val="20"/>
              </w:rPr>
            </w:pPr>
          </w:p>
        </w:tc>
        <w:tc>
          <w:tcPr>
            <w:tcW w:w="1699" w:type="dxa"/>
          </w:tcPr>
          <w:p w14:paraId="637AED77" w14:textId="77777777" w:rsidR="003D4C85" w:rsidRDefault="003D4C85" w:rsidP="005675DD">
            <w:pPr>
              <w:pStyle w:val="TableParagraph"/>
              <w:spacing w:before="0"/>
              <w:ind w:left="0"/>
              <w:rPr>
                <w:rFonts w:ascii="Times New Roman"/>
                <w:sz w:val="20"/>
              </w:rPr>
            </w:pPr>
          </w:p>
        </w:tc>
      </w:tr>
    </w:tbl>
    <w:p w14:paraId="3749970F" w14:textId="77777777" w:rsidR="003D4C85" w:rsidRDefault="003D4C85" w:rsidP="003D4C85">
      <w:pPr>
        <w:ind w:left="140"/>
        <w:jc w:val="center"/>
      </w:pPr>
      <w:bookmarkStart w:id="0" w:name="Overview"/>
      <w:bookmarkEnd w:id="0"/>
    </w:p>
    <w:p w14:paraId="1D34EE26" w14:textId="77777777" w:rsidR="003D4C85" w:rsidRDefault="003D4C85" w:rsidP="003D4C85">
      <w:pPr>
        <w:pStyle w:val="Heading1"/>
        <w:spacing w:before="0"/>
      </w:pPr>
      <w:r>
        <w:rPr>
          <w:noProof/>
        </w:rPr>
        <mc:AlternateContent>
          <mc:Choice Requires="wps">
            <w:drawing>
              <wp:anchor distT="0" distB="0" distL="0" distR="0" simplePos="0" relativeHeight="251659264" behindDoc="1" locked="0" layoutInCell="1" allowOverlap="1" wp14:anchorId="12A0D72A" wp14:editId="3F6B11F1">
                <wp:simplePos x="0" y="0"/>
                <wp:positionH relativeFrom="page">
                  <wp:posOffset>667385</wp:posOffset>
                </wp:positionH>
                <wp:positionV relativeFrom="paragraph">
                  <wp:posOffset>301625</wp:posOffset>
                </wp:positionV>
                <wp:extent cx="6225540" cy="1270"/>
                <wp:effectExtent l="0" t="0" r="0" b="0"/>
                <wp:wrapTopAndBottom/>
                <wp:docPr id="33"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5540" cy="1270"/>
                        </a:xfrm>
                        <a:custGeom>
                          <a:avLst/>
                          <a:gdLst>
                            <a:gd name="T0" fmla="+- 0 1051 1051"/>
                            <a:gd name="T1" fmla="*/ T0 w 9804"/>
                            <a:gd name="T2" fmla="+- 0 10855 1051"/>
                            <a:gd name="T3" fmla="*/ T2 w 9804"/>
                          </a:gdLst>
                          <a:ahLst/>
                          <a:cxnLst>
                            <a:cxn ang="0">
                              <a:pos x="T1" y="0"/>
                            </a:cxn>
                            <a:cxn ang="0">
                              <a:pos x="T3" y="0"/>
                            </a:cxn>
                          </a:cxnLst>
                          <a:rect l="0" t="0" r="r" b="b"/>
                          <a:pathLst>
                            <a:path w="9804">
                              <a:moveTo>
                                <a:pt x="0" y="0"/>
                              </a:moveTo>
                              <a:lnTo>
                                <a:pt x="9804" y="0"/>
                              </a:lnTo>
                            </a:path>
                          </a:pathLst>
                        </a:custGeom>
                        <a:noFill/>
                        <a:ln w="18288">
                          <a:solidFill>
                            <a:srgbClr val="4D4D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E1DEE" id="Freeform 18" o:spid="_x0000_s1026" style="position:absolute;margin-left:52.55pt;margin-top:23.75pt;width:490.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" path="m,l9804,e" filled="f" strokecolor="#4d4d4e" strokeweight="1.44pt">
                <v:path arrowok="t" o:connecttype="custom" o:connectlocs="0,0;6225540,0" o:connectangles="0,0"/>
                <w10:wrap type="topAndBottom" anchorx="page"/>
              </v:shape>
            </w:pict>
          </mc:Fallback>
        </mc:AlternateContent>
      </w:r>
      <w:bookmarkStart w:id="1" w:name="Objective"/>
      <w:bookmarkEnd w:id="1"/>
      <w:r>
        <w:rPr>
          <w:color w:val="4D4D4E"/>
        </w:rPr>
        <w:t>Purpose</w:t>
      </w:r>
    </w:p>
    <w:p w14:paraId="514231C8" w14:textId="4CC15924" w:rsidR="0019580C" w:rsidRDefault="0019580C"/>
    <w:p w14:paraId="7A68DC1C" w14:textId="2904AF30" w:rsidR="00FB0A2B" w:rsidRDefault="003D4C85" w:rsidP="00FB0A2B">
      <w:pPr>
        <w:autoSpaceDE w:val="0"/>
        <w:autoSpaceDN w:val="0"/>
        <w:adjustRightInd w:val="0"/>
        <w:rPr>
          <w:rFonts w:ascii="Arial" w:hAnsi="Arial" w:cs="Arial"/>
        </w:rPr>
      </w:pPr>
      <w:r>
        <w:rPr>
          <w:rFonts w:ascii="Arial" w:hAnsi="Arial" w:cs="Arial"/>
        </w:rPr>
        <w:t xml:space="preserve">The </w:t>
      </w:r>
      <w:r w:rsidRPr="008602B7">
        <w:rPr>
          <w:rFonts w:ascii="Arial" w:hAnsi="Arial" w:cs="Arial"/>
        </w:rPr>
        <w:t>purpose of th</w:t>
      </w:r>
      <w:r w:rsidR="002665BD">
        <w:rPr>
          <w:rFonts w:ascii="Arial" w:hAnsi="Arial" w:cs="Arial"/>
        </w:rPr>
        <w:t>is SOP is outline actions</w:t>
      </w:r>
      <w:r w:rsidRPr="008602B7">
        <w:rPr>
          <w:rFonts w:ascii="Arial" w:hAnsi="Arial" w:cs="Arial"/>
        </w:rPr>
        <w:t xml:space="preserve"> </w:t>
      </w:r>
      <w:r w:rsidR="002665BD">
        <w:rPr>
          <w:rFonts w:ascii="Arial" w:hAnsi="Arial" w:cs="Arial"/>
        </w:rPr>
        <w:t>w</w:t>
      </w:r>
      <w:r w:rsidR="00FB0A2B" w:rsidRPr="00BE5FB9">
        <w:rPr>
          <w:rFonts w:ascii="Arial" w:hAnsi="Arial" w:cs="Arial"/>
        </w:rPr>
        <w:t>hen engineering and work practice controls do not completely eliminate hazards, it is necessary to protect workers with personal protective equipment</w:t>
      </w:r>
      <w:r w:rsidR="00FB0A2B">
        <w:rPr>
          <w:rFonts w:ascii="Arial" w:hAnsi="Arial" w:cs="Arial"/>
        </w:rPr>
        <w:t xml:space="preserve">. </w:t>
      </w:r>
    </w:p>
    <w:p w14:paraId="2DE5F7F0" w14:textId="44136AC3" w:rsidR="00C86B25" w:rsidRPr="00504DA2" w:rsidRDefault="004A7856" w:rsidP="00C86B25">
      <w:pPr>
        <w:autoSpaceDE w:val="0"/>
        <w:autoSpaceDN w:val="0"/>
        <w:adjustRightInd w:val="0"/>
        <w:spacing w:before="72"/>
        <w:rPr>
          <w:rFonts w:ascii="Arial" w:hAnsi="Arial" w:cs="Arial"/>
          <w:b/>
          <w:bCs/>
          <w:sz w:val="24"/>
          <w:szCs w:val="24"/>
        </w:rPr>
      </w:pPr>
      <w:r>
        <w:rPr>
          <w:rFonts w:ascii="Arial" w:hAnsi="Arial" w:cs="Arial"/>
          <w:b/>
          <w:bCs/>
          <w:sz w:val="24"/>
          <w:szCs w:val="24"/>
        </w:rPr>
        <w:t>P</w:t>
      </w:r>
      <w:r w:rsidR="00C86B25" w:rsidRPr="00504DA2">
        <w:rPr>
          <w:rFonts w:ascii="Arial" w:hAnsi="Arial" w:cs="Arial"/>
          <w:b/>
          <w:bCs/>
          <w:sz w:val="24"/>
          <w:szCs w:val="24"/>
        </w:rPr>
        <w:t>rotective Equipment</w:t>
      </w:r>
    </w:p>
    <w:p w14:paraId="54E7B825" w14:textId="5F5A40FE" w:rsidR="00C86B25" w:rsidRPr="00BE5FB9" w:rsidRDefault="00C86B25" w:rsidP="00C86B25">
      <w:pPr>
        <w:autoSpaceDE w:val="0"/>
        <w:autoSpaceDN w:val="0"/>
        <w:adjustRightInd w:val="0"/>
        <w:rPr>
          <w:rFonts w:ascii="Arial" w:hAnsi="Arial" w:cs="Arial"/>
        </w:rPr>
      </w:pPr>
      <w:r w:rsidRPr="00BE5FB9">
        <w:rPr>
          <w:rFonts w:ascii="Arial" w:hAnsi="Arial" w:cs="Arial"/>
        </w:rPr>
        <w:t>Personal protective equipment (PPE) includes</w:t>
      </w:r>
      <w:r w:rsidR="004A7856">
        <w:rPr>
          <w:rFonts w:ascii="Arial" w:hAnsi="Arial" w:cs="Arial"/>
        </w:rPr>
        <w:t xml:space="preserve"> </w:t>
      </w:r>
      <w:r w:rsidR="00EF5E2B">
        <w:rPr>
          <w:rFonts w:ascii="Arial" w:hAnsi="Arial" w:cs="Arial"/>
        </w:rPr>
        <w:t>bump caps</w:t>
      </w:r>
      <w:r w:rsidRPr="00BE5FB9">
        <w:rPr>
          <w:rFonts w:ascii="Arial" w:hAnsi="Arial" w:cs="Arial"/>
        </w:rPr>
        <w:t xml:space="preserve">, safety </w:t>
      </w:r>
      <w:r w:rsidR="002665BD">
        <w:rPr>
          <w:rFonts w:ascii="Arial" w:hAnsi="Arial" w:cs="Arial"/>
        </w:rPr>
        <w:t>harnesses</w:t>
      </w:r>
      <w:r w:rsidRPr="00BE5FB9">
        <w:rPr>
          <w:rFonts w:ascii="Arial" w:hAnsi="Arial" w:cs="Arial"/>
        </w:rPr>
        <w:t xml:space="preserve">, safety goggles, face shields, gloves, aprons, </w:t>
      </w:r>
      <w:r w:rsidR="002665BD">
        <w:rPr>
          <w:rFonts w:ascii="Arial" w:hAnsi="Arial" w:cs="Arial"/>
        </w:rPr>
        <w:t>work boots</w:t>
      </w:r>
      <w:r>
        <w:rPr>
          <w:rFonts w:ascii="Arial" w:hAnsi="Arial" w:cs="Arial"/>
        </w:rPr>
        <w:t xml:space="preserve"> and</w:t>
      </w:r>
      <w:r w:rsidRPr="00BE5FB9">
        <w:rPr>
          <w:rFonts w:ascii="Arial" w:hAnsi="Arial" w:cs="Arial"/>
        </w:rPr>
        <w:t xml:space="preserve"> respirators</w:t>
      </w:r>
      <w:r>
        <w:rPr>
          <w:rFonts w:ascii="Arial" w:hAnsi="Arial" w:cs="Arial"/>
        </w:rPr>
        <w:t xml:space="preserve">. </w:t>
      </w:r>
      <w:r w:rsidRPr="00BE5FB9">
        <w:rPr>
          <w:rFonts w:ascii="Arial" w:hAnsi="Arial" w:cs="Arial"/>
        </w:rPr>
        <w:t>Supervisors will ensure that all their employees are properly protected.</w:t>
      </w:r>
    </w:p>
    <w:p w14:paraId="321872FB" w14:textId="77777777" w:rsidR="00C86B25" w:rsidRDefault="00C86B25" w:rsidP="00C86B25">
      <w:pPr>
        <w:autoSpaceDE w:val="0"/>
        <w:autoSpaceDN w:val="0"/>
        <w:adjustRightInd w:val="0"/>
        <w:rPr>
          <w:rFonts w:ascii="Arial" w:hAnsi="Arial" w:cs="Arial"/>
        </w:rPr>
      </w:pPr>
      <w:r w:rsidRPr="00BE5FB9">
        <w:rPr>
          <w:rFonts w:ascii="Arial" w:hAnsi="Arial" w:cs="Arial"/>
        </w:rPr>
        <w:t>Every effort will be made to select personal protective equipment that is acceptable for comfort, appearance and utility</w:t>
      </w:r>
      <w:r>
        <w:rPr>
          <w:rFonts w:ascii="Arial" w:hAnsi="Arial" w:cs="Arial"/>
        </w:rPr>
        <w:t>.</w:t>
      </w:r>
    </w:p>
    <w:p w14:paraId="583E089E" w14:textId="77777777" w:rsidR="00504DA2" w:rsidRPr="00504DA2" w:rsidRDefault="00504DA2" w:rsidP="00504DA2">
      <w:pPr>
        <w:pStyle w:val="Heading1"/>
        <w:ind w:left="0"/>
        <w:rPr>
          <w:color w:val="404040" w:themeColor="text1" w:themeTint="BF"/>
          <w:sz w:val="32"/>
          <w:szCs w:val="32"/>
        </w:rPr>
      </w:pPr>
      <w:r w:rsidRPr="00504DA2">
        <w:rPr>
          <w:noProof/>
          <w:color w:val="404040" w:themeColor="text1" w:themeTint="BF"/>
          <w:sz w:val="32"/>
          <w:szCs w:val="32"/>
        </w:rPr>
        <mc:AlternateContent>
          <mc:Choice Requires="wps">
            <w:drawing>
              <wp:anchor distT="0" distB="0" distL="0" distR="0" simplePos="0" relativeHeight="251664384" behindDoc="1" locked="0" layoutInCell="1" allowOverlap="1" wp14:anchorId="0A14F774" wp14:editId="6165D303">
                <wp:simplePos x="0" y="0"/>
                <wp:positionH relativeFrom="page">
                  <wp:posOffset>596900</wp:posOffset>
                </wp:positionH>
                <wp:positionV relativeFrom="paragraph">
                  <wp:posOffset>372110</wp:posOffset>
                </wp:positionV>
                <wp:extent cx="6225540" cy="1270"/>
                <wp:effectExtent l="0" t="0" r="0" b="0"/>
                <wp:wrapTopAndBottom/>
                <wp:docPr id="1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5540" cy="1270"/>
                        </a:xfrm>
                        <a:custGeom>
                          <a:avLst/>
                          <a:gdLst>
                            <a:gd name="T0" fmla="+- 0 1051 1051"/>
                            <a:gd name="T1" fmla="*/ T0 w 9804"/>
                            <a:gd name="T2" fmla="+- 0 10855 1051"/>
                            <a:gd name="T3" fmla="*/ T2 w 9804"/>
                          </a:gdLst>
                          <a:ahLst/>
                          <a:cxnLst>
                            <a:cxn ang="0">
                              <a:pos x="T1" y="0"/>
                            </a:cxn>
                            <a:cxn ang="0">
                              <a:pos x="T3" y="0"/>
                            </a:cxn>
                          </a:cxnLst>
                          <a:rect l="0" t="0" r="r" b="b"/>
                          <a:pathLst>
                            <a:path w="9804">
                              <a:moveTo>
                                <a:pt x="0" y="0"/>
                              </a:moveTo>
                              <a:lnTo>
                                <a:pt x="9804" y="0"/>
                              </a:lnTo>
                            </a:path>
                          </a:pathLst>
                        </a:custGeom>
                        <a:noFill/>
                        <a:ln w="18288">
                          <a:solidFill>
                            <a:srgbClr val="4D4D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476AE" id="Freeform 14" o:spid="_x0000_s1026" style="position:absolute;margin-left:47pt;margin-top:29.3pt;width:490.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" path="m,l9804,e" filled="f" strokecolor="#4d4d4e" strokeweight="1.44pt">
                <v:path arrowok="t" o:connecttype="custom" o:connectlocs="0,0;6225540,0" o:connectangles="0,0"/>
                <w10:wrap type="topAndBottom" anchorx="page"/>
              </v:shape>
            </w:pict>
          </mc:Fallback>
        </mc:AlternateContent>
      </w:r>
      <w:r w:rsidRPr="00504DA2">
        <w:rPr>
          <w:color w:val="404040" w:themeColor="text1" w:themeTint="BF"/>
          <w:sz w:val="32"/>
          <w:szCs w:val="32"/>
        </w:rPr>
        <w:t>Responsible Staff</w:t>
      </w:r>
    </w:p>
    <w:p w14:paraId="5EDD8783" w14:textId="77777777" w:rsidR="00504DA2" w:rsidRDefault="00504DA2" w:rsidP="00504DA2">
      <w:pPr>
        <w:pStyle w:val="Heading1"/>
        <w:ind w:left="0"/>
        <w:rPr>
          <w:b w:val="0"/>
          <w:bCs w:val="0"/>
          <w:sz w:val="22"/>
          <w:szCs w:val="22"/>
        </w:rPr>
      </w:pPr>
      <w:r>
        <w:rPr>
          <w:b w:val="0"/>
          <w:bCs w:val="0"/>
          <w:sz w:val="22"/>
          <w:szCs w:val="22"/>
        </w:rPr>
        <w:t xml:space="preserve">Health &amp; Safety personnel are responsible for overseeing the implementation of this policy. </w:t>
      </w:r>
    </w:p>
    <w:p w14:paraId="73A49EED" w14:textId="77777777" w:rsidR="00504DA2" w:rsidRDefault="00504DA2" w:rsidP="00504DA2"/>
    <w:p w14:paraId="0D71F159" w14:textId="3E2294BC" w:rsidR="00504DA2" w:rsidRDefault="00504DA2" w:rsidP="004A7856">
      <w:pPr>
        <w:spacing w:after="0"/>
        <w:ind w:left="720"/>
      </w:pPr>
      <w:r>
        <w:t xml:space="preserve">Kenneth Dixon, </w:t>
      </w:r>
      <w:r w:rsidR="004A7856">
        <w:t xml:space="preserve">Senior </w:t>
      </w:r>
      <w:r>
        <w:t>Vice President of Security &amp; Safety Solutions</w:t>
      </w:r>
    </w:p>
    <w:p w14:paraId="67449190" w14:textId="77777777" w:rsidR="00504DA2" w:rsidRDefault="00504DA2" w:rsidP="004A7856">
      <w:pPr>
        <w:spacing w:after="0"/>
        <w:ind w:left="720"/>
      </w:pPr>
      <w:r>
        <w:t>Office: 212.216.2379</w:t>
      </w:r>
    </w:p>
    <w:p w14:paraId="4C911DEC" w14:textId="77777777" w:rsidR="00504DA2" w:rsidRDefault="00504DA2" w:rsidP="004A7856">
      <w:pPr>
        <w:spacing w:after="0"/>
        <w:ind w:left="720"/>
      </w:pPr>
      <w:r>
        <w:t>Main: 646.847.6896</w:t>
      </w:r>
    </w:p>
    <w:p w14:paraId="7635D40D" w14:textId="77777777" w:rsidR="00504DA2" w:rsidRDefault="00504DA2" w:rsidP="004A7856">
      <w:pPr>
        <w:spacing w:after="0"/>
        <w:ind w:left="720"/>
      </w:pPr>
      <w:r>
        <w:t>kdixon@javitscenter.com</w:t>
      </w:r>
    </w:p>
    <w:p w14:paraId="223E1D80" w14:textId="77777777" w:rsidR="00504DA2" w:rsidRDefault="00504DA2" w:rsidP="00C86B25">
      <w:pPr>
        <w:autoSpaceDE w:val="0"/>
        <w:autoSpaceDN w:val="0"/>
        <w:adjustRightInd w:val="0"/>
        <w:spacing w:before="72" w:after="72"/>
        <w:rPr>
          <w:rFonts w:ascii="Arial" w:hAnsi="Arial" w:cs="Arial"/>
          <w:b/>
          <w:bCs/>
        </w:rPr>
      </w:pPr>
    </w:p>
    <w:p w14:paraId="6A59E9FC" w14:textId="0BE9C52E" w:rsidR="00C86B25" w:rsidRPr="00504DA2" w:rsidRDefault="00C86B25" w:rsidP="00C86B25">
      <w:pPr>
        <w:autoSpaceDE w:val="0"/>
        <w:autoSpaceDN w:val="0"/>
        <w:adjustRightInd w:val="0"/>
        <w:spacing w:before="72" w:after="72"/>
        <w:rPr>
          <w:rFonts w:ascii="Arial" w:hAnsi="Arial" w:cs="Arial"/>
          <w:b/>
          <w:bCs/>
          <w:sz w:val="24"/>
          <w:szCs w:val="24"/>
        </w:rPr>
      </w:pPr>
      <w:r w:rsidRPr="00504DA2">
        <w:rPr>
          <w:rFonts w:ascii="Arial" w:hAnsi="Arial" w:cs="Arial"/>
          <w:b/>
          <w:bCs/>
          <w:sz w:val="24"/>
          <w:szCs w:val="24"/>
        </w:rPr>
        <w:t>Hazard Assessments</w:t>
      </w:r>
    </w:p>
    <w:p w14:paraId="3DFB617E" w14:textId="0BBC57E3" w:rsidR="00C86B25" w:rsidRPr="00BE5FB9" w:rsidRDefault="00EF5E2B" w:rsidP="00C86B25">
      <w:pPr>
        <w:autoSpaceDE w:val="0"/>
        <w:autoSpaceDN w:val="0"/>
        <w:adjustRightInd w:val="0"/>
        <w:spacing w:after="120"/>
        <w:rPr>
          <w:rFonts w:ascii="Arial" w:hAnsi="Arial" w:cs="Arial"/>
        </w:rPr>
      </w:pPr>
      <w:r>
        <w:rPr>
          <w:rFonts w:ascii="Arial" w:hAnsi="Arial" w:cs="Arial"/>
        </w:rPr>
        <w:t>General Contractors or Exhibitor Appointed Contractors will</w:t>
      </w:r>
      <w:r w:rsidR="00C86B25" w:rsidRPr="00BE5FB9">
        <w:rPr>
          <w:rFonts w:ascii="Arial" w:hAnsi="Arial" w:cs="Arial"/>
        </w:rPr>
        <w:t xml:space="preserve"> assess the hazards in the workplace that require the use of personal protective equipment</w:t>
      </w:r>
      <w:r w:rsidR="00C86B25">
        <w:rPr>
          <w:rFonts w:ascii="Arial" w:hAnsi="Arial" w:cs="Arial"/>
        </w:rPr>
        <w:t xml:space="preserve">. </w:t>
      </w:r>
      <w:r w:rsidR="00C86B25" w:rsidRPr="00BE5FB9">
        <w:rPr>
          <w:rFonts w:ascii="Arial" w:hAnsi="Arial" w:cs="Arial"/>
        </w:rPr>
        <w:t xml:space="preserve">Where such hazards are identified, the </w:t>
      </w:r>
      <w:r>
        <w:rPr>
          <w:rFonts w:ascii="Arial" w:hAnsi="Arial" w:cs="Arial"/>
        </w:rPr>
        <w:t>Contractors</w:t>
      </w:r>
      <w:r w:rsidR="00C86B25" w:rsidRPr="00BE5FB9">
        <w:rPr>
          <w:rFonts w:ascii="Arial" w:hAnsi="Arial" w:cs="Arial"/>
        </w:rPr>
        <w:t xml:space="preserve"> will:</w:t>
      </w:r>
    </w:p>
    <w:p w14:paraId="6FD7ED5F" w14:textId="77777777" w:rsidR="00C86B25" w:rsidRPr="00C65A37" w:rsidRDefault="00C86B25" w:rsidP="00C86B25">
      <w:pPr>
        <w:pStyle w:val="ListParagraph"/>
        <w:numPr>
          <w:ilvl w:val="0"/>
          <w:numId w:val="8"/>
        </w:numPr>
        <w:autoSpaceDE w:val="0"/>
        <w:autoSpaceDN w:val="0"/>
        <w:adjustRightInd w:val="0"/>
        <w:ind w:hanging="720"/>
        <w:rPr>
          <w:rFonts w:ascii="Arial" w:hAnsi="Arial" w:cs="Arial"/>
          <w:sz w:val="22"/>
          <w:szCs w:val="22"/>
        </w:rPr>
      </w:pPr>
      <w:r w:rsidRPr="00C65A37">
        <w:rPr>
          <w:rFonts w:ascii="Arial" w:hAnsi="Arial" w:cs="Arial"/>
          <w:sz w:val="22"/>
          <w:szCs w:val="22"/>
        </w:rPr>
        <w:t>Select appropriate types of personal protective equipment to protect the employees from the hazards identified in the hazard assessment.</w:t>
      </w:r>
    </w:p>
    <w:p w14:paraId="49BA441B" w14:textId="77777777" w:rsidR="00C86B25" w:rsidRPr="00C65A37" w:rsidRDefault="00C86B25" w:rsidP="00C86B25">
      <w:pPr>
        <w:pStyle w:val="ListParagraph"/>
        <w:numPr>
          <w:ilvl w:val="0"/>
          <w:numId w:val="8"/>
        </w:numPr>
        <w:autoSpaceDE w:val="0"/>
        <w:autoSpaceDN w:val="0"/>
        <w:adjustRightInd w:val="0"/>
        <w:ind w:hanging="720"/>
        <w:rPr>
          <w:rFonts w:ascii="Arial" w:hAnsi="Arial" w:cs="Arial"/>
          <w:sz w:val="22"/>
          <w:szCs w:val="22"/>
        </w:rPr>
      </w:pPr>
      <w:r w:rsidRPr="00C65A37">
        <w:rPr>
          <w:rFonts w:ascii="Arial" w:hAnsi="Arial" w:cs="Arial"/>
          <w:sz w:val="22"/>
          <w:szCs w:val="22"/>
        </w:rPr>
        <w:t>Communicate selection decisions to each affected employee.</w:t>
      </w:r>
    </w:p>
    <w:p w14:paraId="09D39D8C" w14:textId="77777777" w:rsidR="00C86B25" w:rsidRPr="00C65A37" w:rsidRDefault="00C86B25" w:rsidP="00C86B25">
      <w:pPr>
        <w:pStyle w:val="ListParagraph"/>
        <w:numPr>
          <w:ilvl w:val="0"/>
          <w:numId w:val="8"/>
        </w:numPr>
        <w:autoSpaceDE w:val="0"/>
        <w:autoSpaceDN w:val="0"/>
        <w:adjustRightInd w:val="0"/>
        <w:ind w:hanging="720"/>
        <w:rPr>
          <w:rFonts w:ascii="Arial" w:hAnsi="Arial" w:cs="Arial"/>
          <w:sz w:val="22"/>
          <w:szCs w:val="22"/>
        </w:rPr>
      </w:pPr>
      <w:r w:rsidRPr="00C65A37">
        <w:rPr>
          <w:rFonts w:ascii="Arial" w:hAnsi="Arial" w:cs="Arial"/>
          <w:sz w:val="22"/>
          <w:szCs w:val="22"/>
        </w:rPr>
        <w:t>Select personal protective equipment that properly fits each affected employee.</w:t>
      </w:r>
    </w:p>
    <w:p w14:paraId="164FC041" w14:textId="77777777" w:rsidR="00C86B25" w:rsidRPr="00C65A37" w:rsidRDefault="00C86B25" w:rsidP="00C86B25">
      <w:pPr>
        <w:pStyle w:val="ListParagraph"/>
        <w:numPr>
          <w:ilvl w:val="0"/>
          <w:numId w:val="8"/>
        </w:numPr>
        <w:autoSpaceDE w:val="0"/>
        <w:autoSpaceDN w:val="0"/>
        <w:adjustRightInd w:val="0"/>
        <w:ind w:hanging="720"/>
        <w:rPr>
          <w:rFonts w:ascii="Arial" w:hAnsi="Arial" w:cs="Arial"/>
          <w:sz w:val="22"/>
          <w:szCs w:val="22"/>
        </w:rPr>
      </w:pPr>
      <w:r w:rsidRPr="00C65A37">
        <w:rPr>
          <w:rFonts w:ascii="Arial" w:hAnsi="Arial" w:cs="Arial"/>
          <w:sz w:val="22"/>
          <w:szCs w:val="22"/>
        </w:rPr>
        <w:t>Require each affected employee to wear the personal protective equipment selected.</w:t>
      </w:r>
    </w:p>
    <w:p w14:paraId="0C8F4087" w14:textId="77777777" w:rsidR="00C86B25" w:rsidRPr="00BE5FB9" w:rsidRDefault="00C86B25" w:rsidP="00C86B25">
      <w:pPr>
        <w:tabs>
          <w:tab w:val="left" w:pos="858"/>
          <w:tab w:val="left" w:pos="1440"/>
          <w:tab w:val="left" w:pos="2160"/>
          <w:tab w:val="left" w:pos="2880"/>
          <w:tab w:val="left" w:pos="3600"/>
          <w:tab w:val="left" w:pos="4128"/>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14:paraId="6EAB3662" w14:textId="117115ED" w:rsidR="00C86B25" w:rsidRDefault="00C86B25" w:rsidP="00C86B25">
      <w:pPr>
        <w:tabs>
          <w:tab w:val="left" w:pos="858"/>
          <w:tab w:val="left" w:pos="1440"/>
          <w:tab w:val="left" w:pos="2160"/>
          <w:tab w:val="left" w:pos="2880"/>
          <w:tab w:val="left" w:pos="3600"/>
          <w:tab w:val="left" w:pos="4128"/>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i/>
          <w:color w:val="FF0000"/>
          <w:u w:val="single"/>
        </w:rPr>
      </w:pPr>
      <w:r w:rsidRPr="00BE5FB9">
        <w:rPr>
          <w:rFonts w:ascii="Arial" w:hAnsi="Arial" w:cs="Arial"/>
        </w:rPr>
        <w:t xml:space="preserve">The completed assessments are maintained by </w:t>
      </w:r>
      <w:r w:rsidR="00EF5E2B" w:rsidRPr="00EF5E2B">
        <w:rPr>
          <w:rFonts w:ascii="Arial" w:hAnsi="Arial" w:cs="Arial"/>
          <w:iCs/>
        </w:rPr>
        <w:t>Contractors</w:t>
      </w:r>
      <w:r w:rsidRPr="00EF5E2B">
        <w:rPr>
          <w:rFonts w:ascii="Arial" w:hAnsi="Arial" w:cs="Arial"/>
          <w:iCs/>
        </w:rPr>
        <w:t>.</w:t>
      </w:r>
    </w:p>
    <w:p w14:paraId="65719ACF" w14:textId="259B66A9" w:rsidR="00392159" w:rsidRPr="00504DA2" w:rsidRDefault="00D950AA" w:rsidP="00C86B25">
      <w:pPr>
        <w:tabs>
          <w:tab w:val="left" w:pos="858"/>
          <w:tab w:val="left" w:pos="1440"/>
          <w:tab w:val="left" w:pos="2160"/>
          <w:tab w:val="left" w:pos="2880"/>
          <w:tab w:val="left" w:pos="3600"/>
          <w:tab w:val="left" w:pos="4128"/>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iCs/>
          <w:sz w:val="24"/>
          <w:szCs w:val="24"/>
        </w:rPr>
      </w:pPr>
      <w:r w:rsidRPr="00504DA2">
        <w:rPr>
          <w:rStyle w:val="BookTitle"/>
          <w:rFonts w:ascii="Arial" w:hAnsi="Arial" w:cs="Arial"/>
          <w:b/>
          <w:bCs/>
          <w:i w:val="0"/>
          <w:iCs w:val="0"/>
          <w:sz w:val="24"/>
          <w:szCs w:val="24"/>
        </w:rPr>
        <w:t>Javits Center</w:t>
      </w:r>
      <w:r w:rsidR="00392159" w:rsidRPr="00504DA2">
        <w:rPr>
          <w:rFonts w:ascii="Arial" w:hAnsi="Arial" w:cs="Arial"/>
          <w:b/>
          <w:bCs/>
          <w:iCs/>
          <w:sz w:val="24"/>
          <w:szCs w:val="24"/>
        </w:rPr>
        <w:t xml:space="preserve"> Personal Protective Equipment </w:t>
      </w:r>
      <w:r w:rsidR="00BA4E0F" w:rsidRPr="00504DA2">
        <w:rPr>
          <w:rFonts w:ascii="Arial" w:hAnsi="Arial" w:cs="Arial"/>
          <w:b/>
          <w:bCs/>
          <w:iCs/>
          <w:sz w:val="24"/>
          <w:szCs w:val="24"/>
        </w:rPr>
        <w:t>Requirements</w:t>
      </w:r>
    </w:p>
    <w:p w14:paraId="57192FE8" w14:textId="77777777" w:rsidR="0099206A" w:rsidRPr="0099206A" w:rsidRDefault="0099206A" w:rsidP="0099206A">
      <w:pPr>
        <w:rPr>
          <w:rStyle w:val="BookTitle"/>
          <w:rFonts w:ascii="Arial" w:hAnsi="Arial" w:cs="Arial"/>
          <w:b/>
          <w:bCs/>
          <w:i w:val="0"/>
          <w:iCs w:val="0"/>
          <w:smallCaps/>
          <w:sz w:val="24"/>
          <w:szCs w:val="24"/>
          <w:u w:val="single"/>
        </w:rPr>
      </w:pPr>
      <w:r w:rsidRPr="0099206A">
        <w:rPr>
          <w:rStyle w:val="BookTitle"/>
          <w:rFonts w:ascii="Arial" w:hAnsi="Arial" w:cs="Arial"/>
          <w:i w:val="0"/>
          <w:iCs w:val="0"/>
          <w:sz w:val="24"/>
          <w:szCs w:val="24"/>
          <w:u w:val="single"/>
        </w:rPr>
        <w:t xml:space="preserve">Safety Footwear </w:t>
      </w:r>
    </w:p>
    <w:p w14:paraId="1995F35B" w14:textId="238A9E93" w:rsidR="0099206A" w:rsidRPr="0099206A" w:rsidRDefault="0099206A" w:rsidP="0099206A">
      <w:pPr>
        <w:shd w:val="clear" w:color="auto" w:fill="FFFFFF"/>
        <w:spacing w:after="0" w:line="240" w:lineRule="auto"/>
        <w:ind w:hanging="360"/>
        <w:rPr>
          <w:rFonts w:ascii="Arial" w:eastAsia="Times New Roman" w:hAnsi="Arial" w:cs="Arial"/>
          <w:color w:val="FF0000"/>
        </w:rPr>
      </w:pPr>
      <w:r w:rsidRPr="00475306">
        <w:rPr>
          <w:rFonts w:ascii="Times New Roman" w:eastAsia="Times New Roman" w:hAnsi="Times New Roman" w:cs="Times New Roman"/>
          <w:b/>
          <w:bCs/>
          <w:color w:val="FF0000"/>
        </w:rPr>
        <w:t xml:space="preserve">       </w:t>
      </w:r>
      <w:r w:rsidRPr="0099206A">
        <w:rPr>
          <w:rFonts w:ascii="Arial" w:eastAsia="Times New Roman" w:hAnsi="Arial" w:cs="Arial"/>
          <w:b/>
          <w:bCs/>
          <w:color w:val="FF0000"/>
        </w:rPr>
        <w:t>Wear proper footwear.</w:t>
      </w:r>
      <w:r w:rsidRPr="0099206A">
        <w:rPr>
          <w:rFonts w:ascii="Arial" w:eastAsia="Times New Roman" w:hAnsi="Arial" w:cs="Arial"/>
          <w:color w:val="FF0000"/>
        </w:rPr>
        <w:t> All members of the Javits Center Labor workforce including Show Carpenters, Show Electricians, Freight Handlers and House Trades mu</w:t>
      </w:r>
      <w:r w:rsidR="00931515">
        <w:rPr>
          <w:rFonts w:ascii="Arial" w:eastAsia="Times New Roman" w:hAnsi="Arial" w:cs="Arial"/>
          <w:color w:val="FF0000"/>
        </w:rPr>
        <w:t>s</w:t>
      </w:r>
      <w:r w:rsidRPr="0099206A">
        <w:rPr>
          <w:rFonts w:ascii="Arial" w:eastAsia="Times New Roman" w:hAnsi="Arial" w:cs="Arial"/>
          <w:color w:val="FF0000"/>
        </w:rPr>
        <w:t xml:space="preserve">t wear proper footwear to prevent potential foot injuries </w:t>
      </w:r>
      <w:r w:rsidR="004A7856">
        <w:rPr>
          <w:rFonts w:ascii="Arial" w:eastAsia="Times New Roman" w:hAnsi="Arial" w:cs="Arial"/>
          <w:color w:val="FF0000"/>
        </w:rPr>
        <w:t>while working at the Center</w:t>
      </w:r>
      <w:r w:rsidRPr="0099206A">
        <w:rPr>
          <w:rFonts w:ascii="Arial" w:eastAsia="Times New Roman" w:hAnsi="Arial" w:cs="Arial"/>
          <w:color w:val="FF0000"/>
        </w:rPr>
        <w:t xml:space="preserve">. Any person who does not have the proper footwear will not be permitted </w:t>
      </w:r>
      <w:r w:rsidR="004A7856">
        <w:rPr>
          <w:rFonts w:ascii="Arial" w:eastAsia="Times New Roman" w:hAnsi="Arial" w:cs="Arial"/>
          <w:color w:val="FF0000"/>
        </w:rPr>
        <w:t>to work and will be sent home.</w:t>
      </w:r>
    </w:p>
    <w:p w14:paraId="28A5A34E" w14:textId="77777777" w:rsidR="0099206A" w:rsidRPr="0099206A" w:rsidRDefault="0099206A" w:rsidP="0099206A">
      <w:pPr>
        <w:shd w:val="clear" w:color="auto" w:fill="FFFFFF"/>
        <w:spacing w:after="0" w:line="240" w:lineRule="auto"/>
        <w:ind w:left="720" w:hanging="360"/>
        <w:rPr>
          <w:rFonts w:ascii="Arial" w:eastAsia="Times New Roman" w:hAnsi="Arial" w:cs="Arial"/>
          <w:color w:val="FF0000"/>
        </w:rPr>
      </w:pPr>
      <w:r w:rsidRPr="0099206A">
        <w:rPr>
          <w:rFonts w:ascii="Arial" w:eastAsia="Times New Roman" w:hAnsi="Arial" w:cs="Arial"/>
          <w:color w:val="FF0000"/>
        </w:rPr>
        <w:t>o Footwear must be constructed of a sturdy leather and have a minimum of a one-inch oil</w:t>
      </w:r>
    </w:p>
    <w:p w14:paraId="7576B87B" w14:textId="77777777" w:rsidR="0099206A" w:rsidRPr="0099206A" w:rsidRDefault="0099206A" w:rsidP="0099206A">
      <w:pPr>
        <w:shd w:val="clear" w:color="auto" w:fill="FFFFFF"/>
        <w:spacing w:after="0" w:line="240" w:lineRule="auto"/>
        <w:ind w:left="720" w:hanging="360"/>
        <w:rPr>
          <w:rFonts w:ascii="Arial" w:eastAsia="Times New Roman" w:hAnsi="Arial" w:cs="Arial"/>
          <w:color w:val="FF0000"/>
        </w:rPr>
      </w:pPr>
      <w:r w:rsidRPr="0099206A">
        <w:rPr>
          <w:rFonts w:ascii="Arial" w:eastAsia="Times New Roman" w:hAnsi="Arial" w:cs="Arial"/>
          <w:color w:val="FF0000"/>
        </w:rPr>
        <w:t xml:space="preserve">   resistant/slip resistant treaded rubber outsole. Footwear can be either high or low top.</w:t>
      </w:r>
    </w:p>
    <w:p w14:paraId="465B770A" w14:textId="4276E9A0" w:rsidR="0099206A" w:rsidRPr="0099206A" w:rsidRDefault="0099206A" w:rsidP="0099206A">
      <w:pPr>
        <w:shd w:val="clear" w:color="auto" w:fill="FFFFFF"/>
        <w:spacing w:after="0" w:line="240" w:lineRule="auto"/>
        <w:ind w:left="720" w:hanging="360"/>
        <w:rPr>
          <w:rFonts w:ascii="Arial" w:eastAsia="Times New Roman" w:hAnsi="Arial" w:cs="Arial"/>
          <w:color w:val="FF0000"/>
        </w:rPr>
      </w:pPr>
      <w:r w:rsidRPr="0099206A">
        <w:rPr>
          <w:rFonts w:ascii="Arial" w:eastAsia="Times New Roman" w:hAnsi="Arial" w:cs="Arial"/>
          <w:color w:val="FF0000"/>
        </w:rPr>
        <w:t>o Sneakers, Merrells or Hiking Boots of any type, make or model are not permitted, even if it meets or exceeds the minimum requirement noted above.</w:t>
      </w:r>
    </w:p>
    <w:p w14:paraId="3DF291B3" w14:textId="77777777" w:rsidR="0099206A" w:rsidRPr="0099206A" w:rsidRDefault="0099206A" w:rsidP="0099206A">
      <w:pPr>
        <w:shd w:val="clear" w:color="auto" w:fill="FFFFFF"/>
        <w:spacing w:after="0" w:line="240" w:lineRule="auto"/>
        <w:ind w:left="720" w:hanging="360"/>
        <w:rPr>
          <w:rFonts w:ascii="Arial" w:eastAsia="Times New Roman" w:hAnsi="Arial" w:cs="Arial"/>
          <w:color w:val="FF0000"/>
        </w:rPr>
      </w:pPr>
      <w:r w:rsidRPr="0099206A">
        <w:rPr>
          <w:rFonts w:ascii="Arial" w:eastAsia="Times New Roman" w:hAnsi="Arial" w:cs="Arial"/>
          <w:color w:val="FF0000"/>
        </w:rPr>
        <w:t>o It is recommended that floor managers also adhere to this policy.</w:t>
      </w:r>
    </w:p>
    <w:p w14:paraId="1DCC5C6B" w14:textId="77777777" w:rsidR="0099206A" w:rsidRPr="0099206A" w:rsidRDefault="0099206A" w:rsidP="0099206A">
      <w:pPr>
        <w:shd w:val="clear" w:color="auto" w:fill="FFFFFF"/>
        <w:spacing w:after="0" w:line="240" w:lineRule="auto"/>
        <w:ind w:left="720" w:hanging="360"/>
        <w:rPr>
          <w:rFonts w:ascii="Arial" w:eastAsia="Times New Roman" w:hAnsi="Arial" w:cs="Arial"/>
          <w:color w:val="FF0000"/>
        </w:rPr>
      </w:pPr>
      <w:r w:rsidRPr="0099206A">
        <w:rPr>
          <w:rFonts w:ascii="Arial" w:eastAsia="Times New Roman" w:hAnsi="Arial" w:cs="Arial"/>
          <w:color w:val="FF0000"/>
        </w:rPr>
        <w:t>o Please visit the Javits Center website for more detailed specifications.</w:t>
      </w:r>
    </w:p>
    <w:p w14:paraId="440226EC" w14:textId="77777777" w:rsidR="0099206A" w:rsidRPr="0099206A" w:rsidRDefault="0099206A" w:rsidP="0099206A">
      <w:pPr>
        <w:rPr>
          <w:rStyle w:val="BookTitle"/>
          <w:rFonts w:ascii="Arial" w:hAnsi="Arial" w:cs="Arial"/>
          <w:b/>
          <w:bCs/>
          <w:iCs w:val="0"/>
          <w:color w:val="FF0000"/>
          <w:sz w:val="22"/>
          <w:szCs w:val="22"/>
        </w:rPr>
      </w:pPr>
    </w:p>
    <w:p w14:paraId="219C1277" w14:textId="77777777" w:rsidR="0099206A" w:rsidRPr="0099206A" w:rsidRDefault="0099206A" w:rsidP="0099206A">
      <w:pPr>
        <w:rPr>
          <w:rStyle w:val="BookTitle"/>
          <w:rFonts w:ascii="Arial" w:hAnsi="Arial" w:cs="Arial"/>
          <w:bCs/>
          <w:i w:val="0"/>
          <w:smallCaps/>
          <w:sz w:val="22"/>
          <w:szCs w:val="22"/>
        </w:rPr>
      </w:pPr>
      <w:r w:rsidRPr="0099206A">
        <w:rPr>
          <w:rStyle w:val="BookTitle"/>
          <w:rFonts w:ascii="Arial" w:hAnsi="Arial" w:cs="Arial"/>
          <w:smallCaps/>
          <w:sz w:val="22"/>
          <w:szCs w:val="22"/>
        </w:rPr>
        <w:t>THE USE OF SNEAKERS OR OTHER UNAPPROVED FOORWEAR IS STRICTLY FORBIDDEN AND MAY RESULT IN THE EMPLOYEE BEING SENT HOME FOR THE DAY OR OTHER DISCIPLINARY CONSEQUENCES.</w:t>
      </w:r>
    </w:p>
    <w:p w14:paraId="6B753E94" w14:textId="1344CC7E" w:rsidR="00392159" w:rsidRPr="0099206A" w:rsidRDefault="00392159" w:rsidP="00392159">
      <w:pPr>
        <w:rPr>
          <w:rStyle w:val="BookTitle"/>
          <w:rFonts w:ascii="Arial" w:hAnsi="Arial" w:cs="Arial"/>
          <w:b/>
          <w:bCs/>
          <w:i w:val="0"/>
          <w:iCs w:val="0"/>
          <w:smallCaps/>
          <w:sz w:val="24"/>
          <w:szCs w:val="24"/>
          <w:u w:val="single"/>
        </w:rPr>
      </w:pPr>
      <w:r w:rsidRPr="0099206A">
        <w:rPr>
          <w:rStyle w:val="BookTitle"/>
          <w:rFonts w:ascii="Arial" w:hAnsi="Arial" w:cs="Arial"/>
          <w:i w:val="0"/>
          <w:iCs w:val="0"/>
          <w:sz w:val="24"/>
          <w:szCs w:val="24"/>
          <w:u w:val="single"/>
        </w:rPr>
        <w:t>Face and Eye Protection</w:t>
      </w:r>
    </w:p>
    <w:p w14:paraId="0BEEB060" w14:textId="77777777" w:rsidR="00392159" w:rsidRPr="00D950AA" w:rsidRDefault="00392159" w:rsidP="00392159">
      <w:pPr>
        <w:rPr>
          <w:rStyle w:val="BookTitle"/>
          <w:rFonts w:ascii="Arial" w:hAnsi="Arial" w:cs="Arial"/>
          <w:bCs/>
          <w:i w:val="0"/>
          <w:iCs w:val="0"/>
          <w:smallCaps/>
          <w:sz w:val="22"/>
          <w:szCs w:val="22"/>
        </w:rPr>
      </w:pPr>
      <w:r w:rsidRPr="00D950AA">
        <w:rPr>
          <w:rStyle w:val="BookTitle"/>
          <w:rFonts w:ascii="Arial" w:hAnsi="Arial" w:cs="Arial"/>
          <w:i w:val="0"/>
          <w:iCs w:val="0"/>
          <w:sz w:val="22"/>
          <w:szCs w:val="22"/>
        </w:rPr>
        <w:t>Safety glasses/goggles with temple shields or tapered glasses must be worn when:</w:t>
      </w:r>
    </w:p>
    <w:p w14:paraId="5EF1090C" w14:textId="5709E7C3" w:rsidR="00392159" w:rsidRPr="00D950AA" w:rsidRDefault="00392159" w:rsidP="00392159">
      <w:pPr>
        <w:pStyle w:val="ListParagraph"/>
        <w:numPr>
          <w:ilvl w:val="0"/>
          <w:numId w:val="17"/>
        </w:numPr>
        <w:spacing w:after="200" w:line="276" w:lineRule="auto"/>
        <w:jc w:val="both"/>
        <w:rPr>
          <w:rStyle w:val="BookTitle"/>
          <w:rFonts w:ascii="Arial" w:hAnsi="Arial" w:cs="Arial"/>
          <w:bCs/>
          <w:i w:val="0"/>
          <w:iCs w:val="0"/>
          <w:smallCaps/>
          <w:sz w:val="22"/>
          <w:szCs w:val="22"/>
        </w:rPr>
      </w:pPr>
      <w:r w:rsidRPr="00D950AA">
        <w:rPr>
          <w:rStyle w:val="BookTitle"/>
          <w:rFonts w:ascii="Arial" w:hAnsi="Arial" w:cs="Arial"/>
          <w:i w:val="0"/>
          <w:iCs w:val="0"/>
          <w:sz w:val="22"/>
          <w:szCs w:val="22"/>
        </w:rPr>
        <w:t>Grinding, cutting, milling or drilling with power tools.</w:t>
      </w:r>
    </w:p>
    <w:p w14:paraId="5FF4F7B6" w14:textId="77777777" w:rsidR="00392159" w:rsidRPr="00D950AA" w:rsidRDefault="00392159" w:rsidP="00392159">
      <w:pPr>
        <w:pStyle w:val="ListParagraph"/>
        <w:numPr>
          <w:ilvl w:val="0"/>
          <w:numId w:val="17"/>
        </w:numPr>
        <w:spacing w:after="200" w:line="276" w:lineRule="auto"/>
        <w:jc w:val="both"/>
        <w:rPr>
          <w:rStyle w:val="BookTitle"/>
          <w:rFonts w:ascii="Arial" w:hAnsi="Arial" w:cs="Arial"/>
          <w:bCs/>
          <w:i w:val="0"/>
          <w:iCs w:val="0"/>
          <w:smallCaps/>
          <w:sz w:val="22"/>
          <w:szCs w:val="22"/>
        </w:rPr>
      </w:pPr>
      <w:r w:rsidRPr="00D950AA">
        <w:rPr>
          <w:rStyle w:val="BookTitle"/>
          <w:rFonts w:ascii="Arial" w:hAnsi="Arial" w:cs="Arial"/>
          <w:i w:val="0"/>
          <w:iCs w:val="0"/>
          <w:sz w:val="22"/>
          <w:szCs w:val="22"/>
        </w:rPr>
        <w:t>Using impact wrenches and pneumatic air tools.</w:t>
      </w:r>
    </w:p>
    <w:p w14:paraId="53CFDF9A" w14:textId="7851A4C7" w:rsidR="00392159" w:rsidRPr="00D950AA" w:rsidRDefault="00392159" w:rsidP="00392159">
      <w:pPr>
        <w:pStyle w:val="ListParagraph"/>
        <w:numPr>
          <w:ilvl w:val="0"/>
          <w:numId w:val="17"/>
        </w:numPr>
        <w:spacing w:after="200" w:line="276" w:lineRule="auto"/>
        <w:jc w:val="both"/>
        <w:rPr>
          <w:rStyle w:val="BookTitle"/>
          <w:rFonts w:ascii="Arial" w:hAnsi="Arial" w:cs="Arial"/>
          <w:bCs/>
          <w:i w:val="0"/>
          <w:iCs w:val="0"/>
          <w:smallCaps/>
          <w:sz w:val="22"/>
          <w:szCs w:val="22"/>
        </w:rPr>
      </w:pPr>
      <w:r w:rsidRPr="00D950AA">
        <w:rPr>
          <w:rStyle w:val="BookTitle"/>
          <w:rFonts w:ascii="Arial" w:hAnsi="Arial" w:cs="Arial"/>
          <w:i w:val="0"/>
          <w:iCs w:val="0"/>
          <w:sz w:val="22"/>
          <w:szCs w:val="22"/>
        </w:rPr>
        <w:t>Chipping, scrapping, or scaling paint, rust, carbon or other materials.</w:t>
      </w:r>
    </w:p>
    <w:p w14:paraId="68C1F2A8" w14:textId="003FDBB3" w:rsidR="00392159" w:rsidRPr="00D950AA" w:rsidRDefault="0099206A" w:rsidP="00392159">
      <w:pPr>
        <w:pStyle w:val="ListParagraph"/>
        <w:numPr>
          <w:ilvl w:val="0"/>
          <w:numId w:val="17"/>
        </w:numPr>
        <w:spacing w:after="200" w:line="276" w:lineRule="auto"/>
        <w:jc w:val="both"/>
        <w:rPr>
          <w:rStyle w:val="BookTitle"/>
          <w:rFonts w:ascii="Arial" w:hAnsi="Arial" w:cs="Arial"/>
          <w:bCs/>
          <w:i w:val="0"/>
          <w:iCs w:val="0"/>
          <w:smallCaps/>
          <w:sz w:val="22"/>
          <w:szCs w:val="22"/>
        </w:rPr>
      </w:pPr>
      <w:r w:rsidRPr="00D950AA">
        <w:rPr>
          <w:rFonts w:ascii="Arial" w:hAnsi="Arial" w:cs="Arial"/>
          <w:b/>
          <w:noProof/>
          <w:sz w:val="22"/>
          <w:szCs w:val="22"/>
          <w:u w:val="single"/>
        </w:rPr>
        <w:drawing>
          <wp:anchor distT="0" distB="0" distL="114300" distR="114300" simplePos="0" relativeHeight="251662336" behindDoc="0" locked="0" layoutInCell="1" allowOverlap="1" wp14:anchorId="7CC4EC4A" wp14:editId="6663203F">
            <wp:simplePos x="0" y="0"/>
            <wp:positionH relativeFrom="margin">
              <wp:posOffset>3984625</wp:posOffset>
            </wp:positionH>
            <wp:positionV relativeFrom="margin">
              <wp:posOffset>1273810</wp:posOffset>
            </wp:positionV>
            <wp:extent cx="2042795" cy="122491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es.JPG"/>
                    <pic:cNvPicPr/>
                  </pic:nvPicPr>
                  <pic:blipFill>
                    <a:blip r:embed="rId9">
                      <a:extLst>
                        <a:ext uri="{28A0092B-C50C-407E-A947-70E740481C1C}">
                          <a14:useLocalDpi xmlns:a14="http://schemas.microsoft.com/office/drawing/2010/main" val="0"/>
                        </a:ext>
                      </a:extLst>
                    </a:blip>
                    <a:stretch>
                      <a:fillRect/>
                    </a:stretch>
                  </pic:blipFill>
                  <pic:spPr>
                    <a:xfrm>
                      <a:off x="0" y="0"/>
                      <a:ext cx="2042795" cy="1224915"/>
                    </a:xfrm>
                    <a:prstGeom prst="rect">
                      <a:avLst/>
                    </a:prstGeom>
                  </pic:spPr>
                </pic:pic>
              </a:graphicData>
            </a:graphic>
            <wp14:sizeRelH relativeFrom="margin">
              <wp14:pctWidth>0</wp14:pctWidth>
            </wp14:sizeRelH>
            <wp14:sizeRelV relativeFrom="margin">
              <wp14:pctHeight>0</wp14:pctHeight>
            </wp14:sizeRelV>
          </wp:anchor>
        </w:drawing>
      </w:r>
      <w:r w:rsidR="00392159" w:rsidRPr="00D950AA">
        <w:rPr>
          <w:rStyle w:val="BookTitle"/>
          <w:rFonts w:ascii="Arial" w:hAnsi="Arial" w:cs="Arial"/>
          <w:i w:val="0"/>
          <w:iCs w:val="0"/>
          <w:sz w:val="22"/>
          <w:szCs w:val="22"/>
        </w:rPr>
        <w:t>Using punches, chisels, or other impact tools.</w:t>
      </w:r>
    </w:p>
    <w:p w14:paraId="7386FD75" w14:textId="4728B8A1" w:rsidR="00392159" w:rsidRPr="00D950AA" w:rsidRDefault="00392159" w:rsidP="00392159">
      <w:pPr>
        <w:pStyle w:val="ListParagraph"/>
        <w:numPr>
          <w:ilvl w:val="0"/>
          <w:numId w:val="17"/>
        </w:numPr>
        <w:spacing w:after="200" w:line="276" w:lineRule="auto"/>
        <w:jc w:val="both"/>
        <w:rPr>
          <w:rStyle w:val="BookTitle"/>
          <w:rFonts w:ascii="Arial" w:hAnsi="Arial" w:cs="Arial"/>
          <w:bCs/>
          <w:i w:val="0"/>
          <w:iCs w:val="0"/>
          <w:smallCaps/>
          <w:sz w:val="22"/>
          <w:szCs w:val="22"/>
        </w:rPr>
      </w:pPr>
      <w:r w:rsidRPr="00D950AA">
        <w:rPr>
          <w:rStyle w:val="BookTitle"/>
          <w:rFonts w:ascii="Arial" w:hAnsi="Arial" w:cs="Arial"/>
          <w:i w:val="0"/>
          <w:iCs w:val="0"/>
          <w:sz w:val="22"/>
          <w:szCs w:val="22"/>
        </w:rPr>
        <w:t>Cutting rivets.</w:t>
      </w:r>
    </w:p>
    <w:p w14:paraId="1CB656F6" w14:textId="1CD2FB42" w:rsidR="00392159" w:rsidRPr="00D950AA" w:rsidRDefault="00392159" w:rsidP="00392159">
      <w:pPr>
        <w:pStyle w:val="ListParagraph"/>
        <w:numPr>
          <w:ilvl w:val="0"/>
          <w:numId w:val="17"/>
        </w:numPr>
        <w:spacing w:after="200" w:line="276" w:lineRule="auto"/>
        <w:jc w:val="both"/>
        <w:rPr>
          <w:rStyle w:val="BookTitle"/>
          <w:rFonts w:ascii="Arial" w:hAnsi="Arial" w:cs="Arial"/>
          <w:bCs/>
          <w:i w:val="0"/>
          <w:iCs w:val="0"/>
          <w:smallCaps/>
          <w:sz w:val="22"/>
          <w:szCs w:val="22"/>
        </w:rPr>
      </w:pPr>
      <w:r w:rsidRPr="00D950AA">
        <w:rPr>
          <w:rStyle w:val="BookTitle"/>
          <w:rFonts w:ascii="Arial" w:hAnsi="Arial" w:cs="Arial"/>
          <w:i w:val="0"/>
          <w:iCs w:val="0"/>
          <w:sz w:val="22"/>
          <w:szCs w:val="22"/>
        </w:rPr>
        <w:t>Handling, cutting and changing light lamps.</w:t>
      </w:r>
    </w:p>
    <w:p w14:paraId="1A32CCBF" w14:textId="687A0076" w:rsidR="00392159" w:rsidRPr="00D950AA" w:rsidRDefault="00392159" w:rsidP="00392159">
      <w:pPr>
        <w:pStyle w:val="ListParagraph"/>
        <w:numPr>
          <w:ilvl w:val="0"/>
          <w:numId w:val="17"/>
        </w:numPr>
        <w:spacing w:after="200" w:line="276" w:lineRule="auto"/>
        <w:jc w:val="both"/>
        <w:rPr>
          <w:rStyle w:val="BookTitle"/>
          <w:rFonts w:ascii="Arial" w:hAnsi="Arial" w:cs="Arial"/>
          <w:bCs/>
          <w:i w:val="0"/>
          <w:iCs w:val="0"/>
          <w:smallCaps/>
          <w:sz w:val="22"/>
          <w:szCs w:val="22"/>
        </w:rPr>
      </w:pPr>
      <w:r w:rsidRPr="00D950AA">
        <w:rPr>
          <w:rStyle w:val="BookTitle"/>
          <w:rFonts w:ascii="Arial" w:hAnsi="Arial" w:cs="Arial"/>
          <w:i w:val="0"/>
          <w:iCs w:val="0"/>
          <w:sz w:val="22"/>
          <w:szCs w:val="22"/>
        </w:rPr>
        <w:t>Chipping or breaking concrete.</w:t>
      </w:r>
    </w:p>
    <w:p w14:paraId="29E589C3" w14:textId="5EE80770" w:rsidR="00392159" w:rsidRPr="00D950AA" w:rsidRDefault="00392159" w:rsidP="00392159">
      <w:pPr>
        <w:pStyle w:val="ListParagraph"/>
        <w:numPr>
          <w:ilvl w:val="0"/>
          <w:numId w:val="17"/>
        </w:numPr>
        <w:spacing w:after="200" w:line="276" w:lineRule="auto"/>
        <w:jc w:val="both"/>
        <w:rPr>
          <w:rStyle w:val="BookTitle"/>
          <w:rFonts w:ascii="Arial" w:hAnsi="Arial" w:cs="Arial"/>
          <w:bCs/>
          <w:i w:val="0"/>
          <w:iCs w:val="0"/>
          <w:smallCaps/>
          <w:sz w:val="22"/>
          <w:szCs w:val="22"/>
        </w:rPr>
      </w:pPr>
      <w:r w:rsidRPr="00D950AA">
        <w:rPr>
          <w:rStyle w:val="BookTitle"/>
          <w:rFonts w:ascii="Arial" w:hAnsi="Arial" w:cs="Arial"/>
          <w:i w:val="0"/>
          <w:iCs w:val="0"/>
          <w:sz w:val="22"/>
          <w:szCs w:val="22"/>
        </w:rPr>
        <w:t>Rigid pipe cutting, threading.</w:t>
      </w:r>
    </w:p>
    <w:p w14:paraId="65E2D787" w14:textId="2BEFB95A" w:rsidR="00392159" w:rsidRPr="00D950AA" w:rsidRDefault="00392159" w:rsidP="00392159">
      <w:pPr>
        <w:pStyle w:val="ListParagraph"/>
        <w:numPr>
          <w:ilvl w:val="0"/>
          <w:numId w:val="17"/>
        </w:numPr>
        <w:spacing w:after="200" w:line="276" w:lineRule="auto"/>
        <w:jc w:val="both"/>
        <w:rPr>
          <w:rStyle w:val="BookTitle"/>
          <w:rFonts w:ascii="Arial" w:hAnsi="Arial" w:cs="Arial"/>
          <w:bCs/>
          <w:i w:val="0"/>
          <w:iCs w:val="0"/>
          <w:smallCaps/>
          <w:sz w:val="22"/>
          <w:szCs w:val="22"/>
        </w:rPr>
      </w:pPr>
      <w:r w:rsidRPr="00D950AA">
        <w:rPr>
          <w:rStyle w:val="BookTitle"/>
          <w:rFonts w:ascii="Arial" w:hAnsi="Arial" w:cs="Arial"/>
          <w:i w:val="0"/>
          <w:iCs w:val="0"/>
          <w:sz w:val="22"/>
          <w:szCs w:val="22"/>
        </w:rPr>
        <w:lastRenderedPageBreak/>
        <w:t>Using chemical solvents of any type.</w:t>
      </w:r>
    </w:p>
    <w:p w14:paraId="4A734024" w14:textId="2F8D2CBE" w:rsidR="00392159" w:rsidRPr="00D950AA" w:rsidRDefault="00392159" w:rsidP="00392159">
      <w:pPr>
        <w:pStyle w:val="ListParagraph"/>
        <w:numPr>
          <w:ilvl w:val="0"/>
          <w:numId w:val="17"/>
        </w:numPr>
        <w:spacing w:after="200" w:line="276" w:lineRule="auto"/>
        <w:jc w:val="both"/>
        <w:rPr>
          <w:rStyle w:val="BookTitle"/>
          <w:rFonts w:ascii="Arial" w:hAnsi="Arial" w:cs="Arial"/>
          <w:bCs/>
          <w:i w:val="0"/>
          <w:iCs w:val="0"/>
          <w:smallCaps/>
          <w:sz w:val="22"/>
          <w:szCs w:val="22"/>
        </w:rPr>
      </w:pPr>
      <w:r w:rsidRPr="00D950AA">
        <w:rPr>
          <w:rStyle w:val="BookTitle"/>
          <w:rFonts w:ascii="Arial" w:hAnsi="Arial" w:cs="Arial"/>
          <w:i w:val="0"/>
          <w:iCs w:val="0"/>
          <w:sz w:val="22"/>
          <w:szCs w:val="22"/>
        </w:rPr>
        <w:t>Using power activated tools.</w:t>
      </w:r>
    </w:p>
    <w:p w14:paraId="427086B6" w14:textId="77777777" w:rsidR="00392159" w:rsidRPr="00D950AA" w:rsidRDefault="00392159" w:rsidP="00392159">
      <w:pPr>
        <w:pStyle w:val="ListParagraph"/>
        <w:numPr>
          <w:ilvl w:val="0"/>
          <w:numId w:val="17"/>
        </w:numPr>
        <w:spacing w:after="200" w:line="276" w:lineRule="auto"/>
        <w:jc w:val="both"/>
        <w:rPr>
          <w:rStyle w:val="BookTitle"/>
          <w:rFonts w:ascii="Arial" w:hAnsi="Arial" w:cs="Arial"/>
          <w:bCs/>
          <w:i w:val="0"/>
          <w:iCs w:val="0"/>
          <w:smallCaps/>
          <w:sz w:val="22"/>
          <w:szCs w:val="22"/>
        </w:rPr>
      </w:pPr>
      <w:r w:rsidRPr="00D950AA">
        <w:rPr>
          <w:rStyle w:val="BookTitle"/>
          <w:rFonts w:ascii="Arial" w:hAnsi="Arial" w:cs="Arial"/>
          <w:i w:val="0"/>
          <w:iCs w:val="0"/>
          <w:sz w:val="22"/>
          <w:szCs w:val="22"/>
        </w:rPr>
        <w:t>Soldering, sanding or air cleaning operations.</w:t>
      </w:r>
    </w:p>
    <w:p w14:paraId="71ECC197" w14:textId="02F42C70" w:rsidR="00392159" w:rsidRPr="00D950AA" w:rsidRDefault="00392159" w:rsidP="00392159">
      <w:pPr>
        <w:pStyle w:val="ListParagraph"/>
        <w:numPr>
          <w:ilvl w:val="0"/>
          <w:numId w:val="17"/>
        </w:numPr>
        <w:spacing w:after="200" w:line="276" w:lineRule="auto"/>
        <w:jc w:val="both"/>
        <w:rPr>
          <w:rStyle w:val="BookTitle"/>
          <w:rFonts w:ascii="Arial" w:hAnsi="Arial" w:cs="Arial"/>
          <w:bCs/>
          <w:i w:val="0"/>
          <w:iCs w:val="0"/>
          <w:smallCaps/>
          <w:sz w:val="22"/>
          <w:szCs w:val="22"/>
        </w:rPr>
      </w:pPr>
      <w:r w:rsidRPr="00D950AA">
        <w:rPr>
          <w:rStyle w:val="BookTitle"/>
          <w:rFonts w:ascii="Arial" w:hAnsi="Arial" w:cs="Arial"/>
          <w:i w:val="0"/>
          <w:iCs w:val="0"/>
          <w:sz w:val="22"/>
          <w:szCs w:val="22"/>
        </w:rPr>
        <w:t>Metal cutting lathes, shapers, drill press, power hacksaw and other metal working tools.</w:t>
      </w:r>
    </w:p>
    <w:p w14:paraId="22CBB704" w14:textId="77777777" w:rsidR="00392159" w:rsidRPr="00D950AA" w:rsidRDefault="00392159" w:rsidP="00392159">
      <w:pPr>
        <w:pStyle w:val="ListParagraph"/>
        <w:numPr>
          <w:ilvl w:val="0"/>
          <w:numId w:val="17"/>
        </w:numPr>
        <w:spacing w:after="200" w:line="276" w:lineRule="auto"/>
        <w:jc w:val="both"/>
        <w:rPr>
          <w:rStyle w:val="BookTitle"/>
          <w:rFonts w:ascii="Arial" w:hAnsi="Arial" w:cs="Arial"/>
          <w:bCs/>
          <w:i w:val="0"/>
          <w:iCs w:val="0"/>
          <w:smallCaps/>
          <w:sz w:val="22"/>
          <w:szCs w:val="22"/>
        </w:rPr>
      </w:pPr>
      <w:r w:rsidRPr="00D950AA">
        <w:rPr>
          <w:rStyle w:val="BookTitle"/>
          <w:rFonts w:ascii="Arial" w:hAnsi="Arial" w:cs="Arial"/>
          <w:i w:val="0"/>
          <w:iCs w:val="0"/>
          <w:sz w:val="22"/>
          <w:szCs w:val="22"/>
        </w:rPr>
        <w:t>Using power woodworking machinery, both fixed and portable.</w:t>
      </w:r>
    </w:p>
    <w:p w14:paraId="7C38E359" w14:textId="0C8E7286" w:rsidR="00392159" w:rsidRPr="00F31A8C" w:rsidRDefault="00392159" w:rsidP="00392159">
      <w:pPr>
        <w:ind w:left="360"/>
        <w:rPr>
          <w:rStyle w:val="BookTitle"/>
          <w:rFonts w:ascii="Arial" w:hAnsi="Arial" w:cs="Arial"/>
          <w:bCs/>
          <w:i w:val="0"/>
          <w:iCs w:val="0"/>
          <w:smallCaps/>
          <w:sz w:val="22"/>
          <w:szCs w:val="22"/>
        </w:rPr>
      </w:pPr>
      <w:r w:rsidRPr="00BA4E0F">
        <w:rPr>
          <w:rStyle w:val="BookTitle"/>
          <w:rFonts w:ascii="Arial" w:hAnsi="Arial" w:cs="Arial"/>
          <w:i w:val="0"/>
          <w:iCs w:val="0"/>
          <w:sz w:val="22"/>
          <w:szCs w:val="22"/>
        </w:rPr>
        <w:t xml:space="preserve">A full plastic face shield </w:t>
      </w:r>
      <w:r w:rsidR="00BA4E0F" w:rsidRPr="00BA4E0F">
        <w:rPr>
          <w:rStyle w:val="BookTitle"/>
          <w:rFonts w:ascii="Arial" w:hAnsi="Arial" w:cs="Arial"/>
          <w:i w:val="0"/>
          <w:iCs w:val="0"/>
          <w:sz w:val="22"/>
          <w:szCs w:val="22"/>
        </w:rPr>
        <w:t xml:space="preserve">and </w:t>
      </w:r>
      <w:r w:rsidR="00BA4E0F" w:rsidRPr="00F31A8C">
        <w:rPr>
          <w:rStyle w:val="BookTitle"/>
          <w:rFonts w:ascii="Arial" w:hAnsi="Arial" w:cs="Arial"/>
          <w:i w:val="0"/>
          <w:iCs w:val="0"/>
          <w:sz w:val="22"/>
          <w:szCs w:val="22"/>
        </w:rPr>
        <w:t xml:space="preserve">chemical goggles </w:t>
      </w:r>
      <w:r w:rsidRPr="00F31A8C">
        <w:rPr>
          <w:rStyle w:val="BookTitle"/>
          <w:rFonts w:ascii="Arial" w:hAnsi="Arial" w:cs="Arial"/>
          <w:i w:val="0"/>
          <w:iCs w:val="0"/>
          <w:sz w:val="22"/>
          <w:szCs w:val="22"/>
        </w:rPr>
        <w:t>must be used when handling acids, caustics and when adding water to a battery.</w:t>
      </w:r>
    </w:p>
    <w:p w14:paraId="2D76D7CD" w14:textId="230F1898" w:rsidR="00392159" w:rsidRPr="0099206A" w:rsidRDefault="00392159" w:rsidP="00392159">
      <w:pPr>
        <w:rPr>
          <w:rStyle w:val="BookTitle"/>
          <w:rFonts w:ascii="Arial" w:hAnsi="Arial" w:cs="Arial"/>
          <w:b/>
          <w:bCs/>
          <w:i w:val="0"/>
          <w:iCs w:val="0"/>
          <w:smallCaps/>
          <w:sz w:val="24"/>
          <w:szCs w:val="24"/>
          <w:u w:val="single"/>
        </w:rPr>
      </w:pPr>
      <w:r w:rsidRPr="0099206A">
        <w:rPr>
          <w:rStyle w:val="BookTitle"/>
          <w:rFonts w:ascii="Arial" w:hAnsi="Arial" w:cs="Arial"/>
          <w:i w:val="0"/>
          <w:iCs w:val="0"/>
          <w:sz w:val="24"/>
          <w:szCs w:val="24"/>
          <w:u w:val="single"/>
        </w:rPr>
        <w:t>Hand Protection</w:t>
      </w:r>
    </w:p>
    <w:p w14:paraId="4B93A821" w14:textId="77777777" w:rsidR="00F76170" w:rsidRPr="00897667" w:rsidRDefault="00F76170" w:rsidP="00F76170">
      <w:pPr>
        <w:rPr>
          <w:rStyle w:val="BookTitle"/>
          <w:rFonts w:ascii="Arial" w:hAnsi="Arial" w:cs="Arial"/>
          <w:bCs/>
          <w:i w:val="0"/>
          <w:iCs w:val="0"/>
          <w:smallCaps/>
          <w:sz w:val="22"/>
          <w:szCs w:val="22"/>
        </w:rPr>
      </w:pPr>
      <w:r w:rsidRPr="00897667">
        <w:rPr>
          <w:rStyle w:val="BookTitle"/>
          <w:rFonts w:ascii="Arial" w:hAnsi="Arial" w:cs="Arial"/>
          <w:i w:val="0"/>
          <w:iCs w:val="0"/>
          <w:sz w:val="22"/>
          <w:szCs w:val="22"/>
        </w:rPr>
        <w:t xml:space="preserve">You are required to wear cut resistant gloves when handling glass or metal with sharp edges.  </w:t>
      </w:r>
      <w:r w:rsidRPr="00EF5E2B">
        <w:rPr>
          <w:rStyle w:val="BookTitle"/>
          <w:rFonts w:ascii="Arial" w:hAnsi="Arial" w:cs="Arial"/>
          <w:i w:val="0"/>
          <w:iCs w:val="0"/>
          <w:sz w:val="22"/>
          <w:szCs w:val="22"/>
        </w:rPr>
        <w:t xml:space="preserve">Gloves shall meet </w:t>
      </w:r>
      <w:r w:rsidRPr="00EF5E2B">
        <w:rPr>
          <w:rFonts w:ascii="Arial" w:hAnsi="Arial" w:cs="Arial"/>
        </w:rPr>
        <w:t>ANSI-105-2016 requirements and be rated for at least A3 or A4 cut resistance when handling sharp edges</w:t>
      </w:r>
      <w:r w:rsidRPr="00EF5E2B">
        <w:rPr>
          <w:rFonts w:ascii="Arial" w:hAnsi="Arial" w:cs="Arial"/>
          <w:i/>
          <w:iCs/>
        </w:rPr>
        <w:t xml:space="preserve">. </w:t>
      </w:r>
      <w:r w:rsidRPr="00EF5E2B">
        <w:rPr>
          <w:rStyle w:val="BookTitle"/>
          <w:rFonts w:ascii="Arial" w:hAnsi="Arial" w:cs="Arial"/>
          <w:i w:val="0"/>
          <w:iCs w:val="0"/>
          <w:sz w:val="22"/>
          <w:szCs w:val="22"/>
        </w:rPr>
        <w:t xml:space="preserve">Remember these gloves are NOT puncture proof; however, they will protect your hands from minor cuts or abrasions.  These gloves must also </w:t>
      </w:r>
      <w:r w:rsidRPr="00897667">
        <w:rPr>
          <w:rStyle w:val="BookTitle"/>
          <w:rFonts w:ascii="Arial" w:hAnsi="Arial" w:cs="Arial"/>
          <w:i w:val="0"/>
          <w:iCs w:val="0"/>
          <w:sz w:val="22"/>
          <w:szCs w:val="22"/>
        </w:rPr>
        <w:t>be worn when using box cutters, or when carpet trimming.</w:t>
      </w:r>
    </w:p>
    <w:p w14:paraId="7AA5E2A9" w14:textId="77777777" w:rsidR="00F76170" w:rsidRPr="00897667" w:rsidRDefault="00F76170" w:rsidP="00F76170">
      <w:pPr>
        <w:rPr>
          <w:rStyle w:val="BookTitle"/>
          <w:rFonts w:ascii="Arial" w:hAnsi="Arial" w:cs="Arial"/>
          <w:bCs/>
          <w:i w:val="0"/>
          <w:iCs w:val="0"/>
          <w:smallCaps/>
          <w:sz w:val="22"/>
          <w:szCs w:val="22"/>
        </w:rPr>
      </w:pPr>
      <w:r w:rsidRPr="00897667">
        <w:rPr>
          <w:rStyle w:val="BookTitle"/>
          <w:rFonts w:ascii="Arial" w:hAnsi="Arial" w:cs="Arial"/>
          <w:i w:val="0"/>
          <w:iCs w:val="0"/>
          <w:sz w:val="22"/>
          <w:szCs w:val="22"/>
        </w:rPr>
        <w:t>When handling hazardous chemicals, appropriate gloves must be worn according to the warnings listed on the container and/or the Safety Data Sheet (SDS) and site-specific handling procedures.</w:t>
      </w:r>
    </w:p>
    <w:p w14:paraId="21D4330F" w14:textId="08BD8AE2" w:rsidR="00392159" w:rsidRPr="0099206A" w:rsidRDefault="00392159" w:rsidP="00392159">
      <w:pPr>
        <w:rPr>
          <w:rStyle w:val="BookTitle"/>
          <w:rFonts w:ascii="Arial" w:hAnsi="Arial" w:cs="Arial"/>
          <w:b/>
          <w:i w:val="0"/>
          <w:iCs w:val="0"/>
          <w:sz w:val="24"/>
          <w:szCs w:val="24"/>
          <w:u w:val="single"/>
        </w:rPr>
      </w:pPr>
      <w:r w:rsidRPr="0099206A">
        <w:rPr>
          <w:rStyle w:val="BookTitle"/>
          <w:rFonts w:ascii="Arial" w:hAnsi="Arial" w:cs="Arial"/>
          <w:i w:val="0"/>
          <w:iCs w:val="0"/>
          <w:sz w:val="24"/>
          <w:szCs w:val="24"/>
          <w:u w:val="single"/>
        </w:rPr>
        <w:t>Head Protection</w:t>
      </w:r>
    </w:p>
    <w:p w14:paraId="64B77C19" w14:textId="5C41172A" w:rsidR="00392159" w:rsidRPr="00F31A8C" w:rsidRDefault="00392159" w:rsidP="00392159">
      <w:pPr>
        <w:rPr>
          <w:rStyle w:val="BookTitle"/>
          <w:rFonts w:ascii="Arial" w:hAnsi="Arial" w:cs="Arial"/>
          <w:b/>
          <w:i w:val="0"/>
          <w:iCs w:val="0"/>
          <w:sz w:val="22"/>
          <w:szCs w:val="22"/>
          <w:u w:val="single"/>
        </w:rPr>
      </w:pPr>
      <w:r w:rsidRPr="00F31A8C">
        <w:rPr>
          <w:rStyle w:val="BookTitle"/>
          <w:rFonts w:ascii="Arial" w:hAnsi="Arial" w:cs="Arial"/>
          <w:i w:val="0"/>
          <w:iCs w:val="0"/>
          <w:sz w:val="22"/>
          <w:szCs w:val="22"/>
        </w:rPr>
        <w:t>You are required to wear a</w:t>
      </w:r>
      <w:r w:rsidR="004A7856">
        <w:rPr>
          <w:rStyle w:val="BookTitle"/>
          <w:rFonts w:ascii="Arial" w:hAnsi="Arial" w:cs="Arial"/>
          <w:i w:val="0"/>
          <w:iCs w:val="0"/>
          <w:sz w:val="22"/>
          <w:szCs w:val="22"/>
        </w:rPr>
        <w:t xml:space="preserve"> bump cap</w:t>
      </w:r>
      <w:r w:rsidR="0099206A">
        <w:rPr>
          <w:rStyle w:val="BookTitle"/>
          <w:rFonts w:ascii="Arial" w:hAnsi="Arial" w:cs="Arial"/>
          <w:i w:val="0"/>
          <w:iCs w:val="0"/>
          <w:sz w:val="22"/>
          <w:szCs w:val="22"/>
        </w:rPr>
        <w:t xml:space="preserve"> </w:t>
      </w:r>
      <w:r w:rsidRPr="00F31A8C">
        <w:rPr>
          <w:rStyle w:val="BookTitle"/>
          <w:rFonts w:ascii="Arial" w:hAnsi="Arial" w:cs="Arial"/>
          <w:i w:val="0"/>
          <w:iCs w:val="0"/>
          <w:sz w:val="22"/>
          <w:szCs w:val="22"/>
        </w:rPr>
        <w:t xml:space="preserve">when working at elevated heights or when working in a scissor or boom lift.    </w:t>
      </w:r>
    </w:p>
    <w:p w14:paraId="6E20A704" w14:textId="3E10AFAB" w:rsidR="00392159" w:rsidRPr="0099206A" w:rsidRDefault="00392159" w:rsidP="00392159">
      <w:pPr>
        <w:rPr>
          <w:rStyle w:val="BookTitle"/>
          <w:rFonts w:ascii="Arial" w:hAnsi="Arial" w:cs="Arial"/>
          <w:b/>
          <w:bCs/>
          <w:i w:val="0"/>
          <w:iCs w:val="0"/>
          <w:smallCaps/>
          <w:sz w:val="24"/>
          <w:szCs w:val="24"/>
          <w:u w:val="single"/>
        </w:rPr>
      </w:pPr>
      <w:r w:rsidRPr="0099206A">
        <w:rPr>
          <w:rStyle w:val="BookTitle"/>
          <w:rFonts w:ascii="Arial" w:hAnsi="Arial" w:cs="Arial"/>
          <w:i w:val="0"/>
          <w:iCs w:val="0"/>
          <w:sz w:val="24"/>
          <w:szCs w:val="24"/>
          <w:u w:val="single"/>
        </w:rPr>
        <w:t xml:space="preserve">Fall Protection / Fall </w:t>
      </w:r>
      <w:r w:rsidR="00BA4E0F" w:rsidRPr="0099206A">
        <w:rPr>
          <w:rStyle w:val="BookTitle"/>
          <w:rFonts w:ascii="Arial" w:hAnsi="Arial" w:cs="Arial"/>
          <w:i w:val="0"/>
          <w:iCs w:val="0"/>
          <w:sz w:val="24"/>
          <w:szCs w:val="24"/>
          <w:u w:val="single"/>
        </w:rPr>
        <w:t>Protection</w:t>
      </w:r>
      <w:r w:rsidRPr="0099206A">
        <w:rPr>
          <w:rStyle w:val="BookTitle"/>
          <w:rFonts w:ascii="Arial" w:hAnsi="Arial" w:cs="Arial"/>
          <w:i w:val="0"/>
          <w:iCs w:val="0"/>
          <w:sz w:val="24"/>
          <w:szCs w:val="24"/>
          <w:u w:val="single"/>
        </w:rPr>
        <w:t xml:space="preserve"> Equipment (Full Body Harness &amp; Lanyard)</w:t>
      </w:r>
    </w:p>
    <w:p w14:paraId="75B43FC8" w14:textId="77777777" w:rsidR="00392159" w:rsidRPr="00F31A8C" w:rsidRDefault="00392159" w:rsidP="00392159">
      <w:pPr>
        <w:rPr>
          <w:rStyle w:val="BookTitle"/>
          <w:rFonts w:ascii="Arial" w:hAnsi="Arial" w:cs="Arial"/>
          <w:bCs/>
          <w:i w:val="0"/>
          <w:iCs w:val="0"/>
          <w:smallCaps/>
          <w:sz w:val="22"/>
          <w:szCs w:val="22"/>
        </w:rPr>
      </w:pPr>
      <w:r w:rsidRPr="00F31A8C">
        <w:rPr>
          <w:rStyle w:val="BookTitle"/>
          <w:rFonts w:ascii="Arial" w:hAnsi="Arial" w:cs="Arial"/>
          <w:i w:val="0"/>
          <w:iCs w:val="0"/>
          <w:sz w:val="22"/>
          <w:szCs w:val="22"/>
        </w:rPr>
        <w:t>You must wear fall protection when:</w:t>
      </w:r>
    </w:p>
    <w:p w14:paraId="1EFFDB43" w14:textId="402C4D21" w:rsidR="00392159" w:rsidRPr="00F31A8C" w:rsidRDefault="00392159" w:rsidP="00392159">
      <w:pPr>
        <w:pStyle w:val="ListParagraph"/>
        <w:numPr>
          <w:ilvl w:val="0"/>
          <w:numId w:val="18"/>
        </w:numPr>
        <w:spacing w:after="200" w:line="276" w:lineRule="auto"/>
        <w:jc w:val="both"/>
        <w:rPr>
          <w:rStyle w:val="BookTitle"/>
          <w:rFonts w:ascii="Arial" w:hAnsi="Arial" w:cs="Arial"/>
          <w:b/>
          <w:bCs/>
          <w:i w:val="0"/>
          <w:iCs w:val="0"/>
          <w:smallCaps/>
          <w:sz w:val="22"/>
          <w:szCs w:val="22"/>
        </w:rPr>
      </w:pPr>
      <w:r w:rsidRPr="00F31A8C">
        <w:rPr>
          <w:rStyle w:val="BookTitle"/>
          <w:rFonts w:ascii="Arial" w:hAnsi="Arial" w:cs="Arial"/>
          <w:i w:val="0"/>
          <w:iCs w:val="0"/>
          <w:sz w:val="22"/>
          <w:szCs w:val="22"/>
        </w:rPr>
        <w:t xml:space="preserve">Working at heights of </w:t>
      </w:r>
      <w:r w:rsidR="00D950AA" w:rsidRPr="00F31A8C">
        <w:rPr>
          <w:rStyle w:val="BookTitle"/>
          <w:rFonts w:ascii="Arial" w:hAnsi="Arial" w:cs="Arial"/>
          <w:i w:val="0"/>
          <w:iCs w:val="0"/>
          <w:sz w:val="22"/>
          <w:szCs w:val="22"/>
        </w:rPr>
        <w:t>four</w:t>
      </w:r>
      <w:r w:rsidRPr="00F31A8C">
        <w:rPr>
          <w:rStyle w:val="BookTitle"/>
          <w:rFonts w:ascii="Arial" w:hAnsi="Arial" w:cs="Arial"/>
          <w:i w:val="0"/>
          <w:iCs w:val="0"/>
          <w:sz w:val="22"/>
          <w:szCs w:val="22"/>
        </w:rPr>
        <w:t xml:space="preserve"> (</w:t>
      </w:r>
      <w:r w:rsidR="00D950AA" w:rsidRPr="00F31A8C">
        <w:rPr>
          <w:rStyle w:val="BookTitle"/>
          <w:rFonts w:ascii="Arial" w:hAnsi="Arial" w:cs="Arial"/>
          <w:i w:val="0"/>
          <w:iCs w:val="0"/>
          <w:sz w:val="22"/>
          <w:szCs w:val="22"/>
        </w:rPr>
        <w:t>4</w:t>
      </w:r>
      <w:r w:rsidRPr="00F31A8C">
        <w:rPr>
          <w:rStyle w:val="BookTitle"/>
          <w:rFonts w:ascii="Arial" w:hAnsi="Arial" w:cs="Arial"/>
          <w:i w:val="0"/>
          <w:iCs w:val="0"/>
          <w:sz w:val="22"/>
          <w:szCs w:val="22"/>
        </w:rPr>
        <w:t>) feet or greater where other means of protection is not available such as permanently affixed hand rails and mid rails.</w:t>
      </w:r>
    </w:p>
    <w:p w14:paraId="588B59B4" w14:textId="28EA9C80" w:rsidR="00392159" w:rsidRPr="00BA4E0F" w:rsidRDefault="00392159" w:rsidP="00392159">
      <w:pPr>
        <w:pStyle w:val="ListParagraph"/>
        <w:numPr>
          <w:ilvl w:val="0"/>
          <w:numId w:val="18"/>
        </w:numPr>
        <w:spacing w:after="200" w:line="276" w:lineRule="auto"/>
        <w:jc w:val="both"/>
        <w:rPr>
          <w:rStyle w:val="BookTitle"/>
          <w:rFonts w:ascii="Arial" w:hAnsi="Arial" w:cs="Arial"/>
          <w:bCs/>
          <w:i w:val="0"/>
          <w:iCs w:val="0"/>
          <w:smallCaps/>
          <w:sz w:val="22"/>
          <w:szCs w:val="22"/>
        </w:rPr>
      </w:pPr>
      <w:r w:rsidRPr="00BA4E0F">
        <w:rPr>
          <w:rStyle w:val="BookTitle"/>
          <w:rFonts w:ascii="Arial" w:hAnsi="Arial" w:cs="Arial"/>
          <w:i w:val="0"/>
          <w:iCs w:val="0"/>
          <w:sz w:val="22"/>
          <w:szCs w:val="22"/>
        </w:rPr>
        <w:t xml:space="preserve">Working on a ladder less than 18 inches from an edge, above handrails and where the distance to the lower level is greater than </w:t>
      </w:r>
      <w:r w:rsidR="00D950AA" w:rsidRPr="00F31A8C">
        <w:rPr>
          <w:rStyle w:val="BookTitle"/>
          <w:rFonts w:ascii="Arial" w:hAnsi="Arial" w:cs="Arial"/>
          <w:i w:val="0"/>
          <w:iCs w:val="0"/>
          <w:sz w:val="22"/>
          <w:szCs w:val="22"/>
        </w:rPr>
        <w:t>4</w:t>
      </w:r>
      <w:r w:rsidRPr="00BA4E0F">
        <w:rPr>
          <w:rStyle w:val="BookTitle"/>
          <w:rFonts w:ascii="Arial" w:hAnsi="Arial" w:cs="Arial"/>
          <w:i w:val="0"/>
          <w:iCs w:val="0"/>
          <w:sz w:val="22"/>
          <w:szCs w:val="22"/>
        </w:rPr>
        <w:t xml:space="preserve"> feet.</w:t>
      </w:r>
    </w:p>
    <w:p w14:paraId="74FD295A" w14:textId="77777777" w:rsidR="00392159" w:rsidRPr="00BA4E0F" w:rsidRDefault="00392159" w:rsidP="00392159">
      <w:pPr>
        <w:pStyle w:val="ListParagraph"/>
        <w:numPr>
          <w:ilvl w:val="0"/>
          <w:numId w:val="18"/>
        </w:numPr>
        <w:spacing w:after="200" w:line="276" w:lineRule="auto"/>
        <w:jc w:val="both"/>
        <w:rPr>
          <w:rStyle w:val="BookTitle"/>
          <w:rFonts w:ascii="Arial" w:hAnsi="Arial" w:cs="Arial"/>
          <w:bCs/>
          <w:i w:val="0"/>
          <w:iCs w:val="0"/>
          <w:smallCaps/>
          <w:sz w:val="22"/>
          <w:szCs w:val="22"/>
        </w:rPr>
      </w:pPr>
      <w:r w:rsidRPr="00BA4E0F">
        <w:rPr>
          <w:rStyle w:val="BookTitle"/>
          <w:rFonts w:ascii="Arial" w:hAnsi="Arial" w:cs="Arial"/>
          <w:i w:val="0"/>
          <w:iCs w:val="0"/>
          <w:sz w:val="22"/>
          <w:szCs w:val="22"/>
        </w:rPr>
        <w:t>When working from scaffolding if you must lean over the side of the handrail, the lanyard must be connected to an anchor point independent of the scaffold.  A scaffold is not designed to support weight beyond the platform or over the top/mid railings.</w:t>
      </w:r>
    </w:p>
    <w:p w14:paraId="2F284F2B" w14:textId="77777777" w:rsidR="00392159" w:rsidRPr="00BA4E0F" w:rsidRDefault="00392159" w:rsidP="00392159">
      <w:pPr>
        <w:pStyle w:val="ListParagraph"/>
        <w:numPr>
          <w:ilvl w:val="0"/>
          <w:numId w:val="18"/>
        </w:numPr>
        <w:spacing w:after="200" w:line="276" w:lineRule="auto"/>
        <w:jc w:val="both"/>
        <w:rPr>
          <w:rStyle w:val="BookTitle"/>
          <w:rFonts w:ascii="Arial" w:hAnsi="Arial" w:cs="Arial"/>
          <w:bCs/>
          <w:i w:val="0"/>
          <w:iCs w:val="0"/>
          <w:smallCaps/>
          <w:sz w:val="22"/>
          <w:szCs w:val="22"/>
        </w:rPr>
      </w:pPr>
      <w:r w:rsidRPr="00BA4E0F">
        <w:rPr>
          <w:rStyle w:val="BookTitle"/>
          <w:rFonts w:ascii="Arial" w:hAnsi="Arial" w:cs="Arial"/>
          <w:i w:val="0"/>
          <w:iCs w:val="0"/>
          <w:sz w:val="22"/>
          <w:szCs w:val="22"/>
        </w:rPr>
        <w:t xml:space="preserve">When working from an aerial (boom) lift, the use of a restraint device is required at all times when the lift is in any type of motion.  </w:t>
      </w:r>
    </w:p>
    <w:p w14:paraId="3871E6A2" w14:textId="30317761" w:rsidR="00392159" w:rsidRPr="00BA4E0F" w:rsidRDefault="00392159" w:rsidP="00392159">
      <w:pPr>
        <w:pStyle w:val="ListParagraph"/>
        <w:rPr>
          <w:rStyle w:val="BookTitle"/>
          <w:rFonts w:ascii="Arial" w:hAnsi="Arial" w:cs="Arial"/>
          <w:bCs/>
          <w:i w:val="0"/>
          <w:iCs w:val="0"/>
          <w:smallCaps/>
          <w:sz w:val="22"/>
          <w:szCs w:val="22"/>
        </w:rPr>
      </w:pPr>
    </w:p>
    <w:p w14:paraId="52324F00" w14:textId="3D0BC93B" w:rsidR="00392159" w:rsidRDefault="00392159" w:rsidP="00D950AA">
      <w:pPr>
        <w:rPr>
          <w:rStyle w:val="BookTitle"/>
          <w:rFonts w:ascii="Arial" w:hAnsi="Arial" w:cs="Arial"/>
          <w:i w:val="0"/>
          <w:iCs w:val="0"/>
          <w:sz w:val="22"/>
          <w:szCs w:val="22"/>
        </w:rPr>
      </w:pPr>
      <w:r w:rsidRPr="00BA4E0F">
        <w:rPr>
          <w:rStyle w:val="BookTitle"/>
          <w:rFonts w:ascii="Arial" w:hAnsi="Arial" w:cs="Arial"/>
          <w:i w:val="0"/>
          <w:iCs w:val="0"/>
          <w:sz w:val="22"/>
          <w:szCs w:val="22"/>
        </w:rPr>
        <w:t xml:space="preserve">A supplement supply of fall restraint/protection is provided through the Center and will be provided to you through your foremen.  You must sign the equipment in/out when fall protection equipment is assigned to you.  </w:t>
      </w:r>
    </w:p>
    <w:p w14:paraId="0833B620" w14:textId="60EBD463" w:rsidR="00F31A8C" w:rsidRPr="0099206A" w:rsidRDefault="00F31A8C" w:rsidP="00D950AA">
      <w:pPr>
        <w:rPr>
          <w:rStyle w:val="BookTitle"/>
          <w:rFonts w:ascii="Arial" w:hAnsi="Arial" w:cs="Arial"/>
          <w:i w:val="0"/>
          <w:iCs w:val="0"/>
          <w:sz w:val="24"/>
          <w:szCs w:val="24"/>
          <w:u w:val="single"/>
        </w:rPr>
      </w:pPr>
      <w:r w:rsidRPr="0099206A">
        <w:rPr>
          <w:rStyle w:val="BookTitle"/>
          <w:rFonts w:ascii="Arial" w:hAnsi="Arial" w:cs="Arial"/>
          <w:i w:val="0"/>
          <w:iCs w:val="0"/>
          <w:sz w:val="24"/>
          <w:szCs w:val="24"/>
          <w:u w:val="single"/>
        </w:rPr>
        <w:t>Safety Vests</w:t>
      </w:r>
    </w:p>
    <w:p w14:paraId="523FB201" w14:textId="759004D2" w:rsidR="00F31A8C" w:rsidRPr="00F31A8C" w:rsidRDefault="00F31A8C" w:rsidP="00D950AA">
      <w:pPr>
        <w:rPr>
          <w:rFonts w:ascii="Arial" w:eastAsiaTheme="majorEastAsia" w:hAnsi="Arial" w:cs="Arial"/>
        </w:rPr>
      </w:pPr>
      <w:r w:rsidRPr="00F31A8C">
        <w:rPr>
          <w:rStyle w:val="BookTitle"/>
          <w:rFonts w:ascii="Arial" w:hAnsi="Arial" w:cs="Arial"/>
          <w:i w:val="0"/>
          <w:iCs w:val="0"/>
          <w:sz w:val="22"/>
          <w:szCs w:val="22"/>
        </w:rPr>
        <w:t xml:space="preserve">All personnel including </w:t>
      </w:r>
      <w:r w:rsidRPr="00F31A8C">
        <w:rPr>
          <w:rFonts w:ascii="Arial" w:hAnsi="Arial" w:cs="Arial"/>
          <w:color w:val="212121"/>
          <w:shd w:val="clear" w:color="auto" w:fill="FFFFFF"/>
        </w:rPr>
        <w:t>employees, cleaners, contractors, drivers</w:t>
      </w:r>
      <w:r w:rsidR="0099206A">
        <w:rPr>
          <w:rFonts w:ascii="Arial" w:hAnsi="Arial" w:cs="Arial"/>
          <w:color w:val="212121"/>
          <w:shd w:val="clear" w:color="auto" w:fill="FFFFFF"/>
        </w:rPr>
        <w:t xml:space="preserve"> and forklift operators</w:t>
      </w:r>
      <w:r w:rsidRPr="00F31A8C">
        <w:rPr>
          <w:rFonts w:ascii="Arial" w:hAnsi="Arial" w:cs="Arial"/>
          <w:color w:val="212121"/>
          <w:shd w:val="clear" w:color="auto" w:fill="FFFFFF"/>
        </w:rPr>
        <w:t xml:space="preserve"> are required to wear </w:t>
      </w:r>
      <w:r>
        <w:rPr>
          <w:rFonts w:ascii="Arial" w:hAnsi="Arial" w:cs="Arial"/>
          <w:color w:val="212121"/>
          <w:shd w:val="clear" w:color="auto" w:fill="FFFFFF"/>
        </w:rPr>
        <w:t>H</w:t>
      </w:r>
      <w:r w:rsidRPr="00F31A8C">
        <w:rPr>
          <w:rFonts w:ascii="Arial" w:hAnsi="Arial" w:cs="Arial"/>
          <w:color w:val="212121"/>
          <w:shd w:val="clear" w:color="auto" w:fill="FFFFFF"/>
        </w:rPr>
        <w:t>igh Visibility Vests whenever they are on the loading dock.</w:t>
      </w:r>
    </w:p>
    <w:p w14:paraId="39524869" w14:textId="77777777" w:rsidR="00C86B25" w:rsidRPr="00BE5FB9" w:rsidRDefault="00C86B25" w:rsidP="00C86B25">
      <w:pPr>
        <w:tabs>
          <w:tab w:val="left" w:pos="858"/>
          <w:tab w:val="left" w:pos="1440"/>
          <w:tab w:val="left" w:pos="2160"/>
          <w:tab w:val="left" w:pos="2880"/>
          <w:tab w:val="left" w:pos="3600"/>
          <w:tab w:val="left" w:pos="4128"/>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14:paraId="24B0B2E5" w14:textId="77777777" w:rsidR="00C86B25" w:rsidRPr="00504DA2" w:rsidRDefault="00C86B25" w:rsidP="00C86B25">
      <w:pPr>
        <w:autoSpaceDE w:val="0"/>
        <w:autoSpaceDN w:val="0"/>
        <w:adjustRightInd w:val="0"/>
        <w:spacing w:after="60"/>
        <w:ind w:left="1440" w:hanging="1440"/>
        <w:rPr>
          <w:rFonts w:ascii="Arial" w:hAnsi="Arial" w:cs="Arial"/>
          <w:b/>
          <w:bCs/>
          <w:sz w:val="24"/>
          <w:szCs w:val="24"/>
        </w:rPr>
      </w:pPr>
      <w:r w:rsidRPr="00504DA2">
        <w:rPr>
          <w:rFonts w:ascii="Arial" w:hAnsi="Arial" w:cs="Arial"/>
          <w:b/>
          <w:bCs/>
          <w:sz w:val="24"/>
          <w:szCs w:val="24"/>
        </w:rPr>
        <w:lastRenderedPageBreak/>
        <w:t>PPE Training</w:t>
      </w:r>
    </w:p>
    <w:p w14:paraId="0B2B8BEB" w14:textId="77777777" w:rsidR="00C86B25" w:rsidRPr="00BE5FB9" w:rsidRDefault="00C86B25" w:rsidP="00C86B25">
      <w:pPr>
        <w:rPr>
          <w:rFonts w:ascii="Arial" w:hAnsi="Arial" w:cs="Arial"/>
        </w:rPr>
      </w:pPr>
      <w:r w:rsidRPr="00BE5FB9">
        <w:rPr>
          <w:rFonts w:ascii="Arial" w:hAnsi="Arial" w:cs="Arial"/>
        </w:rPr>
        <w:t>Each employee who is required to use personal protective equipment will be trained on:</w:t>
      </w:r>
    </w:p>
    <w:p w14:paraId="39934AD2" w14:textId="77777777" w:rsidR="00C86B25" w:rsidRPr="00EF5E2B" w:rsidRDefault="00C86B25" w:rsidP="00C86B25">
      <w:pPr>
        <w:pStyle w:val="ListParagraph"/>
        <w:numPr>
          <w:ilvl w:val="0"/>
          <w:numId w:val="16"/>
        </w:numPr>
        <w:rPr>
          <w:rFonts w:ascii="Arial" w:hAnsi="Arial" w:cs="Arial"/>
          <w:sz w:val="22"/>
          <w:szCs w:val="22"/>
        </w:rPr>
      </w:pPr>
      <w:r w:rsidRPr="00EF5E2B">
        <w:rPr>
          <w:rFonts w:ascii="Arial" w:hAnsi="Arial" w:cs="Arial"/>
          <w:sz w:val="22"/>
          <w:szCs w:val="22"/>
        </w:rPr>
        <w:t>What personal protective equipment is necessary.</w:t>
      </w:r>
    </w:p>
    <w:p w14:paraId="62AA3926" w14:textId="77777777" w:rsidR="00C86B25" w:rsidRPr="00EF5E2B" w:rsidRDefault="00C86B25" w:rsidP="00C86B25">
      <w:pPr>
        <w:pStyle w:val="ListParagraph"/>
        <w:numPr>
          <w:ilvl w:val="0"/>
          <w:numId w:val="16"/>
        </w:numPr>
        <w:rPr>
          <w:rFonts w:ascii="Arial" w:hAnsi="Arial" w:cs="Arial"/>
          <w:sz w:val="22"/>
          <w:szCs w:val="22"/>
        </w:rPr>
      </w:pPr>
      <w:r w:rsidRPr="00EF5E2B">
        <w:rPr>
          <w:rFonts w:ascii="Arial" w:hAnsi="Arial" w:cs="Arial"/>
          <w:sz w:val="22"/>
          <w:szCs w:val="22"/>
        </w:rPr>
        <w:t>When the personal protective equipment is necessary.</w:t>
      </w:r>
    </w:p>
    <w:p w14:paraId="375F3EFF" w14:textId="77777777" w:rsidR="00C86B25" w:rsidRPr="00EF5E2B" w:rsidRDefault="00C86B25" w:rsidP="00C86B25">
      <w:pPr>
        <w:pStyle w:val="ListParagraph"/>
        <w:numPr>
          <w:ilvl w:val="0"/>
          <w:numId w:val="16"/>
        </w:numPr>
        <w:rPr>
          <w:rFonts w:ascii="Arial" w:hAnsi="Arial" w:cs="Arial"/>
          <w:sz w:val="22"/>
          <w:szCs w:val="22"/>
        </w:rPr>
      </w:pPr>
      <w:r w:rsidRPr="00EF5E2B">
        <w:rPr>
          <w:rFonts w:ascii="Arial" w:hAnsi="Arial" w:cs="Arial"/>
          <w:sz w:val="22"/>
          <w:szCs w:val="22"/>
        </w:rPr>
        <w:t>How to properly don, doff, adjust and wear the personal protective equipment.</w:t>
      </w:r>
    </w:p>
    <w:p w14:paraId="5C008E75" w14:textId="77777777" w:rsidR="00C86B25" w:rsidRPr="00EF5E2B" w:rsidRDefault="00C86B25" w:rsidP="00C86B25">
      <w:pPr>
        <w:pStyle w:val="ListParagraph"/>
        <w:numPr>
          <w:ilvl w:val="0"/>
          <w:numId w:val="16"/>
        </w:numPr>
        <w:rPr>
          <w:rFonts w:ascii="Arial" w:hAnsi="Arial" w:cs="Arial"/>
          <w:sz w:val="22"/>
          <w:szCs w:val="22"/>
        </w:rPr>
      </w:pPr>
      <w:r w:rsidRPr="00EF5E2B">
        <w:rPr>
          <w:rFonts w:ascii="Arial" w:hAnsi="Arial" w:cs="Arial"/>
          <w:sz w:val="22"/>
          <w:szCs w:val="22"/>
        </w:rPr>
        <w:t>The limitations of the personal protective equipment.</w:t>
      </w:r>
    </w:p>
    <w:p w14:paraId="1C6605D5" w14:textId="77777777" w:rsidR="00C86B25" w:rsidRPr="00EF5E2B" w:rsidRDefault="00C86B25" w:rsidP="00C86B25">
      <w:pPr>
        <w:pStyle w:val="ListParagraph"/>
        <w:numPr>
          <w:ilvl w:val="0"/>
          <w:numId w:val="16"/>
        </w:numPr>
        <w:rPr>
          <w:rFonts w:ascii="Arial" w:hAnsi="Arial" w:cs="Arial"/>
          <w:sz w:val="22"/>
          <w:szCs w:val="22"/>
        </w:rPr>
      </w:pPr>
      <w:r w:rsidRPr="00EF5E2B">
        <w:rPr>
          <w:rFonts w:ascii="Arial" w:hAnsi="Arial" w:cs="Arial"/>
          <w:sz w:val="22"/>
          <w:szCs w:val="22"/>
        </w:rPr>
        <w:t>The proper care, maintenance, useful life and disposal of the personal protective equipment.</w:t>
      </w:r>
    </w:p>
    <w:p w14:paraId="2C3533A7" w14:textId="77777777" w:rsidR="00EF5E2B" w:rsidRDefault="00EF5E2B" w:rsidP="00C86B25">
      <w:pPr>
        <w:tabs>
          <w:tab w:val="left" w:pos="720"/>
          <w:tab w:val="left" w:pos="858"/>
          <w:tab w:val="left" w:pos="1060"/>
          <w:tab w:val="left" w:pos="1440"/>
          <w:tab w:val="left" w:pos="2160"/>
          <w:tab w:val="left" w:pos="2880"/>
          <w:tab w:val="left" w:pos="3600"/>
          <w:tab w:val="left" w:pos="4128"/>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14:paraId="7567F649" w14:textId="26D749C1" w:rsidR="00C86B25" w:rsidRDefault="00C86B25" w:rsidP="00C86B25">
      <w:pPr>
        <w:tabs>
          <w:tab w:val="left" w:pos="720"/>
          <w:tab w:val="left" w:pos="858"/>
          <w:tab w:val="left" w:pos="1060"/>
          <w:tab w:val="left" w:pos="1440"/>
          <w:tab w:val="left" w:pos="2160"/>
          <w:tab w:val="left" w:pos="2880"/>
          <w:tab w:val="left" w:pos="3600"/>
          <w:tab w:val="left" w:pos="4128"/>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BE5FB9">
        <w:rPr>
          <w:rFonts w:ascii="Arial" w:hAnsi="Arial" w:cs="Arial"/>
        </w:rPr>
        <w:t>As part of the training, each employee will demonstrate an understanding of the items specified above and the ability to use the equipment properly before being allowed to perform work requiring the use of personal protective equipment</w:t>
      </w:r>
      <w:r>
        <w:rPr>
          <w:rFonts w:ascii="Arial" w:hAnsi="Arial" w:cs="Arial"/>
        </w:rPr>
        <w:t>.</w:t>
      </w:r>
    </w:p>
    <w:p w14:paraId="7696E4F5" w14:textId="77777777" w:rsidR="00C86B25" w:rsidRPr="00BE5FB9" w:rsidRDefault="00C86B25" w:rsidP="00C86B25">
      <w:pPr>
        <w:autoSpaceDE w:val="0"/>
        <w:autoSpaceDN w:val="0"/>
        <w:adjustRightInd w:val="0"/>
        <w:rPr>
          <w:rFonts w:ascii="Arial" w:hAnsi="Arial" w:cs="Arial"/>
        </w:rPr>
      </w:pPr>
      <w:r w:rsidRPr="00BE5FB9">
        <w:rPr>
          <w:rFonts w:ascii="Arial" w:hAnsi="Arial" w:cs="Arial"/>
        </w:rPr>
        <w:t>Retraining will be provided whenever the required PPE changes, or when the employee demonstrates lack of knowledge concerning use of the equipment.</w:t>
      </w:r>
    </w:p>
    <w:p w14:paraId="15DA89A3" w14:textId="77777777" w:rsidR="00C86B25" w:rsidRPr="00BE5FB9" w:rsidRDefault="00C86B25" w:rsidP="00C86B25">
      <w:pPr>
        <w:rPr>
          <w:rFonts w:ascii="Arial" w:hAnsi="Arial" w:cs="Arial"/>
        </w:rPr>
      </w:pPr>
      <w:r w:rsidRPr="00BE5FB9">
        <w:rPr>
          <w:rFonts w:ascii="Arial" w:hAnsi="Arial" w:cs="Arial"/>
        </w:rPr>
        <w:br w:type="page"/>
      </w:r>
    </w:p>
    <w:p w14:paraId="7BDEE4CA" w14:textId="7375E2F7" w:rsidR="00C86B25" w:rsidRPr="002665BD" w:rsidRDefault="002665BD" w:rsidP="002665BD">
      <w:pPr>
        <w:autoSpaceDE w:val="0"/>
        <w:autoSpaceDN w:val="0"/>
        <w:adjustRightInd w:val="0"/>
        <w:jc w:val="center"/>
        <w:rPr>
          <w:rFonts w:ascii="Arial" w:hAnsi="Arial" w:cs="Arial"/>
          <w:b/>
          <w:bCs/>
          <w:sz w:val="28"/>
          <w:szCs w:val="28"/>
        </w:rPr>
      </w:pPr>
      <w:r w:rsidRPr="002665BD">
        <w:rPr>
          <w:rFonts w:ascii="Arial" w:hAnsi="Arial" w:cs="Arial"/>
          <w:b/>
          <w:bCs/>
          <w:sz w:val="28"/>
          <w:szCs w:val="28"/>
        </w:rPr>
        <w:lastRenderedPageBreak/>
        <w:t>S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5"/>
        <w:gridCol w:w="3119"/>
        <w:gridCol w:w="3126"/>
      </w:tblGrid>
      <w:tr w:rsidR="00C86B25" w:rsidRPr="00BE5FB9" w14:paraId="502C9B4F" w14:textId="77777777" w:rsidTr="005675DD">
        <w:trPr>
          <w:trHeight w:val="360"/>
        </w:trPr>
        <w:tc>
          <w:tcPr>
            <w:tcW w:w="9662" w:type="dxa"/>
            <w:gridSpan w:val="3"/>
            <w:vAlign w:val="center"/>
          </w:tcPr>
          <w:p w14:paraId="30FC0A87" w14:textId="77777777" w:rsidR="00C86B25" w:rsidRPr="00BE5FB9" w:rsidRDefault="00C86B25" w:rsidP="005675DD">
            <w:pPr>
              <w:autoSpaceDE w:val="0"/>
              <w:autoSpaceDN w:val="0"/>
              <w:adjustRightInd w:val="0"/>
              <w:jc w:val="center"/>
              <w:rPr>
                <w:rFonts w:ascii="Arial" w:hAnsi="Arial" w:cs="Arial"/>
                <w:b/>
              </w:rPr>
            </w:pPr>
            <w:r w:rsidRPr="00BE5FB9">
              <w:rPr>
                <w:rFonts w:ascii="Arial" w:hAnsi="Arial" w:cs="Arial"/>
                <w:b/>
              </w:rPr>
              <w:t>Personal Protective Equipment Hazard Assessment</w:t>
            </w:r>
          </w:p>
        </w:tc>
      </w:tr>
      <w:tr w:rsidR="00C86B25" w:rsidRPr="00BE5FB9" w14:paraId="0874F36B" w14:textId="77777777" w:rsidTr="005675DD">
        <w:trPr>
          <w:trHeight w:val="360"/>
        </w:trPr>
        <w:tc>
          <w:tcPr>
            <w:tcW w:w="3220" w:type="dxa"/>
            <w:vAlign w:val="center"/>
          </w:tcPr>
          <w:p w14:paraId="5A4EFD5D" w14:textId="03C42D35" w:rsidR="00C86B25" w:rsidRPr="00BE5FB9" w:rsidRDefault="00C86B25" w:rsidP="005675DD">
            <w:pPr>
              <w:autoSpaceDE w:val="0"/>
              <w:autoSpaceDN w:val="0"/>
              <w:adjustRightInd w:val="0"/>
              <w:rPr>
                <w:rFonts w:ascii="Arial" w:hAnsi="Arial" w:cs="Arial"/>
                <w:b/>
              </w:rPr>
            </w:pPr>
            <w:r w:rsidRPr="00BE5FB9">
              <w:rPr>
                <w:rFonts w:ascii="Arial" w:hAnsi="Arial" w:cs="Arial"/>
                <w:b/>
              </w:rPr>
              <w:t>Location:</w:t>
            </w:r>
            <w:r w:rsidR="002665BD">
              <w:rPr>
                <w:rFonts w:ascii="Arial" w:hAnsi="Arial" w:cs="Arial"/>
                <w:b/>
              </w:rPr>
              <w:t xml:space="preserve">  JJCC</w:t>
            </w:r>
          </w:p>
        </w:tc>
        <w:tc>
          <w:tcPr>
            <w:tcW w:w="3221" w:type="dxa"/>
            <w:vAlign w:val="center"/>
          </w:tcPr>
          <w:p w14:paraId="235AC68F" w14:textId="3E888658" w:rsidR="00C86B25" w:rsidRPr="00BE5FB9" w:rsidRDefault="00C86B25" w:rsidP="005675DD">
            <w:pPr>
              <w:tabs>
                <w:tab w:val="left" w:pos="720"/>
                <w:tab w:val="left" w:pos="858"/>
                <w:tab w:val="left" w:pos="1060"/>
                <w:tab w:val="left" w:pos="1440"/>
                <w:tab w:val="left" w:pos="2160"/>
                <w:tab w:val="left" w:pos="2880"/>
                <w:tab w:val="left" w:pos="3600"/>
                <w:tab w:val="left" w:pos="4128"/>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rPr>
            </w:pPr>
            <w:r w:rsidRPr="00BE5FB9">
              <w:rPr>
                <w:rFonts w:ascii="Arial" w:hAnsi="Arial" w:cs="Arial"/>
                <w:b/>
              </w:rPr>
              <w:t>Department:</w:t>
            </w:r>
            <w:r w:rsidR="002665BD">
              <w:rPr>
                <w:rFonts w:ascii="Arial" w:hAnsi="Arial" w:cs="Arial"/>
                <w:b/>
              </w:rPr>
              <w:t xml:space="preserve"> </w:t>
            </w:r>
            <w:r w:rsidR="00EA0952">
              <w:rPr>
                <w:rFonts w:ascii="Arial" w:hAnsi="Arial" w:cs="Arial"/>
                <w:b/>
              </w:rPr>
              <w:t>Maintenance</w:t>
            </w:r>
          </w:p>
        </w:tc>
        <w:tc>
          <w:tcPr>
            <w:tcW w:w="3221" w:type="dxa"/>
            <w:vAlign w:val="center"/>
          </w:tcPr>
          <w:p w14:paraId="6C801365" w14:textId="184357C6" w:rsidR="00C86B25" w:rsidRPr="00BE5FB9" w:rsidRDefault="00C86B25" w:rsidP="005675DD">
            <w:pPr>
              <w:tabs>
                <w:tab w:val="left" w:pos="720"/>
                <w:tab w:val="left" w:pos="858"/>
                <w:tab w:val="left" w:pos="1060"/>
                <w:tab w:val="left" w:pos="1440"/>
                <w:tab w:val="left" w:pos="2160"/>
                <w:tab w:val="left" w:pos="2880"/>
                <w:tab w:val="left" w:pos="3600"/>
                <w:tab w:val="left" w:pos="4128"/>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rPr>
            </w:pPr>
            <w:r w:rsidRPr="00BE5FB9">
              <w:rPr>
                <w:rFonts w:ascii="Arial" w:hAnsi="Arial" w:cs="Arial"/>
                <w:b/>
              </w:rPr>
              <w:t>Date/Revision Date:</w:t>
            </w:r>
            <w:r w:rsidR="002665BD">
              <w:rPr>
                <w:rFonts w:ascii="Arial" w:hAnsi="Arial" w:cs="Arial"/>
                <w:b/>
              </w:rPr>
              <w:t xml:space="preserve"> 2</w:t>
            </w:r>
            <w:r w:rsidR="00504DA2">
              <w:rPr>
                <w:rFonts w:ascii="Arial" w:hAnsi="Arial" w:cs="Arial"/>
                <w:b/>
              </w:rPr>
              <w:t>/22</w:t>
            </w:r>
            <w:r w:rsidR="002665BD">
              <w:rPr>
                <w:rFonts w:ascii="Arial" w:hAnsi="Arial" w:cs="Arial"/>
                <w:b/>
              </w:rPr>
              <w:t>/2</w:t>
            </w:r>
            <w:r w:rsidR="00504DA2">
              <w:rPr>
                <w:rFonts w:ascii="Arial" w:hAnsi="Arial" w:cs="Arial"/>
                <w:b/>
              </w:rPr>
              <w:t>2</w:t>
            </w:r>
          </w:p>
        </w:tc>
      </w:tr>
      <w:tr w:rsidR="00C86B25" w:rsidRPr="00BE5FB9" w14:paraId="04CC732A" w14:textId="77777777" w:rsidTr="005675DD">
        <w:trPr>
          <w:trHeight w:val="360"/>
        </w:trPr>
        <w:tc>
          <w:tcPr>
            <w:tcW w:w="3220" w:type="dxa"/>
            <w:shd w:val="clear" w:color="auto" w:fill="D9D9D9"/>
            <w:vAlign w:val="center"/>
          </w:tcPr>
          <w:p w14:paraId="09AB0EBD" w14:textId="77777777" w:rsidR="00C86B25" w:rsidRPr="00BE5FB9" w:rsidRDefault="00C86B25" w:rsidP="005675DD">
            <w:pPr>
              <w:autoSpaceDE w:val="0"/>
              <w:autoSpaceDN w:val="0"/>
              <w:adjustRightInd w:val="0"/>
              <w:jc w:val="center"/>
              <w:rPr>
                <w:rFonts w:ascii="Arial" w:hAnsi="Arial" w:cs="Arial"/>
                <w:b/>
              </w:rPr>
            </w:pPr>
            <w:r w:rsidRPr="00BE5FB9">
              <w:rPr>
                <w:rFonts w:ascii="Arial" w:hAnsi="Arial" w:cs="Arial"/>
                <w:b/>
              </w:rPr>
              <w:t>Job or Task</w:t>
            </w:r>
          </w:p>
        </w:tc>
        <w:tc>
          <w:tcPr>
            <w:tcW w:w="3221" w:type="dxa"/>
            <w:shd w:val="clear" w:color="auto" w:fill="D9D9D9"/>
            <w:vAlign w:val="center"/>
          </w:tcPr>
          <w:p w14:paraId="02612B5A" w14:textId="77777777" w:rsidR="00C86B25" w:rsidRPr="00BE5FB9" w:rsidRDefault="00C86B25" w:rsidP="005675DD">
            <w:pPr>
              <w:tabs>
                <w:tab w:val="left" w:pos="720"/>
                <w:tab w:val="left" w:pos="858"/>
                <w:tab w:val="left" w:pos="1060"/>
                <w:tab w:val="left" w:pos="1440"/>
                <w:tab w:val="left" w:pos="2160"/>
                <w:tab w:val="left" w:pos="2880"/>
                <w:tab w:val="left" w:pos="3600"/>
                <w:tab w:val="left" w:pos="4128"/>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hAnsi="Arial" w:cs="Arial"/>
                <w:b/>
              </w:rPr>
            </w:pPr>
            <w:r w:rsidRPr="00BE5FB9">
              <w:rPr>
                <w:rFonts w:ascii="Arial" w:hAnsi="Arial" w:cs="Arial"/>
                <w:b/>
              </w:rPr>
              <w:t>Potential Hazards</w:t>
            </w:r>
          </w:p>
        </w:tc>
        <w:tc>
          <w:tcPr>
            <w:tcW w:w="3221" w:type="dxa"/>
            <w:shd w:val="clear" w:color="auto" w:fill="D9D9D9"/>
            <w:vAlign w:val="center"/>
          </w:tcPr>
          <w:p w14:paraId="64C8C222" w14:textId="77777777" w:rsidR="00C86B25" w:rsidRPr="00BE5FB9" w:rsidRDefault="00C86B25" w:rsidP="005675DD">
            <w:pPr>
              <w:tabs>
                <w:tab w:val="left" w:pos="720"/>
                <w:tab w:val="left" w:pos="858"/>
                <w:tab w:val="left" w:pos="1060"/>
                <w:tab w:val="left" w:pos="1440"/>
                <w:tab w:val="left" w:pos="2160"/>
                <w:tab w:val="left" w:pos="2880"/>
                <w:tab w:val="left" w:pos="3600"/>
                <w:tab w:val="left" w:pos="4128"/>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hAnsi="Arial" w:cs="Arial"/>
                <w:b/>
              </w:rPr>
            </w:pPr>
            <w:r w:rsidRPr="00BE5FB9">
              <w:rPr>
                <w:rFonts w:ascii="Arial" w:hAnsi="Arial" w:cs="Arial"/>
                <w:b/>
              </w:rPr>
              <w:t>PPE Required</w:t>
            </w:r>
          </w:p>
        </w:tc>
      </w:tr>
      <w:tr w:rsidR="00C86B25" w:rsidRPr="00BE5FB9" w14:paraId="5E52C544" w14:textId="77777777" w:rsidTr="005675DD">
        <w:trPr>
          <w:trHeight w:val="10448"/>
        </w:trPr>
        <w:tc>
          <w:tcPr>
            <w:tcW w:w="3220" w:type="dxa"/>
          </w:tcPr>
          <w:p w14:paraId="00F8DF63" w14:textId="77777777" w:rsidR="00C86B25" w:rsidRDefault="00C86B25" w:rsidP="005675DD">
            <w:pPr>
              <w:autoSpaceDE w:val="0"/>
              <w:autoSpaceDN w:val="0"/>
              <w:adjustRightInd w:val="0"/>
              <w:rPr>
                <w:rFonts w:ascii="Arial" w:hAnsi="Arial" w:cs="Arial"/>
              </w:rPr>
            </w:pPr>
          </w:p>
          <w:p w14:paraId="650356A1" w14:textId="77777777" w:rsidR="002665BD" w:rsidRDefault="002665BD" w:rsidP="005675DD">
            <w:pPr>
              <w:autoSpaceDE w:val="0"/>
              <w:autoSpaceDN w:val="0"/>
              <w:adjustRightInd w:val="0"/>
              <w:rPr>
                <w:rFonts w:ascii="Arial" w:hAnsi="Arial" w:cs="Arial"/>
              </w:rPr>
            </w:pPr>
            <w:r>
              <w:rPr>
                <w:rFonts w:ascii="Arial" w:hAnsi="Arial" w:cs="Arial"/>
              </w:rPr>
              <w:t>Operating aerial lift</w:t>
            </w:r>
          </w:p>
          <w:p w14:paraId="68C2F204" w14:textId="77777777" w:rsidR="00085585" w:rsidRDefault="00085585" w:rsidP="005675DD">
            <w:pPr>
              <w:autoSpaceDE w:val="0"/>
              <w:autoSpaceDN w:val="0"/>
              <w:adjustRightInd w:val="0"/>
              <w:rPr>
                <w:rFonts w:ascii="Arial" w:hAnsi="Arial" w:cs="Arial"/>
              </w:rPr>
            </w:pPr>
          </w:p>
          <w:p w14:paraId="2D72CDA1" w14:textId="77777777" w:rsidR="00085585" w:rsidRDefault="00085585" w:rsidP="005675DD">
            <w:pPr>
              <w:autoSpaceDE w:val="0"/>
              <w:autoSpaceDN w:val="0"/>
              <w:adjustRightInd w:val="0"/>
              <w:rPr>
                <w:rFonts w:ascii="Arial" w:hAnsi="Arial" w:cs="Arial"/>
              </w:rPr>
            </w:pPr>
          </w:p>
          <w:p w14:paraId="5754185E" w14:textId="77777777" w:rsidR="00085585" w:rsidRDefault="00085585" w:rsidP="005675DD">
            <w:pPr>
              <w:autoSpaceDE w:val="0"/>
              <w:autoSpaceDN w:val="0"/>
              <w:adjustRightInd w:val="0"/>
              <w:rPr>
                <w:rFonts w:ascii="Arial" w:hAnsi="Arial" w:cs="Arial"/>
              </w:rPr>
            </w:pPr>
          </w:p>
          <w:p w14:paraId="05BDDDD9" w14:textId="77777777" w:rsidR="00085585" w:rsidRDefault="00085585" w:rsidP="005675DD">
            <w:pPr>
              <w:autoSpaceDE w:val="0"/>
              <w:autoSpaceDN w:val="0"/>
              <w:adjustRightInd w:val="0"/>
              <w:rPr>
                <w:rFonts w:ascii="Arial" w:hAnsi="Arial" w:cs="Arial"/>
              </w:rPr>
            </w:pPr>
          </w:p>
          <w:p w14:paraId="69278D53" w14:textId="77777777" w:rsidR="00085585" w:rsidRDefault="00085585" w:rsidP="005675DD">
            <w:pPr>
              <w:autoSpaceDE w:val="0"/>
              <w:autoSpaceDN w:val="0"/>
              <w:adjustRightInd w:val="0"/>
              <w:rPr>
                <w:rFonts w:ascii="Arial" w:hAnsi="Arial" w:cs="Arial"/>
              </w:rPr>
            </w:pPr>
            <w:r>
              <w:rPr>
                <w:rFonts w:ascii="Arial" w:hAnsi="Arial" w:cs="Arial"/>
              </w:rPr>
              <w:t>Carpenter</w:t>
            </w:r>
          </w:p>
          <w:p w14:paraId="305E16E3" w14:textId="1B144F20" w:rsidR="00085585" w:rsidRDefault="00085585" w:rsidP="005675DD">
            <w:pPr>
              <w:autoSpaceDE w:val="0"/>
              <w:autoSpaceDN w:val="0"/>
              <w:adjustRightInd w:val="0"/>
              <w:rPr>
                <w:rFonts w:ascii="Arial" w:hAnsi="Arial" w:cs="Arial"/>
              </w:rPr>
            </w:pPr>
          </w:p>
          <w:p w14:paraId="752C4F18" w14:textId="77777777" w:rsidR="00A91028" w:rsidRDefault="00A91028" w:rsidP="005675DD">
            <w:pPr>
              <w:autoSpaceDE w:val="0"/>
              <w:autoSpaceDN w:val="0"/>
              <w:adjustRightInd w:val="0"/>
              <w:rPr>
                <w:rFonts w:ascii="Arial" w:hAnsi="Arial" w:cs="Arial"/>
              </w:rPr>
            </w:pPr>
          </w:p>
          <w:p w14:paraId="67641EE2" w14:textId="77777777" w:rsidR="00085585" w:rsidRDefault="00085585" w:rsidP="005675DD">
            <w:pPr>
              <w:autoSpaceDE w:val="0"/>
              <w:autoSpaceDN w:val="0"/>
              <w:adjustRightInd w:val="0"/>
              <w:rPr>
                <w:rFonts w:ascii="Arial" w:hAnsi="Arial" w:cs="Arial"/>
              </w:rPr>
            </w:pPr>
          </w:p>
          <w:p w14:paraId="5C5A5FED" w14:textId="77777777" w:rsidR="00085585" w:rsidRDefault="00085585" w:rsidP="005675DD">
            <w:pPr>
              <w:autoSpaceDE w:val="0"/>
              <w:autoSpaceDN w:val="0"/>
              <w:adjustRightInd w:val="0"/>
              <w:rPr>
                <w:rFonts w:ascii="Arial" w:hAnsi="Arial" w:cs="Arial"/>
              </w:rPr>
            </w:pPr>
            <w:r>
              <w:rPr>
                <w:rFonts w:ascii="Arial" w:hAnsi="Arial" w:cs="Arial"/>
              </w:rPr>
              <w:t>Freight handlers</w:t>
            </w:r>
          </w:p>
          <w:p w14:paraId="49AA5AB1" w14:textId="77777777" w:rsidR="00A91028" w:rsidRDefault="00A91028" w:rsidP="005675DD">
            <w:pPr>
              <w:autoSpaceDE w:val="0"/>
              <w:autoSpaceDN w:val="0"/>
              <w:adjustRightInd w:val="0"/>
              <w:rPr>
                <w:rFonts w:ascii="Arial" w:hAnsi="Arial" w:cs="Arial"/>
              </w:rPr>
            </w:pPr>
          </w:p>
          <w:p w14:paraId="0FBEF8AE" w14:textId="77777777" w:rsidR="00A91028" w:rsidRDefault="00A91028" w:rsidP="005675DD">
            <w:pPr>
              <w:autoSpaceDE w:val="0"/>
              <w:autoSpaceDN w:val="0"/>
              <w:adjustRightInd w:val="0"/>
              <w:rPr>
                <w:rFonts w:ascii="Arial" w:hAnsi="Arial" w:cs="Arial"/>
              </w:rPr>
            </w:pPr>
          </w:p>
          <w:p w14:paraId="1ADDC0CB" w14:textId="77777777" w:rsidR="00A91028" w:rsidRDefault="00A91028" w:rsidP="005675DD">
            <w:pPr>
              <w:autoSpaceDE w:val="0"/>
              <w:autoSpaceDN w:val="0"/>
              <w:adjustRightInd w:val="0"/>
              <w:rPr>
                <w:rFonts w:ascii="Arial" w:hAnsi="Arial" w:cs="Arial"/>
              </w:rPr>
            </w:pPr>
          </w:p>
          <w:p w14:paraId="750DA767" w14:textId="77777777" w:rsidR="00A91028" w:rsidRDefault="00A91028" w:rsidP="005675DD">
            <w:pPr>
              <w:autoSpaceDE w:val="0"/>
              <w:autoSpaceDN w:val="0"/>
              <w:adjustRightInd w:val="0"/>
              <w:rPr>
                <w:rFonts w:ascii="Arial" w:hAnsi="Arial" w:cs="Arial"/>
              </w:rPr>
            </w:pPr>
            <w:r>
              <w:rPr>
                <w:rFonts w:ascii="Arial" w:hAnsi="Arial" w:cs="Arial"/>
              </w:rPr>
              <w:t>Electricians</w:t>
            </w:r>
          </w:p>
          <w:p w14:paraId="3E9A9E1A" w14:textId="77777777" w:rsidR="00504DA2" w:rsidRDefault="00504DA2" w:rsidP="005675DD">
            <w:pPr>
              <w:autoSpaceDE w:val="0"/>
              <w:autoSpaceDN w:val="0"/>
              <w:adjustRightInd w:val="0"/>
              <w:rPr>
                <w:rFonts w:ascii="Arial" w:hAnsi="Arial" w:cs="Arial"/>
              </w:rPr>
            </w:pPr>
          </w:p>
          <w:p w14:paraId="1D314C15" w14:textId="7D2CAC68" w:rsidR="00504DA2" w:rsidRDefault="00504DA2" w:rsidP="005675DD">
            <w:pPr>
              <w:autoSpaceDE w:val="0"/>
              <w:autoSpaceDN w:val="0"/>
              <w:adjustRightInd w:val="0"/>
              <w:rPr>
                <w:rFonts w:ascii="Arial" w:hAnsi="Arial" w:cs="Arial"/>
              </w:rPr>
            </w:pPr>
          </w:p>
          <w:p w14:paraId="35DF144F" w14:textId="77777777" w:rsidR="00504DA2" w:rsidRDefault="00504DA2" w:rsidP="005675DD">
            <w:pPr>
              <w:autoSpaceDE w:val="0"/>
              <w:autoSpaceDN w:val="0"/>
              <w:adjustRightInd w:val="0"/>
              <w:rPr>
                <w:rFonts w:ascii="Arial" w:hAnsi="Arial" w:cs="Arial"/>
              </w:rPr>
            </w:pPr>
          </w:p>
          <w:p w14:paraId="326AD073" w14:textId="3C5FCF9E" w:rsidR="00504DA2" w:rsidRPr="00BE5FB9" w:rsidRDefault="00504DA2" w:rsidP="005675DD">
            <w:pPr>
              <w:autoSpaceDE w:val="0"/>
              <w:autoSpaceDN w:val="0"/>
              <w:adjustRightInd w:val="0"/>
              <w:rPr>
                <w:rFonts w:ascii="Arial" w:hAnsi="Arial" w:cs="Arial"/>
              </w:rPr>
            </w:pPr>
            <w:r>
              <w:rPr>
                <w:rFonts w:ascii="Arial" w:hAnsi="Arial" w:cs="Arial"/>
              </w:rPr>
              <w:t>Plumbers</w:t>
            </w:r>
          </w:p>
        </w:tc>
        <w:tc>
          <w:tcPr>
            <w:tcW w:w="3221" w:type="dxa"/>
          </w:tcPr>
          <w:p w14:paraId="34D86F21" w14:textId="77777777" w:rsidR="00C86B25" w:rsidRDefault="00C86B25" w:rsidP="005675DD">
            <w:pPr>
              <w:tabs>
                <w:tab w:val="left" w:pos="720"/>
                <w:tab w:val="left" w:pos="858"/>
                <w:tab w:val="left" w:pos="1060"/>
                <w:tab w:val="left" w:pos="1440"/>
                <w:tab w:val="left" w:pos="2160"/>
                <w:tab w:val="left" w:pos="2880"/>
                <w:tab w:val="left" w:pos="3600"/>
                <w:tab w:val="left" w:pos="4128"/>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14:paraId="32329C9D" w14:textId="77777777" w:rsidR="002665BD" w:rsidRDefault="002665BD" w:rsidP="005675DD">
            <w:pPr>
              <w:tabs>
                <w:tab w:val="left" w:pos="720"/>
                <w:tab w:val="left" w:pos="858"/>
                <w:tab w:val="left" w:pos="1060"/>
                <w:tab w:val="left" w:pos="1440"/>
                <w:tab w:val="left" w:pos="2160"/>
                <w:tab w:val="left" w:pos="2880"/>
                <w:tab w:val="left" w:pos="3600"/>
                <w:tab w:val="left" w:pos="4128"/>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Pr>
                <w:rFonts w:ascii="Arial" w:hAnsi="Arial" w:cs="Arial"/>
              </w:rPr>
              <w:t xml:space="preserve">Falls, </w:t>
            </w:r>
            <w:r w:rsidR="00EA0952">
              <w:rPr>
                <w:rFonts w:ascii="Arial" w:hAnsi="Arial" w:cs="Arial"/>
              </w:rPr>
              <w:t>Struck</w:t>
            </w:r>
            <w:r>
              <w:rPr>
                <w:rFonts w:ascii="Arial" w:hAnsi="Arial" w:cs="Arial"/>
              </w:rPr>
              <w:t xml:space="preserve"> by, Caught in between</w:t>
            </w:r>
            <w:r w:rsidR="00EA0952">
              <w:rPr>
                <w:rFonts w:ascii="Arial" w:hAnsi="Arial" w:cs="Arial"/>
              </w:rPr>
              <w:t>, turnover</w:t>
            </w:r>
          </w:p>
          <w:p w14:paraId="0712501F" w14:textId="77777777" w:rsidR="00085585" w:rsidRDefault="00085585" w:rsidP="005675DD">
            <w:pPr>
              <w:tabs>
                <w:tab w:val="left" w:pos="720"/>
                <w:tab w:val="left" w:pos="858"/>
                <w:tab w:val="left" w:pos="1060"/>
                <w:tab w:val="left" w:pos="1440"/>
                <w:tab w:val="left" w:pos="2160"/>
                <w:tab w:val="left" w:pos="2880"/>
                <w:tab w:val="left" w:pos="3600"/>
                <w:tab w:val="left" w:pos="4128"/>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14:paraId="46EE2136" w14:textId="77777777" w:rsidR="00085585" w:rsidRDefault="00085585" w:rsidP="005675DD">
            <w:pPr>
              <w:tabs>
                <w:tab w:val="left" w:pos="720"/>
                <w:tab w:val="left" w:pos="858"/>
                <w:tab w:val="left" w:pos="1060"/>
                <w:tab w:val="left" w:pos="1440"/>
                <w:tab w:val="left" w:pos="2160"/>
                <w:tab w:val="left" w:pos="2880"/>
                <w:tab w:val="left" w:pos="3600"/>
                <w:tab w:val="left" w:pos="4128"/>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14:paraId="2A64E0BB" w14:textId="77777777" w:rsidR="00085585" w:rsidRDefault="00085585" w:rsidP="005675DD">
            <w:pPr>
              <w:tabs>
                <w:tab w:val="left" w:pos="720"/>
                <w:tab w:val="left" w:pos="858"/>
                <w:tab w:val="left" w:pos="1060"/>
                <w:tab w:val="left" w:pos="1440"/>
                <w:tab w:val="left" w:pos="2160"/>
                <w:tab w:val="left" w:pos="2880"/>
                <w:tab w:val="left" w:pos="3600"/>
                <w:tab w:val="left" w:pos="4128"/>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14:paraId="1E2EFAE4" w14:textId="77777777" w:rsidR="00085585" w:rsidRDefault="00085585" w:rsidP="005675DD">
            <w:pPr>
              <w:tabs>
                <w:tab w:val="left" w:pos="720"/>
                <w:tab w:val="left" w:pos="858"/>
                <w:tab w:val="left" w:pos="1060"/>
                <w:tab w:val="left" w:pos="1440"/>
                <w:tab w:val="left" w:pos="2160"/>
                <w:tab w:val="left" w:pos="2880"/>
                <w:tab w:val="left" w:pos="3600"/>
                <w:tab w:val="left" w:pos="4128"/>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Pr>
                <w:rFonts w:ascii="Arial" w:hAnsi="Arial" w:cs="Arial"/>
              </w:rPr>
              <w:t>Falls, Struck by, Caught in between,</w:t>
            </w:r>
          </w:p>
          <w:p w14:paraId="5C6CB99F" w14:textId="0701AE21" w:rsidR="00085585" w:rsidRDefault="00085585" w:rsidP="005675DD">
            <w:pPr>
              <w:tabs>
                <w:tab w:val="left" w:pos="720"/>
                <w:tab w:val="left" w:pos="858"/>
                <w:tab w:val="left" w:pos="1060"/>
                <w:tab w:val="left" w:pos="1440"/>
                <w:tab w:val="left" w:pos="2160"/>
                <w:tab w:val="left" w:pos="2880"/>
                <w:tab w:val="left" w:pos="3600"/>
                <w:tab w:val="left" w:pos="4128"/>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14:paraId="6681DC49" w14:textId="26FCA473" w:rsidR="00085585" w:rsidRDefault="00085585" w:rsidP="005675DD">
            <w:pPr>
              <w:tabs>
                <w:tab w:val="left" w:pos="720"/>
                <w:tab w:val="left" w:pos="858"/>
                <w:tab w:val="left" w:pos="1060"/>
                <w:tab w:val="left" w:pos="1440"/>
                <w:tab w:val="left" w:pos="2160"/>
                <w:tab w:val="left" w:pos="2880"/>
                <w:tab w:val="left" w:pos="3600"/>
                <w:tab w:val="left" w:pos="4128"/>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14:paraId="453DA99E" w14:textId="77777777" w:rsidR="00A91028" w:rsidRDefault="00A91028" w:rsidP="005675DD">
            <w:pPr>
              <w:tabs>
                <w:tab w:val="left" w:pos="720"/>
                <w:tab w:val="left" w:pos="858"/>
                <w:tab w:val="left" w:pos="1060"/>
                <w:tab w:val="left" w:pos="1440"/>
                <w:tab w:val="left" w:pos="2160"/>
                <w:tab w:val="left" w:pos="2880"/>
                <w:tab w:val="left" w:pos="3600"/>
                <w:tab w:val="left" w:pos="4128"/>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14:paraId="6061813A" w14:textId="77777777" w:rsidR="00085585" w:rsidRDefault="00085585" w:rsidP="005675DD">
            <w:pPr>
              <w:tabs>
                <w:tab w:val="left" w:pos="720"/>
                <w:tab w:val="left" w:pos="858"/>
                <w:tab w:val="left" w:pos="1060"/>
                <w:tab w:val="left" w:pos="1440"/>
                <w:tab w:val="left" w:pos="2160"/>
                <w:tab w:val="left" w:pos="2880"/>
                <w:tab w:val="left" w:pos="3600"/>
                <w:tab w:val="left" w:pos="4128"/>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Pr>
                <w:rFonts w:ascii="Arial" w:hAnsi="Arial" w:cs="Arial"/>
              </w:rPr>
              <w:t>Falls, Struck by, Caught in between,</w:t>
            </w:r>
          </w:p>
          <w:p w14:paraId="0DCE35DC" w14:textId="77777777" w:rsidR="00A91028" w:rsidRDefault="00A91028" w:rsidP="005675DD">
            <w:pPr>
              <w:tabs>
                <w:tab w:val="left" w:pos="720"/>
                <w:tab w:val="left" w:pos="858"/>
                <w:tab w:val="left" w:pos="1060"/>
                <w:tab w:val="left" w:pos="1440"/>
                <w:tab w:val="left" w:pos="2160"/>
                <w:tab w:val="left" w:pos="2880"/>
                <w:tab w:val="left" w:pos="3600"/>
                <w:tab w:val="left" w:pos="4128"/>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14:paraId="63E99686" w14:textId="77777777" w:rsidR="00A91028" w:rsidRDefault="00A91028" w:rsidP="005675DD">
            <w:pPr>
              <w:tabs>
                <w:tab w:val="left" w:pos="720"/>
                <w:tab w:val="left" w:pos="858"/>
                <w:tab w:val="left" w:pos="1060"/>
                <w:tab w:val="left" w:pos="1440"/>
                <w:tab w:val="left" w:pos="2160"/>
                <w:tab w:val="left" w:pos="2880"/>
                <w:tab w:val="left" w:pos="3600"/>
                <w:tab w:val="left" w:pos="4128"/>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14:paraId="2815D592" w14:textId="15359FC7" w:rsidR="00A91028" w:rsidRDefault="00A91028" w:rsidP="005675DD">
            <w:pPr>
              <w:tabs>
                <w:tab w:val="left" w:pos="720"/>
                <w:tab w:val="left" w:pos="858"/>
                <w:tab w:val="left" w:pos="1060"/>
                <w:tab w:val="left" w:pos="1440"/>
                <w:tab w:val="left" w:pos="2160"/>
                <w:tab w:val="left" w:pos="2880"/>
                <w:tab w:val="left" w:pos="3600"/>
                <w:tab w:val="left" w:pos="4128"/>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Pr>
                <w:rFonts w:ascii="Arial" w:hAnsi="Arial" w:cs="Arial"/>
              </w:rPr>
              <w:t>Falls, Struck by, Caught in between,</w:t>
            </w:r>
            <w:r w:rsidR="00504DA2">
              <w:rPr>
                <w:rFonts w:ascii="Arial" w:hAnsi="Arial" w:cs="Arial"/>
              </w:rPr>
              <w:t xml:space="preserve"> Shock. Burns</w:t>
            </w:r>
          </w:p>
          <w:p w14:paraId="1D85FE2D" w14:textId="77777777" w:rsidR="00504DA2" w:rsidRDefault="00504DA2" w:rsidP="005675DD">
            <w:pPr>
              <w:tabs>
                <w:tab w:val="left" w:pos="720"/>
                <w:tab w:val="left" w:pos="858"/>
                <w:tab w:val="left" w:pos="1060"/>
                <w:tab w:val="left" w:pos="1440"/>
                <w:tab w:val="left" w:pos="2160"/>
                <w:tab w:val="left" w:pos="2880"/>
                <w:tab w:val="left" w:pos="3600"/>
                <w:tab w:val="left" w:pos="4128"/>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14:paraId="5F3BAFB3" w14:textId="77777777" w:rsidR="00504DA2" w:rsidRDefault="00504DA2" w:rsidP="005675DD">
            <w:pPr>
              <w:tabs>
                <w:tab w:val="left" w:pos="720"/>
                <w:tab w:val="left" w:pos="858"/>
                <w:tab w:val="left" w:pos="1060"/>
                <w:tab w:val="left" w:pos="1440"/>
                <w:tab w:val="left" w:pos="2160"/>
                <w:tab w:val="left" w:pos="2880"/>
                <w:tab w:val="left" w:pos="3600"/>
                <w:tab w:val="left" w:pos="4128"/>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14:paraId="46CB9C7A" w14:textId="0FD043FE" w:rsidR="00504DA2" w:rsidRPr="00BE5FB9" w:rsidRDefault="00504DA2" w:rsidP="005675DD">
            <w:pPr>
              <w:tabs>
                <w:tab w:val="left" w:pos="720"/>
                <w:tab w:val="left" w:pos="858"/>
                <w:tab w:val="left" w:pos="1060"/>
                <w:tab w:val="left" w:pos="1440"/>
                <w:tab w:val="left" w:pos="2160"/>
                <w:tab w:val="left" w:pos="2880"/>
                <w:tab w:val="left" w:pos="3600"/>
                <w:tab w:val="left" w:pos="4128"/>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Pr>
                <w:rFonts w:ascii="Arial" w:hAnsi="Arial" w:cs="Arial"/>
              </w:rPr>
              <w:t>Falls, Struck by, Caught in between,</w:t>
            </w:r>
          </w:p>
        </w:tc>
        <w:tc>
          <w:tcPr>
            <w:tcW w:w="3221" w:type="dxa"/>
          </w:tcPr>
          <w:p w14:paraId="024B05E5" w14:textId="77777777" w:rsidR="00C86B25" w:rsidRDefault="00C86B25" w:rsidP="005675DD">
            <w:pPr>
              <w:tabs>
                <w:tab w:val="left" w:pos="720"/>
                <w:tab w:val="left" w:pos="858"/>
                <w:tab w:val="left" w:pos="1060"/>
                <w:tab w:val="left" w:pos="1440"/>
                <w:tab w:val="left" w:pos="2160"/>
                <w:tab w:val="left" w:pos="2880"/>
                <w:tab w:val="left" w:pos="3600"/>
                <w:tab w:val="left" w:pos="4128"/>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14:paraId="005753C7" w14:textId="179B6804" w:rsidR="002665BD" w:rsidRDefault="004B1DA8" w:rsidP="005675DD">
            <w:pPr>
              <w:tabs>
                <w:tab w:val="left" w:pos="720"/>
                <w:tab w:val="left" w:pos="858"/>
                <w:tab w:val="left" w:pos="1060"/>
                <w:tab w:val="left" w:pos="1440"/>
                <w:tab w:val="left" w:pos="2160"/>
                <w:tab w:val="left" w:pos="2880"/>
                <w:tab w:val="left" w:pos="3600"/>
                <w:tab w:val="left" w:pos="4128"/>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Pr>
                <w:rFonts w:ascii="Arial" w:hAnsi="Arial" w:cs="Arial"/>
              </w:rPr>
              <w:t>Bump Cap</w:t>
            </w:r>
          </w:p>
          <w:p w14:paraId="0A17FC10" w14:textId="77777777" w:rsidR="002665BD" w:rsidRDefault="002665BD" w:rsidP="005675DD">
            <w:pPr>
              <w:tabs>
                <w:tab w:val="left" w:pos="720"/>
                <w:tab w:val="left" w:pos="858"/>
                <w:tab w:val="left" w:pos="1060"/>
                <w:tab w:val="left" w:pos="1440"/>
                <w:tab w:val="left" w:pos="2160"/>
                <w:tab w:val="left" w:pos="2880"/>
                <w:tab w:val="left" w:pos="3600"/>
                <w:tab w:val="left" w:pos="4128"/>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Pr>
                <w:rFonts w:ascii="Arial" w:hAnsi="Arial" w:cs="Arial"/>
              </w:rPr>
              <w:t>Full Body Harness and Lanyard</w:t>
            </w:r>
          </w:p>
          <w:p w14:paraId="46312DC5" w14:textId="77777777" w:rsidR="002665BD" w:rsidRDefault="002665BD" w:rsidP="005675DD">
            <w:pPr>
              <w:tabs>
                <w:tab w:val="left" w:pos="720"/>
                <w:tab w:val="left" w:pos="858"/>
                <w:tab w:val="left" w:pos="1060"/>
                <w:tab w:val="left" w:pos="1440"/>
                <w:tab w:val="left" w:pos="2160"/>
                <w:tab w:val="left" w:pos="2880"/>
                <w:tab w:val="left" w:pos="3600"/>
                <w:tab w:val="left" w:pos="4128"/>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Pr>
                <w:rFonts w:ascii="Arial" w:hAnsi="Arial" w:cs="Arial"/>
              </w:rPr>
              <w:t>Safety glasses</w:t>
            </w:r>
          </w:p>
          <w:p w14:paraId="445B9DD4" w14:textId="77777777" w:rsidR="00085585" w:rsidRDefault="00085585" w:rsidP="005675DD">
            <w:pPr>
              <w:tabs>
                <w:tab w:val="left" w:pos="720"/>
                <w:tab w:val="left" w:pos="858"/>
                <w:tab w:val="left" w:pos="1060"/>
                <w:tab w:val="left" w:pos="1440"/>
                <w:tab w:val="left" w:pos="2160"/>
                <w:tab w:val="left" w:pos="2880"/>
                <w:tab w:val="left" w:pos="3600"/>
                <w:tab w:val="left" w:pos="4128"/>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14:paraId="18D0A746" w14:textId="77777777" w:rsidR="00085585" w:rsidRDefault="00085585" w:rsidP="005675DD">
            <w:pPr>
              <w:tabs>
                <w:tab w:val="left" w:pos="720"/>
                <w:tab w:val="left" w:pos="858"/>
                <w:tab w:val="left" w:pos="1060"/>
                <w:tab w:val="left" w:pos="1440"/>
                <w:tab w:val="left" w:pos="2160"/>
                <w:tab w:val="left" w:pos="2880"/>
                <w:tab w:val="left" w:pos="3600"/>
                <w:tab w:val="left" w:pos="4128"/>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Pr>
                <w:rFonts w:ascii="Arial" w:hAnsi="Arial" w:cs="Arial"/>
              </w:rPr>
              <w:t>Work clothes, work boots,</w:t>
            </w:r>
          </w:p>
          <w:p w14:paraId="3B42F594" w14:textId="453F4985" w:rsidR="00085585" w:rsidRDefault="00085585" w:rsidP="005675DD">
            <w:pPr>
              <w:tabs>
                <w:tab w:val="left" w:pos="720"/>
                <w:tab w:val="left" w:pos="858"/>
                <w:tab w:val="left" w:pos="1060"/>
                <w:tab w:val="left" w:pos="1440"/>
                <w:tab w:val="left" w:pos="2160"/>
                <w:tab w:val="left" w:pos="2880"/>
                <w:tab w:val="left" w:pos="3600"/>
                <w:tab w:val="left" w:pos="4128"/>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Pr>
                <w:rFonts w:ascii="Arial" w:hAnsi="Arial" w:cs="Arial"/>
              </w:rPr>
              <w:t xml:space="preserve">Other PPE </w:t>
            </w:r>
            <w:r w:rsidR="00504DA2">
              <w:rPr>
                <w:rFonts w:ascii="Arial" w:hAnsi="Arial" w:cs="Arial"/>
              </w:rPr>
              <w:t>a</w:t>
            </w:r>
            <w:r>
              <w:rPr>
                <w:rFonts w:ascii="Arial" w:hAnsi="Arial" w:cs="Arial"/>
              </w:rPr>
              <w:t>s task required</w:t>
            </w:r>
          </w:p>
          <w:p w14:paraId="26E3E335" w14:textId="3FE34F12" w:rsidR="00085585" w:rsidRDefault="00085585" w:rsidP="005675DD">
            <w:pPr>
              <w:tabs>
                <w:tab w:val="left" w:pos="720"/>
                <w:tab w:val="left" w:pos="858"/>
                <w:tab w:val="left" w:pos="1060"/>
                <w:tab w:val="left" w:pos="1440"/>
                <w:tab w:val="left" w:pos="2160"/>
                <w:tab w:val="left" w:pos="2880"/>
                <w:tab w:val="left" w:pos="3600"/>
                <w:tab w:val="left" w:pos="4128"/>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14:paraId="0E5D290E" w14:textId="77777777" w:rsidR="00A91028" w:rsidRDefault="00A91028" w:rsidP="005675DD">
            <w:pPr>
              <w:tabs>
                <w:tab w:val="left" w:pos="720"/>
                <w:tab w:val="left" w:pos="858"/>
                <w:tab w:val="left" w:pos="1060"/>
                <w:tab w:val="left" w:pos="1440"/>
                <w:tab w:val="left" w:pos="2160"/>
                <w:tab w:val="left" w:pos="2880"/>
                <w:tab w:val="left" w:pos="3600"/>
                <w:tab w:val="left" w:pos="4128"/>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14:paraId="7CE11502" w14:textId="77777777" w:rsidR="00085585" w:rsidRDefault="00085585" w:rsidP="00085585">
            <w:pPr>
              <w:tabs>
                <w:tab w:val="left" w:pos="720"/>
                <w:tab w:val="left" w:pos="858"/>
                <w:tab w:val="left" w:pos="1060"/>
                <w:tab w:val="left" w:pos="1440"/>
                <w:tab w:val="left" w:pos="2160"/>
                <w:tab w:val="left" w:pos="2880"/>
                <w:tab w:val="left" w:pos="3600"/>
                <w:tab w:val="left" w:pos="4128"/>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Pr>
                <w:rFonts w:ascii="Arial" w:hAnsi="Arial" w:cs="Arial"/>
              </w:rPr>
              <w:t>Hi-Viz vests, Work clothes, work boots,</w:t>
            </w:r>
          </w:p>
          <w:p w14:paraId="6EFEA533" w14:textId="27F43DF2" w:rsidR="00085585" w:rsidRDefault="00085585" w:rsidP="00085585">
            <w:pPr>
              <w:tabs>
                <w:tab w:val="left" w:pos="720"/>
                <w:tab w:val="left" w:pos="858"/>
                <w:tab w:val="left" w:pos="1060"/>
                <w:tab w:val="left" w:pos="1440"/>
                <w:tab w:val="left" w:pos="2160"/>
                <w:tab w:val="left" w:pos="2880"/>
                <w:tab w:val="left" w:pos="3600"/>
                <w:tab w:val="left" w:pos="4128"/>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Pr>
                <w:rFonts w:ascii="Arial" w:hAnsi="Arial" w:cs="Arial"/>
              </w:rPr>
              <w:t xml:space="preserve">Other PPE </w:t>
            </w:r>
            <w:r w:rsidR="00504DA2">
              <w:rPr>
                <w:rFonts w:ascii="Arial" w:hAnsi="Arial" w:cs="Arial"/>
              </w:rPr>
              <w:t>a</w:t>
            </w:r>
            <w:r>
              <w:rPr>
                <w:rFonts w:ascii="Arial" w:hAnsi="Arial" w:cs="Arial"/>
              </w:rPr>
              <w:t>s task required</w:t>
            </w:r>
          </w:p>
          <w:p w14:paraId="40BB8FF6" w14:textId="0BBA2881" w:rsidR="00A91028" w:rsidRDefault="00A91028" w:rsidP="00085585">
            <w:pPr>
              <w:tabs>
                <w:tab w:val="left" w:pos="720"/>
                <w:tab w:val="left" w:pos="858"/>
                <w:tab w:val="left" w:pos="1060"/>
                <w:tab w:val="left" w:pos="1440"/>
                <w:tab w:val="left" w:pos="2160"/>
                <w:tab w:val="left" w:pos="2880"/>
                <w:tab w:val="left" w:pos="3600"/>
                <w:tab w:val="left" w:pos="4128"/>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14:paraId="7FB0A4F1" w14:textId="77777777" w:rsidR="00A91028" w:rsidRDefault="00A91028" w:rsidP="00085585">
            <w:pPr>
              <w:tabs>
                <w:tab w:val="left" w:pos="720"/>
                <w:tab w:val="left" w:pos="858"/>
                <w:tab w:val="left" w:pos="1060"/>
                <w:tab w:val="left" w:pos="1440"/>
                <w:tab w:val="left" w:pos="2160"/>
                <w:tab w:val="left" w:pos="2880"/>
                <w:tab w:val="left" w:pos="3600"/>
                <w:tab w:val="left" w:pos="4128"/>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14:paraId="4A75AB39" w14:textId="77777777" w:rsidR="00A91028" w:rsidRDefault="00A91028" w:rsidP="00A91028">
            <w:pPr>
              <w:tabs>
                <w:tab w:val="left" w:pos="720"/>
                <w:tab w:val="left" w:pos="858"/>
                <w:tab w:val="left" w:pos="1060"/>
                <w:tab w:val="left" w:pos="1440"/>
                <w:tab w:val="left" w:pos="2160"/>
                <w:tab w:val="left" w:pos="2880"/>
                <w:tab w:val="left" w:pos="3600"/>
                <w:tab w:val="left" w:pos="4128"/>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Pr>
                <w:rFonts w:ascii="Arial" w:hAnsi="Arial" w:cs="Arial"/>
              </w:rPr>
              <w:t>Work clothes, work boots,</w:t>
            </w:r>
          </w:p>
          <w:p w14:paraId="3B0B34D7" w14:textId="5FF94374" w:rsidR="00A91028" w:rsidRDefault="00A91028" w:rsidP="00A91028">
            <w:pPr>
              <w:tabs>
                <w:tab w:val="left" w:pos="720"/>
                <w:tab w:val="left" w:pos="858"/>
                <w:tab w:val="left" w:pos="1060"/>
                <w:tab w:val="left" w:pos="1440"/>
                <w:tab w:val="left" w:pos="2160"/>
                <w:tab w:val="left" w:pos="2880"/>
                <w:tab w:val="left" w:pos="3600"/>
                <w:tab w:val="left" w:pos="4128"/>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Pr>
                <w:rFonts w:ascii="Arial" w:hAnsi="Arial" w:cs="Arial"/>
              </w:rPr>
              <w:t xml:space="preserve">Other PPE </w:t>
            </w:r>
            <w:r w:rsidR="00504DA2">
              <w:rPr>
                <w:rFonts w:ascii="Arial" w:hAnsi="Arial" w:cs="Arial"/>
              </w:rPr>
              <w:t>a</w:t>
            </w:r>
            <w:r>
              <w:rPr>
                <w:rFonts w:ascii="Arial" w:hAnsi="Arial" w:cs="Arial"/>
              </w:rPr>
              <w:t>s task required</w:t>
            </w:r>
          </w:p>
          <w:p w14:paraId="183A971B" w14:textId="77777777" w:rsidR="00504DA2" w:rsidRDefault="00504DA2" w:rsidP="00A91028">
            <w:pPr>
              <w:tabs>
                <w:tab w:val="left" w:pos="720"/>
                <w:tab w:val="left" w:pos="858"/>
                <w:tab w:val="left" w:pos="1060"/>
                <w:tab w:val="left" w:pos="1440"/>
                <w:tab w:val="left" w:pos="2160"/>
                <w:tab w:val="left" w:pos="2880"/>
                <w:tab w:val="left" w:pos="3600"/>
                <w:tab w:val="left" w:pos="4128"/>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14:paraId="7AA419CA" w14:textId="77777777" w:rsidR="00504DA2" w:rsidRDefault="00504DA2" w:rsidP="00504DA2">
            <w:pPr>
              <w:tabs>
                <w:tab w:val="left" w:pos="720"/>
                <w:tab w:val="left" w:pos="858"/>
                <w:tab w:val="left" w:pos="1060"/>
                <w:tab w:val="left" w:pos="1440"/>
                <w:tab w:val="left" w:pos="2160"/>
                <w:tab w:val="left" w:pos="2880"/>
                <w:tab w:val="left" w:pos="3600"/>
                <w:tab w:val="left" w:pos="4128"/>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Pr>
                <w:rFonts w:ascii="Arial" w:hAnsi="Arial" w:cs="Arial"/>
              </w:rPr>
              <w:t>Work clothes, work boots,</w:t>
            </w:r>
          </w:p>
          <w:p w14:paraId="0C3EBFDA" w14:textId="789DB179" w:rsidR="00504DA2" w:rsidRPr="00BE5FB9" w:rsidRDefault="00504DA2" w:rsidP="00504DA2">
            <w:pPr>
              <w:tabs>
                <w:tab w:val="left" w:pos="720"/>
                <w:tab w:val="left" w:pos="858"/>
                <w:tab w:val="left" w:pos="1060"/>
                <w:tab w:val="left" w:pos="1440"/>
                <w:tab w:val="left" w:pos="2160"/>
                <w:tab w:val="left" w:pos="2880"/>
                <w:tab w:val="left" w:pos="3600"/>
                <w:tab w:val="left" w:pos="4128"/>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Pr>
                <w:rFonts w:ascii="Arial" w:hAnsi="Arial" w:cs="Arial"/>
              </w:rPr>
              <w:t>Other PPE as task required</w:t>
            </w:r>
          </w:p>
        </w:tc>
      </w:tr>
    </w:tbl>
    <w:p w14:paraId="6ECD9F21" w14:textId="190A7F0D" w:rsidR="000E2F40" w:rsidRDefault="000E2F40" w:rsidP="00C86B25">
      <w:pPr>
        <w:autoSpaceDE w:val="0"/>
        <w:autoSpaceDN w:val="0"/>
        <w:adjustRightInd w:val="0"/>
      </w:pPr>
    </w:p>
    <w:sectPr w:rsidR="000E2F4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C4A20" w14:textId="77777777" w:rsidR="006A3BED" w:rsidRDefault="006A3BED" w:rsidP="004B1DA8">
      <w:pPr>
        <w:spacing w:after="0" w:line="240" w:lineRule="auto"/>
      </w:pPr>
      <w:r>
        <w:separator/>
      </w:r>
    </w:p>
  </w:endnote>
  <w:endnote w:type="continuationSeparator" w:id="0">
    <w:p w14:paraId="2313F86D" w14:textId="77777777" w:rsidR="006A3BED" w:rsidRDefault="006A3BED" w:rsidP="004B1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595DB" w14:textId="77777777" w:rsidR="004B1DA8" w:rsidRDefault="004B1DA8" w:rsidP="004B1DA8">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0A52DF22" wp14:editId="2846D679">
              <wp:simplePos x="0" y="0"/>
              <wp:positionH relativeFrom="page">
                <wp:posOffset>680314</wp:posOffset>
              </wp:positionH>
              <wp:positionV relativeFrom="page">
                <wp:posOffset>10036454</wp:posOffset>
              </wp:positionV>
              <wp:extent cx="6327648"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7648" cy="0"/>
                      </a:xfrm>
                      <a:prstGeom prst="line">
                        <a:avLst/>
                      </a:prstGeom>
                      <a:noFill/>
                      <a:ln w="12700">
                        <a:solidFill>
                          <a:srgbClr val="FFCF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7B8C9" id="Line 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55pt,790.25pt" to="551.8pt,7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" strokecolor="#ffcf42" strokeweight="1pt">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14:anchorId="409E9F7F" wp14:editId="2059A62D">
              <wp:simplePos x="0" y="0"/>
              <wp:positionH relativeFrom="page">
                <wp:posOffset>5848985</wp:posOffset>
              </wp:positionH>
              <wp:positionV relativeFrom="page">
                <wp:posOffset>10102748</wp:posOffset>
              </wp:positionV>
              <wp:extent cx="296545" cy="35433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545" cy="354330"/>
                      </a:xfrm>
                      <a:custGeom>
                        <a:avLst/>
                        <a:gdLst>
                          <a:gd name="T0" fmla="+- 0 9211 9211"/>
                          <a:gd name="T1" fmla="*/ T0 w 467"/>
                          <a:gd name="T2" fmla="+- 0 16094 15795"/>
                          <a:gd name="T3" fmla="*/ 16094 h 558"/>
                          <a:gd name="T4" fmla="+- 0 9380 9211"/>
                          <a:gd name="T5" fmla="*/ T4 w 467"/>
                          <a:gd name="T6" fmla="+- 0 15913 15795"/>
                          <a:gd name="T7" fmla="*/ 15913 h 558"/>
                          <a:gd name="T8" fmla="+- 0 9420 9211"/>
                          <a:gd name="T9" fmla="*/ T8 w 467"/>
                          <a:gd name="T10" fmla="+- 0 15922 15795"/>
                          <a:gd name="T11" fmla="*/ 15922 h 558"/>
                          <a:gd name="T12" fmla="+- 0 9315 9211"/>
                          <a:gd name="T13" fmla="*/ T12 w 467"/>
                          <a:gd name="T14" fmla="+- 0 15982 15795"/>
                          <a:gd name="T15" fmla="*/ 15982 h 558"/>
                          <a:gd name="T16" fmla="+- 0 9280 9211"/>
                          <a:gd name="T17" fmla="*/ T16 w 467"/>
                          <a:gd name="T18" fmla="+- 0 16017 15795"/>
                          <a:gd name="T19" fmla="*/ 16017 h 558"/>
                          <a:gd name="T20" fmla="+- 0 9213 9211"/>
                          <a:gd name="T21" fmla="*/ T20 w 467"/>
                          <a:gd name="T22" fmla="+- 0 16130 15795"/>
                          <a:gd name="T23" fmla="*/ 16130 h 558"/>
                          <a:gd name="T24" fmla="+- 0 9216 9211"/>
                          <a:gd name="T25" fmla="*/ T24 w 467"/>
                          <a:gd name="T26" fmla="+- 0 16146 15795"/>
                          <a:gd name="T27" fmla="*/ 16146 h 558"/>
                          <a:gd name="T28" fmla="+- 0 9493 9211"/>
                          <a:gd name="T29" fmla="*/ T28 w 467"/>
                          <a:gd name="T30" fmla="+- 0 15915 15795"/>
                          <a:gd name="T31" fmla="*/ 15915 h 558"/>
                          <a:gd name="T32" fmla="+- 0 9443 9211"/>
                          <a:gd name="T33" fmla="*/ T32 w 467"/>
                          <a:gd name="T34" fmla="+- 0 15930 15795"/>
                          <a:gd name="T35" fmla="*/ 15930 h 558"/>
                          <a:gd name="T36" fmla="+- 0 9423 9211"/>
                          <a:gd name="T37" fmla="*/ T36 w 467"/>
                          <a:gd name="T38" fmla="+- 0 15995 15795"/>
                          <a:gd name="T39" fmla="*/ 15995 h 558"/>
                          <a:gd name="T40" fmla="+- 0 9317 9211"/>
                          <a:gd name="T41" fmla="*/ T40 w 467"/>
                          <a:gd name="T42" fmla="+- 0 16056 15795"/>
                          <a:gd name="T43" fmla="*/ 16056 h 558"/>
                          <a:gd name="T44" fmla="+- 0 9280 9211"/>
                          <a:gd name="T45" fmla="*/ T44 w 467"/>
                          <a:gd name="T46" fmla="+- 0 16094 15795"/>
                          <a:gd name="T47" fmla="*/ 16094 h 558"/>
                          <a:gd name="T48" fmla="+- 0 9229 9211"/>
                          <a:gd name="T49" fmla="*/ T48 w 467"/>
                          <a:gd name="T50" fmla="+- 0 16189 15795"/>
                          <a:gd name="T51" fmla="*/ 16189 h 558"/>
                          <a:gd name="T52" fmla="+- 0 9337 9211"/>
                          <a:gd name="T53" fmla="*/ T52 w 467"/>
                          <a:gd name="T54" fmla="+- 0 15916 15795"/>
                          <a:gd name="T55" fmla="*/ 15916 h 558"/>
                          <a:gd name="T56" fmla="+- 0 9415 9211"/>
                          <a:gd name="T57" fmla="*/ T56 w 467"/>
                          <a:gd name="T58" fmla="+- 0 15928 15795"/>
                          <a:gd name="T59" fmla="*/ 15928 h 558"/>
                          <a:gd name="T60" fmla="+- 0 9234 9211"/>
                          <a:gd name="T61" fmla="*/ T60 w 467"/>
                          <a:gd name="T62" fmla="+- 0 16203 15795"/>
                          <a:gd name="T63" fmla="*/ 16203 h 558"/>
                          <a:gd name="T64" fmla="+- 0 9587 9211"/>
                          <a:gd name="T65" fmla="*/ T64 w 467"/>
                          <a:gd name="T66" fmla="+- 0 15930 15795"/>
                          <a:gd name="T67" fmla="*/ 15930 h 558"/>
                          <a:gd name="T68" fmla="+- 0 9432 9211"/>
                          <a:gd name="T69" fmla="*/ T68 w 467"/>
                          <a:gd name="T70" fmla="+- 0 16016 15795"/>
                          <a:gd name="T71" fmla="*/ 16016 h 558"/>
                          <a:gd name="T72" fmla="+- 0 9417 9211"/>
                          <a:gd name="T73" fmla="*/ T72 w 467"/>
                          <a:gd name="T74" fmla="+- 0 16079 15795"/>
                          <a:gd name="T75" fmla="*/ 16079 h 558"/>
                          <a:gd name="T76" fmla="+- 0 9304 9211"/>
                          <a:gd name="T77" fmla="*/ T76 w 467"/>
                          <a:gd name="T78" fmla="+- 0 16144 15795"/>
                          <a:gd name="T79" fmla="*/ 16144 h 558"/>
                          <a:gd name="T80" fmla="+- 0 9280 9211"/>
                          <a:gd name="T81" fmla="*/ T80 w 467"/>
                          <a:gd name="T82" fmla="+- 0 16205 15795"/>
                          <a:gd name="T83" fmla="*/ 16205 h 558"/>
                          <a:gd name="T84" fmla="+- 0 9268 9211"/>
                          <a:gd name="T85" fmla="*/ T84 w 467"/>
                          <a:gd name="T86" fmla="+- 0 15949 15795"/>
                          <a:gd name="T87" fmla="*/ 15949 h 558"/>
                          <a:gd name="T88" fmla="+- 0 9215 9211"/>
                          <a:gd name="T89" fmla="*/ T88 w 467"/>
                          <a:gd name="T90" fmla="+- 0 16037 15795"/>
                          <a:gd name="T91" fmla="*/ 16037 h 558"/>
                          <a:gd name="T92" fmla="+- 0 9212 9211"/>
                          <a:gd name="T93" fmla="*/ T92 w 467"/>
                          <a:gd name="T94" fmla="+- 0 16055 15795"/>
                          <a:gd name="T95" fmla="*/ 16055 h 558"/>
                          <a:gd name="T96" fmla="+- 0 9266 9211"/>
                          <a:gd name="T97" fmla="*/ T96 w 467"/>
                          <a:gd name="T98" fmla="+- 0 16260 15795"/>
                          <a:gd name="T99" fmla="*/ 16260 h 558"/>
                          <a:gd name="T100" fmla="+- 0 9262 9211"/>
                          <a:gd name="T101" fmla="*/ T100 w 467"/>
                          <a:gd name="T102" fmla="+- 0 16255 15795"/>
                          <a:gd name="T103" fmla="*/ 16255 h 558"/>
                          <a:gd name="T104" fmla="+- 0 9675 9211"/>
                          <a:gd name="T105" fmla="*/ T104 w 467"/>
                          <a:gd name="T106" fmla="+- 0 16053 15795"/>
                          <a:gd name="T107" fmla="*/ 16053 h 558"/>
                          <a:gd name="T108" fmla="+- 0 9444 9211"/>
                          <a:gd name="T109" fmla="*/ T108 w 467"/>
                          <a:gd name="T110" fmla="+- 0 16081 15795"/>
                          <a:gd name="T111" fmla="*/ 16081 h 558"/>
                          <a:gd name="T112" fmla="+- 0 9427 9211"/>
                          <a:gd name="T113" fmla="*/ T112 w 467"/>
                          <a:gd name="T114" fmla="+- 0 16144 15795"/>
                          <a:gd name="T115" fmla="*/ 16144 h 558"/>
                          <a:gd name="T116" fmla="+- 0 9321 9211"/>
                          <a:gd name="T117" fmla="*/ T116 w 467"/>
                          <a:gd name="T118" fmla="+- 0 16205 15795"/>
                          <a:gd name="T119" fmla="*/ 16205 h 558"/>
                          <a:gd name="T120" fmla="+- 0 9280 9211"/>
                          <a:gd name="T121" fmla="*/ T120 w 467"/>
                          <a:gd name="T122" fmla="+- 0 16247 15795"/>
                          <a:gd name="T123" fmla="*/ 16247 h 558"/>
                          <a:gd name="T124" fmla="+- 0 9292 9211"/>
                          <a:gd name="T125" fmla="*/ T124 w 467"/>
                          <a:gd name="T126" fmla="+- 0 16050 15795"/>
                          <a:gd name="T127" fmla="*/ 16050 h 558"/>
                          <a:gd name="T128" fmla="+- 0 9368 9211"/>
                          <a:gd name="T129" fmla="*/ T128 w 467"/>
                          <a:gd name="T130" fmla="+- 0 16128 15795"/>
                          <a:gd name="T131" fmla="*/ 16128 h 558"/>
                          <a:gd name="T132" fmla="+- 0 9292 9211"/>
                          <a:gd name="T133" fmla="*/ T132 w 467"/>
                          <a:gd name="T134" fmla="+- 0 16081 15795"/>
                          <a:gd name="T135" fmla="*/ 16081 h 558"/>
                          <a:gd name="T136" fmla="+- 0 9302 9211"/>
                          <a:gd name="T137" fmla="*/ T136 w 467"/>
                          <a:gd name="T138" fmla="+- 0 16301 15795"/>
                          <a:gd name="T139" fmla="*/ 16301 h 558"/>
                          <a:gd name="T140" fmla="+- 0 9296 9211"/>
                          <a:gd name="T141" fmla="*/ T140 w 467"/>
                          <a:gd name="T142" fmla="+- 0 16295 15795"/>
                          <a:gd name="T143" fmla="*/ 16295 h 558"/>
                          <a:gd name="T144" fmla="+- 0 9677 9211"/>
                          <a:gd name="T145" fmla="*/ T144 w 467"/>
                          <a:gd name="T146" fmla="+- 0 16086 15795"/>
                          <a:gd name="T147" fmla="*/ 16086 h 558"/>
                          <a:gd name="T148" fmla="+- 0 9395 9211"/>
                          <a:gd name="T149" fmla="*/ T148 w 467"/>
                          <a:gd name="T150" fmla="+- 0 16205 15795"/>
                          <a:gd name="T151" fmla="*/ 16205 h 558"/>
                          <a:gd name="T152" fmla="+- 0 9356 9211"/>
                          <a:gd name="T153" fmla="*/ T152 w 467"/>
                          <a:gd name="T154" fmla="+- 0 16245 15795"/>
                          <a:gd name="T155" fmla="*/ 16245 h 558"/>
                          <a:gd name="T156" fmla="+- 0 9324 9211"/>
                          <a:gd name="T157" fmla="*/ T156 w 467"/>
                          <a:gd name="T158" fmla="+- 0 16319 15795"/>
                          <a:gd name="T159" fmla="*/ 16319 h 558"/>
                          <a:gd name="T160" fmla="+- 0 9356 9211"/>
                          <a:gd name="T161" fmla="*/ T160 w 467"/>
                          <a:gd name="T162" fmla="+- 0 16338 15795"/>
                          <a:gd name="T163" fmla="*/ 16338 h 558"/>
                          <a:gd name="T164" fmla="+- 0 9340 9211"/>
                          <a:gd name="T165" fmla="*/ T164 w 467"/>
                          <a:gd name="T166" fmla="+- 0 16329 15795"/>
                          <a:gd name="T167" fmla="*/ 16329 h 558"/>
                          <a:gd name="T168" fmla="+- 0 9335 9211"/>
                          <a:gd name="T169" fmla="*/ T168 w 467"/>
                          <a:gd name="T170" fmla="+- 0 16326 15795"/>
                          <a:gd name="T171" fmla="*/ 16326 h 558"/>
                          <a:gd name="T172" fmla="+- 0 9639 9211"/>
                          <a:gd name="T173" fmla="*/ T172 w 467"/>
                          <a:gd name="T174" fmla="+- 0 16228 15795"/>
                          <a:gd name="T175" fmla="*/ 16228 h 558"/>
                          <a:gd name="T176" fmla="+- 0 9393 9211"/>
                          <a:gd name="T177" fmla="*/ T176 w 467"/>
                          <a:gd name="T178" fmla="+- 0 16280 15795"/>
                          <a:gd name="T179" fmla="*/ 16280 h 558"/>
                          <a:gd name="T180" fmla="+- 0 9356 9211"/>
                          <a:gd name="T181" fmla="*/ T180 w 467"/>
                          <a:gd name="T182" fmla="+- 0 16317 15795"/>
                          <a:gd name="T183" fmla="*/ 16317 h 558"/>
                          <a:gd name="T184" fmla="+- 0 9368 9211"/>
                          <a:gd name="T185" fmla="*/ T184 w 467"/>
                          <a:gd name="T186" fmla="+- 0 16202 15795"/>
                          <a:gd name="T187" fmla="*/ 16202 h 558"/>
                          <a:gd name="T188" fmla="+- 0 9254 9211"/>
                          <a:gd name="T189" fmla="*/ T188 w 467"/>
                          <a:gd name="T190" fmla="+- 0 16243 15795"/>
                          <a:gd name="T191" fmla="*/ 16243 h 558"/>
                          <a:gd name="T192" fmla="+- 0 9380 9211"/>
                          <a:gd name="T193" fmla="*/ T192 w 467"/>
                          <a:gd name="T194" fmla="+- 0 16349 15795"/>
                          <a:gd name="T195" fmla="*/ 16349 h 558"/>
                          <a:gd name="T196" fmla="+- 0 9588 9211"/>
                          <a:gd name="T197" fmla="*/ T196 w 467"/>
                          <a:gd name="T198" fmla="+- 0 16296 15795"/>
                          <a:gd name="T199" fmla="*/ 16296 h 558"/>
                          <a:gd name="T200" fmla="+- 0 9414 9211"/>
                          <a:gd name="T201" fmla="*/ T200 w 467"/>
                          <a:gd name="T202" fmla="+- 0 16352 15795"/>
                          <a:gd name="T203" fmla="*/ 16352 h 558"/>
                          <a:gd name="T204" fmla="+- 0 9292 9211"/>
                          <a:gd name="T205" fmla="*/ T204 w 467"/>
                          <a:gd name="T206" fmla="+- 0 16278 15795"/>
                          <a:gd name="T207" fmla="*/ 16278 h 558"/>
                          <a:gd name="T208" fmla="+- 0 9463 9211"/>
                          <a:gd name="T209" fmla="*/ T208 w 467"/>
                          <a:gd name="T210" fmla="+- 0 16352 15795"/>
                          <a:gd name="T211" fmla="*/ 16352 h 558"/>
                          <a:gd name="T212" fmla="+- 0 9578 9211"/>
                          <a:gd name="T213" fmla="*/ T212 w 467"/>
                          <a:gd name="T214" fmla="+- 0 16307 15795"/>
                          <a:gd name="T215" fmla="*/ 16307 h 558"/>
                          <a:gd name="T216" fmla="+- 0 9368 9211"/>
                          <a:gd name="T217" fmla="*/ T216 w 467"/>
                          <a:gd name="T218" fmla="+- 0 16342 15795"/>
                          <a:gd name="T219" fmla="*/ 16342 h 558"/>
                          <a:gd name="T220" fmla="+- 0 9440 9211"/>
                          <a:gd name="T221" fmla="*/ T220 w 467"/>
                          <a:gd name="T222" fmla="+- 0 15892 15795"/>
                          <a:gd name="T223" fmla="*/ 15892 h 558"/>
                          <a:gd name="T224" fmla="+- 0 9491 9211"/>
                          <a:gd name="T225" fmla="*/ T224 w 467"/>
                          <a:gd name="T226" fmla="+- 0 15814 15795"/>
                          <a:gd name="T227" fmla="*/ 15814 h 558"/>
                          <a:gd name="T228" fmla="+- 0 9555 9211"/>
                          <a:gd name="T229" fmla="*/ T228 w 467"/>
                          <a:gd name="T230" fmla="+- 0 15797 15795"/>
                          <a:gd name="T231" fmla="*/ 15797 h 558"/>
                          <a:gd name="T232" fmla="+- 0 9507 9211"/>
                          <a:gd name="T233" fmla="*/ T232 w 467"/>
                          <a:gd name="T234" fmla="+- 0 15889 15795"/>
                          <a:gd name="T235" fmla="*/ 15889 h 558"/>
                          <a:gd name="T236" fmla="+- 0 9428 9211"/>
                          <a:gd name="T237" fmla="*/ T236 w 467"/>
                          <a:gd name="T238" fmla="+- 0 15909 15795"/>
                          <a:gd name="T239" fmla="*/ 15909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67" h="558">
                            <a:moveTo>
                              <a:pt x="2" y="335"/>
                            </a:moveTo>
                            <a:lnTo>
                              <a:pt x="1" y="324"/>
                            </a:lnTo>
                            <a:lnTo>
                              <a:pt x="0" y="314"/>
                            </a:lnTo>
                            <a:lnTo>
                              <a:pt x="0" y="304"/>
                            </a:lnTo>
                            <a:lnTo>
                              <a:pt x="0" y="299"/>
                            </a:lnTo>
                            <a:lnTo>
                              <a:pt x="0" y="282"/>
                            </a:lnTo>
                            <a:lnTo>
                              <a:pt x="0" y="279"/>
                            </a:lnTo>
                            <a:lnTo>
                              <a:pt x="161" y="118"/>
                            </a:lnTo>
                            <a:lnTo>
                              <a:pt x="167" y="118"/>
                            </a:lnTo>
                            <a:lnTo>
                              <a:pt x="169" y="118"/>
                            </a:lnTo>
                            <a:lnTo>
                              <a:pt x="174" y="118"/>
                            </a:lnTo>
                            <a:lnTo>
                              <a:pt x="174" y="119"/>
                            </a:lnTo>
                            <a:lnTo>
                              <a:pt x="187" y="120"/>
                            </a:lnTo>
                            <a:lnTo>
                              <a:pt x="198" y="123"/>
                            </a:lnTo>
                            <a:lnTo>
                              <a:pt x="209" y="127"/>
                            </a:lnTo>
                            <a:lnTo>
                              <a:pt x="204" y="133"/>
                            </a:lnTo>
                            <a:lnTo>
                              <a:pt x="157" y="133"/>
                            </a:lnTo>
                            <a:lnTo>
                              <a:pt x="145" y="146"/>
                            </a:lnTo>
                            <a:lnTo>
                              <a:pt x="145" y="187"/>
                            </a:lnTo>
                            <a:lnTo>
                              <a:pt x="104" y="187"/>
                            </a:lnTo>
                            <a:lnTo>
                              <a:pt x="91" y="200"/>
                            </a:lnTo>
                            <a:lnTo>
                              <a:pt x="138" y="200"/>
                            </a:lnTo>
                            <a:lnTo>
                              <a:pt x="128" y="209"/>
                            </a:lnTo>
                            <a:lnTo>
                              <a:pt x="81" y="209"/>
                            </a:lnTo>
                            <a:lnTo>
                              <a:pt x="69" y="222"/>
                            </a:lnTo>
                            <a:lnTo>
                              <a:pt x="69" y="261"/>
                            </a:lnTo>
                            <a:lnTo>
                              <a:pt x="29" y="261"/>
                            </a:lnTo>
                            <a:lnTo>
                              <a:pt x="17" y="274"/>
                            </a:lnTo>
                            <a:lnTo>
                              <a:pt x="63" y="274"/>
                            </a:lnTo>
                            <a:lnTo>
                              <a:pt x="2" y="335"/>
                            </a:lnTo>
                            <a:close/>
                            <a:moveTo>
                              <a:pt x="18" y="394"/>
                            </a:moveTo>
                            <a:lnTo>
                              <a:pt x="14" y="384"/>
                            </a:lnTo>
                            <a:lnTo>
                              <a:pt x="11" y="373"/>
                            </a:lnTo>
                            <a:lnTo>
                              <a:pt x="7" y="360"/>
                            </a:lnTo>
                            <a:lnTo>
                              <a:pt x="5" y="351"/>
                            </a:lnTo>
                            <a:lnTo>
                              <a:pt x="5" y="350"/>
                            </a:lnTo>
                            <a:lnTo>
                              <a:pt x="229" y="127"/>
                            </a:lnTo>
                            <a:lnTo>
                              <a:pt x="256" y="127"/>
                            </a:lnTo>
                            <a:lnTo>
                              <a:pt x="269" y="123"/>
                            </a:lnTo>
                            <a:lnTo>
                              <a:pt x="282" y="120"/>
                            </a:lnTo>
                            <a:lnTo>
                              <a:pt x="296" y="118"/>
                            </a:lnTo>
                            <a:lnTo>
                              <a:pt x="309" y="118"/>
                            </a:lnTo>
                            <a:lnTo>
                              <a:pt x="366" y="129"/>
                            </a:lnTo>
                            <a:lnTo>
                              <a:pt x="376" y="135"/>
                            </a:lnTo>
                            <a:lnTo>
                              <a:pt x="232" y="135"/>
                            </a:lnTo>
                            <a:lnTo>
                              <a:pt x="221" y="146"/>
                            </a:lnTo>
                            <a:lnTo>
                              <a:pt x="221" y="187"/>
                            </a:lnTo>
                            <a:lnTo>
                              <a:pt x="180" y="187"/>
                            </a:lnTo>
                            <a:lnTo>
                              <a:pt x="167" y="200"/>
                            </a:lnTo>
                            <a:lnTo>
                              <a:pt x="212" y="200"/>
                            </a:lnTo>
                            <a:lnTo>
                              <a:pt x="202" y="210"/>
                            </a:lnTo>
                            <a:lnTo>
                              <a:pt x="157" y="210"/>
                            </a:lnTo>
                            <a:lnTo>
                              <a:pt x="145" y="223"/>
                            </a:lnTo>
                            <a:lnTo>
                              <a:pt x="145" y="261"/>
                            </a:lnTo>
                            <a:lnTo>
                              <a:pt x="106" y="261"/>
                            </a:lnTo>
                            <a:lnTo>
                              <a:pt x="93" y="274"/>
                            </a:lnTo>
                            <a:lnTo>
                              <a:pt x="138" y="274"/>
                            </a:lnTo>
                            <a:lnTo>
                              <a:pt x="126" y="286"/>
                            </a:lnTo>
                            <a:lnTo>
                              <a:pt x="81" y="286"/>
                            </a:lnTo>
                            <a:lnTo>
                              <a:pt x="69" y="299"/>
                            </a:lnTo>
                            <a:lnTo>
                              <a:pt x="69" y="336"/>
                            </a:lnTo>
                            <a:lnTo>
                              <a:pt x="32" y="336"/>
                            </a:lnTo>
                            <a:lnTo>
                              <a:pt x="19" y="349"/>
                            </a:lnTo>
                            <a:lnTo>
                              <a:pt x="63" y="349"/>
                            </a:lnTo>
                            <a:lnTo>
                              <a:pt x="18" y="394"/>
                            </a:lnTo>
                            <a:close/>
                            <a:moveTo>
                              <a:pt x="81" y="179"/>
                            </a:moveTo>
                            <a:lnTo>
                              <a:pt x="81" y="137"/>
                            </a:lnTo>
                            <a:lnTo>
                              <a:pt x="96" y="130"/>
                            </a:lnTo>
                            <a:lnTo>
                              <a:pt x="111" y="124"/>
                            </a:lnTo>
                            <a:lnTo>
                              <a:pt x="126" y="121"/>
                            </a:lnTo>
                            <a:lnTo>
                              <a:pt x="143" y="118"/>
                            </a:lnTo>
                            <a:lnTo>
                              <a:pt x="81" y="179"/>
                            </a:lnTo>
                            <a:close/>
                            <a:moveTo>
                              <a:pt x="157" y="179"/>
                            </a:moveTo>
                            <a:lnTo>
                              <a:pt x="157" y="133"/>
                            </a:lnTo>
                            <a:lnTo>
                              <a:pt x="204" y="133"/>
                            </a:lnTo>
                            <a:lnTo>
                              <a:pt x="157" y="179"/>
                            </a:lnTo>
                            <a:close/>
                            <a:moveTo>
                              <a:pt x="69" y="410"/>
                            </a:moveTo>
                            <a:lnTo>
                              <a:pt x="24" y="410"/>
                            </a:lnTo>
                            <a:lnTo>
                              <a:pt x="24" y="409"/>
                            </a:lnTo>
                            <a:lnTo>
                              <a:pt x="23" y="408"/>
                            </a:lnTo>
                            <a:lnTo>
                              <a:pt x="22" y="408"/>
                            </a:lnTo>
                            <a:lnTo>
                              <a:pt x="233" y="196"/>
                            </a:lnTo>
                            <a:lnTo>
                              <a:pt x="233" y="135"/>
                            </a:lnTo>
                            <a:lnTo>
                              <a:pt x="376" y="135"/>
                            </a:lnTo>
                            <a:lnTo>
                              <a:pt x="413" y="158"/>
                            </a:lnTo>
                            <a:lnTo>
                              <a:pt x="447" y="203"/>
                            </a:lnTo>
                            <a:lnTo>
                              <a:pt x="449" y="208"/>
                            </a:lnTo>
                            <a:lnTo>
                              <a:pt x="233" y="208"/>
                            </a:lnTo>
                            <a:lnTo>
                              <a:pt x="221" y="221"/>
                            </a:lnTo>
                            <a:lnTo>
                              <a:pt x="221" y="261"/>
                            </a:lnTo>
                            <a:lnTo>
                              <a:pt x="180" y="261"/>
                            </a:lnTo>
                            <a:lnTo>
                              <a:pt x="167" y="274"/>
                            </a:lnTo>
                            <a:lnTo>
                              <a:pt x="216" y="274"/>
                            </a:lnTo>
                            <a:lnTo>
                              <a:pt x="206" y="284"/>
                            </a:lnTo>
                            <a:lnTo>
                              <a:pt x="157" y="284"/>
                            </a:lnTo>
                            <a:lnTo>
                              <a:pt x="145" y="297"/>
                            </a:lnTo>
                            <a:lnTo>
                              <a:pt x="145" y="336"/>
                            </a:lnTo>
                            <a:lnTo>
                              <a:pt x="106" y="336"/>
                            </a:lnTo>
                            <a:lnTo>
                              <a:pt x="93" y="349"/>
                            </a:lnTo>
                            <a:lnTo>
                              <a:pt x="142" y="349"/>
                            </a:lnTo>
                            <a:lnTo>
                              <a:pt x="130" y="360"/>
                            </a:lnTo>
                            <a:lnTo>
                              <a:pt x="81" y="360"/>
                            </a:lnTo>
                            <a:lnTo>
                              <a:pt x="69" y="373"/>
                            </a:lnTo>
                            <a:lnTo>
                              <a:pt x="69" y="410"/>
                            </a:lnTo>
                            <a:close/>
                            <a:moveTo>
                              <a:pt x="69" y="187"/>
                            </a:moveTo>
                            <a:lnTo>
                              <a:pt x="27" y="187"/>
                            </a:lnTo>
                            <a:lnTo>
                              <a:pt x="36" y="175"/>
                            </a:lnTo>
                            <a:lnTo>
                              <a:pt x="46" y="164"/>
                            </a:lnTo>
                            <a:lnTo>
                              <a:pt x="57" y="154"/>
                            </a:lnTo>
                            <a:lnTo>
                              <a:pt x="69" y="145"/>
                            </a:lnTo>
                            <a:lnTo>
                              <a:pt x="69" y="187"/>
                            </a:lnTo>
                            <a:close/>
                            <a:moveTo>
                              <a:pt x="1" y="260"/>
                            </a:moveTo>
                            <a:lnTo>
                              <a:pt x="1" y="258"/>
                            </a:lnTo>
                            <a:lnTo>
                              <a:pt x="4" y="242"/>
                            </a:lnTo>
                            <a:lnTo>
                              <a:pt x="8" y="227"/>
                            </a:lnTo>
                            <a:lnTo>
                              <a:pt x="13" y="213"/>
                            </a:lnTo>
                            <a:lnTo>
                              <a:pt x="19" y="200"/>
                            </a:lnTo>
                            <a:lnTo>
                              <a:pt x="61" y="200"/>
                            </a:lnTo>
                            <a:lnTo>
                              <a:pt x="1" y="260"/>
                            </a:lnTo>
                            <a:close/>
                            <a:moveTo>
                              <a:pt x="69" y="483"/>
                            </a:moveTo>
                            <a:lnTo>
                              <a:pt x="64" y="477"/>
                            </a:lnTo>
                            <a:lnTo>
                              <a:pt x="60" y="472"/>
                            </a:lnTo>
                            <a:lnTo>
                              <a:pt x="56" y="466"/>
                            </a:lnTo>
                            <a:lnTo>
                              <a:pt x="55" y="465"/>
                            </a:lnTo>
                            <a:lnTo>
                              <a:pt x="54" y="464"/>
                            </a:lnTo>
                            <a:lnTo>
                              <a:pt x="53" y="462"/>
                            </a:lnTo>
                            <a:lnTo>
                              <a:pt x="51" y="460"/>
                            </a:lnTo>
                            <a:lnTo>
                              <a:pt x="50" y="458"/>
                            </a:lnTo>
                            <a:lnTo>
                              <a:pt x="233" y="274"/>
                            </a:lnTo>
                            <a:lnTo>
                              <a:pt x="233" y="208"/>
                            </a:lnTo>
                            <a:lnTo>
                              <a:pt x="449" y="208"/>
                            </a:lnTo>
                            <a:lnTo>
                              <a:pt x="464" y="258"/>
                            </a:lnTo>
                            <a:lnTo>
                              <a:pt x="464" y="260"/>
                            </a:lnTo>
                            <a:lnTo>
                              <a:pt x="465" y="269"/>
                            </a:lnTo>
                            <a:lnTo>
                              <a:pt x="466" y="279"/>
                            </a:lnTo>
                            <a:lnTo>
                              <a:pt x="466" y="286"/>
                            </a:lnTo>
                            <a:lnTo>
                              <a:pt x="233" y="286"/>
                            </a:lnTo>
                            <a:lnTo>
                              <a:pt x="221" y="299"/>
                            </a:lnTo>
                            <a:lnTo>
                              <a:pt x="221" y="336"/>
                            </a:lnTo>
                            <a:lnTo>
                              <a:pt x="184" y="336"/>
                            </a:lnTo>
                            <a:lnTo>
                              <a:pt x="171" y="349"/>
                            </a:lnTo>
                            <a:lnTo>
                              <a:pt x="216" y="349"/>
                            </a:lnTo>
                            <a:lnTo>
                              <a:pt x="202" y="363"/>
                            </a:lnTo>
                            <a:lnTo>
                              <a:pt x="157" y="363"/>
                            </a:lnTo>
                            <a:lnTo>
                              <a:pt x="145" y="376"/>
                            </a:lnTo>
                            <a:lnTo>
                              <a:pt x="145" y="410"/>
                            </a:lnTo>
                            <a:lnTo>
                              <a:pt x="110" y="410"/>
                            </a:lnTo>
                            <a:lnTo>
                              <a:pt x="97" y="423"/>
                            </a:lnTo>
                            <a:lnTo>
                              <a:pt x="142" y="423"/>
                            </a:lnTo>
                            <a:lnTo>
                              <a:pt x="126" y="439"/>
                            </a:lnTo>
                            <a:lnTo>
                              <a:pt x="81" y="439"/>
                            </a:lnTo>
                            <a:lnTo>
                              <a:pt x="69" y="452"/>
                            </a:lnTo>
                            <a:lnTo>
                              <a:pt x="69" y="483"/>
                            </a:lnTo>
                            <a:close/>
                            <a:moveTo>
                              <a:pt x="81" y="255"/>
                            </a:moveTo>
                            <a:lnTo>
                              <a:pt x="81" y="209"/>
                            </a:lnTo>
                            <a:lnTo>
                              <a:pt x="128" y="209"/>
                            </a:lnTo>
                            <a:lnTo>
                              <a:pt x="81" y="255"/>
                            </a:lnTo>
                            <a:close/>
                            <a:moveTo>
                              <a:pt x="157" y="254"/>
                            </a:moveTo>
                            <a:lnTo>
                              <a:pt x="157" y="210"/>
                            </a:lnTo>
                            <a:lnTo>
                              <a:pt x="202" y="210"/>
                            </a:lnTo>
                            <a:lnTo>
                              <a:pt x="157" y="254"/>
                            </a:lnTo>
                            <a:close/>
                            <a:moveTo>
                              <a:pt x="157" y="333"/>
                            </a:moveTo>
                            <a:lnTo>
                              <a:pt x="157" y="284"/>
                            </a:lnTo>
                            <a:lnTo>
                              <a:pt x="206" y="284"/>
                            </a:lnTo>
                            <a:lnTo>
                              <a:pt x="157" y="333"/>
                            </a:lnTo>
                            <a:close/>
                            <a:moveTo>
                              <a:pt x="81" y="330"/>
                            </a:moveTo>
                            <a:lnTo>
                              <a:pt x="81" y="286"/>
                            </a:lnTo>
                            <a:lnTo>
                              <a:pt x="126" y="286"/>
                            </a:lnTo>
                            <a:lnTo>
                              <a:pt x="81" y="330"/>
                            </a:lnTo>
                            <a:close/>
                            <a:moveTo>
                              <a:pt x="113" y="524"/>
                            </a:moveTo>
                            <a:lnTo>
                              <a:pt x="98" y="512"/>
                            </a:lnTo>
                            <a:lnTo>
                              <a:pt x="91" y="506"/>
                            </a:lnTo>
                            <a:lnTo>
                              <a:pt x="88" y="503"/>
                            </a:lnTo>
                            <a:lnTo>
                              <a:pt x="87" y="503"/>
                            </a:lnTo>
                            <a:lnTo>
                              <a:pt x="87" y="502"/>
                            </a:lnTo>
                            <a:lnTo>
                              <a:pt x="86" y="501"/>
                            </a:lnTo>
                            <a:lnTo>
                              <a:pt x="85" y="500"/>
                            </a:lnTo>
                            <a:lnTo>
                              <a:pt x="84" y="499"/>
                            </a:lnTo>
                            <a:lnTo>
                              <a:pt x="233" y="349"/>
                            </a:lnTo>
                            <a:lnTo>
                              <a:pt x="233" y="286"/>
                            </a:lnTo>
                            <a:lnTo>
                              <a:pt x="466" y="286"/>
                            </a:lnTo>
                            <a:lnTo>
                              <a:pt x="466" y="291"/>
                            </a:lnTo>
                            <a:lnTo>
                              <a:pt x="456" y="361"/>
                            </a:lnTo>
                            <a:lnTo>
                              <a:pt x="233" y="361"/>
                            </a:lnTo>
                            <a:lnTo>
                              <a:pt x="221" y="374"/>
                            </a:lnTo>
                            <a:lnTo>
                              <a:pt x="221" y="410"/>
                            </a:lnTo>
                            <a:lnTo>
                              <a:pt x="184" y="410"/>
                            </a:lnTo>
                            <a:lnTo>
                              <a:pt x="171" y="423"/>
                            </a:lnTo>
                            <a:lnTo>
                              <a:pt x="214" y="423"/>
                            </a:lnTo>
                            <a:lnTo>
                              <a:pt x="200" y="437"/>
                            </a:lnTo>
                            <a:lnTo>
                              <a:pt x="157" y="437"/>
                            </a:lnTo>
                            <a:lnTo>
                              <a:pt x="145" y="450"/>
                            </a:lnTo>
                            <a:lnTo>
                              <a:pt x="145" y="485"/>
                            </a:lnTo>
                            <a:lnTo>
                              <a:pt x="110" y="485"/>
                            </a:lnTo>
                            <a:lnTo>
                              <a:pt x="97" y="497"/>
                            </a:lnTo>
                            <a:lnTo>
                              <a:pt x="139" y="497"/>
                            </a:lnTo>
                            <a:lnTo>
                              <a:pt x="113" y="524"/>
                            </a:lnTo>
                            <a:close/>
                            <a:moveTo>
                              <a:pt x="81" y="409"/>
                            </a:moveTo>
                            <a:lnTo>
                              <a:pt x="81" y="360"/>
                            </a:lnTo>
                            <a:lnTo>
                              <a:pt x="130" y="360"/>
                            </a:lnTo>
                            <a:lnTo>
                              <a:pt x="81" y="409"/>
                            </a:lnTo>
                            <a:close/>
                            <a:moveTo>
                              <a:pt x="145" y="543"/>
                            </a:moveTo>
                            <a:lnTo>
                              <a:pt x="132" y="536"/>
                            </a:lnTo>
                            <a:lnTo>
                              <a:pt x="132" y="535"/>
                            </a:lnTo>
                            <a:lnTo>
                              <a:pt x="131" y="535"/>
                            </a:lnTo>
                            <a:lnTo>
                              <a:pt x="130" y="534"/>
                            </a:lnTo>
                            <a:lnTo>
                              <a:pt x="129" y="534"/>
                            </a:lnTo>
                            <a:lnTo>
                              <a:pt x="128" y="534"/>
                            </a:lnTo>
                            <a:lnTo>
                              <a:pt x="126" y="533"/>
                            </a:lnTo>
                            <a:lnTo>
                              <a:pt x="125" y="532"/>
                            </a:lnTo>
                            <a:lnTo>
                              <a:pt x="124" y="531"/>
                            </a:lnTo>
                            <a:lnTo>
                              <a:pt x="233" y="421"/>
                            </a:lnTo>
                            <a:lnTo>
                              <a:pt x="233" y="361"/>
                            </a:lnTo>
                            <a:lnTo>
                              <a:pt x="456" y="361"/>
                            </a:lnTo>
                            <a:lnTo>
                              <a:pt x="453" y="377"/>
                            </a:lnTo>
                            <a:lnTo>
                              <a:pt x="428" y="433"/>
                            </a:lnTo>
                            <a:lnTo>
                              <a:pt x="233" y="433"/>
                            </a:lnTo>
                            <a:lnTo>
                              <a:pt x="221" y="446"/>
                            </a:lnTo>
                            <a:lnTo>
                              <a:pt x="221" y="483"/>
                            </a:lnTo>
                            <a:lnTo>
                              <a:pt x="220" y="485"/>
                            </a:lnTo>
                            <a:lnTo>
                              <a:pt x="182" y="485"/>
                            </a:lnTo>
                            <a:lnTo>
                              <a:pt x="170" y="497"/>
                            </a:lnTo>
                            <a:lnTo>
                              <a:pt x="207" y="497"/>
                            </a:lnTo>
                            <a:lnTo>
                              <a:pt x="195" y="509"/>
                            </a:lnTo>
                            <a:lnTo>
                              <a:pt x="157" y="509"/>
                            </a:lnTo>
                            <a:lnTo>
                              <a:pt x="145" y="522"/>
                            </a:lnTo>
                            <a:lnTo>
                              <a:pt x="145" y="543"/>
                            </a:lnTo>
                            <a:close/>
                            <a:moveTo>
                              <a:pt x="157" y="407"/>
                            </a:moveTo>
                            <a:lnTo>
                              <a:pt x="157" y="363"/>
                            </a:lnTo>
                            <a:lnTo>
                              <a:pt x="202" y="363"/>
                            </a:lnTo>
                            <a:lnTo>
                              <a:pt x="157" y="407"/>
                            </a:lnTo>
                            <a:close/>
                            <a:moveTo>
                              <a:pt x="43" y="448"/>
                            </a:moveTo>
                            <a:lnTo>
                              <a:pt x="33" y="431"/>
                            </a:lnTo>
                            <a:lnTo>
                              <a:pt x="29" y="423"/>
                            </a:lnTo>
                            <a:lnTo>
                              <a:pt x="67" y="423"/>
                            </a:lnTo>
                            <a:lnTo>
                              <a:pt x="43" y="448"/>
                            </a:lnTo>
                            <a:close/>
                            <a:moveTo>
                              <a:pt x="203" y="557"/>
                            </a:moveTo>
                            <a:lnTo>
                              <a:pt x="186" y="557"/>
                            </a:lnTo>
                            <a:lnTo>
                              <a:pt x="178" y="556"/>
                            </a:lnTo>
                            <a:lnTo>
                              <a:pt x="170" y="554"/>
                            </a:lnTo>
                            <a:lnTo>
                              <a:pt x="169" y="554"/>
                            </a:lnTo>
                            <a:lnTo>
                              <a:pt x="233" y="489"/>
                            </a:lnTo>
                            <a:lnTo>
                              <a:pt x="233" y="433"/>
                            </a:lnTo>
                            <a:lnTo>
                              <a:pt x="428" y="433"/>
                            </a:lnTo>
                            <a:lnTo>
                              <a:pt x="419" y="452"/>
                            </a:lnTo>
                            <a:lnTo>
                              <a:pt x="377" y="501"/>
                            </a:lnTo>
                            <a:lnTo>
                              <a:pt x="233" y="501"/>
                            </a:lnTo>
                            <a:lnTo>
                              <a:pt x="221" y="514"/>
                            </a:lnTo>
                            <a:lnTo>
                              <a:pt x="221" y="552"/>
                            </a:lnTo>
                            <a:lnTo>
                              <a:pt x="212" y="555"/>
                            </a:lnTo>
                            <a:lnTo>
                              <a:pt x="203" y="557"/>
                            </a:lnTo>
                            <a:close/>
                            <a:moveTo>
                              <a:pt x="157" y="479"/>
                            </a:moveTo>
                            <a:lnTo>
                              <a:pt x="157" y="437"/>
                            </a:lnTo>
                            <a:lnTo>
                              <a:pt x="200" y="437"/>
                            </a:lnTo>
                            <a:lnTo>
                              <a:pt x="157" y="479"/>
                            </a:lnTo>
                            <a:close/>
                            <a:moveTo>
                              <a:pt x="81" y="483"/>
                            </a:moveTo>
                            <a:lnTo>
                              <a:pt x="81" y="439"/>
                            </a:lnTo>
                            <a:lnTo>
                              <a:pt x="126" y="439"/>
                            </a:lnTo>
                            <a:lnTo>
                              <a:pt x="81" y="483"/>
                            </a:lnTo>
                            <a:close/>
                            <a:moveTo>
                              <a:pt x="282" y="557"/>
                            </a:moveTo>
                            <a:lnTo>
                              <a:pt x="252" y="557"/>
                            </a:lnTo>
                            <a:lnTo>
                              <a:pt x="236" y="548"/>
                            </a:lnTo>
                            <a:lnTo>
                              <a:pt x="233" y="547"/>
                            </a:lnTo>
                            <a:lnTo>
                              <a:pt x="233" y="501"/>
                            </a:lnTo>
                            <a:lnTo>
                              <a:pt x="377" y="501"/>
                            </a:lnTo>
                            <a:lnTo>
                              <a:pt x="367" y="512"/>
                            </a:lnTo>
                            <a:lnTo>
                              <a:pt x="301" y="551"/>
                            </a:lnTo>
                            <a:lnTo>
                              <a:pt x="301" y="552"/>
                            </a:lnTo>
                            <a:lnTo>
                              <a:pt x="292" y="555"/>
                            </a:lnTo>
                            <a:lnTo>
                              <a:pt x="282" y="557"/>
                            </a:lnTo>
                            <a:close/>
                            <a:moveTo>
                              <a:pt x="157" y="547"/>
                            </a:moveTo>
                            <a:lnTo>
                              <a:pt x="157" y="509"/>
                            </a:lnTo>
                            <a:lnTo>
                              <a:pt x="195" y="509"/>
                            </a:lnTo>
                            <a:lnTo>
                              <a:pt x="157" y="547"/>
                            </a:lnTo>
                            <a:close/>
                            <a:moveTo>
                              <a:pt x="246" y="114"/>
                            </a:moveTo>
                            <a:lnTo>
                              <a:pt x="229" y="97"/>
                            </a:lnTo>
                            <a:lnTo>
                              <a:pt x="233" y="80"/>
                            </a:lnTo>
                            <a:lnTo>
                              <a:pt x="240" y="63"/>
                            </a:lnTo>
                            <a:lnTo>
                              <a:pt x="250" y="48"/>
                            </a:lnTo>
                            <a:lnTo>
                              <a:pt x="262" y="33"/>
                            </a:lnTo>
                            <a:lnTo>
                              <a:pt x="280" y="19"/>
                            </a:lnTo>
                            <a:lnTo>
                              <a:pt x="300" y="8"/>
                            </a:lnTo>
                            <a:lnTo>
                              <a:pt x="321" y="2"/>
                            </a:lnTo>
                            <a:lnTo>
                              <a:pt x="343" y="0"/>
                            </a:lnTo>
                            <a:lnTo>
                              <a:pt x="344" y="0"/>
                            </a:lnTo>
                            <a:lnTo>
                              <a:pt x="344" y="2"/>
                            </a:lnTo>
                            <a:lnTo>
                              <a:pt x="342" y="23"/>
                            </a:lnTo>
                            <a:lnTo>
                              <a:pt x="336" y="44"/>
                            </a:lnTo>
                            <a:lnTo>
                              <a:pt x="325" y="64"/>
                            </a:lnTo>
                            <a:lnTo>
                              <a:pt x="311" y="82"/>
                            </a:lnTo>
                            <a:lnTo>
                              <a:pt x="296" y="94"/>
                            </a:lnTo>
                            <a:lnTo>
                              <a:pt x="280" y="104"/>
                            </a:lnTo>
                            <a:lnTo>
                              <a:pt x="264" y="110"/>
                            </a:lnTo>
                            <a:lnTo>
                              <a:pt x="246" y="114"/>
                            </a:lnTo>
                            <a:close/>
                            <a:moveTo>
                              <a:pt x="229" y="114"/>
                            </a:moveTo>
                            <a:lnTo>
                              <a:pt x="217" y="114"/>
                            </a:lnTo>
                            <a:lnTo>
                              <a:pt x="176" y="73"/>
                            </a:lnTo>
                            <a:lnTo>
                              <a:pt x="181" y="67"/>
                            </a:lnTo>
                            <a:lnTo>
                              <a:pt x="229" y="114"/>
                            </a:lnTo>
                            <a:close/>
                          </a:path>
                        </a:pathLst>
                      </a:custGeom>
                      <a:solidFill>
                        <a:srgbClr val="FFD0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640E7" id="AutoShape 3" o:spid="_x0000_s1026" style="position:absolute;margin-left:460.55pt;margin-top:795.5pt;width:23.35pt;height:27.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7,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" path="m2,335l1,324,,314,,304r,-5l,282r,-3l161,118r6,l169,118r5,l174,119r13,1l198,123r11,4l204,133r-47,l145,146r,41l104,187,91,200r47,l128,209r-47,l69,222r,39l29,261,17,274r46,l2,335xm18,394l14,384,11,373,7,360,5,351r,-1l229,127r27,l269,123r13,-3l296,118r13,l366,129r10,6l232,135r-11,11l221,187r-41,l167,200r45,l202,210r-45,l145,223r,38l106,261,93,274r45,l126,286r-45,l69,299r,37l32,336,19,349r44,l18,394xm81,179r,-42l96,130r15,-6l126,121r17,-3l81,179xm157,179r,-46l204,133r-47,46xm69,410r-45,l24,409r-1,-1l22,408,233,196r,-61l376,135r37,23l447,203r2,5l233,208r-12,13l221,261r-41,l167,274r49,l206,284r-49,l145,297r,39l106,336,93,349r49,l130,360r-49,l69,373r,37xm69,187r-42,l36,175,46,164,57,154r12,-9l69,187xm1,260r,-2l4,242,8,227r5,-14l19,200r42,l1,260xm69,483r-5,-6l60,472r-4,-6l55,465r-1,-1l53,462r-2,-2l50,458,233,274r,-66l449,208r15,50l464,260r1,9l466,279r,7l233,286r-12,13l221,336r-37,l171,349r45,l202,363r-45,l145,376r,34l110,410,97,423r45,l126,439r-45,l69,452r,31xm81,255r,-46l128,209,81,255xm157,254r,-44l202,210r-45,44xm157,333r,-49l206,284r-49,49xm81,330r,-44l126,286,81,330xm113,524l98,512r-7,-6l88,503r-1,l87,502r-1,-1l85,500r-1,-1l233,349r,-63l466,286r,5l456,361r-223,l221,374r,36l184,410r-13,13l214,423r-14,14l157,437r-12,13l145,485r-35,l97,497r42,l113,524xm81,409r,-49l130,360,81,409xm145,543r-13,-7l132,535r-1,l130,534r-1,l128,534r-2,-1l125,532r-1,-1l233,421r,-60l456,361r-3,16l428,433r-195,l221,446r,37l220,485r-38,l170,497r37,l195,509r-38,l145,522r,21xm157,407r,-44l202,363r-45,44xm43,448l33,431r-4,-8l67,423,43,448xm203,557r-17,l178,556r-8,-2l169,554r64,-65l233,433r195,l419,452r-42,49l233,501r-12,13l221,552r-9,3l203,557xm157,479r,-42l200,437r-43,42xm81,483r,-44l126,439,81,483xm282,557r-30,l236,548r-3,-1l233,501r144,l367,512r-66,39l301,552r-9,3l282,557xm157,547r,-38l195,509r-38,38xm246,114l229,97r4,-17l240,63,250,48,262,33,280,19,300,8,321,2,343,r1,l344,2r-2,21l336,44,325,64,311,82,296,94r-16,10l264,110r-18,4xm229,114r-12,l176,73r5,-6l229,114xe" fillcolor="#ffd043" stroked="f">
              <v:path arrowok="t" o:connecttype="custom" o:connectlocs="0,10219690;107315,10104755;132715,10110470;66040,10148570;43815,10170795;1270,10242550;3175,10252710;179070,10106025;147320,10115550;134620,10156825;67310,10195560;43815,10219690;11430,10280015;80010,10106660;129540,10114280;14605,10288905;238760,10115550;140335,10170160;130810,10210165;59055,10251440;43815,10290175;36195,10127615;2540,10183495;635,10194925;34925,10325100;32385,10321925;294640,10193655;147955,10211435;137160,10251440;69850,10290175;43815,10316845;51435,10191750;99695,10241280;51435,10211435;57785,10351135;53975,10347325;295910,10214610;116840,10290175;92075,10315575;71755,10362565;92075,10374630;81915,10368915;78740,10367010;271780,10304780;115570,10337800;92075,10361295;99695,10288270;27305,10314305;107315,10381615;239395,10347960;128905,10383520;51435,10336530;160020,10383520;233045,10354945;99695,10377170;145415,10091420;177800,10041890;218440,10031095;187960,10089515;137795,10102215" o:connectangles="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2A48DA6D" wp14:editId="47F0456A">
              <wp:simplePos x="0" y="0"/>
              <wp:positionH relativeFrom="page">
                <wp:posOffset>6222238</wp:posOffset>
              </wp:positionH>
              <wp:positionV relativeFrom="page">
                <wp:posOffset>10148037</wp:posOffset>
              </wp:positionV>
              <wp:extent cx="669290" cy="302895"/>
              <wp:effectExtent l="0" t="0" r="0"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290" cy="302895"/>
                      </a:xfrm>
                      <a:custGeom>
                        <a:avLst/>
                        <a:gdLst>
                          <a:gd name="T0" fmla="+- 0 9849 9804"/>
                          <a:gd name="T1" fmla="*/ T0 w 1054"/>
                          <a:gd name="T2" fmla="+- 0 16039 15889"/>
                          <a:gd name="T3" fmla="*/ 16039 h 477"/>
                          <a:gd name="T4" fmla="+- 0 9893 9804"/>
                          <a:gd name="T5" fmla="*/ T4 w 1054"/>
                          <a:gd name="T6" fmla="+- 0 15893 15889"/>
                          <a:gd name="T7" fmla="*/ 15893 h 477"/>
                          <a:gd name="T8" fmla="+- 0 9809 9804"/>
                          <a:gd name="T9" fmla="*/ T8 w 1054"/>
                          <a:gd name="T10" fmla="+- 0 16062 15889"/>
                          <a:gd name="T11" fmla="*/ 16062 h 477"/>
                          <a:gd name="T12" fmla="+- 0 9836 9804"/>
                          <a:gd name="T13" fmla="*/ T12 w 1054"/>
                          <a:gd name="T14" fmla="+- 0 16096 15889"/>
                          <a:gd name="T15" fmla="*/ 16096 h 477"/>
                          <a:gd name="T16" fmla="+- 0 10057 9804"/>
                          <a:gd name="T17" fmla="*/ T16 w 1054"/>
                          <a:gd name="T18" fmla="+- 0 15893 15889"/>
                          <a:gd name="T19" fmla="*/ 15893 h 477"/>
                          <a:gd name="T20" fmla="+- 0 9992 9804"/>
                          <a:gd name="T21" fmla="*/ T20 w 1054"/>
                          <a:gd name="T22" fmla="+- 0 16060 15889"/>
                          <a:gd name="T23" fmla="*/ 16060 h 477"/>
                          <a:gd name="T24" fmla="+- 0 10102 9804"/>
                          <a:gd name="T25" fmla="*/ T24 w 1054"/>
                          <a:gd name="T26" fmla="+- 0 16026 15889"/>
                          <a:gd name="T27" fmla="*/ 16026 h 477"/>
                          <a:gd name="T28" fmla="+- 0 10242 9804"/>
                          <a:gd name="T29" fmla="*/ T28 w 1054"/>
                          <a:gd name="T30" fmla="+- 0 16094 15889"/>
                          <a:gd name="T31" fmla="*/ 16094 h 477"/>
                          <a:gd name="T32" fmla="+- 0 10242 9804"/>
                          <a:gd name="T33" fmla="*/ T32 w 1054"/>
                          <a:gd name="T34" fmla="+- 0 16094 15889"/>
                          <a:gd name="T35" fmla="*/ 16094 h 477"/>
                          <a:gd name="T36" fmla="+- 0 10396 9804"/>
                          <a:gd name="T37" fmla="*/ T36 w 1054"/>
                          <a:gd name="T38" fmla="+- 0 16094 15889"/>
                          <a:gd name="T39" fmla="*/ 16094 h 477"/>
                          <a:gd name="T40" fmla="+- 0 10453 9804"/>
                          <a:gd name="T41" fmla="*/ T40 w 1054"/>
                          <a:gd name="T42" fmla="+- 0 15927 15889"/>
                          <a:gd name="T43" fmla="*/ 15927 h 477"/>
                          <a:gd name="T44" fmla="+- 0 10501 9804"/>
                          <a:gd name="T45" fmla="*/ T44 w 1054"/>
                          <a:gd name="T46" fmla="+- 0 15927 15889"/>
                          <a:gd name="T47" fmla="*/ 15927 h 477"/>
                          <a:gd name="T48" fmla="+- 0 10724 9804"/>
                          <a:gd name="T49" fmla="*/ T48 w 1054"/>
                          <a:gd name="T50" fmla="+- 0 16034 15889"/>
                          <a:gd name="T51" fmla="*/ 16034 h 477"/>
                          <a:gd name="T52" fmla="+- 0 10664 9804"/>
                          <a:gd name="T53" fmla="*/ T52 w 1054"/>
                          <a:gd name="T54" fmla="+- 0 16001 15889"/>
                          <a:gd name="T55" fmla="*/ 16001 h 477"/>
                          <a:gd name="T56" fmla="+- 0 10671 9804"/>
                          <a:gd name="T57" fmla="*/ T56 w 1054"/>
                          <a:gd name="T58" fmla="+- 0 15894 15889"/>
                          <a:gd name="T59" fmla="*/ 15894 h 477"/>
                          <a:gd name="T60" fmla="+- 0 10684 9804"/>
                          <a:gd name="T61" fmla="*/ T60 w 1054"/>
                          <a:gd name="T62" fmla="+- 0 15926 15889"/>
                          <a:gd name="T63" fmla="*/ 15926 h 477"/>
                          <a:gd name="T64" fmla="+- 0 10695 9804"/>
                          <a:gd name="T65" fmla="*/ T64 w 1054"/>
                          <a:gd name="T66" fmla="+- 0 15971 15889"/>
                          <a:gd name="T67" fmla="*/ 15971 h 477"/>
                          <a:gd name="T68" fmla="+- 0 10758 9804"/>
                          <a:gd name="T69" fmla="*/ T68 w 1054"/>
                          <a:gd name="T70" fmla="+- 0 16006 15889"/>
                          <a:gd name="T71" fmla="*/ 16006 h 477"/>
                          <a:gd name="T72" fmla="+- 0 10724 9804"/>
                          <a:gd name="T73" fmla="*/ T72 w 1054"/>
                          <a:gd name="T74" fmla="+- 0 15951 15889"/>
                          <a:gd name="T75" fmla="*/ 15951 h 477"/>
                          <a:gd name="T76" fmla="+- 0 10670 9804"/>
                          <a:gd name="T77" fmla="*/ T76 w 1054"/>
                          <a:gd name="T78" fmla="+- 0 16094 15889"/>
                          <a:gd name="T79" fmla="*/ 16094 h 477"/>
                          <a:gd name="T80" fmla="+- 0 10682 9804"/>
                          <a:gd name="T81" fmla="*/ T80 w 1054"/>
                          <a:gd name="T82" fmla="+- 0 16062 15889"/>
                          <a:gd name="T83" fmla="*/ 16062 h 477"/>
                          <a:gd name="T84" fmla="+- 0 9849 9804"/>
                          <a:gd name="T85" fmla="*/ T84 w 1054"/>
                          <a:gd name="T86" fmla="+- 0 16361 15889"/>
                          <a:gd name="T87" fmla="*/ 16361 h 477"/>
                          <a:gd name="T88" fmla="+- 0 9850 9804"/>
                          <a:gd name="T89" fmla="*/ T88 w 1054"/>
                          <a:gd name="T90" fmla="+- 0 16215 15889"/>
                          <a:gd name="T91" fmla="*/ 16215 h 477"/>
                          <a:gd name="T92" fmla="+- 0 9836 9804"/>
                          <a:gd name="T93" fmla="*/ T92 w 1054"/>
                          <a:gd name="T94" fmla="+- 0 16245 15889"/>
                          <a:gd name="T95" fmla="*/ 16245 h 477"/>
                          <a:gd name="T96" fmla="+- 0 9881 9804"/>
                          <a:gd name="T97" fmla="*/ T96 w 1054"/>
                          <a:gd name="T98" fmla="+- 0 16351 15889"/>
                          <a:gd name="T99" fmla="*/ 16351 h 477"/>
                          <a:gd name="T100" fmla="+- 0 9911 9804"/>
                          <a:gd name="T101" fmla="*/ T100 w 1054"/>
                          <a:gd name="T102" fmla="+- 0 16233 15889"/>
                          <a:gd name="T103" fmla="*/ 16233 h 477"/>
                          <a:gd name="T104" fmla="+- 0 9947 9804"/>
                          <a:gd name="T105" fmla="*/ T104 w 1054"/>
                          <a:gd name="T106" fmla="+- 0 16260 15889"/>
                          <a:gd name="T107" fmla="*/ 16260 h 477"/>
                          <a:gd name="T108" fmla="+- 0 9925 9804"/>
                          <a:gd name="T109" fmla="*/ T108 w 1054"/>
                          <a:gd name="T110" fmla="+- 0 16326 15889"/>
                          <a:gd name="T111" fmla="*/ 16326 h 477"/>
                          <a:gd name="T112" fmla="+- 0 10101 9804"/>
                          <a:gd name="T113" fmla="*/ T112 w 1054"/>
                          <a:gd name="T114" fmla="+- 0 16362 15889"/>
                          <a:gd name="T115" fmla="*/ 16362 h 477"/>
                          <a:gd name="T116" fmla="+- 0 10033 9804"/>
                          <a:gd name="T117" fmla="*/ T116 w 1054"/>
                          <a:gd name="T118" fmla="+- 0 16277 15889"/>
                          <a:gd name="T119" fmla="*/ 16277 h 477"/>
                          <a:gd name="T120" fmla="+- 0 10101 9804"/>
                          <a:gd name="T121" fmla="*/ T120 w 1054"/>
                          <a:gd name="T122" fmla="+- 0 16362 15889"/>
                          <a:gd name="T123" fmla="*/ 16362 h 477"/>
                          <a:gd name="T124" fmla="+- 0 10194 9804"/>
                          <a:gd name="T125" fmla="*/ T124 w 1054"/>
                          <a:gd name="T126" fmla="+- 0 16239 15889"/>
                          <a:gd name="T127" fmla="*/ 16239 h 477"/>
                          <a:gd name="T128" fmla="+- 0 10297 9804"/>
                          <a:gd name="T129" fmla="*/ T128 w 1054"/>
                          <a:gd name="T130" fmla="+- 0 16337 15889"/>
                          <a:gd name="T131" fmla="*/ 16337 h 477"/>
                          <a:gd name="T132" fmla="+- 0 10297 9804"/>
                          <a:gd name="T133" fmla="*/ T132 w 1054"/>
                          <a:gd name="T134" fmla="+- 0 16337 15889"/>
                          <a:gd name="T135" fmla="*/ 16337 h 477"/>
                          <a:gd name="T136" fmla="+- 0 10456 9804"/>
                          <a:gd name="T137" fmla="*/ T136 w 1054"/>
                          <a:gd name="T138" fmla="+- 0 16227 15889"/>
                          <a:gd name="T139" fmla="*/ 16227 h 477"/>
                          <a:gd name="T140" fmla="+- 0 10595 9804"/>
                          <a:gd name="T141" fmla="*/ T140 w 1054"/>
                          <a:gd name="T142" fmla="+- 0 16363 15889"/>
                          <a:gd name="T143" fmla="*/ 16363 h 477"/>
                          <a:gd name="T144" fmla="+- 0 10526 9804"/>
                          <a:gd name="T145" fmla="*/ T144 w 1054"/>
                          <a:gd name="T146" fmla="+- 0 16278 15889"/>
                          <a:gd name="T147" fmla="*/ 16278 h 477"/>
                          <a:gd name="T148" fmla="+- 0 10595 9804"/>
                          <a:gd name="T149" fmla="*/ T148 w 1054"/>
                          <a:gd name="T150" fmla="+- 0 16363 15889"/>
                          <a:gd name="T151" fmla="*/ 16363 h 477"/>
                          <a:gd name="T152" fmla="+- 0 10751 9804"/>
                          <a:gd name="T153" fmla="*/ T152 w 1054"/>
                          <a:gd name="T154" fmla="+- 0 16225 15889"/>
                          <a:gd name="T155" fmla="*/ 16225 h 477"/>
                          <a:gd name="T156" fmla="+- 0 10740 9804"/>
                          <a:gd name="T157" fmla="*/ T156 w 1054"/>
                          <a:gd name="T158" fmla="+- 0 16292 15889"/>
                          <a:gd name="T159" fmla="*/ 16292 h 477"/>
                          <a:gd name="T160" fmla="+- 0 10710 9804"/>
                          <a:gd name="T161" fmla="*/ T160 w 1054"/>
                          <a:gd name="T162" fmla="+- 0 16283 15889"/>
                          <a:gd name="T163" fmla="*/ 16283 h 477"/>
                          <a:gd name="T164" fmla="+- 0 10733 9804"/>
                          <a:gd name="T165" fmla="*/ T164 w 1054"/>
                          <a:gd name="T166" fmla="+- 0 16233 15889"/>
                          <a:gd name="T167" fmla="*/ 16233 h 477"/>
                          <a:gd name="T168" fmla="+- 0 10759 9804"/>
                          <a:gd name="T169" fmla="*/ T168 w 1054"/>
                          <a:gd name="T170" fmla="+- 0 16271 15889"/>
                          <a:gd name="T171" fmla="*/ 16271 h 477"/>
                          <a:gd name="T172" fmla="+- 0 10768 9804"/>
                          <a:gd name="T173" fmla="*/ T172 w 1054"/>
                          <a:gd name="T174" fmla="+- 0 16363 15889"/>
                          <a:gd name="T175" fmla="*/ 16363 h 477"/>
                          <a:gd name="T176" fmla="+- 0 10829 9804"/>
                          <a:gd name="T177" fmla="*/ T176 w 1054"/>
                          <a:gd name="T178" fmla="+- 0 16364 15889"/>
                          <a:gd name="T179" fmla="*/ 16364 h 477"/>
                          <a:gd name="T180" fmla="+- 0 10803 9804"/>
                          <a:gd name="T181" fmla="*/ T180 w 1054"/>
                          <a:gd name="T182" fmla="+- 0 16325 15889"/>
                          <a:gd name="T183" fmla="*/ 16325 h 477"/>
                          <a:gd name="T184" fmla="+- 0 10817 9804"/>
                          <a:gd name="T185" fmla="*/ T184 w 1054"/>
                          <a:gd name="T186" fmla="+- 0 16314 15889"/>
                          <a:gd name="T187" fmla="*/ 16314 h 477"/>
                          <a:gd name="T188" fmla="+- 0 10829 9804"/>
                          <a:gd name="T189" fmla="*/ T188 w 1054"/>
                          <a:gd name="T190" fmla="+- 0 16364 15889"/>
                          <a:gd name="T191" fmla="*/ 16364 h 477"/>
                          <a:gd name="T192" fmla="+- 0 10846 9804"/>
                          <a:gd name="T193" fmla="*/ T192 w 1054"/>
                          <a:gd name="T194" fmla="+- 0 16314 15889"/>
                          <a:gd name="T195" fmla="*/ 16314 h 477"/>
                          <a:gd name="T196" fmla="+- 0 10849 9804"/>
                          <a:gd name="T197" fmla="*/ T196 w 1054"/>
                          <a:gd name="T198" fmla="+- 0 16356 15889"/>
                          <a:gd name="T199" fmla="*/ 16356 h 477"/>
                          <a:gd name="T200" fmla="+- 0 10824 9804"/>
                          <a:gd name="T201" fmla="*/ T200 w 1054"/>
                          <a:gd name="T202" fmla="+- 0 16322 15889"/>
                          <a:gd name="T203" fmla="*/ 16322 h 477"/>
                          <a:gd name="T204" fmla="+- 0 10824 9804"/>
                          <a:gd name="T205" fmla="*/ T204 w 1054"/>
                          <a:gd name="T206" fmla="+- 0 16326 15889"/>
                          <a:gd name="T207" fmla="*/ 16326 h 477"/>
                          <a:gd name="T208" fmla="+- 0 10838 9804"/>
                          <a:gd name="T209" fmla="*/ T208 w 1054"/>
                          <a:gd name="T210" fmla="+- 0 16338 15889"/>
                          <a:gd name="T211" fmla="*/ 16338 h 477"/>
                          <a:gd name="T212" fmla="+- 0 10834 9804"/>
                          <a:gd name="T213" fmla="*/ T212 w 1054"/>
                          <a:gd name="T214" fmla="+- 0 16333 15889"/>
                          <a:gd name="T215" fmla="*/ 16333 h 477"/>
                          <a:gd name="T216" fmla="+- 0 10840 9804"/>
                          <a:gd name="T217" fmla="*/ T216 w 1054"/>
                          <a:gd name="T218" fmla="+- 0 16335 15889"/>
                          <a:gd name="T219" fmla="*/ 16335 h 477"/>
                          <a:gd name="T220" fmla="+- 0 10833 9804"/>
                          <a:gd name="T221" fmla="*/ T220 w 1054"/>
                          <a:gd name="T222" fmla="+- 0 16340 15889"/>
                          <a:gd name="T223" fmla="*/ 16340 h 477"/>
                          <a:gd name="T224" fmla="+- 0 10842 9804"/>
                          <a:gd name="T225" fmla="*/ T224 w 1054"/>
                          <a:gd name="T226" fmla="+- 0 16349 15889"/>
                          <a:gd name="T227" fmla="*/ 16349 h 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54" h="477">
                            <a:moveTo>
                              <a:pt x="82" y="173"/>
                            </a:moveTo>
                            <a:lnTo>
                              <a:pt x="21" y="173"/>
                            </a:lnTo>
                            <a:lnTo>
                              <a:pt x="31" y="169"/>
                            </a:lnTo>
                            <a:lnTo>
                              <a:pt x="38" y="164"/>
                            </a:lnTo>
                            <a:lnTo>
                              <a:pt x="42" y="158"/>
                            </a:lnTo>
                            <a:lnTo>
                              <a:pt x="45" y="150"/>
                            </a:lnTo>
                            <a:lnTo>
                              <a:pt x="47" y="139"/>
                            </a:lnTo>
                            <a:lnTo>
                              <a:pt x="47" y="124"/>
                            </a:lnTo>
                            <a:lnTo>
                              <a:pt x="47" y="38"/>
                            </a:lnTo>
                            <a:lnTo>
                              <a:pt x="0" y="38"/>
                            </a:lnTo>
                            <a:lnTo>
                              <a:pt x="0" y="4"/>
                            </a:lnTo>
                            <a:lnTo>
                              <a:pt x="89" y="4"/>
                            </a:lnTo>
                            <a:lnTo>
                              <a:pt x="89" y="134"/>
                            </a:lnTo>
                            <a:lnTo>
                              <a:pt x="87" y="159"/>
                            </a:lnTo>
                            <a:lnTo>
                              <a:pt x="82" y="173"/>
                            </a:lnTo>
                            <a:close/>
                            <a:moveTo>
                              <a:pt x="0" y="208"/>
                            </a:moveTo>
                            <a:lnTo>
                              <a:pt x="0" y="172"/>
                            </a:lnTo>
                            <a:lnTo>
                              <a:pt x="5" y="173"/>
                            </a:lnTo>
                            <a:lnTo>
                              <a:pt x="82" y="173"/>
                            </a:lnTo>
                            <a:lnTo>
                              <a:pt x="80" y="178"/>
                            </a:lnTo>
                            <a:lnTo>
                              <a:pt x="69" y="192"/>
                            </a:lnTo>
                            <a:lnTo>
                              <a:pt x="53" y="201"/>
                            </a:lnTo>
                            <a:lnTo>
                              <a:pt x="43" y="205"/>
                            </a:lnTo>
                            <a:lnTo>
                              <a:pt x="32" y="207"/>
                            </a:lnTo>
                            <a:lnTo>
                              <a:pt x="18" y="208"/>
                            </a:lnTo>
                            <a:lnTo>
                              <a:pt x="0" y="208"/>
                            </a:lnTo>
                            <a:close/>
                            <a:moveTo>
                              <a:pt x="176" y="205"/>
                            </a:moveTo>
                            <a:lnTo>
                              <a:pt x="132" y="205"/>
                            </a:lnTo>
                            <a:lnTo>
                              <a:pt x="202" y="4"/>
                            </a:lnTo>
                            <a:lnTo>
                              <a:pt x="253" y="4"/>
                            </a:lnTo>
                            <a:lnTo>
                              <a:pt x="270" y="54"/>
                            </a:lnTo>
                            <a:lnTo>
                              <a:pt x="226" y="54"/>
                            </a:lnTo>
                            <a:lnTo>
                              <a:pt x="198" y="137"/>
                            </a:lnTo>
                            <a:lnTo>
                              <a:pt x="298" y="137"/>
                            </a:lnTo>
                            <a:lnTo>
                              <a:pt x="310" y="171"/>
                            </a:lnTo>
                            <a:lnTo>
                              <a:pt x="188" y="171"/>
                            </a:lnTo>
                            <a:lnTo>
                              <a:pt x="176" y="205"/>
                            </a:lnTo>
                            <a:close/>
                            <a:moveTo>
                              <a:pt x="298" y="137"/>
                            </a:moveTo>
                            <a:lnTo>
                              <a:pt x="254" y="137"/>
                            </a:lnTo>
                            <a:lnTo>
                              <a:pt x="226" y="54"/>
                            </a:lnTo>
                            <a:lnTo>
                              <a:pt x="270" y="54"/>
                            </a:lnTo>
                            <a:lnTo>
                              <a:pt x="298" y="137"/>
                            </a:lnTo>
                            <a:close/>
                            <a:moveTo>
                              <a:pt x="322" y="205"/>
                            </a:moveTo>
                            <a:lnTo>
                              <a:pt x="277" y="205"/>
                            </a:lnTo>
                            <a:lnTo>
                              <a:pt x="265" y="171"/>
                            </a:lnTo>
                            <a:lnTo>
                              <a:pt x="310" y="171"/>
                            </a:lnTo>
                            <a:lnTo>
                              <a:pt x="322" y="205"/>
                            </a:lnTo>
                            <a:close/>
                            <a:moveTo>
                              <a:pt x="438" y="205"/>
                            </a:moveTo>
                            <a:lnTo>
                              <a:pt x="394" y="205"/>
                            </a:lnTo>
                            <a:lnTo>
                              <a:pt x="333" y="4"/>
                            </a:lnTo>
                            <a:lnTo>
                              <a:pt x="376" y="4"/>
                            </a:lnTo>
                            <a:lnTo>
                              <a:pt x="416" y="139"/>
                            </a:lnTo>
                            <a:lnTo>
                              <a:pt x="459" y="139"/>
                            </a:lnTo>
                            <a:lnTo>
                              <a:pt x="438" y="205"/>
                            </a:lnTo>
                            <a:close/>
                            <a:moveTo>
                              <a:pt x="459" y="139"/>
                            </a:moveTo>
                            <a:lnTo>
                              <a:pt x="416" y="139"/>
                            </a:lnTo>
                            <a:lnTo>
                              <a:pt x="459" y="4"/>
                            </a:lnTo>
                            <a:lnTo>
                              <a:pt x="501" y="4"/>
                            </a:lnTo>
                            <a:lnTo>
                              <a:pt x="459" y="139"/>
                            </a:lnTo>
                            <a:close/>
                            <a:moveTo>
                              <a:pt x="592" y="205"/>
                            </a:moveTo>
                            <a:lnTo>
                              <a:pt x="550" y="205"/>
                            </a:lnTo>
                            <a:lnTo>
                              <a:pt x="550" y="4"/>
                            </a:lnTo>
                            <a:lnTo>
                              <a:pt x="592" y="4"/>
                            </a:lnTo>
                            <a:lnTo>
                              <a:pt x="592" y="205"/>
                            </a:lnTo>
                            <a:close/>
                            <a:moveTo>
                              <a:pt x="786" y="38"/>
                            </a:moveTo>
                            <a:lnTo>
                              <a:pt x="649" y="38"/>
                            </a:lnTo>
                            <a:lnTo>
                              <a:pt x="649" y="4"/>
                            </a:lnTo>
                            <a:lnTo>
                              <a:pt x="786" y="4"/>
                            </a:lnTo>
                            <a:lnTo>
                              <a:pt x="786" y="38"/>
                            </a:lnTo>
                            <a:close/>
                            <a:moveTo>
                              <a:pt x="739" y="205"/>
                            </a:moveTo>
                            <a:lnTo>
                              <a:pt x="697" y="205"/>
                            </a:lnTo>
                            <a:lnTo>
                              <a:pt x="697" y="38"/>
                            </a:lnTo>
                            <a:lnTo>
                              <a:pt x="739" y="38"/>
                            </a:lnTo>
                            <a:lnTo>
                              <a:pt x="739" y="205"/>
                            </a:lnTo>
                            <a:close/>
                            <a:moveTo>
                              <a:pt x="958" y="173"/>
                            </a:moveTo>
                            <a:lnTo>
                              <a:pt x="909" y="173"/>
                            </a:lnTo>
                            <a:lnTo>
                              <a:pt x="920" y="164"/>
                            </a:lnTo>
                            <a:lnTo>
                              <a:pt x="920" y="145"/>
                            </a:lnTo>
                            <a:lnTo>
                              <a:pt x="917" y="139"/>
                            </a:lnTo>
                            <a:lnTo>
                              <a:pt x="912" y="136"/>
                            </a:lnTo>
                            <a:lnTo>
                              <a:pt x="907" y="132"/>
                            </a:lnTo>
                            <a:lnTo>
                              <a:pt x="904" y="130"/>
                            </a:lnTo>
                            <a:lnTo>
                              <a:pt x="888" y="125"/>
                            </a:lnTo>
                            <a:lnTo>
                              <a:pt x="860" y="112"/>
                            </a:lnTo>
                            <a:lnTo>
                              <a:pt x="841" y="99"/>
                            </a:lnTo>
                            <a:lnTo>
                              <a:pt x="831" y="82"/>
                            </a:lnTo>
                            <a:lnTo>
                              <a:pt x="828" y="61"/>
                            </a:lnTo>
                            <a:lnTo>
                              <a:pt x="833" y="36"/>
                            </a:lnTo>
                            <a:lnTo>
                              <a:pt x="846" y="17"/>
                            </a:lnTo>
                            <a:lnTo>
                              <a:pt x="867" y="5"/>
                            </a:lnTo>
                            <a:lnTo>
                              <a:pt x="894" y="0"/>
                            </a:lnTo>
                            <a:lnTo>
                              <a:pt x="921" y="4"/>
                            </a:lnTo>
                            <a:lnTo>
                              <a:pt x="941" y="17"/>
                            </a:lnTo>
                            <a:lnTo>
                              <a:pt x="955" y="36"/>
                            </a:lnTo>
                            <a:lnTo>
                              <a:pt x="956" y="37"/>
                            </a:lnTo>
                            <a:lnTo>
                              <a:pt x="880" y="37"/>
                            </a:lnTo>
                            <a:lnTo>
                              <a:pt x="870" y="45"/>
                            </a:lnTo>
                            <a:lnTo>
                              <a:pt x="870" y="66"/>
                            </a:lnTo>
                            <a:lnTo>
                              <a:pt x="874" y="72"/>
                            </a:lnTo>
                            <a:lnTo>
                              <a:pt x="882" y="77"/>
                            </a:lnTo>
                            <a:lnTo>
                              <a:pt x="887" y="80"/>
                            </a:lnTo>
                            <a:lnTo>
                              <a:pt x="891" y="82"/>
                            </a:lnTo>
                            <a:lnTo>
                              <a:pt x="905" y="87"/>
                            </a:lnTo>
                            <a:lnTo>
                              <a:pt x="920" y="93"/>
                            </a:lnTo>
                            <a:lnTo>
                              <a:pt x="931" y="98"/>
                            </a:lnTo>
                            <a:lnTo>
                              <a:pt x="940" y="104"/>
                            </a:lnTo>
                            <a:lnTo>
                              <a:pt x="947" y="109"/>
                            </a:lnTo>
                            <a:lnTo>
                              <a:pt x="954" y="117"/>
                            </a:lnTo>
                            <a:lnTo>
                              <a:pt x="959" y="127"/>
                            </a:lnTo>
                            <a:lnTo>
                              <a:pt x="962" y="137"/>
                            </a:lnTo>
                            <a:lnTo>
                              <a:pt x="963" y="148"/>
                            </a:lnTo>
                            <a:lnTo>
                              <a:pt x="958" y="173"/>
                            </a:lnTo>
                            <a:close/>
                            <a:moveTo>
                              <a:pt x="962" y="62"/>
                            </a:moveTo>
                            <a:lnTo>
                              <a:pt x="920" y="62"/>
                            </a:lnTo>
                            <a:lnTo>
                              <a:pt x="919" y="45"/>
                            </a:lnTo>
                            <a:lnTo>
                              <a:pt x="911" y="37"/>
                            </a:lnTo>
                            <a:lnTo>
                              <a:pt x="956" y="37"/>
                            </a:lnTo>
                            <a:lnTo>
                              <a:pt x="962" y="62"/>
                            </a:lnTo>
                            <a:close/>
                            <a:moveTo>
                              <a:pt x="894" y="209"/>
                            </a:moveTo>
                            <a:lnTo>
                              <a:pt x="866" y="205"/>
                            </a:lnTo>
                            <a:lnTo>
                              <a:pt x="844" y="193"/>
                            </a:lnTo>
                            <a:lnTo>
                              <a:pt x="831" y="173"/>
                            </a:lnTo>
                            <a:lnTo>
                              <a:pt x="826" y="147"/>
                            </a:lnTo>
                            <a:lnTo>
                              <a:pt x="866" y="147"/>
                            </a:lnTo>
                            <a:lnTo>
                              <a:pt x="866" y="163"/>
                            </a:lnTo>
                            <a:lnTo>
                              <a:pt x="878" y="173"/>
                            </a:lnTo>
                            <a:lnTo>
                              <a:pt x="958" y="173"/>
                            </a:lnTo>
                            <a:lnTo>
                              <a:pt x="944" y="193"/>
                            </a:lnTo>
                            <a:lnTo>
                              <a:pt x="922" y="205"/>
                            </a:lnTo>
                            <a:lnTo>
                              <a:pt x="894" y="209"/>
                            </a:lnTo>
                            <a:close/>
                            <a:moveTo>
                              <a:pt x="75" y="477"/>
                            </a:moveTo>
                            <a:lnTo>
                              <a:pt x="45" y="472"/>
                            </a:lnTo>
                            <a:lnTo>
                              <a:pt x="21" y="456"/>
                            </a:lnTo>
                            <a:lnTo>
                              <a:pt x="6" y="432"/>
                            </a:lnTo>
                            <a:lnTo>
                              <a:pt x="0" y="399"/>
                            </a:lnTo>
                            <a:lnTo>
                              <a:pt x="6" y="367"/>
                            </a:lnTo>
                            <a:lnTo>
                              <a:pt x="22" y="342"/>
                            </a:lnTo>
                            <a:lnTo>
                              <a:pt x="46" y="326"/>
                            </a:lnTo>
                            <a:lnTo>
                              <a:pt x="77" y="320"/>
                            </a:lnTo>
                            <a:lnTo>
                              <a:pt x="107" y="325"/>
                            </a:lnTo>
                            <a:lnTo>
                              <a:pt x="123" y="335"/>
                            </a:lnTo>
                            <a:lnTo>
                              <a:pt x="77" y="335"/>
                            </a:lnTo>
                            <a:lnTo>
                              <a:pt x="50" y="341"/>
                            </a:lnTo>
                            <a:lnTo>
                              <a:pt x="32" y="356"/>
                            </a:lnTo>
                            <a:lnTo>
                              <a:pt x="21" y="376"/>
                            </a:lnTo>
                            <a:lnTo>
                              <a:pt x="18" y="399"/>
                            </a:lnTo>
                            <a:lnTo>
                              <a:pt x="21" y="421"/>
                            </a:lnTo>
                            <a:lnTo>
                              <a:pt x="31" y="442"/>
                            </a:lnTo>
                            <a:lnTo>
                              <a:pt x="49" y="456"/>
                            </a:lnTo>
                            <a:lnTo>
                              <a:pt x="77" y="462"/>
                            </a:lnTo>
                            <a:lnTo>
                              <a:pt x="120" y="462"/>
                            </a:lnTo>
                            <a:lnTo>
                              <a:pt x="104" y="472"/>
                            </a:lnTo>
                            <a:lnTo>
                              <a:pt x="75" y="477"/>
                            </a:lnTo>
                            <a:close/>
                            <a:moveTo>
                              <a:pt x="126" y="372"/>
                            </a:moveTo>
                            <a:lnTo>
                              <a:pt x="119" y="355"/>
                            </a:lnTo>
                            <a:lnTo>
                              <a:pt x="107" y="344"/>
                            </a:lnTo>
                            <a:lnTo>
                              <a:pt x="93" y="337"/>
                            </a:lnTo>
                            <a:lnTo>
                              <a:pt x="77" y="335"/>
                            </a:lnTo>
                            <a:lnTo>
                              <a:pt x="123" y="335"/>
                            </a:lnTo>
                            <a:lnTo>
                              <a:pt x="126" y="338"/>
                            </a:lnTo>
                            <a:lnTo>
                              <a:pt x="138" y="354"/>
                            </a:lnTo>
                            <a:lnTo>
                              <a:pt x="143" y="371"/>
                            </a:lnTo>
                            <a:lnTo>
                              <a:pt x="126" y="372"/>
                            </a:lnTo>
                            <a:close/>
                            <a:moveTo>
                              <a:pt x="120" y="462"/>
                            </a:moveTo>
                            <a:lnTo>
                              <a:pt x="77" y="462"/>
                            </a:lnTo>
                            <a:lnTo>
                              <a:pt x="96" y="459"/>
                            </a:lnTo>
                            <a:lnTo>
                              <a:pt x="110" y="450"/>
                            </a:lnTo>
                            <a:lnTo>
                              <a:pt x="121" y="437"/>
                            </a:lnTo>
                            <a:lnTo>
                              <a:pt x="128" y="420"/>
                            </a:lnTo>
                            <a:lnTo>
                              <a:pt x="145" y="422"/>
                            </a:lnTo>
                            <a:lnTo>
                              <a:pt x="137" y="442"/>
                            </a:lnTo>
                            <a:lnTo>
                              <a:pt x="124" y="459"/>
                            </a:lnTo>
                            <a:lnTo>
                              <a:pt x="120" y="462"/>
                            </a:lnTo>
                            <a:close/>
                            <a:moveTo>
                              <a:pt x="297" y="473"/>
                            </a:moveTo>
                            <a:lnTo>
                              <a:pt x="212" y="473"/>
                            </a:lnTo>
                            <a:lnTo>
                              <a:pt x="212" y="321"/>
                            </a:lnTo>
                            <a:lnTo>
                              <a:pt x="297" y="321"/>
                            </a:lnTo>
                            <a:lnTo>
                              <a:pt x="297" y="337"/>
                            </a:lnTo>
                            <a:lnTo>
                              <a:pt x="229" y="337"/>
                            </a:lnTo>
                            <a:lnTo>
                              <a:pt x="229" y="388"/>
                            </a:lnTo>
                            <a:lnTo>
                              <a:pt x="295" y="388"/>
                            </a:lnTo>
                            <a:lnTo>
                              <a:pt x="295" y="403"/>
                            </a:lnTo>
                            <a:lnTo>
                              <a:pt x="229" y="403"/>
                            </a:lnTo>
                            <a:lnTo>
                              <a:pt x="229" y="457"/>
                            </a:lnTo>
                            <a:lnTo>
                              <a:pt x="297" y="457"/>
                            </a:lnTo>
                            <a:lnTo>
                              <a:pt x="297" y="473"/>
                            </a:lnTo>
                            <a:close/>
                            <a:moveTo>
                              <a:pt x="390" y="474"/>
                            </a:moveTo>
                            <a:lnTo>
                              <a:pt x="373" y="474"/>
                            </a:lnTo>
                            <a:lnTo>
                              <a:pt x="373" y="323"/>
                            </a:lnTo>
                            <a:lnTo>
                              <a:pt x="391" y="323"/>
                            </a:lnTo>
                            <a:lnTo>
                              <a:pt x="409" y="350"/>
                            </a:lnTo>
                            <a:lnTo>
                              <a:pt x="390" y="350"/>
                            </a:lnTo>
                            <a:lnTo>
                              <a:pt x="390" y="474"/>
                            </a:lnTo>
                            <a:close/>
                            <a:moveTo>
                              <a:pt x="493" y="448"/>
                            </a:moveTo>
                            <a:lnTo>
                              <a:pt x="476" y="448"/>
                            </a:lnTo>
                            <a:lnTo>
                              <a:pt x="476" y="323"/>
                            </a:lnTo>
                            <a:lnTo>
                              <a:pt x="493" y="323"/>
                            </a:lnTo>
                            <a:lnTo>
                              <a:pt x="493" y="448"/>
                            </a:lnTo>
                            <a:close/>
                            <a:moveTo>
                              <a:pt x="493" y="474"/>
                            </a:moveTo>
                            <a:lnTo>
                              <a:pt x="475" y="474"/>
                            </a:lnTo>
                            <a:lnTo>
                              <a:pt x="390" y="350"/>
                            </a:lnTo>
                            <a:lnTo>
                              <a:pt x="409" y="350"/>
                            </a:lnTo>
                            <a:lnTo>
                              <a:pt x="476" y="448"/>
                            </a:lnTo>
                            <a:lnTo>
                              <a:pt x="493" y="448"/>
                            </a:lnTo>
                            <a:lnTo>
                              <a:pt x="493" y="474"/>
                            </a:lnTo>
                            <a:close/>
                            <a:moveTo>
                              <a:pt x="652" y="338"/>
                            </a:moveTo>
                            <a:lnTo>
                              <a:pt x="543" y="338"/>
                            </a:lnTo>
                            <a:lnTo>
                              <a:pt x="543" y="323"/>
                            </a:lnTo>
                            <a:lnTo>
                              <a:pt x="652" y="323"/>
                            </a:lnTo>
                            <a:lnTo>
                              <a:pt x="652" y="338"/>
                            </a:lnTo>
                            <a:close/>
                            <a:moveTo>
                              <a:pt x="606" y="474"/>
                            </a:moveTo>
                            <a:lnTo>
                              <a:pt x="589" y="474"/>
                            </a:lnTo>
                            <a:lnTo>
                              <a:pt x="589" y="338"/>
                            </a:lnTo>
                            <a:lnTo>
                              <a:pt x="606" y="338"/>
                            </a:lnTo>
                            <a:lnTo>
                              <a:pt x="606" y="474"/>
                            </a:lnTo>
                            <a:close/>
                            <a:moveTo>
                              <a:pt x="791" y="474"/>
                            </a:moveTo>
                            <a:lnTo>
                              <a:pt x="705" y="474"/>
                            </a:lnTo>
                            <a:lnTo>
                              <a:pt x="705" y="323"/>
                            </a:lnTo>
                            <a:lnTo>
                              <a:pt x="791" y="323"/>
                            </a:lnTo>
                            <a:lnTo>
                              <a:pt x="791" y="338"/>
                            </a:lnTo>
                            <a:lnTo>
                              <a:pt x="722" y="338"/>
                            </a:lnTo>
                            <a:lnTo>
                              <a:pt x="722" y="389"/>
                            </a:lnTo>
                            <a:lnTo>
                              <a:pt x="788" y="389"/>
                            </a:lnTo>
                            <a:lnTo>
                              <a:pt x="788" y="404"/>
                            </a:lnTo>
                            <a:lnTo>
                              <a:pt x="722" y="404"/>
                            </a:lnTo>
                            <a:lnTo>
                              <a:pt x="722" y="459"/>
                            </a:lnTo>
                            <a:lnTo>
                              <a:pt x="791" y="459"/>
                            </a:lnTo>
                            <a:lnTo>
                              <a:pt x="791" y="474"/>
                            </a:lnTo>
                            <a:close/>
                            <a:moveTo>
                              <a:pt x="877" y="474"/>
                            </a:moveTo>
                            <a:lnTo>
                              <a:pt x="860" y="474"/>
                            </a:lnTo>
                            <a:lnTo>
                              <a:pt x="860" y="323"/>
                            </a:lnTo>
                            <a:lnTo>
                              <a:pt x="906" y="323"/>
                            </a:lnTo>
                            <a:lnTo>
                              <a:pt x="932" y="327"/>
                            </a:lnTo>
                            <a:lnTo>
                              <a:pt x="947" y="336"/>
                            </a:lnTo>
                            <a:lnTo>
                              <a:pt x="949" y="338"/>
                            </a:lnTo>
                            <a:lnTo>
                              <a:pt x="877" y="338"/>
                            </a:lnTo>
                            <a:lnTo>
                              <a:pt x="877" y="394"/>
                            </a:lnTo>
                            <a:lnTo>
                              <a:pt x="948" y="394"/>
                            </a:lnTo>
                            <a:lnTo>
                              <a:pt x="947" y="395"/>
                            </a:lnTo>
                            <a:lnTo>
                              <a:pt x="936" y="403"/>
                            </a:lnTo>
                            <a:lnTo>
                              <a:pt x="924" y="408"/>
                            </a:lnTo>
                            <a:lnTo>
                              <a:pt x="925" y="409"/>
                            </a:lnTo>
                            <a:lnTo>
                              <a:pt x="877" y="409"/>
                            </a:lnTo>
                            <a:lnTo>
                              <a:pt x="877" y="474"/>
                            </a:lnTo>
                            <a:close/>
                            <a:moveTo>
                              <a:pt x="948" y="394"/>
                            </a:moveTo>
                            <a:lnTo>
                              <a:pt x="906" y="394"/>
                            </a:lnTo>
                            <a:lnTo>
                              <a:pt x="920" y="392"/>
                            </a:lnTo>
                            <a:lnTo>
                              <a:pt x="931" y="387"/>
                            </a:lnTo>
                            <a:lnTo>
                              <a:pt x="937" y="378"/>
                            </a:lnTo>
                            <a:lnTo>
                              <a:pt x="940" y="366"/>
                            </a:lnTo>
                            <a:lnTo>
                              <a:pt x="937" y="353"/>
                            </a:lnTo>
                            <a:lnTo>
                              <a:pt x="929" y="344"/>
                            </a:lnTo>
                            <a:lnTo>
                              <a:pt x="918" y="340"/>
                            </a:lnTo>
                            <a:lnTo>
                              <a:pt x="906" y="338"/>
                            </a:lnTo>
                            <a:lnTo>
                              <a:pt x="949" y="338"/>
                            </a:lnTo>
                            <a:lnTo>
                              <a:pt x="956" y="350"/>
                            </a:lnTo>
                            <a:lnTo>
                              <a:pt x="958" y="364"/>
                            </a:lnTo>
                            <a:lnTo>
                              <a:pt x="955" y="382"/>
                            </a:lnTo>
                            <a:lnTo>
                              <a:pt x="948" y="394"/>
                            </a:lnTo>
                            <a:close/>
                            <a:moveTo>
                              <a:pt x="964" y="474"/>
                            </a:moveTo>
                            <a:lnTo>
                              <a:pt x="943" y="474"/>
                            </a:lnTo>
                            <a:lnTo>
                              <a:pt x="906" y="409"/>
                            </a:lnTo>
                            <a:lnTo>
                              <a:pt x="925" y="409"/>
                            </a:lnTo>
                            <a:lnTo>
                              <a:pt x="964" y="474"/>
                            </a:lnTo>
                            <a:close/>
                            <a:moveTo>
                              <a:pt x="960" y="272"/>
                            </a:moveTo>
                            <a:lnTo>
                              <a:pt x="0" y="272"/>
                            </a:lnTo>
                            <a:lnTo>
                              <a:pt x="0" y="258"/>
                            </a:lnTo>
                            <a:lnTo>
                              <a:pt x="960" y="258"/>
                            </a:lnTo>
                            <a:lnTo>
                              <a:pt x="960" y="272"/>
                            </a:lnTo>
                            <a:close/>
                            <a:moveTo>
                              <a:pt x="1025" y="475"/>
                            </a:moveTo>
                            <a:lnTo>
                              <a:pt x="1014" y="473"/>
                            </a:lnTo>
                            <a:lnTo>
                              <a:pt x="1005" y="467"/>
                            </a:lnTo>
                            <a:lnTo>
                              <a:pt x="999" y="458"/>
                            </a:lnTo>
                            <a:lnTo>
                              <a:pt x="997" y="448"/>
                            </a:lnTo>
                            <a:lnTo>
                              <a:pt x="997" y="446"/>
                            </a:lnTo>
                            <a:lnTo>
                              <a:pt x="999" y="436"/>
                            </a:lnTo>
                            <a:lnTo>
                              <a:pt x="1005" y="427"/>
                            </a:lnTo>
                            <a:lnTo>
                              <a:pt x="1014" y="421"/>
                            </a:lnTo>
                            <a:lnTo>
                              <a:pt x="1025" y="419"/>
                            </a:lnTo>
                            <a:lnTo>
                              <a:pt x="1036" y="421"/>
                            </a:lnTo>
                            <a:lnTo>
                              <a:pt x="1042" y="425"/>
                            </a:lnTo>
                            <a:lnTo>
                              <a:pt x="1013" y="425"/>
                            </a:lnTo>
                            <a:lnTo>
                              <a:pt x="1004" y="434"/>
                            </a:lnTo>
                            <a:lnTo>
                              <a:pt x="1004" y="459"/>
                            </a:lnTo>
                            <a:lnTo>
                              <a:pt x="1013" y="469"/>
                            </a:lnTo>
                            <a:lnTo>
                              <a:pt x="1042" y="469"/>
                            </a:lnTo>
                            <a:lnTo>
                              <a:pt x="1036" y="473"/>
                            </a:lnTo>
                            <a:lnTo>
                              <a:pt x="1025" y="475"/>
                            </a:lnTo>
                            <a:close/>
                            <a:moveTo>
                              <a:pt x="1042" y="469"/>
                            </a:moveTo>
                            <a:lnTo>
                              <a:pt x="1037" y="469"/>
                            </a:lnTo>
                            <a:lnTo>
                              <a:pt x="1046" y="459"/>
                            </a:lnTo>
                            <a:lnTo>
                              <a:pt x="1046" y="434"/>
                            </a:lnTo>
                            <a:lnTo>
                              <a:pt x="1037" y="425"/>
                            </a:lnTo>
                            <a:lnTo>
                              <a:pt x="1042" y="425"/>
                            </a:lnTo>
                            <a:lnTo>
                              <a:pt x="1045" y="427"/>
                            </a:lnTo>
                            <a:lnTo>
                              <a:pt x="1052" y="436"/>
                            </a:lnTo>
                            <a:lnTo>
                              <a:pt x="1054" y="446"/>
                            </a:lnTo>
                            <a:lnTo>
                              <a:pt x="1054" y="448"/>
                            </a:lnTo>
                            <a:lnTo>
                              <a:pt x="1052" y="458"/>
                            </a:lnTo>
                            <a:lnTo>
                              <a:pt x="1045" y="467"/>
                            </a:lnTo>
                            <a:lnTo>
                              <a:pt x="1042" y="469"/>
                            </a:lnTo>
                            <a:close/>
                            <a:moveTo>
                              <a:pt x="1020" y="461"/>
                            </a:moveTo>
                            <a:lnTo>
                              <a:pt x="1014" y="461"/>
                            </a:lnTo>
                            <a:lnTo>
                              <a:pt x="1014" y="433"/>
                            </a:lnTo>
                            <a:lnTo>
                              <a:pt x="1017" y="433"/>
                            </a:lnTo>
                            <a:lnTo>
                              <a:pt x="1020" y="433"/>
                            </a:lnTo>
                            <a:lnTo>
                              <a:pt x="1030" y="433"/>
                            </a:lnTo>
                            <a:lnTo>
                              <a:pt x="1033" y="433"/>
                            </a:lnTo>
                            <a:lnTo>
                              <a:pt x="1035" y="434"/>
                            </a:lnTo>
                            <a:lnTo>
                              <a:pt x="1036" y="436"/>
                            </a:lnTo>
                            <a:lnTo>
                              <a:pt x="1037" y="437"/>
                            </a:lnTo>
                            <a:lnTo>
                              <a:pt x="1020" y="437"/>
                            </a:lnTo>
                            <a:lnTo>
                              <a:pt x="1020" y="446"/>
                            </a:lnTo>
                            <a:lnTo>
                              <a:pt x="1036" y="446"/>
                            </a:lnTo>
                            <a:lnTo>
                              <a:pt x="1035" y="446"/>
                            </a:lnTo>
                            <a:lnTo>
                              <a:pt x="1032" y="447"/>
                            </a:lnTo>
                            <a:lnTo>
                              <a:pt x="1032" y="448"/>
                            </a:lnTo>
                            <a:lnTo>
                              <a:pt x="1034" y="449"/>
                            </a:lnTo>
                            <a:lnTo>
                              <a:pt x="1035" y="450"/>
                            </a:lnTo>
                            <a:lnTo>
                              <a:pt x="1020" y="450"/>
                            </a:lnTo>
                            <a:lnTo>
                              <a:pt x="1020" y="461"/>
                            </a:lnTo>
                            <a:close/>
                            <a:moveTo>
                              <a:pt x="1036" y="446"/>
                            </a:moveTo>
                            <a:lnTo>
                              <a:pt x="1027" y="446"/>
                            </a:lnTo>
                            <a:lnTo>
                              <a:pt x="1030" y="444"/>
                            </a:lnTo>
                            <a:lnTo>
                              <a:pt x="1030" y="439"/>
                            </a:lnTo>
                            <a:lnTo>
                              <a:pt x="1029" y="437"/>
                            </a:lnTo>
                            <a:lnTo>
                              <a:pt x="1037" y="437"/>
                            </a:lnTo>
                            <a:lnTo>
                              <a:pt x="1037" y="438"/>
                            </a:lnTo>
                            <a:lnTo>
                              <a:pt x="1037" y="444"/>
                            </a:lnTo>
                            <a:lnTo>
                              <a:pt x="1036" y="446"/>
                            </a:lnTo>
                            <a:close/>
                            <a:moveTo>
                              <a:pt x="1039" y="461"/>
                            </a:moveTo>
                            <a:lnTo>
                              <a:pt x="1032" y="461"/>
                            </a:lnTo>
                            <a:lnTo>
                              <a:pt x="1031" y="460"/>
                            </a:lnTo>
                            <a:lnTo>
                              <a:pt x="1030" y="458"/>
                            </a:lnTo>
                            <a:lnTo>
                              <a:pt x="1029" y="454"/>
                            </a:lnTo>
                            <a:lnTo>
                              <a:pt x="1029" y="451"/>
                            </a:lnTo>
                            <a:lnTo>
                              <a:pt x="1027" y="450"/>
                            </a:lnTo>
                            <a:lnTo>
                              <a:pt x="1035" y="450"/>
                            </a:lnTo>
                            <a:lnTo>
                              <a:pt x="1036" y="451"/>
                            </a:lnTo>
                            <a:lnTo>
                              <a:pt x="1037" y="454"/>
                            </a:lnTo>
                            <a:lnTo>
                              <a:pt x="1037" y="458"/>
                            </a:lnTo>
                            <a:lnTo>
                              <a:pt x="1038" y="460"/>
                            </a:lnTo>
                            <a:lnTo>
                              <a:pt x="1039" y="461"/>
                            </a:lnTo>
                            <a:close/>
                          </a:path>
                        </a:pathLst>
                      </a:custGeom>
                      <a:solidFill>
                        <a:srgbClr val="4D4D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DA035" id="AutoShape 4" o:spid="_x0000_s1026" style="position:absolute;margin-left:489.95pt;margin-top:799.05pt;width:52.7pt;height:23.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" path="m82,173r-61,l31,169r7,-5l42,158r3,-8l47,139r,-15l47,38,,38,,4r89,l89,134r-2,25l82,173xm,208l,172r5,1l82,173r-2,5l69,192r-16,9l43,205r-11,2l18,208,,208xm176,205r-44,l202,4r51,l270,54r-44,l198,137r100,l310,171r-122,l176,205xm298,137r-44,l226,54r44,l298,137xm322,205r-45,l265,171r45,l322,205xm438,205r-44,l333,4r43,l416,139r43,l438,205xm459,139r-43,l459,4r42,l459,139xm592,205r-42,l550,4r42,l592,205xm786,38r-137,l649,4r137,l786,38xm739,205r-42,l697,38r42,l739,205xm958,173r-49,l920,164r,-19l917,139r-5,-3l907,132r-3,-2l888,125,860,112,841,99,831,82,828,61r5,-25l846,17,867,5,894,r27,4l941,17r14,19l956,37r-76,l870,45r,21l874,72r8,5l887,80r4,2l905,87r15,6l931,98r9,6l947,109r7,8l959,127r3,10l963,148r-5,25xm962,62r-42,l919,45r-8,-8l956,37r6,25xm894,209r-28,-4l844,193,831,173r-5,-26l866,147r,16l878,173r80,l944,193r-22,12l894,209xm75,477l45,472,21,456,6,432,,399,6,367,22,342,46,326r31,-6l107,325r16,10l77,335r-27,6l32,356,21,376r-3,23l21,421r10,21l49,456r28,6l120,462r-16,10l75,477xm126,372r-7,-17l107,344,93,337,77,335r46,l126,338r12,16l143,371r-17,1xm120,462r-43,l96,459r14,-9l121,437r7,-17l145,422r-8,20l124,459r-4,3xm297,473r-85,l212,321r85,l297,337r-68,l229,388r66,l295,403r-66,l229,457r68,l297,473xm390,474r-17,l373,323r18,l409,350r-19,l390,474xm493,448r-17,l476,323r17,l493,448xm493,474r-18,l390,350r19,l476,448r17,l493,474xm652,338r-109,l543,323r109,l652,338xm606,474r-17,l589,338r17,l606,474xm791,474r-86,l705,323r86,l791,338r-69,l722,389r66,l788,404r-66,l722,459r69,l791,474xm877,474r-17,l860,323r46,l932,327r15,9l949,338r-72,l877,394r71,l947,395r-11,8l924,408r1,1l877,409r,65xm948,394r-42,l920,392r11,-5l937,378r3,-12l937,353r-8,-9l918,340r-12,-2l949,338r7,12l958,364r-3,18l948,394xm964,474r-21,l906,409r19,l964,474xm960,272l,272,,258r960,l960,272xm1025,475r-11,-2l1005,467r-6,-9l997,448r,-2l999,436r6,-9l1014,421r11,-2l1036,421r6,4l1013,425r-9,9l1004,459r9,10l1042,469r-6,4l1025,475xm1042,469r-5,l1046,459r,-25l1037,425r5,l1045,427r7,9l1054,446r,2l1052,458r-7,9l1042,469xm1020,461r-6,l1014,433r3,l1020,433r10,l1033,433r2,1l1036,436r1,1l1020,437r,9l1036,446r-1,l1032,447r,1l1034,449r1,1l1020,450r,11xm1036,446r-9,l1030,444r,-5l1029,437r8,l1037,438r,6l1036,446xm1039,461r-7,l1031,460r-1,-2l1029,454r,-3l1027,450r8,l1036,451r1,3l1037,458r1,2l1039,461xe" fillcolor="#4d4d4e" stroked="f">
              <v:path arrowok="t" o:connecttype="custom" o:connectlocs="28575,10184765;56515,10092055;3175,10199370;20320,10220960;160655,10092055;119380,10198100;189230,10176510;278130,10219690;278130,10219690;375920,10219690;412115,10113645;442595,10113645;584200,10181590;546100,10160635;550545,10092690;558800,10113010;565785,10141585;605790,10163810;584200,10128885;549910,10219690;557530,10199370;28575,10389235;29210,10296525;20320,10315575;48895,10382885;67945,10307955;90805,10325100;76835,10367010;188595,10389870;145415,10335895;188595,10389870;247650,10311765;313055,10373995;313055,10373995;414020,10304145;502285,10390505;458470,10336530;502285,10390505;601345,10302875;594360,10345420;575310,10339705;589915,10307955;606425,10332085;612140,10390505;650875,10391140;634365,10366375;643255,10359390;650875,10391140;661670,10359390;663575,10386060;647700,10364470;647700,10367010;656590,10374630;654050,10371455;657860,10372725;653415,10375900;659130,10381615" o:connectangles="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67A3C7BA" wp14:editId="11320AB5">
              <wp:simplePos x="0" y="0"/>
              <wp:positionH relativeFrom="page">
                <wp:posOffset>647700</wp:posOffset>
              </wp:positionH>
              <wp:positionV relativeFrom="page">
                <wp:posOffset>10204704</wp:posOffset>
              </wp:positionV>
              <wp:extent cx="287655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16EB0" w14:textId="77777777" w:rsidR="004B1DA8" w:rsidRDefault="004B1DA8" w:rsidP="004B1DA8">
                          <w:pPr>
                            <w:spacing w:before="9"/>
                            <w:ind w:left="60"/>
                            <w:rPr>
                              <w:sz w:val="16"/>
                            </w:rPr>
                          </w:pPr>
                          <w:r>
                            <w:fldChar w:fldCharType="begin"/>
                          </w:r>
                          <w:r>
                            <w:rPr>
                              <w:rFonts w:ascii="Bookman Old Style" w:hAnsi="Bookman Old Style"/>
                              <w:w w:val="105"/>
                              <w:sz w:val="20"/>
                            </w:rPr>
                            <w:instrText xml:space="preserve"> PAGE </w:instrText>
                          </w:r>
                          <w:r>
                            <w:fldChar w:fldCharType="separate"/>
                          </w:r>
                          <w:r>
                            <w:t>8</w:t>
                          </w:r>
                          <w:r>
                            <w:fldChar w:fldCharType="end"/>
                          </w:r>
                          <w:r>
                            <w:rPr>
                              <w:rFonts w:ascii="Bookman Old Style" w:hAnsi="Bookman Old Style"/>
                              <w:spacing w:val="-16"/>
                              <w:w w:val="105"/>
                              <w:sz w:val="20"/>
                            </w:rPr>
                            <w:t xml:space="preserve"> </w:t>
                          </w:r>
                          <w:r>
                            <w:rPr>
                              <w:w w:val="105"/>
                              <w:sz w:val="20"/>
                            </w:rPr>
                            <w:t>|</w:t>
                          </w:r>
                          <w:r>
                            <w:rPr>
                              <w:spacing w:val="-6"/>
                              <w:w w:val="105"/>
                              <w:sz w:val="20"/>
                            </w:rPr>
                            <w:t xml:space="preserve"> </w:t>
                          </w:r>
                          <w:r>
                            <w:rPr>
                              <w:color w:val="4D4D4E"/>
                              <w:w w:val="105"/>
                              <w:sz w:val="16"/>
                            </w:rPr>
                            <w:t>©</w:t>
                          </w:r>
                          <w:r>
                            <w:rPr>
                              <w:color w:val="4D4D4E"/>
                              <w:spacing w:val="-15"/>
                              <w:w w:val="105"/>
                              <w:sz w:val="16"/>
                            </w:rPr>
                            <w:t xml:space="preserve"> </w:t>
                          </w:r>
                          <w:r>
                            <w:rPr>
                              <w:color w:val="4D4D4E"/>
                              <w:w w:val="105"/>
                              <w:sz w:val="16"/>
                            </w:rPr>
                            <w:t>2019</w:t>
                          </w:r>
                          <w:r>
                            <w:rPr>
                              <w:color w:val="4D4D4E"/>
                              <w:spacing w:val="-15"/>
                              <w:w w:val="105"/>
                              <w:sz w:val="16"/>
                            </w:rPr>
                            <w:t xml:space="preserve"> </w:t>
                          </w:r>
                          <w:r>
                            <w:rPr>
                              <w:color w:val="4D4D4E"/>
                              <w:w w:val="105"/>
                              <w:sz w:val="16"/>
                            </w:rPr>
                            <w:t>Javits</w:t>
                          </w:r>
                          <w:r>
                            <w:rPr>
                              <w:color w:val="4D4D4E"/>
                              <w:spacing w:val="-15"/>
                              <w:w w:val="105"/>
                              <w:sz w:val="16"/>
                            </w:rPr>
                            <w:t xml:space="preserve"> </w:t>
                          </w:r>
                          <w:r>
                            <w:rPr>
                              <w:color w:val="4D4D4E"/>
                              <w:w w:val="105"/>
                              <w:sz w:val="16"/>
                            </w:rPr>
                            <w:t>Center</w:t>
                          </w:r>
                          <w:r>
                            <w:rPr>
                              <w:color w:val="4D4D4E"/>
                              <w:spacing w:val="-16"/>
                              <w:w w:val="105"/>
                              <w:sz w:val="16"/>
                            </w:rPr>
                            <w:t xml:space="preserve"> </w:t>
                          </w:r>
                          <w:r>
                            <w:rPr>
                              <w:color w:val="4D4D4E"/>
                              <w:w w:val="105"/>
                              <w:sz w:val="16"/>
                            </w:rPr>
                            <w:t>Confidential</w:t>
                          </w:r>
                          <w:r>
                            <w:rPr>
                              <w:color w:val="4D4D4E"/>
                              <w:spacing w:val="-15"/>
                              <w:w w:val="105"/>
                              <w:sz w:val="16"/>
                            </w:rPr>
                            <w:t xml:space="preserve"> </w:t>
                          </w:r>
                          <w:r>
                            <w:rPr>
                              <w:color w:val="4D4D4E"/>
                              <w:w w:val="105"/>
                              <w:sz w:val="16"/>
                            </w:rPr>
                            <w:t>–</w:t>
                          </w:r>
                          <w:r>
                            <w:rPr>
                              <w:color w:val="4D4D4E"/>
                              <w:spacing w:val="-16"/>
                              <w:w w:val="105"/>
                              <w:sz w:val="16"/>
                            </w:rPr>
                            <w:t xml:space="preserve"> </w:t>
                          </w:r>
                          <w:r>
                            <w:rPr>
                              <w:color w:val="4D4D4E"/>
                              <w:w w:val="105"/>
                              <w:sz w:val="16"/>
                            </w:rPr>
                            <w:t>For</w:t>
                          </w:r>
                          <w:r>
                            <w:rPr>
                              <w:color w:val="4D4D4E"/>
                              <w:spacing w:val="-16"/>
                              <w:w w:val="105"/>
                              <w:sz w:val="16"/>
                            </w:rPr>
                            <w:t xml:space="preserve"> </w:t>
                          </w:r>
                          <w:r>
                            <w:rPr>
                              <w:color w:val="4D4D4E"/>
                              <w:w w:val="105"/>
                              <w:sz w:val="16"/>
                            </w:rPr>
                            <w:t>Internal</w:t>
                          </w:r>
                          <w:r>
                            <w:rPr>
                              <w:color w:val="4D4D4E"/>
                              <w:spacing w:val="-15"/>
                              <w:w w:val="105"/>
                              <w:sz w:val="16"/>
                            </w:rPr>
                            <w:t xml:space="preserve"> </w:t>
                          </w:r>
                          <w:r>
                            <w:rPr>
                              <w:color w:val="4D4D4E"/>
                              <w:w w:val="105"/>
                              <w:sz w:val="16"/>
                            </w:rPr>
                            <w:t>Use</w:t>
                          </w:r>
                          <w:r>
                            <w:rPr>
                              <w:color w:val="4D4D4E"/>
                              <w:spacing w:val="-17"/>
                              <w:w w:val="105"/>
                              <w:sz w:val="16"/>
                            </w:rPr>
                            <w:t xml:space="preserve"> </w:t>
                          </w:r>
                          <w:r>
                            <w:rPr>
                              <w:color w:val="4D4D4E"/>
                              <w:w w:val="105"/>
                              <w:sz w:val="16"/>
                            </w:rPr>
                            <w:t>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3C7BA" id="_x0000_t202" coordsize="21600,21600" o:spt="202" path="m,l,21600r21600,l21600,xe">
              <v:stroke joinstyle="miter"/>
              <v:path gradientshapeok="t" o:connecttype="rect"/>
            </v:shapetype>
            <v:shape id="Text Box 1" o:spid="_x0000_s1026" type="#_x0000_t202" style="position:absolute;margin-left:51pt;margin-top:803.5pt;width:226.5pt;height: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" filled="f" stroked="f">
              <v:textbox inset="0,0,0,0">
                <w:txbxContent>
                  <w:p w14:paraId="46716EB0" w14:textId="77777777" w:rsidR="004B1DA8" w:rsidRDefault="004B1DA8" w:rsidP="004B1DA8">
                    <w:pPr>
                      <w:spacing w:before="9"/>
                      <w:ind w:left="60"/>
                      <w:rPr>
                        <w:sz w:val="16"/>
                      </w:rPr>
                    </w:pPr>
                    <w:r>
                      <w:fldChar w:fldCharType="begin"/>
                    </w:r>
                    <w:r>
                      <w:rPr>
                        <w:rFonts w:ascii="Bookman Old Style" w:hAnsi="Bookman Old Style"/>
                        <w:w w:val="105"/>
                        <w:sz w:val="20"/>
                      </w:rPr>
                      <w:instrText xml:space="preserve"> PAGE </w:instrText>
                    </w:r>
                    <w:r>
                      <w:fldChar w:fldCharType="separate"/>
                    </w:r>
                    <w:r>
                      <w:t>8</w:t>
                    </w:r>
                    <w:r>
                      <w:fldChar w:fldCharType="end"/>
                    </w:r>
                    <w:r>
                      <w:rPr>
                        <w:rFonts w:ascii="Bookman Old Style" w:hAnsi="Bookman Old Style"/>
                        <w:spacing w:val="-16"/>
                        <w:w w:val="105"/>
                        <w:sz w:val="20"/>
                      </w:rPr>
                      <w:t xml:space="preserve"> </w:t>
                    </w:r>
                    <w:r>
                      <w:rPr>
                        <w:w w:val="105"/>
                        <w:sz w:val="20"/>
                      </w:rPr>
                      <w:t>|</w:t>
                    </w:r>
                    <w:r>
                      <w:rPr>
                        <w:spacing w:val="-6"/>
                        <w:w w:val="105"/>
                        <w:sz w:val="20"/>
                      </w:rPr>
                      <w:t xml:space="preserve"> </w:t>
                    </w:r>
                    <w:r>
                      <w:rPr>
                        <w:color w:val="4D4D4E"/>
                        <w:w w:val="105"/>
                        <w:sz w:val="16"/>
                      </w:rPr>
                      <w:t>©</w:t>
                    </w:r>
                    <w:r>
                      <w:rPr>
                        <w:color w:val="4D4D4E"/>
                        <w:spacing w:val="-15"/>
                        <w:w w:val="105"/>
                        <w:sz w:val="16"/>
                      </w:rPr>
                      <w:t xml:space="preserve"> </w:t>
                    </w:r>
                    <w:r>
                      <w:rPr>
                        <w:color w:val="4D4D4E"/>
                        <w:w w:val="105"/>
                        <w:sz w:val="16"/>
                      </w:rPr>
                      <w:t>2019</w:t>
                    </w:r>
                    <w:r>
                      <w:rPr>
                        <w:color w:val="4D4D4E"/>
                        <w:spacing w:val="-15"/>
                        <w:w w:val="105"/>
                        <w:sz w:val="16"/>
                      </w:rPr>
                      <w:t xml:space="preserve"> </w:t>
                    </w:r>
                    <w:r>
                      <w:rPr>
                        <w:color w:val="4D4D4E"/>
                        <w:w w:val="105"/>
                        <w:sz w:val="16"/>
                      </w:rPr>
                      <w:t>Javits</w:t>
                    </w:r>
                    <w:r>
                      <w:rPr>
                        <w:color w:val="4D4D4E"/>
                        <w:spacing w:val="-15"/>
                        <w:w w:val="105"/>
                        <w:sz w:val="16"/>
                      </w:rPr>
                      <w:t xml:space="preserve"> </w:t>
                    </w:r>
                    <w:r>
                      <w:rPr>
                        <w:color w:val="4D4D4E"/>
                        <w:w w:val="105"/>
                        <w:sz w:val="16"/>
                      </w:rPr>
                      <w:t>Center</w:t>
                    </w:r>
                    <w:r>
                      <w:rPr>
                        <w:color w:val="4D4D4E"/>
                        <w:spacing w:val="-16"/>
                        <w:w w:val="105"/>
                        <w:sz w:val="16"/>
                      </w:rPr>
                      <w:t xml:space="preserve"> </w:t>
                    </w:r>
                    <w:r>
                      <w:rPr>
                        <w:color w:val="4D4D4E"/>
                        <w:w w:val="105"/>
                        <w:sz w:val="16"/>
                      </w:rPr>
                      <w:t>Confidential</w:t>
                    </w:r>
                    <w:r>
                      <w:rPr>
                        <w:color w:val="4D4D4E"/>
                        <w:spacing w:val="-15"/>
                        <w:w w:val="105"/>
                        <w:sz w:val="16"/>
                      </w:rPr>
                      <w:t xml:space="preserve"> </w:t>
                    </w:r>
                    <w:r>
                      <w:rPr>
                        <w:color w:val="4D4D4E"/>
                        <w:w w:val="105"/>
                        <w:sz w:val="16"/>
                      </w:rPr>
                      <w:t>–</w:t>
                    </w:r>
                    <w:r>
                      <w:rPr>
                        <w:color w:val="4D4D4E"/>
                        <w:spacing w:val="-16"/>
                        <w:w w:val="105"/>
                        <w:sz w:val="16"/>
                      </w:rPr>
                      <w:t xml:space="preserve"> </w:t>
                    </w:r>
                    <w:r>
                      <w:rPr>
                        <w:color w:val="4D4D4E"/>
                        <w:w w:val="105"/>
                        <w:sz w:val="16"/>
                      </w:rPr>
                      <w:t>For</w:t>
                    </w:r>
                    <w:r>
                      <w:rPr>
                        <w:color w:val="4D4D4E"/>
                        <w:spacing w:val="-16"/>
                        <w:w w:val="105"/>
                        <w:sz w:val="16"/>
                      </w:rPr>
                      <w:t xml:space="preserve"> </w:t>
                    </w:r>
                    <w:r>
                      <w:rPr>
                        <w:color w:val="4D4D4E"/>
                        <w:w w:val="105"/>
                        <w:sz w:val="16"/>
                      </w:rPr>
                      <w:t>Internal</w:t>
                    </w:r>
                    <w:r>
                      <w:rPr>
                        <w:color w:val="4D4D4E"/>
                        <w:spacing w:val="-15"/>
                        <w:w w:val="105"/>
                        <w:sz w:val="16"/>
                      </w:rPr>
                      <w:t xml:space="preserve"> </w:t>
                    </w:r>
                    <w:r>
                      <w:rPr>
                        <w:color w:val="4D4D4E"/>
                        <w:w w:val="105"/>
                        <w:sz w:val="16"/>
                      </w:rPr>
                      <w:t>Use</w:t>
                    </w:r>
                    <w:r>
                      <w:rPr>
                        <w:color w:val="4D4D4E"/>
                        <w:spacing w:val="-17"/>
                        <w:w w:val="105"/>
                        <w:sz w:val="16"/>
                      </w:rPr>
                      <w:t xml:space="preserve"> </w:t>
                    </w:r>
                    <w:r>
                      <w:rPr>
                        <w:color w:val="4D4D4E"/>
                        <w:w w:val="105"/>
                        <w:sz w:val="16"/>
                      </w:rPr>
                      <w:t>Only</w:t>
                    </w:r>
                  </w:p>
                </w:txbxContent>
              </v:textbox>
              <w10:wrap anchorx="page" anchory="page"/>
            </v:shape>
          </w:pict>
        </mc:Fallback>
      </mc:AlternateContent>
    </w:r>
  </w:p>
  <w:p w14:paraId="7C44889B" w14:textId="173E3313" w:rsidR="004B1DA8" w:rsidRDefault="004B1DA8" w:rsidP="004B1DA8">
    <w:pPr>
      <w:pStyle w:val="BodyText"/>
      <w:spacing w:line="14" w:lineRule="auto"/>
      <w:ind w:left="2880"/>
      <w:rPr>
        <w:sz w:val="20"/>
      </w:rPr>
    </w:pPr>
    <w:r>
      <w:rPr>
        <w:noProof/>
      </w:rPr>
      <mc:AlternateContent>
        <mc:Choice Requires="wps">
          <w:drawing>
            <wp:anchor distT="0" distB="0" distL="114300" distR="114300" simplePos="0" relativeHeight="251671552" behindDoc="1" locked="0" layoutInCell="1" allowOverlap="1" wp14:anchorId="08CDF860" wp14:editId="24ED0BE7">
              <wp:simplePos x="0" y="0"/>
              <wp:positionH relativeFrom="page">
                <wp:posOffset>1581150</wp:posOffset>
              </wp:positionH>
              <wp:positionV relativeFrom="page">
                <wp:posOffset>9429750</wp:posOffset>
              </wp:positionV>
              <wp:extent cx="866775" cy="302895"/>
              <wp:effectExtent l="0" t="0" r="9525" b="1905"/>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775" cy="302895"/>
                      </a:xfrm>
                      <a:custGeom>
                        <a:avLst/>
                        <a:gdLst>
                          <a:gd name="T0" fmla="+- 0 9849 9804"/>
                          <a:gd name="T1" fmla="*/ T0 w 1054"/>
                          <a:gd name="T2" fmla="+- 0 16039 15889"/>
                          <a:gd name="T3" fmla="*/ 16039 h 477"/>
                          <a:gd name="T4" fmla="+- 0 9893 9804"/>
                          <a:gd name="T5" fmla="*/ T4 w 1054"/>
                          <a:gd name="T6" fmla="+- 0 15893 15889"/>
                          <a:gd name="T7" fmla="*/ 15893 h 477"/>
                          <a:gd name="T8" fmla="+- 0 9809 9804"/>
                          <a:gd name="T9" fmla="*/ T8 w 1054"/>
                          <a:gd name="T10" fmla="+- 0 16062 15889"/>
                          <a:gd name="T11" fmla="*/ 16062 h 477"/>
                          <a:gd name="T12" fmla="+- 0 9836 9804"/>
                          <a:gd name="T13" fmla="*/ T12 w 1054"/>
                          <a:gd name="T14" fmla="+- 0 16096 15889"/>
                          <a:gd name="T15" fmla="*/ 16096 h 477"/>
                          <a:gd name="T16" fmla="+- 0 10057 9804"/>
                          <a:gd name="T17" fmla="*/ T16 w 1054"/>
                          <a:gd name="T18" fmla="+- 0 15893 15889"/>
                          <a:gd name="T19" fmla="*/ 15893 h 477"/>
                          <a:gd name="T20" fmla="+- 0 9992 9804"/>
                          <a:gd name="T21" fmla="*/ T20 w 1054"/>
                          <a:gd name="T22" fmla="+- 0 16060 15889"/>
                          <a:gd name="T23" fmla="*/ 16060 h 477"/>
                          <a:gd name="T24" fmla="+- 0 10102 9804"/>
                          <a:gd name="T25" fmla="*/ T24 w 1054"/>
                          <a:gd name="T26" fmla="+- 0 16026 15889"/>
                          <a:gd name="T27" fmla="*/ 16026 h 477"/>
                          <a:gd name="T28" fmla="+- 0 10242 9804"/>
                          <a:gd name="T29" fmla="*/ T28 w 1054"/>
                          <a:gd name="T30" fmla="+- 0 16094 15889"/>
                          <a:gd name="T31" fmla="*/ 16094 h 477"/>
                          <a:gd name="T32" fmla="+- 0 10242 9804"/>
                          <a:gd name="T33" fmla="*/ T32 w 1054"/>
                          <a:gd name="T34" fmla="+- 0 16094 15889"/>
                          <a:gd name="T35" fmla="*/ 16094 h 477"/>
                          <a:gd name="T36" fmla="+- 0 10396 9804"/>
                          <a:gd name="T37" fmla="*/ T36 w 1054"/>
                          <a:gd name="T38" fmla="+- 0 16094 15889"/>
                          <a:gd name="T39" fmla="*/ 16094 h 477"/>
                          <a:gd name="T40" fmla="+- 0 10453 9804"/>
                          <a:gd name="T41" fmla="*/ T40 w 1054"/>
                          <a:gd name="T42" fmla="+- 0 15927 15889"/>
                          <a:gd name="T43" fmla="*/ 15927 h 477"/>
                          <a:gd name="T44" fmla="+- 0 10501 9804"/>
                          <a:gd name="T45" fmla="*/ T44 w 1054"/>
                          <a:gd name="T46" fmla="+- 0 15927 15889"/>
                          <a:gd name="T47" fmla="*/ 15927 h 477"/>
                          <a:gd name="T48" fmla="+- 0 10724 9804"/>
                          <a:gd name="T49" fmla="*/ T48 w 1054"/>
                          <a:gd name="T50" fmla="+- 0 16034 15889"/>
                          <a:gd name="T51" fmla="*/ 16034 h 477"/>
                          <a:gd name="T52" fmla="+- 0 10664 9804"/>
                          <a:gd name="T53" fmla="*/ T52 w 1054"/>
                          <a:gd name="T54" fmla="+- 0 16001 15889"/>
                          <a:gd name="T55" fmla="*/ 16001 h 477"/>
                          <a:gd name="T56" fmla="+- 0 10671 9804"/>
                          <a:gd name="T57" fmla="*/ T56 w 1054"/>
                          <a:gd name="T58" fmla="+- 0 15894 15889"/>
                          <a:gd name="T59" fmla="*/ 15894 h 477"/>
                          <a:gd name="T60" fmla="+- 0 10684 9804"/>
                          <a:gd name="T61" fmla="*/ T60 w 1054"/>
                          <a:gd name="T62" fmla="+- 0 15926 15889"/>
                          <a:gd name="T63" fmla="*/ 15926 h 477"/>
                          <a:gd name="T64" fmla="+- 0 10695 9804"/>
                          <a:gd name="T65" fmla="*/ T64 w 1054"/>
                          <a:gd name="T66" fmla="+- 0 15971 15889"/>
                          <a:gd name="T67" fmla="*/ 15971 h 477"/>
                          <a:gd name="T68" fmla="+- 0 10758 9804"/>
                          <a:gd name="T69" fmla="*/ T68 w 1054"/>
                          <a:gd name="T70" fmla="+- 0 16006 15889"/>
                          <a:gd name="T71" fmla="*/ 16006 h 477"/>
                          <a:gd name="T72" fmla="+- 0 10724 9804"/>
                          <a:gd name="T73" fmla="*/ T72 w 1054"/>
                          <a:gd name="T74" fmla="+- 0 15951 15889"/>
                          <a:gd name="T75" fmla="*/ 15951 h 477"/>
                          <a:gd name="T76" fmla="+- 0 10670 9804"/>
                          <a:gd name="T77" fmla="*/ T76 w 1054"/>
                          <a:gd name="T78" fmla="+- 0 16094 15889"/>
                          <a:gd name="T79" fmla="*/ 16094 h 477"/>
                          <a:gd name="T80" fmla="+- 0 10682 9804"/>
                          <a:gd name="T81" fmla="*/ T80 w 1054"/>
                          <a:gd name="T82" fmla="+- 0 16062 15889"/>
                          <a:gd name="T83" fmla="*/ 16062 h 477"/>
                          <a:gd name="T84" fmla="+- 0 9849 9804"/>
                          <a:gd name="T85" fmla="*/ T84 w 1054"/>
                          <a:gd name="T86" fmla="+- 0 16361 15889"/>
                          <a:gd name="T87" fmla="*/ 16361 h 477"/>
                          <a:gd name="T88" fmla="+- 0 9850 9804"/>
                          <a:gd name="T89" fmla="*/ T88 w 1054"/>
                          <a:gd name="T90" fmla="+- 0 16215 15889"/>
                          <a:gd name="T91" fmla="*/ 16215 h 477"/>
                          <a:gd name="T92" fmla="+- 0 9836 9804"/>
                          <a:gd name="T93" fmla="*/ T92 w 1054"/>
                          <a:gd name="T94" fmla="+- 0 16245 15889"/>
                          <a:gd name="T95" fmla="*/ 16245 h 477"/>
                          <a:gd name="T96" fmla="+- 0 9881 9804"/>
                          <a:gd name="T97" fmla="*/ T96 w 1054"/>
                          <a:gd name="T98" fmla="+- 0 16351 15889"/>
                          <a:gd name="T99" fmla="*/ 16351 h 477"/>
                          <a:gd name="T100" fmla="+- 0 9911 9804"/>
                          <a:gd name="T101" fmla="*/ T100 w 1054"/>
                          <a:gd name="T102" fmla="+- 0 16233 15889"/>
                          <a:gd name="T103" fmla="*/ 16233 h 477"/>
                          <a:gd name="T104" fmla="+- 0 9947 9804"/>
                          <a:gd name="T105" fmla="*/ T104 w 1054"/>
                          <a:gd name="T106" fmla="+- 0 16260 15889"/>
                          <a:gd name="T107" fmla="*/ 16260 h 477"/>
                          <a:gd name="T108" fmla="+- 0 9925 9804"/>
                          <a:gd name="T109" fmla="*/ T108 w 1054"/>
                          <a:gd name="T110" fmla="+- 0 16326 15889"/>
                          <a:gd name="T111" fmla="*/ 16326 h 477"/>
                          <a:gd name="T112" fmla="+- 0 10101 9804"/>
                          <a:gd name="T113" fmla="*/ T112 w 1054"/>
                          <a:gd name="T114" fmla="+- 0 16362 15889"/>
                          <a:gd name="T115" fmla="*/ 16362 h 477"/>
                          <a:gd name="T116" fmla="+- 0 10033 9804"/>
                          <a:gd name="T117" fmla="*/ T116 w 1054"/>
                          <a:gd name="T118" fmla="+- 0 16277 15889"/>
                          <a:gd name="T119" fmla="*/ 16277 h 477"/>
                          <a:gd name="T120" fmla="+- 0 10101 9804"/>
                          <a:gd name="T121" fmla="*/ T120 w 1054"/>
                          <a:gd name="T122" fmla="+- 0 16362 15889"/>
                          <a:gd name="T123" fmla="*/ 16362 h 477"/>
                          <a:gd name="T124" fmla="+- 0 10194 9804"/>
                          <a:gd name="T125" fmla="*/ T124 w 1054"/>
                          <a:gd name="T126" fmla="+- 0 16239 15889"/>
                          <a:gd name="T127" fmla="*/ 16239 h 477"/>
                          <a:gd name="T128" fmla="+- 0 10297 9804"/>
                          <a:gd name="T129" fmla="*/ T128 w 1054"/>
                          <a:gd name="T130" fmla="+- 0 16337 15889"/>
                          <a:gd name="T131" fmla="*/ 16337 h 477"/>
                          <a:gd name="T132" fmla="+- 0 10297 9804"/>
                          <a:gd name="T133" fmla="*/ T132 w 1054"/>
                          <a:gd name="T134" fmla="+- 0 16337 15889"/>
                          <a:gd name="T135" fmla="*/ 16337 h 477"/>
                          <a:gd name="T136" fmla="+- 0 10456 9804"/>
                          <a:gd name="T137" fmla="*/ T136 w 1054"/>
                          <a:gd name="T138" fmla="+- 0 16227 15889"/>
                          <a:gd name="T139" fmla="*/ 16227 h 477"/>
                          <a:gd name="T140" fmla="+- 0 10595 9804"/>
                          <a:gd name="T141" fmla="*/ T140 w 1054"/>
                          <a:gd name="T142" fmla="+- 0 16363 15889"/>
                          <a:gd name="T143" fmla="*/ 16363 h 477"/>
                          <a:gd name="T144" fmla="+- 0 10526 9804"/>
                          <a:gd name="T145" fmla="*/ T144 w 1054"/>
                          <a:gd name="T146" fmla="+- 0 16278 15889"/>
                          <a:gd name="T147" fmla="*/ 16278 h 477"/>
                          <a:gd name="T148" fmla="+- 0 10595 9804"/>
                          <a:gd name="T149" fmla="*/ T148 w 1054"/>
                          <a:gd name="T150" fmla="+- 0 16363 15889"/>
                          <a:gd name="T151" fmla="*/ 16363 h 477"/>
                          <a:gd name="T152" fmla="+- 0 10751 9804"/>
                          <a:gd name="T153" fmla="*/ T152 w 1054"/>
                          <a:gd name="T154" fmla="+- 0 16225 15889"/>
                          <a:gd name="T155" fmla="*/ 16225 h 477"/>
                          <a:gd name="T156" fmla="+- 0 10740 9804"/>
                          <a:gd name="T157" fmla="*/ T156 w 1054"/>
                          <a:gd name="T158" fmla="+- 0 16292 15889"/>
                          <a:gd name="T159" fmla="*/ 16292 h 477"/>
                          <a:gd name="T160" fmla="+- 0 10710 9804"/>
                          <a:gd name="T161" fmla="*/ T160 w 1054"/>
                          <a:gd name="T162" fmla="+- 0 16283 15889"/>
                          <a:gd name="T163" fmla="*/ 16283 h 477"/>
                          <a:gd name="T164" fmla="+- 0 10733 9804"/>
                          <a:gd name="T165" fmla="*/ T164 w 1054"/>
                          <a:gd name="T166" fmla="+- 0 16233 15889"/>
                          <a:gd name="T167" fmla="*/ 16233 h 477"/>
                          <a:gd name="T168" fmla="+- 0 10759 9804"/>
                          <a:gd name="T169" fmla="*/ T168 w 1054"/>
                          <a:gd name="T170" fmla="+- 0 16271 15889"/>
                          <a:gd name="T171" fmla="*/ 16271 h 477"/>
                          <a:gd name="T172" fmla="+- 0 10768 9804"/>
                          <a:gd name="T173" fmla="*/ T172 w 1054"/>
                          <a:gd name="T174" fmla="+- 0 16363 15889"/>
                          <a:gd name="T175" fmla="*/ 16363 h 477"/>
                          <a:gd name="T176" fmla="+- 0 10829 9804"/>
                          <a:gd name="T177" fmla="*/ T176 w 1054"/>
                          <a:gd name="T178" fmla="+- 0 16364 15889"/>
                          <a:gd name="T179" fmla="*/ 16364 h 477"/>
                          <a:gd name="T180" fmla="+- 0 10803 9804"/>
                          <a:gd name="T181" fmla="*/ T180 w 1054"/>
                          <a:gd name="T182" fmla="+- 0 16325 15889"/>
                          <a:gd name="T183" fmla="*/ 16325 h 477"/>
                          <a:gd name="T184" fmla="+- 0 10817 9804"/>
                          <a:gd name="T185" fmla="*/ T184 w 1054"/>
                          <a:gd name="T186" fmla="+- 0 16314 15889"/>
                          <a:gd name="T187" fmla="*/ 16314 h 477"/>
                          <a:gd name="T188" fmla="+- 0 10829 9804"/>
                          <a:gd name="T189" fmla="*/ T188 w 1054"/>
                          <a:gd name="T190" fmla="+- 0 16364 15889"/>
                          <a:gd name="T191" fmla="*/ 16364 h 477"/>
                          <a:gd name="T192" fmla="+- 0 10846 9804"/>
                          <a:gd name="T193" fmla="*/ T192 w 1054"/>
                          <a:gd name="T194" fmla="+- 0 16314 15889"/>
                          <a:gd name="T195" fmla="*/ 16314 h 477"/>
                          <a:gd name="T196" fmla="+- 0 10849 9804"/>
                          <a:gd name="T197" fmla="*/ T196 w 1054"/>
                          <a:gd name="T198" fmla="+- 0 16356 15889"/>
                          <a:gd name="T199" fmla="*/ 16356 h 477"/>
                          <a:gd name="T200" fmla="+- 0 10824 9804"/>
                          <a:gd name="T201" fmla="*/ T200 w 1054"/>
                          <a:gd name="T202" fmla="+- 0 16322 15889"/>
                          <a:gd name="T203" fmla="*/ 16322 h 477"/>
                          <a:gd name="T204" fmla="+- 0 10824 9804"/>
                          <a:gd name="T205" fmla="*/ T204 w 1054"/>
                          <a:gd name="T206" fmla="+- 0 16326 15889"/>
                          <a:gd name="T207" fmla="*/ 16326 h 477"/>
                          <a:gd name="T208" fmla="+- 0 10838 9804"/>
                          <a:gd name="T209" fmla="*/ T208 w 1054"/>
                          <a:gd name="T210" fmla="+- 0 16338 15889"/>
                          <a:gd name="T211" fmla="*/ 16338 h 477"/>
                          <a:gd name="T212" fmla="+- 0 10834 9804"/>
                          <a:gd name="T213" fmla="*/ T212 w 1054"/>
                          <a:gd name="T214" fmla="+- 0 16333 15889"/>
                          <a:gd name="T215" fmla="*/ 16333 h 477"/>
                          <a:gd name="T216" fmla="+- 0 10840 9804"/>
                          <a:gd name="T217" fmla="*/ T216 w 1054"/>
                          <a:gd name="T218" fmla="+- 0 16335 15889"/>
                          <a:gd name="T219" fmla="*/ 16335 h 477"/>
                          <a:gd name="T220" fmla="+- 0 10833 9804"/>
                          <a:gd name="T221" fmla="*/ T220 w 1054"/>
                          <a:gd name="T222" fmla="+- 0 16340 15889"/>
                          <a:gd name="T223" fmla="*/ 16340 h 477"/>
                          <a:gd name="T224" fmla="+- 0 10842 9804"/>
                          <a:gd name="T225" fmla="*/ T224 w 1054"/>
                          <a:gd name="T226" fmla="+- 0 16349 15889"/>
                          <a:gd name="T227" fmla="*/ 16349 h 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54" h="477">
                            <a:moveTo>
                              <a:pt x="82" y="173"/>
                            </a:moveTo>
                            <a:lnTo>
                              <a:pt x="21" y="173"/>
                            </a:lnTo>
                            <a:lnTo>
                              <a:pt x="31" y="169"/>
                            </a:lnTo>
                            <a:lnTo>
                              <a:pt x="38" y="164"/>
                            </a:lnTo>
                            <a:lnTo>
                              <a:pt x="42" y="158"/>
                            </a:lnTo>
                            <a:lnTo>
                              <a:pt x="45" y="150"/>
                            </a:lnTo>
                            <a:lnTo>
                              <a:pt x="47" y="139"/>
                            </a:lnTo>
                            <a:lnTo>
                              <a:pt x="47" y="124"/>
                            </a:lnTo>
                            <a:lnTo>
                              <a:pt x="47" y="38"/>
                            </a:lnTo>
                            <a:lnTo>
                              <a:pt x="0" y="38"/>
                            </a:lnTo>
                            <a:lnTo>
                              <a:pt x="0" y="4"/>
                            </a:lnTo>
                            <a:lnTo>
                              <a:pt x="89" y="4"/>
                            </a:lnTo>
                            <a:lnTo>
                              <a:pt x="89" y="134"/>
                            </a:lnTo>
                            <a:lnTo>
                              <a:pt x="87" y="159"/>
                            </a:lnTo>
                            <a:lnTo>
                              <a:pt x="82" y="173"/>
                            </a:lnTo>
                            <a:close/>
                            <a:moveTo>
                              <a:pt x="0" y="208"/>
                            </a:moveTo>
                            <a:lnTo>
                              <a:pt x="0" y="172"/>
                            </a:lnTo>
                            <a:lnTo>
                              <a:pt x="5" y="173"/>
                            </a:lnTo>
                            <a:lnTo>
                              <a:pt x="82" y="173"/>
                            </a:lnTo>
                            <a:lnTo>
                              <a:pt x="80" y="178"/>
                            </a:lnTo>
                            <a:lnTo>
                              <a:pt x="69" y="192"/>
                            </a:lnTo>
                            <a:lnTo>
                              <a:pt x="53" y="201"/>
                            </a:lnTo>
                            <a:lnTo>
                              <a:pt x="43" y="205"/>
                            </a:lnTo>
                            <a:lnTo>
                              <a:pt x="32" y="207"/>
                            </a:lnTo>
                            <a:lnTo>
                              <a:pt x="18" y="208"/>
                            </a:lnTo>
                            <a:lnTo>
                              <a:pt x="0" y="208"/>
                            </a:lnTo>
                            <a:close/>
                            <a:moveTo>
                              <a:pt x="176" y="205"/>
                            </a:moveTo>
                            <a:lnTo>
                              <a:pt x="132" y="205"/>
                            </a:lnTo>
                            <a:lnTo>
                              <a:pt x="202" y="4"/>
                            </a:lnTo>
                            <a:lnTo>
                              <a:pt x="253" y="4"/>
                            </a:lnTo>
                            <a:lnTo>
                              <a:pt x="270" y="54"/>
                            </a:lnTo>
                            <a:lnTo>
                              <a:pt x="226" y="54"/>
                            </a:lnTo>
                            <a:lnTo>
                              <a:pt x="198" y="137"/>
                            </a:lnTo>
                            <a:lnTo>
                              <a:pt x="298" y="137"/>
                            </a:lnTo>
                            <a:lnTo>
                              <a:pt x="310" y="171"/>
                            </a:lnTo>
                            <a:lnTo>
                              <a:pt x="188" y="171"/>
                            </a:lnTo>
                            <a:lnTo>
                              <a:pt x="176" y="205"/>
                            </a:lnTo>
                            <a:close/>
                            <a:moveTo>
                              <a:pt x="298" y="137"/>
                            </a:moveTo>
                            <a:lnTo>
                              <a:pt x="254" y="137"/>
                            </a:lnTo>
                            <a:lnTo>
                              <a:pt x="226" y="54"/>
                            </a:lnTo>
                            <a:lnTo>
                              <a:pt x="270" y="54"/>
                            </a:lnTo>
                            <a:lnTo>
                              <a:pt x="298" y="137"/>
                            </a:lnTo>
                            <a:close/>
                            <a:moveTo>
                              <a:pt x="322" y="205"/>
                            </a:moveTo>
                            <a:lnTo>
                              <a:pt x="277" y="205"/>
                            </a:lnTo>
                            <a:lnTo>
                              <a:pt x="265" y="171"/>
                            </a:lnTo>
                            <a:lnTo>
                              <a:pt x="310" y="171"/>
                            </a:lnTo>
                            <a:lnTo>
                              <a:pt x="322" y="205"/>
                            </a:lnTo>
                            <a:close/>
                            <a:moveTo>
                              <a:pt x="438" y="205"/>
                            </a:moveTo>
                            <a:lnTo>
                              <a:pt x="394" y="205"/>
                            </a:lnTo>
                            <a:lnTo>
                              <a:pt x="333" y="4"/>
                            </a:lnTo>
                            <a:lnTo>
                              <a:pt x="376" y="4"/>
                            </a:lnTo>
                            <a:lnTo>
                              <a:pt x="416" y="139"/>
                            </a:lnTo>
                            <a:lnTo>
                              <a:pt x="459" y="139"/>
                            </a:lnTo>
                            <a:lnTo>
                              <a:pt x="438" y="205"/>
                            </a:lnTo>
                            <a:close/>
                            <a:moveTo>
                              <a:pt x="459" y="139"/>
                            </a:moveTo>
                            <a:lnTo>
                              <a:pt x="416" y="139"/>
                            </a:lnTo>
                            <a:lnTo>
                              <a:pt x="459" y="4"/>
                            </a:lnTo>
                            <a:lnTo>
                              <a:pt x="501" y="4"/>
                            </a:lnTo>
                            <a:lnTo>
                              <a:pt x="459" y="139"/>
                            </a:lnTo>
                            <a:close/>
                            <a:moveTo>
                              <a:pt x="592" y="205"/>
                            </a:moveTo>
                            <a:lnTo>
                              <a:pt x="550" y="205"/>
                            </a:lnTo>
                            <a:lnTo>
                              <a:pt x="550" y="4"/>
                            </a:lnTo>
                            <a:lnTo>
                              <a:pt x="592" y="4"/>
                            </a:lnTo>
                            <a:lnTo>
                              <a:pt x="592" y="205"/>
                            </a:lnTo>
                            <a:close/>
                            <a:moveTo>
                              <a:pt x="786" y="38"/>
                            </a:moveTo>
                            <a:lnTo>
                              <a:pt x="649" y="38"/>
                            </a:lnTo>
                            <a:lnTo>
                              <a:pt x="649" y="4"/>
                            </a:lnTo>
                            <a:lnTo>
                              <a:pt x="786" y="4"/>
                            </a:lnTo>
                            <a:lnTo>
                              <a:pt x="786" y="38"/>
                            </a:lnTo>
                            <a:close/>
                            <a:moveTo>
                              <a:pt x="739" y="205"/>
                            </a:moveTo>
                            <a:lnTo>
                              <a:pt x="697" y="205"/>
                            </a:lnTo>
                            <a:lnTo>
                              <a:pt x="697" y="38"/>
                            </a:lnTo>
                            <a:lnTo>
                              <a:pt x="739" y="38"/>
                            </a:lnTo>
                            <a:lnTo>
                              <a:pt x="739" y="205"/>
                            </a:lnTo>
                            <a:close/>
                            <a:moveTo>
                              <a:pt x="958" y="173"/>
                            </a:moveTo>
                            <a:lnTo>
                              <a:pt x="909" y="173"/>
                            </a:lnTo>
                            <a:lnTo>
                              <a:pt x="920" y="164"/>
                            </a:lnTo>
                            <a:lnTo>
                              <a:pt x="920" y="145"/>
                            </a:lnTo>
                            <a:lnTo>
                              <a:pt x="917" y="139"/>
                            </a:lnTo>
                            <a:lnTo>
                              <a:pt x="912" y="136"/>
                            </a:lnTo>
                            <a:lnTo>
                              <a:pt x="907" y="132"/>
                            </a:lnTo>
                            <a:lnTo>
                              <a:pt x="904" y="130"/>
                            </a:lnTo>
                            <a:lnTo>
                              <a:pt x="888" y="125"/>
                            </a:lnTo>
                            <a:lnTo>
                              <a:pt x="860" y="112"/>
                            </a:lnTo>
                            <a:lnTo>
                              <a:pt x="841" y="99"/>
                            </a:lnTo>
                            <a:lnTo>
                              <a:pt x="831" y="82"/>
                            </a:lnTo>
                            <a:lnTo>
                              <a:pt x="828" y="61"/>
                            </a:lnTo>
                            <a:lnTo>
                              <a:pt x="833" y="36"/>
                            </a:lnTo>
                            <a:lnTo>
                              <a:pt x="846" y="17"/>
                            </a:lnTo>
                            <a:lnTo>
                              <a:pt x="867" y="5"/>
                            </a:lnTo>
                            <a:lnTo>
                              <a:pt x="894" y="0"/>
                            </a:lnTo>
                            <a:lnTo>
                              <a:pt x="921" y="4"/>
                            </a:lnTo>
                            <a:lnTo>
                              <a:pt x="941" y="17"/>
                            </a:lnTo>
                            <a:lnTo>
                              <a:pt x="955" y="36"/>
                            </a:lnTo>
                            <a:lnTo>
                              <a:pt x="956" y="37"/>
                            </a:lnTo>
                            <a:lnTo>
                              <a:pt x="880" y="37"/>
                            </a:lnTo>
                            <a:lnTo>
                              <a:pt x="870" y="45"/>
                            </a:lnTo>
                            <a:lnTo>
                              <a:pt x="870" y="66"/>
                            </a:lnTo>
                            <a:lnTo>
                              <a:pt x="874" y="72"/>
                            </a:lnTo>
                            <a:lnTo>
                              <a:pt x="882" y="77"/>
                            </a:lnTo>
                            <a:lnTo>
                              <a:pt x="887" y="80"/>
                            </a:lnTo>
                            <a:lnTo>
                              <a:pt x="891" y="82"/>
                            </a:lnTo>
                            <a:lnTo>
                              <a:pt x="905" y="87"/>
                            </a:lnTo>
                            <a:lnTo>
                              <a:pt x="920" y="93"/>
                            </a:lnTo>
                            <a:lnTo>
                              <a:pt x="931" y="98"/>
                            </a:lnTo>
                            <a:lnTo>
                              <a:pt x="940" y="104"/>
                            </a:lnTo>
                            <a:lnTo>
                              <a:pt x="947" y="109"/>
                            </a:lnTo>
                            <a:lnTo>
                              <a:pt x="954" y="117"/>
                            </a:lnTo>
                            <a:lnTo>
                              <a:pt x="959" y="127"/>
                            </a:lnTo>
                            <a:lnTo>
                              <a:pt x="962" y="137"/>
                            </a:lnTo>
                            <a:lnTo>
                              <a:pt x="963" y="148"/>
                            </a:lnTo>
                            <a:lnTo>
                              <a:pt x="958" y="173"/>
                            </a:lnTo>
                            <a:close/>
                            <a:moveTo>
                              <a:pt x="962" y="62"/>
                            </a:moveTo>
                            <a:lnTo>
                              <a:pt x="920" y="62"/>
                            </a:lnTo>
                            <a:lnTo>
                              <a:pt x="919" y="45"/>
                            </a:lnTo>
                            <a:lnTo>
                              <a:pt x="911" y="37"/>
                            </a:lnTo>
                            <a:lnTo>
                              <a:pt x="956" y="37"/>
                            </a:lnTo>
                            <a:lnTo>
                              <a:pt x="962" y="62"/>
                            </a:lnTo>
                            <a:close/>
                            <a:moveTo>
                              <a:pt x="894" y="209"/>
                            </a:moveTo>
                            <a:lnTo>
                              <a:pt x="866" y="205"/>
                            </a:lnTo>
                            <a:lnTo>
                              <a:pt x="844" y="193"/>
                            </a:lnTo>
                            <a:lnTo>
                              <a:pt x="831" y="173"/>
                            </a:lnTo>
                            <a:lnTo>
                              <a:pt x="826" y="147"/>
                            </a:lnTo>
                            <a:lnTo>
                              <a:pt x="866" y="147"/>
                            </a:lnTo>
                            <a:lnTo>
                              <a:pt x="866" y="163"/>
                            </a:lnTo>
                            <a:lnTo>
                              <a:pt x="878" y="173"/>
                            </a:lnTo>
                            <a:lnTo>
                              <a:pt x="958" y="173"/>
                            </a:lnTo>
                            <a:lnTo>
                              <a:pt x="944" y="193"/>
                            </a:lnTo>
                            <a:lnTo>
                              <a:pt x="922" y="205"/>
                            </a:lnTo>
                            <a:lnTo>
                              <a:pt x="894" y="209"/>
                            </a:lnTo>
                            <a:close/>
                            <a:moveTo>
                              <a:pt x="75" y="477"/>
                            </a:moveTo>
                            <a:lnTo>
                              <a:pt x="45" y="472"/>
                            </a:lnTo>
                            <a:lnTo>
                              <a:pt x="21" y="456"/>
                            </a:lnTo>
                            <a:lnTo>
                              <a:pt x="6" y="432"/>
                            </a:lnTo>
                            <a:lnTo>
                              <a:pt x="0" y="399"/>
                            </a:lnTo>
                            <a:lnTo>
                              <a:pt x="6" y="367"/>
                            </a:lnTo>
                            <a:lnTo>
                              <a:pt x="22" y="342"/>
                            </a:lnTo>
                            <a:lnTo>
                              <a:pt x="46" y="326"/>
                            </a:lnTo>
                            <a:lnTo>
                              <a:pt x="77" y="320"/>
                            </a:lnTo>
                            <a:lnTo>
                              <a:pt x="107" y="325"/>
                            </a:lnTo>
                            <a:lnTo>
                              <a:pt x="123" y="335"/>
                            </a:lnTo>
                            <a:lnTo>
                              <a:pt x="77" y="335"/>
                            </a:lnTo>
                            <a:lnTo>
                              <a:pt x="50" y="341"/>
                            </a:lnTo>
                            <a:lnTo>
                              <a:pt x="32" y="356"/>
                            </a:lnTo>
                            <a:lnTo>
                              <a:pt x="21" y="376"/>
                            </a:lnTo>
                            <a:lnTo>
                              <a:pt x="18" y="399"/>
                            </a:lnTo>
                            <a:lnTo>
                              <a:pt x="21" y="421"/>
                            </a:lnTo>
                            <a:lnTo>
                              <a:pt x="31" y="442"/>
                            </a:lnTo>
                            <a:lnTo>
                              <a:pt x="49" y="456"/>
                            </a:lnTo>
                            <a:lnTo>
                              <a:pt x="77" y="462"/>
                            </a:lnTo>
                            <a:lnTo>
                              <a:pt x="120" y="462"/>
                            </a:lnTo>
                            <a:lnTo>
                              <a:pt x="104" y="472"/>
                            </a:lnTo>
                            <a:lnTo>
                              <a:pt x="75" y="477"/>
                            </a:lnTo>
                            <a:close/>
                            <a:moveTo>
                              <a:pt x="126" y="372"/>
                            </a:moveTo>
                            <a:lnTo>
                              <a:pt x="119" y="355"/>
                            </a:lnTo>
                            <a:lnTo>
                              <a:pt x="107" y="344"/>
                            </a:lnTo>
                            <a:lnTo>
                              <a:pt x="93" y="337"/>
                            </a:lnTo>
                            <a:lnTo>
                              <a:pt x="77" y="335"/>
                            </a:lnTo>
                            <a:lnTo>
                              <a:pt x="123" y="335"/>
                            </a:lnTo>
                            <a:lnTo>
                              <a:pt x="126" y="338"/>
                            </a:lnTo>
                            <a:lnTo>
                              <a:pt x="138" y="354"/>
                            </a:lnTo>
                            <a:lnTo>
                              <a:pt x="143" y="371"/>
                            </a:lnTo>
                            <a:lnTo>
                              <a:pt x="126" y="372"/>
                            </a:lnTo>
                            <a:close/>
                            <a:moveTo>
                              <a:pt x="120" y="462"/>
                            </a:moveTo>
                            <a:lnTo>
                              <a:pt x="77" y="462"/>
                            </a:lnTo>
                            <a:lnTo>
                              <a:pt x="96" y="459"/>
                            </a:lnTo>
                            <a:lnTo>
                              <a:pt x="110" y="450"/>
                            </a:lnTo>
                            <a:lnTo>
                              <a:pt x="121" y="437"/>
                            </a:lnTo>
                            <a:lnTo>
                              <a:pt x="128" y="420"/>
                            </a:lnTo>
                            <a:lnTo>
                              <a:pt x="145" y="422"/>
                            </a:lnTo>
                            <a:lnTo>
                              <a:pt x="137" y="442"/>
                            </a:lnTo>
                            <a:lnTo>
                              <a:pt x="124" y="459"/>
                            </a:lnTo>
                            <a:lnTo>
                              <a:pt x="120" y="462"/>
                            </a:lnTo>
                            <a:close/>
                            <a:moveTo>
                              <a:pt x="297" y="473"/>
                            </a:moveTo>
                            <a:lnTo>
                              <a:pt x="212" y="473"/>
                            </a:lnTo>
                            <a:lnTo>
                              <a:pt x="212" y="321"/>
                            </a:lnTo>
                            <a:lnTo>
                              <a:pt x="297" y="321"/>
                            </a:lnTo>
                            <a:lnTo>
                              <a:pt x="297" y="337"/>
                            </a:lnTo>
                            <a:lnTo>
                              <a:pt x="229" y="337"/>
                            </a:lnTo>
                            <a:lnTo>
                              <a:pt x="229" y="388"/>
                            </a:lnTo>
                            <a:lnTo>
                              <a:pt x="295" y="388"/>
                            </a:lnTo>
                            <a:lnTo>
                              <a:pt x="295" y="403"/>
                            </a:lnTo>
                            <a:lnTo>
                              <a:pt x="229" y="403"/>
                            </a:lnTo>
                            <a:lnTo>
                              <a:pt x="229" y="457"/>
                            </a:lnTo>
                            <a:lnTo>
                              <a:pt x="297" y="457"/>
                            </a:lnTo>
                            <a:lnTo>
                              <a:pt x="297" y="473"/>
                            </a:lnTo>
                            <a:close/>
                            <a:moveTo>
                              <a:pt x="390" y="474"/>
                            </a:moveTo>
                            <a:lnTo>
                              <a:pt x="373" y="474"/>
                            </a:lnTo>
                            <a:lnTo>
                              <a:pt x="373" y="323"/>
                            </a:lnTo>
                            <a:lnTo>
                              <a:pt x="391" y="323"/>
                            </a:lnTo>
                            <a:lnTo>
                              <a:pt x="409" y="350"/>
                            </a:lnTo>
                            <a:lnTo>
                              <a:pt x="390" y="350"/>
                            </a:lnTo>
                            <a:lnTo>
                              <a:pt x="390" y="474"/>
                            </a:lnTo>
                            <a:close/>
                            <a:moveTo>
                              <a:pt x="493" y="448"/>
                            </a:moveTo>
                            <a:lnTo>
                              <a:pt x="476" y="448"/>
                            </a:lnTo>
                            <a:lnTo>
                              <a:pt x="476" y="323"/>
                            </a:lnTo>
                            <a:lnTo>
                              <a:pt x="493" y="323"/>
                            </a:lnTo>
                            <a:lnTo>
                              <a:pt x="493" y="448"/>
                            </a:lnTo>
                            <a:close/>
                            <a:moveTo>
                              <a:pt x="493" y="474"/>
                            </a:moveTo>
                            <a:lnTo>
                              <a:pt x="475" y="474"/>
                            </a:lnTo>
                            <a:lnTo>
                              <a:pt x="390" y="350"/>
                            </a:lnTo>
                            <a:lnTo>
                              <a:pt x="409" y="350"/>
                            </a:lnTo>
                            <a:lnTo>
                              <a:pt x="476" y="448"/>
                            </a:lnTo>
                            <a:lnTo>
                              <a:pt x="493" y="448"/>
                            </a:lnTo>
                            <a:lnTo>
                              <a:pt x="493" y="474"/>
                            </a:lnTo>
                            <a:close/>
                            <a:moveTo>
                              <a:pt x="652" y="338"/>
                            </a:moveTo>
                            <a:lnTo>
                              <a:pt x="543" y="338"/>
                            </a:lnTo>
                            <a:lnTo>
                              <a:pt x="543" y="323"/>
                            </a:lnTo>
                            <a:lnTo>
                              <a:pt x="652" y="323"/>
                            </a:lnTo>
                            <a:lnTo>
                              <a:pt x="652" y="338"/>
                            </a:lnTo>
                            <a:close/>
                            <a:moveTo>
                              <a:pt x="606" y="474"/>
                            </a:moveTo>
                            <a:lnTo>
                              <a:pt x="589" y="474"/>
                            </a:lnTo>
                            <a:lnTo>
                              <a:pt x="589" y="338"/>
                            </a:lnTo>
                            <a:lnTo>
                              <a:pt x="606" y="338"/>
                            </a:lnTo>
                            <a:lnTo>
                              <a:pt x="606" y="474"/>
                            </a:lnTo>
                            <a:close/>
                            <a:moveTo>
                              <a:pt x="791" y="474"/>
                            </a:moveTo>
                            <a:lnTo>
                              <a:pt x="705" y="474"/>
                            </a:lnTo>
                            <a:lnTo>
                              <a:pt x="705" y="323"/>
                            </a:lnTo>
                            <a:lnTo>
                              <a:pt x="791" y="323"/>
                            </a:lnTo>
                            <a:lnTo>
                              <a:pt x="791" y="338"/>
                            </a:lnTo>
                            <a:lnTo>
                              <a:pt x="722" y="338"/>
                            </a:lnTo>
                            <a:lnTo>
                              <a:pt x="722" y="389"/>
                            </a:lnTo>
                            <a:lnTo>
                              <a:pt x="788" y="389"/>
                            </a:lnTo>
                            <a:lnTo>
                              <a:pt x="788" y="404"/>
                            </a:lnTo>
                            <a:lnTo>
                              <a:pt x="722" y="404"/>
                            </a:lnTo>
                            <a:lnTo>
                              <a:pt x="722" y="459"/>
                            </a:lnTo>
                            <a:lnTo>
                              <a:pt x="791" y="459"/>
                            </a:lnTo>
                            <a:lnTo>
                              <a:pt x="791" y="474"/>
                            </a:lnTo>
                            <a:close/>
                            <a:moveTo>
                              <a:pt x="877" y="474"/>
                            </a:moveTo>
                            <a:lnTo>
                              <a:pt x="860" y="474"/>
                            </a:lnTo>
                            <a:lnTo>
                              <a:pt x="860" y="323"/>
                            </a:lnTo>
                            <a:lnTo>
                              <a:pt x="906" y="323"/>
                            </a:lnTo>
                            <a:lnTo>
                              <a:pt x="932" y="327"/>
                            </a:lnTo>
                            <a:lnTo>
                              <a:pt x="947" y="336"/>
                            </a:lnTo>
                            <a:lnTo>
                              <a:pt x="949" y="338"/>
                            </a:lnTo>
                            <a:lnTo>
                              <a:pt x="877" y="338"/>
                            </a:lnTo>
                            <a:lnTo>
                              <a:pt x="877" y="394"/>
                            </a:lnTo>
                            <a:lnTo>
                              <a:pt x="948" y="394"/>
                            </a:lnTo>
                            <a:lnTo>
                              <a:pt x="947" y="395"/>
                            </a:lnTo>
                            <a:lnTo>
                              <a:pt x="936" y="403"/>
                            </a:lnTo>
                            <a:lnTo>
                              <a:pt x="924" y="408"/>
                            </a:lnTo>
                            <a:lnTo>
                              <a:pt x="925" y="409"/>
                            </a:lnTo>
                            <a:lnTo>
                              <a:pt x="877" y="409"/>
                            </a:lnTo>
                            <a:lnTo>
                              <a:pt x="877" y="474"/>
                            </a:lnTo>
                            <a:close/>
                            <a:moveTo>
                              <a:pt x="948" y="394"/>
                            </a:moveTo>
                            <a:lnTo>
                              <a:pt x="906" y="394"/>
                            </a:lnTo>
                            <a:lnTo>
                              <a:pt x="920" y="392"/>
                            </a:lnTo>
                            <a:lnTo>
                              <a:pt x="931" y="387"/>
                            </a:lnTo>
                            <a:lnTo>
                              <a:pt x="937" y="378"/>
                            </a:lnTo>
                            <a:lnTo>
                              <a:pt x="940" y="366"/>
                            </a:lnTo>
                            <a:lnTo>
                              <a:pt x="937" y="353"/>
                            </a:lnTo>
                            <a:lnTo>
                              <a:pt x="929" y="344"/>
                            </a:lnTo>
                            <a:lnTo>
                              <a:pt x="918" y="340"/>
                            </a:lnTo>
                            <a:lnTo>
                              <a:pt x="906" y="338"/>
                            </a:lnTo>
                            <a:lnTo>
                              <a:pt x="949" y="338"/>
                            </a:lnTo>
                            <a:lnTo>
                              <a:pt x="956" y="350"/>
                            </a:lnTo>
                            <a:lnTo>
                              <a:pt x="958" y="364"/>
                            </a:lnTo>
                            <a:lnTo>
                              <a:pt x="955" y="382"/>
                            </a:lnTo>
                            <a:lnTo>
                              <a:pt x="948" y="394"/>
                            </a:lnTo>
                            <a:close/>
                            <a:moveTo>
                              <a:pt x="964" y="474"/>
                            </a:moveTo>
                            <a:lnTo>
                              <a:pt x="943" y="474"/>
                            </a:lnTo>
                            <a:lnTo>
                              <a:pt x="906" y="409"/>
                            </a:lnTo>
                            <a:lnTo>
                              <a:pt x="925" y="409"/>
                            </a:lnTo>
                            <a:lnTo>
                              <a:pt x="964" y="474"/>
                            </a:lnTo>
                            <a:close/>
                            <a:moveTo>
                              <a:pt x="960" y="272"/>
                            </a:moveTo>
                            <a:lnTo>
                              <a:pt x="0" y="272"/>
                            </a:lnTo>
                            <a:lnTo>
                              <a:pt x="0" y="258"/>
                            </a:lnTo>
                            <a:lnTo>
                              <a:pt x="960" y="258"/>
                            </a:lnTo>
                            <a:lnTo>
                              <a:pt x="960" y="272"/>
                            </a:lnTo>
                            <a:close/>
                            <a:moveTo>
                              <a:pt x="1025" y="475"/>
                            </a:moveTo>
                            <a:lnTo>
                              <a:pt x="1014" y="473"/>
                            </a:lnTo>
                            <a:lnTo>
                              <a:pt x="1005" y="467"/>
                            </a:lnTo>
                            <a:lnTo>
                              <a:pt x="999" y="458"/>
                            </a:lnTo>
                            <a:lnTo>
                              <a:pt x="997" y="448"/>
                            </a:lnTo>
                            <a:lnTo>
                              <a:pt x="997" y="446"/>
                            </a:lnTo>
                            <a:lnTo>
                              <a:pt x="999" y="436"/>
                            </a:lnTo>
                            <a:lnTo>
                              <a:pt x="1005" y="427"/>
                            </a:lnTo>
                            <a:lnTo>
                              <a:pt x="1014" y="421"/>
                            </a:lnTo>
                            <a:lnTo>
                              <a:pt x="1025" y="419"/>
                            </a:lnTo>
                            <a:lnTo>
                              <a:pt x="1036" y="421"/>
                            </a:lnTo>
                            <a:lnTo>
                              <a:pt x="1042" y="425"/>
                            </a:lnTo>
                            <a:lnTo>
                              <a:pt x="1013" y="425"/>
                            </a:lnTo>
                            <a:lnTo>
                              <a:pt x="1004" y="434"/>
                            </a:lnTo>
                            <a:lnTo>
                              <a:pt x="1004" y="459"/>
                            </a:lnTo>
                            <a:lnTo>
                              <a:pt x="1013" y="469"/>
                            </a:lnTo>
                            <a:lnTo>
                              <a:pt x="1042" y="469"/>
                            </a:lnTo>
                            <a:lnTo>
                              <a:pt x="1036" y="473"/>
                            </a:lnTo>
                            <a:lnTo>
                              <a:pt x="1025" y="475"/>
                            </a:lnTo>
                            <a:close/>
                            <a:moveTo>
                              <a:pt x="1042" y="469"/>
                            </a:moveTo>
                            <a:lnTo>
                              <a:pt x="1037" y="469"/>
                            </a:lnTo>
                            <a:lnTo>
                              <a:pt x="1046" y="459"/>
                            </a:lnTo>
                            <a:lnTo>
                              <a:pt x="1046" y="434"/>
                            </a:lnTo>
                            <a:lnTo>
                              <a:pt x="1037" y="425"/>
                            </a:lnTo>
                            <a:lnTo>
                              <a:pt x="1042" y="425"/>
                            </a:lnTo>
                            <a:lnTo>
                              <a:pt x="1045" y="427"/>
                            </a:lnTo>
                            <a:lnTo>
                              <a:pt x="1052" y="436"/>
                            </a:lnTo>
                            <a:lnTo>
                              <a:pt x="1054" y="446"/>
                            </a:lnTo>
                            <a:lnTo>
                              <a:pt x="1054" y="448"/>
                            </a:lnTo>
                            <a:lnTo>
                              <a:pt x="1052" y="458"/>
                            </a:lnTo>
                            <a:lnTo>
                              <a:pt x="1045" y="467"/>
                            </a:lnTo>
                            <a:lnTo>
                              <a:pt x="1042" y="469"/>
                            </a:lnTo>
                            <a:close/>
                            <a:moveTo>
                              <a:pt x="1020" y="461"/>
                            </a:moveTo>
                            <a:lnTo>
                              <a:pt x="1014" y="461"/>
                            </a:lnTo>
                            <a:lnTo>
                              <a:pt x="1014" y="433"/>
                            </a:lnTo>
                            <a:lnTo>
                              <a:pt x="1017" y="433"/>
                            </a:lnTo>
                            <a:lnTo>
                              <a:pt x="1020" y="433"/>
                            </a:lnTo>
                            <a:lnTo>
                              <a:pt x="1030" y="433"/>
                            </a:lnTo>
                            <a:lnTo>
                              <a:pt x="1033" y="433"/>
                            </a:lnTo>
                            <a:lnTo>
                              <a:pt x="1035" y="434"/>
                            </a:lnTo>
                            <a:lnTo>
                              <a:pt x="1036" y="436"/>
                            </a:lnTo>
                            <a:lnTo>
                              <a:pt x="1037" y="437"/>
                            </a:lnTo>
                            <a:lnTo>
                              <a:pt x="1020" y="437"/>
                            </a:lnTo>
                            <a:lnTo>
                              <a:pt x="1020" y="446"/>
                            </a:lnTo>
                            <a:lnTo>
                              <a:pt x="1036" y="446"/>
                            </a:lnTo>
                            <a:lnTo>
                              <a:pt x="1035" y="446"/>
                            </a:lnTo>
                            <a:lnTo>
                              <a:pt x="1032" y="447"/>
                            </a:lnTo>
                            <a:lnTo>
                              <a:pt x="1032" y="448"/>
                            </a:lnTo>
                            <a:lnTo>
                              <a:pt x="1034" y="449"/>
                            </a:lnTo>
                            <a:lnTo>
                              <a:pt x="1035" y="450"/>
                            </a:lnTo>
                            <a:lnTo>
                              <a:pt x="1020" y="450"/>
                            </a:lnTo>
                            <a:lnTo>
                              <a:pt x="1020" y="461"/>
                            </a:lnTo>
                            <a:close/>
                            <a:moveTo>
                              <a:pt x="1036" y="446"/>
                            </a:moveTo>
                            <a:lnTo>
                              <a:pt x="1027" y="446"/>
                            </a:lnTo>
                            <a:lnTo>
                              <a:pt x="1030" y="444"/>
                            </a:lnTo>
                            <a:lnTo>
                              <a:pt x="1030" y="439"/>
                            </a:lnTo>
                            <a:lnTo>
                              <a:pt x="1029" y="437"/>
                            </a:lnTo>
                            <a:lnTo>
                              <a:pt x="1037" y="437"/>
                            </a:lnTo>
                            <a:lnTo>
                              <a:pt x="1037" y="438"/>
                            </a:lnTo>
                            <a:lnTo>
                              <a:pt x="1037" y="444"/>
                            </a:lnTo>
                            <a:lnTo>
                              <a:pt x="1036" y="446"/>
                            </a:lnTo>
                            <a:close/>
                            <a:moveTo>
                              <a:pt x="1039" y="461"/>
                            </a:moveTo>
                            <a:lnTo>
                              <a:pt x="1032" y="461"/>
                            </a:lnTo>
                            <a:lnTo>
                              <a:pt x="1031" y="460"/>
                            </a:lnTo>
                            <a:lnTo>
                              <a:pt x="1030" y="458"/>
                            </a:lnTo>
                            <a:lnTo>
                              <a:pt x="1029" y="454"/>
                            </a:lnTo>
                            <a:lnTo>
                              <a:pt x="1029" y="451"/>
                            </a:lnTo>
                            <a:lnTo>
                              <a:pt x="1027" y="450"/>
                            </a:lnTo>
                            <a:lnTo>
                              <a:pt x="1035" y="450"/>
                            </a:lnTo>
                            <a:lnTo>
                              <a:pt x="1036" y="451"/>
                            </a:lnTo>
                            <a:lnTo>
                              <a:pt x="1037" y="454"/>
                            </a:lnTo>
                            <a:lnTo>
                              <a:pt x="1037" y="458"/>
                            </a:lnTo>
                            <a:lnTo>
                              <a:pt x="1038" y="460"/>
                            </a:lnTo>
                            <a:lnTo>
                              <a:pt x="1039" y="461"/>
                            </a:lnTo>
                            <a:close/>
                          </a:path>
                        </a:pathLst>
                      </a:custGeom>
                      <a:solidFill>
                        <a:srgbClr val="4D4D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EDB87" id="AutoShape 4" o:spid="_x0000_s1026" style="position:absolute;margin-left:124.5pt;margin-top:742.5pt;width:68.25pt;height:23.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" path="m82,173r-61,l31,169r7,-5l42,158r3,-8l47,139r,-15l47,38,,38,,4r89,l89,134r-2,25l82,173xm,208l,172r5,1l82,173r-2,5l69,192r-16,9l43,205r-11,2l18,208,,208xm176,205r-44,l202,4r51,l270,54r-44,l198,137r100,l310,171r-122,l176,205xm298,137r-44,l226,54r44,l298,137xm322,205r-45,l265,171r45,l322,205xm438,205r-44,l333,4r43,l416,139r43,l438,205xm459,139r-43,l459,4r42,l459,139xm592,205r-42,l550,4r42,l592,205xm786,38r-137,l649,4r137,l786,38xm739,205r-42,l697,38r42,l739,205xm958,173r-49,l920,164r,-19l917,139r-5,-3l907,132r-3,-2l888,125,860,112,841,99,831,82,828,61r5,-25l846,17,867,5,894,r27,4l941,17r14,19l956,37r-76,l870,45r,21l874,72r8,5l887,80r4,2l905,87r15,6l931,98r9,6l947,109r7,8l959,127r3,10l963,148r-5,25xm962,62r-42,l919,45r-8,-8l956,37r6,25xm894,209r-28,-4l844,193,831,173r-5,-26l866,147r,16l878,173r80,l944,193r-22,12l894,209xm75,477l45,472,21,456,6,432,,399,6,367,22,342,46,326r31,-6l107,325r16,10l77,335r-27,6l32,356,21,376r-3,23l21,421r10,21l49,456r28,6l120,462r-16,10l75,477xm126,372r-7,-17l107,344,93,337,77,335r46,l126,338r12,16l143,371r-17,1xm120,462r-43,l96,459r14,-9l121,437r7,-17l145,422r-8,20l124,459r-4,3xm297,473r-85,l212,321r85,l297,337r-68,l229,388r66,l295,403r-66,l229,457r68,l297,473xm390,474r-17,l373,323r18,l409,350r-19,l390,474xm493,448r-17,l476,323r17,l493,448xm493,474r-18,l390,350r19,l476,448r17,l493,474xm652,338r-109,l543,323r109,l652,338xm606,474r-17,l589,338r17,l606,474xm791,474r-86,l705,323r86,l791,338r-69,l722,389r66,l788,404r-66,l722,459r69,l791,474xm877,474r-17,l860,323r46,l932,327r15,9l949,338r-72,l877,394r71,l947,395r-11,8l924,408r1,1l877,409r,65xm948,394r-42,l920,392r11,-5l937,378r3,-12l937,353r-8,-9l918,340r-12,-2l949,338r7,12l958,364r-3,18l948,394xm964,474r-21,l906,409r19,l964,474xm960,272l,272,,258r960,l960,272xm1025,475r-11,-2l1005,467r-6,-9l997,448r,-2l999,436r6,-9l1014,421r11,-2l1036,421r6,4l1013,425r-9,9l1004,459r9,10l1042,469r-6,4l1025,475xm1042,469r-5,l1046,459r,-25l1037,425r5,l1045,427r7,9l1054,446r,2l1052,458r-7,9l1042,469xm1020,461r-6,l1014,433r3,l1020,433r10,l1033,433r2,1l1036,436r1,1l1020,437r,9l1036,446r-1,l1032,447r,1l1034,449r1,1l1020,450r,11xm1036,446r-9,l1030,444r,-5l1029,437r8,l1037,438r,6l1036,446xm1039,461r-7,l1031,460r-1,-2l1029,454r,-3l1027,450r8,l1036,451r1,3l1037,458r1,2l1039,461xe" fillcolor="#4d4d4e" stroked="f">
              <v:path arrowok="t" o:connecttype="custom" o:connectlocs="37007,10184765;73191,10092055;4112,10199370;26316,10220960;208059,10092055;154605,10198100;245065,10176510;360197,10219690;360197,10219690;486841,10219690;533716,10113645;573190,10113645;756578,10181590;707236,10160635;712992,10092690;723683,10113010;732729,10141585;784538,10163810;756578,10128885;712170,10219690;722038,10199370;37007,10389235;37829,10296525;26316,10315575;63322,10382885;87993,10307955;117599,10325100;99506,10367010;244243,10389870;188322,10335895;244243,10389870;320723,10311765;405427,10373995;405427,10373995;536183,10304145;650492,10390505;593749,10336530;650492,10390505;778782,10302875;769736,10345420;745065,10339705;763979,10307955;785361,10332085;792762,10390505;842926,10391140;821545,10366375;833058,10359390;842926,10391140;856907,10359390;859374,10386060;838815,10364470;838815,10367010;850328,10374630;847038,10371455;851972,10372725;846216,10375900;853617,10381615" o:connectangles="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6C398AAE" wp14:editId="768A3676">
              <wp:simplePos x="0" y="0"/>
              <wp:positionH relativeFrom="page">
                <wp:posOffset>680314</wp:posOffset>
              </wp:positionH>
              <wp:positionV relativeFrom="page">
                <wp:posOffset>10036454</wp:posOffset>
              </wp:positionV>
              <wp:extent cx="6327648"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7648" cy="0"/>
                      </a:xfrm>
                      <a:prstGeom prst="line">
                        <a:avLst/>
                      </a:prstGeom>
                      <a:noFill/>
                      <a:ln w="12700">
                        <a:solidFill>
                          <a:srgbClr val="FFCF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16D94" id="Line 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55pt,790.25pt" to="551.8pt,7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" strokecolor="#ffcf42" strokeweight="1pt">
              <w10:wrap anchorx="page" anchory="page"/>
            </v:line>
          </w:pict>
        </mc:Fallback>
      </mc:AlternateContent>
    </w:r>
    <w:r>
      <w:rPr>
        <w:noProof/>
      </w:rPr>
      <mc:AlternateContent>
        <mc:Choice Requires="wps">
          <w:drawing>
            <wp:anchor distT="0" distB="0" distL="114300" distR="114300" simplePos="0" relativeHeight="251665408" behindDoc="1" locked="0" layoutInCell="1" allowOverlap="1" wp14:anchorId="2F583372" wp14:editId="65BA6983">
              <wp:simplePos x="0" y="0"/>
              <wp:positionH relativeFrom="page">
                <wp:posOffset>5848985</wp:posOffset>
              </wp:positionH>
              <wp:positionV relativeFrom="page">
                <wp:posOffset>10102748</wp:posOffset>
              </wp:positionV>
              <wp:extent cx="296545" cy="354330"/>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545" cy="354330"/>
                      </a:xfrm>
                      <a:custGeom>
                        <a:avLst/>
                        <a:gdLst>
                          <a:gd name="T0" fmla="+- 0 9211 9211"/>
                          <a:gd name="T1" fmla="*/ T0 w 467"/>
                          <a:gd name="T2" fmla="+- 0 16094 15795"/>
                          <a:gd name="T3" fmla="*/ 16094 h 558"/>
                          <a:gd name="T4" fmla="+- 0 9380 9211"/>
                          <a:gd name="T5" fmla="*/ T4 w 467"/>
                          <a:gd name="T6" fmla="+- 0 15913 15795"/>
                          <a:gd name="T7" fmla="*/ 15913 h 558"/>
                          <a:gd name="T8" fmla="+- 0 9420 9211"/>
                          <a:gd name="T9" fmla="*/ T8 w 467"/>
                          <a:gd name="T10" fmla="+- 0 15922 15795"/>
                          <a:gd name="T11" fmla="*/ 15922 h 558"/>
                          <a:gd name="T12" fmla="+- 0 9315 9211"/>
                          <a:gd name="T13" fmla="*/ T12 w 467"/>
                          <a:gd name="T14" fmla="+- 0 15982 15795"/>
                          <a:gd name="T15" fmla="*/ 15982 h 558"/>
                          <a:gd name="T16" fmla="+- 0 9280 9211"/>
                          <a:gd name="T17" fmla="*/ T16 w 467"/>
                          <a:gd name="T18" fmla="+- 0 16017 15795"/>
                          <a:gd name="T19" fmla="*/ 16017 h 558"/>
                          <a:gd name="T20" fmla="+- 0 9213 9211"/>
                          <a:gd name="T21" fmla="*/ T20 w 467"/>
                          <a:gd name="T22" fmla="+- 0 16130 15795"/>
                          <a:gd name="T23" fmla="*/ 16130 h 558"/>
                          <a:gd name="T24" fmla="+- 0 9216 9211"/>
                          <a:gd name="T25" fmla="*/ T24 w 467"/>
                          <a:gd name="T26" fmla="+- 0 16146 15795"/>
                          <a:gd name="T27" fmla="*/ 16146 h 558"/>
                          <a:gd name="T28" fmla="+- 0 9493 9211"/>
                          <a:gd name="T29" fmla="*/ T28 w 467"/>
                          <a:gd name="T30" fmla="+- 0 15915 15795"/>
                          <a:gd name="T31" fmla="*/ 15915 h 558"/>
                          <a:gd name="T32" fmla="+- 0 9443 9211"/>
                          <a:gd name="T33" fmla="*/ T32 w 467"/>
                          <a:gd name="T34" fmla="+- 0 15930 15795"/>
                          <a:gd name="T35" fmla="*/ 15930 h 558"/>
                          <a:gd name="T36" fmla="+- 0 9423 9211"/>
                          <a:gd name="T37" fmla="*/ T36 w 467"/>
                          <a:gd name="T38" fmla="+- 0 15995 15795"/>
                          <a:gd name="T39" fmla="*/ 15995 h 558"/>
                          <a:gd name="T40" fmla="+- 0 9317 9211"/>
                          <a:gd name="T41" fmla="*/ T40 w 467"/>
                          <a:gd name="T42" fmla="+- 0 16056 15795"/>
                          <a:gd name="T43" fmla="*/ 16056 h 558"/>
                          <a:gd name="T44" fmla="+- 0 9280 9211"/>
                          <a:gd name="T45" fmla="*/ T44 w 467"/>
                          <a:gd name="T46" fmla="+- 0 16094 15795"/>
                          <a:gd name="T47" fmla="*/ 16094 h 558"/>
                          <a:gd name="T48" fmla="+- 0 9229 9211"/>
                          <a:gd name="T49" fmla="*/ T48 w 467"/>
                          <a:gd name="T50" fmla="+- 0 16189 15795"/>
                          <a:gd name="T51" fmla="*/ 16189 h 558"/>
                          <a:gd name="T52" fmla="+- 0 9337 9211"/>
                          <a:gd name="T53" fmla="*/ T52 w 467"/>
                          <a:gd name="T54" fmla="+- 0 15916 15795"/>
                          <a:gd name="T55" fmla="*/ 15916 h 558"/>
                          <a:gd name="T56" fmla="+- 0 9415 9211"/>
                          <a:gd name="T57" fmla="*/ T56 w 467"/>
                          <a:gd name="T58" fmla="+- 0 15928 15795"/>
                          <a:gd name="T59" fmla="*/ 15928 h 558"/>
                          <a:gd name="T60" fmla="+- 0 9234 9211"/>
                          <a:gd name="T61" fmla="*/ T60 w 467"/>
                          <a:gd name="T62" fmla="+- 0 16203 15795"/>
                          <a:gd name="T63" fmla="*/ 16203 h 558"/>
                          <a:gd name="T64" fmla="+- 0 9587 9211"/>
                          <a:gd name="T65" fmla="*/ T64 w 467"/>
                          <a:gd name="T66" fmla="+- 0 15930 15795"/>
                          <a:gd name="T67" fmla="*/ 15930 h 558"/>
                          <a:gd name="T68" fmla="+- 0 9432 9211"/>
                          <a:gd name="T69" fmla="*/ T68 w 467"/>
                          <a:gd name="T70" fmla="+- 0 16016 15795"/>
                          <a:gd name="T71" fmla="*/ 16016 h 558"/>
                          <a:gd name="T72" fmla="+- 0 9417 9211"/>
                          <a:gd name="T73" fmla="*/ T72 w 467"/>
                          <a:gd name="T74" fmla="+- 0 16079 15795"/>
                          <a:gd name="T75" fmla="*/ 16079 h 558"/>
                          <a:gd name="T76" fmla="+- 0 9304 9211"/>
                          <a:gd name="T77" fmla="*/ T76 w 467"/>
                          <a:gd name="T78" fmla="+- 0 16144 15795"/>
                          <a:gd name="T79" fmla="*/ 16144 h 558"/>
                          <a:gd name="T80" fmla="+- 0 9280 9211"/>
                          <a:gd name="T81" fmla="*/ T80 w 467"/>
                          <a:gd name="T82" fmla="+- 0 16205 15795"/>
                          <a:gd name="T83" fmla="*/ 16205 h 558"/>
                          <a:gd name="T84" fmla="+- 0 9268 9211"/>
                          <a:gd name="T85" fmla="*/ T84 w 467"/>
                          <a:gd name="T86" fmla="+- 0 15949 15795"/>
                          <a:gd name="T87" fmla="*/ 15949 h 558"/>
                          <a:gd name="T88" fmla="+- 0 9215 9211"/>
                          <a:gd name="T89" fmla="*/ T88 w 467"/>
                          <a:gd name="T90" fmla="+- 0 16037 15795"/>
                          <a:gd name="T91" fmla="*/ 16037 h 558"/>
                          <a:gd name="T92" fmla="+- 0 9212 9211"/>
                          <a:gd name="T93" fmla="*/ T92 w 467"/>
                          <a:gd name="T94" fmla="+- 0 16055 15795"/>
                          <a:gd name="T95" fmla="*/ 16055 h 558"/>
                          <a:gd name="T96" fmla="+- 0 9266 9211"/>
                          <a:gd name="T97" fmla="*/ T96 w 467"/>
                          <a:gd name="T98" fmla="+- 0 16260 15795"/>
                          <a:gd name="T99" fmla="*/ 16260 h 558"/>
                          <a:gd name="T100" fmla="+- 0 9262 9211"/>
                          <a:gd name="T101" fmla="*/ T100 w 467"/>
                          <a:gd name="T102" fmla="+- 0 16255 15795"/>
                          <a:gd name="T103" fmla="*/ 16255 h 558"/>
                          <a:gd name="T104" fmla="+- 0 9675 9211"/>
                          <a:gd name="T105" fmla="*/ T104 w 467"/>
                          <a:gd name="T106" fmla="+- 0 16053 15795"/>
                          <a:gd name="T107" fmla="*/ 16053 h 558"/>
                          <a:gd name="T108" fmla="+- 0 9444 9211"/>
                          <a:gd name="T109" fmla="*/ T108 w 467"/>
                          <a:gd name="T110" fmla="+- 0 16081 15795"/>
                          <a:gd name="T111" fmla="*/ 16081 h 558"/>
                          <a:gd name="T112" fmla="+- 0 9427 9211"/>
                          <a:gd name="T113" fmla="*/ T112 w 467"/>
                          <a:gd name="T114" fmla="+- 0 16144 15795"/>
                          <a:gd name="T115" fmla="*/ 16144 h 558"/>
                          <a:gd name="T116" fmla="+- 0 9321 9211"/>
                          <a:gd name="T117" fmla="*/ T116 w 467"/>
                          <a:gd name="T118" fmla="+- 0 16205 15795"/>
                          <a:gd name="T119" fmla="*/ 16205 h 558"/>
                          <a:gd name="T120" fmla="+- 0 9280 9211"/>
                          <a:gd name="T121" fmla="*/ T120 w 467"/>
                          <a:gd name="T122" fmla="+- 0 16247 15795"/>
                          <a:gd name="T123" fmla="*/ 16247 h 558"/>
                          <a:gd name="T124" fmla="+- 0 9292 9211"/>
                          <a:gd name="T125" fmla="*/ T124 w 467"/>
                          <a:gd name="T126" fmla="+- 0 16050 15795"/>
                          <a:gd name="T127" fmla="*/ 16050 h 558"/>
                          <a:gd name="T128" fmla="+- 0 9368 9211"/>
                          <a:gd name="T129" fmla="*/ T128 w 467"/>
                          <a:gd name="T130" fmla="+- 0 16128 15795"/>
                          <a:gd name="T131" fmla="*/ 16128 h 558"/>
                          <a:gd name="T132" fmla="+- 0 9292 9211"/>
                          <a:gd name="T133" fmla="*/ T132 w 467"/>
                          <a:gd name="T134" fmla="+- 0 16081 15795"/>
                          <a:gd name="T135" fmla="*/ 16081 h 558"/>
                          <a:gd name="T136" fmla="+- 0 9302 9211"/>
                          <a:gd name="T137" fmla="*/ T136 w 467"/>
                          <a:gd name="T138" fmla="+- 0 16301 15795"/>
                          <a:gd name="T139" fmla="*/ 16301 h 558"/>
                          <a:gd name="T140" fmla="+- 0 9296 9211"/>
                          <a:gd name="T141" fmla="*/ T140 w 467"/>
                          <a:gd name="T142" fmla="+- 0 16295 15795"/>
                          <a:gd name="T143" fmla="*/ 16295 h 558"/>
                          <a:gd name="T144" fmla="+- 0 9677 9211"/>
                          <a:gd name="T145" fmla="*/ T144 w 467"/>
                          <a:gd name="T146" fmla="+- 0 16086 15795"/>
                          <a:gd name="T147" fmla="*/ 16086 h 558"/>
                          <a:gd name="T148" fmla="+- 0 9395 9211"/>
                          <a:gd name="T149" fmla="*/ T148 w 467"/>
                          <a:gd name="T150" fmla="+- 0 16205 15795"/>
                          <a:gd name="T151" fmla="*/ 16205 h 558"/>
                          <a:gd name="T152" fmla="+- 0 9356 9211"/>
                          <a:gd name="T153" fmla="*/ T152 w 467"/>
                          <a:gd name="T154" fmla="+- 0 16245 15795"/>
                          <a:gd name="T155" fmla="*/ 16245 h 558"/>
                          <a:gd name="T156" fmla="+- 0 9324 9211"/>
                          <a:gd name="T157" fmla="*/ T156 w 467"/>
                          <a:gd name="T158" fmla="+- 0 16319 15795"/>
                          <a:gd name="T159" fmla="*/ 16319 h 558"/>
                          <a:gd name="T160" fmla="+- 0 9356 9211"/>
                          <a:gd name="T161" fmla="*/ T160 w 467"/>
                          <a:gd name="T162" fmla="+- 0 16338 15795"/>
                          <a:gd name="T163" fmla="*/ 16338 h 558"/>
                          <a:gd name="T164" fmla="+- 0 9340 9211"/>
                          <a:gd name="T165" fmla="*/ T164 w 467"/>
                          <a:gd name="T166" fmla="+- 0 16329 15795"/>
                          <a:gd name="T167" fmla="*/ 16329 h 558"/>
                          <a:gd name="T168" fmla="+- 0 9335 9211"/>
                          <a:gd name="T169" fmla="*/ T168 w 467"/>
                          <a:gd name="T170" fmla="+- 0 16326 15795"/>
                          <a:gd name="T171" fmla="*/ 16326 h 558"/>
                          <a:gd name="T172" fmla="+- 0 9639 9211"/>
                          <a:gd name="T173" fmla="*/ T172 w 467"/>
                          <a:gd name="T174" fmla="+- 0 16228 15795"/>
                          <a:gd name="T175" fmla="*/ 16228 h 558"/>
                          <a:gd name="T176" fmla="+- 0 9393 9211"/>
                          <a:gd name="T177" fmla="*/ T176 w 467"/>
                          <a:gd name="T178" fmla="+- 0 16280 15795"/>
                          <a:gd name="T179" fmla="*/ 16280 h 558"/>
                          <a:gd name="T180" fmla="+- 0 9356 9211"/>
                          <a:gd name="T181" fmla="*/ T180 w 467"/>
                          <a:gd name="T182" fmla="+- 0 16317 15795"/>
                          <a:gd name="T183" fmla="*/ 16317 h 558"/>
                          <a:gd name="T184" fmla="+- 0 9368 9211"/>
                          <a:gd name="T185" fmla="*/ T184 w 467"/>
                          <a:gd name="T186" fmla="+- 0 16202 15795"/>
                          <a:gd name="T187" fmla="*/ 16202 h 558"/>
                          <a:gd name="T188" fmla="+- 0 9254 9211"/>
                          <a:gd name="T189" fmla="*/ T188 w 467"/>
                          <a:gd name="T190" fmla="+- 0 16243 15795"/>
                          <a:gd name="T191" fmla="*/ 16243 h 558"/>
                          <a:gd name="T192" fmla="+- 0 9380 9211"/>
                          <a:gd name="T193" fmla="*/ T192 w 467"/>
                          <a:gd name="T194" fmla="+- 0 16349 15795"/>
                          <a:gd name="T195" fmla="*/ 16349 h 558"/>
                          <a:gd name="T196" fmla="+- 0 9588 9211"/>
                          <a:gd name="T197" fmla="*/ T196 w 467"/>
                          <a:gd name="T198" fmla="+- 0 16296 15795"/>
                          <a:gd name="T199" fmla="*/ 16296 h 558"/>
                          <a:gd name="T200" fmla="+- 0 9414 9211"/>
                          <a:gd name="T201" fmla="*/ T200 w 467"/>
                          <a:gd name="T202" fmla="+- 0 16352 15795"/>
                          <a:gd name="T203" fmla="*/ 16352 h 558"/>
                          <a:gd name="T204" fmla="+- 0 9292 9211"/>
                          <a:gd name="T205" fmla="*/ T204 w 467"/>
                          <a:gd name="T206" fmla="+- 0 16278 15795"/>
                          <a:gd name="T207" fmla="*/ 16278 h 558"/>
                          <a:gd name="T208" fmla="+- 0 9463 9211"/>
                          <a:gd name="T209" fmla="*/ T208 w 467"/>
                          <a:gd name="T210" fmla="+- 0 16352 15795"/>
                          <a:gd name="T211" fmla="*/ 16352 h 558"/>
                          <a:gd name="T212" fmla="+- 0 9578 9211"/>
                          <a:gd name="T213" fmla="*/ T212 w 467"/>
                          <a:gd name="T214" fmla="+- 0 16307 15795"/>
                          <a:gd name="T215" fmla="*/ 16307 h 558"/>
                          <a:gd name="T216" fmla="+- 0 9368 9211"/>
                          <a:gd name="T217" fmla="*/ T216 w 467"/>
                          <a:gd name="T218" fmla="+- 0 16342 15795"/>
                          <a:gd name="T219" fmla="*/ 16342 h 558"/>
                          <a:gd name="T220" fmla="+- 0 9440 9211"/>
                          <a:gd name="T221" fmla="*/ T220 w 467"/>
                          <a:gd name="T222" fmla="+- 0 15892 15795"/>
                          <a:gd name="T223" fmla="*/ 15892 h 558"/>
                          <a:gd name="T224" fmla="+- 0 9491 9211"/>
                          <a:gd name="T225" fmla="*/ T224 w 467"/>
                          <a:gd name="T226" fmla="+- 0 15814 15795"/>
                          <a:gd name="T227" fmla="*/ 15814 h 558"/>
                          <a:gd name="T228" fmla="+- 0 9555 9211"/>
                          <a:gd name="T229" fmla="*/ T228 w 467"/>
                          <a:gd name="T230" fmla="+- 0 15797 15795"/>
                          <a:gd name="T231" fmla="*/ 15797 h 558"/>
                          <a:gd name="T232" fmla="+- 0 9507 9211"/>
                          <a:gd name="T233" fmla="*/ T232 w 467"/>
                          <a:gd name="T234" fmla="+- 0 15889 15795"/>
                          <a:gd name="T235" fmla="*/ 15889 h 558"/>
                          <a:gd name="T236" fmla="+- 0 9428 9211"/>
                          <a:gd name="T237" fmla="*/ T236 w 467"/>
                          <a:gd name="T238" fmla="+- 0 15909 15795"/>
                          <a:gd name="T239" fmla="*/ 15909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67" h="558">
                            <a:moveTo>
                              <a:pt x="2" y="335"/>
                            </a:moveTo>
                            <a:lnTo>
                              <a:pt x="1" y="324"/>
                            </a:lnTo>
                            <a:lnTo>
                              <a:pt x="0" y="314"/>
                            </a:lnTo>
                            <a:lnTo>
                              <a:pt x="0" y="304"/>
                            </a:lnTo>
                            <a:lnTo>
                              <a:pt x="0" y="299"/>
                            </a:lnTo>
                            <a:lnTo>
                              <a:pt x="0" y="282"/>
                            </a:lnTo>
                            <a:lnTo>
                              <a:pt x="0" y="279"/>
                            </a:lnTo>
                            <a:lnTo>
                              <a:pt x="161" y="118"/>
                            </a:lnTo>
                            <a:lnTo>
                              <a:pt x="167" y="118"/>
                            </a:lnTo>
                            <a:lnTo>
                              <a:pt x="169" y="118"/>
                            </a:lnTo>
                            <a:lnTo>
                              <a:pt x="174" y="118"/>
                            </a:lnTo>
                            <a:lnTo>
                              <a:pt x="174" y="119"/>
                            </a:lnTo>
                            <a:lnTo>
                              <a:pt x="187" y="120"/>
                            </a:lnTo>
                            <a:lnTo>
                              <a:pt x="198" y="123"/>
                            </a:lnTo>
                            <a:lnTo>
                              <a:pt x="209" y="127"/>
                            </a:lnTo>
                            <a:lnTo>
                              <a:pt x="204" y="133"/>
                            </a:lnTo>
                            <a:lnTo>
                              <a:pt x="157" y="133"/>
                            </a:lnTo>
                            <a:lnTo>
                              <a:pt x="145" y="146"/>
                            </a:lnTo>
                            <a:lnTo>
                              <a:pt x="145" y="187"/>
                            </a:lnTo>
                            <a:lnTo>
                              <a:pt x="104" y="187"/>
                            </a:lnTo>
                            <a:lnTo>
                              <a:pt x="91" y="200"/>
                            </a:lnTo>
                            <a:lnTo>
                              <a:pt x="138" y="200"/>
                            </a:lnTo>
                            <a:lnTo>
                              <a:pt x="128" y="209"/>
                            </a:lnTo>
                            <a:lnTo>
                              <a:pt x="81" y="209"/>
                            </a:lnTo>
                            <a:lnTo>
                              <a:pt x="69" y="222"/>
                            </a:lnTo>
                            <a:lnTo>
                              <a:pt x="69" y="261"/>
                            </a:lnTo>
                            <a:lnTo>
                              <a:pt x="29" y="261"/>
                            </a:lnTo>
                            <a:lnTo>
                              <a:pt x="17" y="274"/>
                            </a:lnTo>
                            <a:lnTo>
                              <a:pt x="63" y="274"/>
                            </a:lnTo>
                            <a:lnTo>
                              <a:pt x="2" y="335"/>
                            </a:lnTo>
                            <a:close/>
                            <a:moveTo>
                              <a:pt x="18" y="394"/>
                            </a:moveTo>
                            <a:lnTo>
                              <a:pt x="14" y="384"/>
                            </a:lnTo>
                            <a:lnTo>
                              <a:pt x="11" y="373"/>
                            </a:lnTo>
                            <a:lnTo>
                              <a:pt x="7" y="360"/>
                            </a:lnTo>
                            <a:lnTo>
                              <a:pt x="5" y="351"/>
                            </a:lnTo>
                            <a:lnTo>
                              <a:pt x="5" y="350"/>
                            </a:lnTo>
                            <a:lnTo>
                              <a:pt x="229" y="127"/>
                            </a:lnTo>
                            <a:lnTo>
                              <a:pt x="256" y="127"/>
                            </a:lnTo>
                            <a:lnTo>
                              <a:pt x="269" y="123"/>
                            </a:lnTo>
                            <a:lnTo>
                              <a:pt x="282" y="120"/>
                            </a:lnTo>
                            <a:lnTo>
                              <a:pt x="296" y="118"/>
                            </a:lnTo>
                            <a:lnTo>
                              <a:pt x="309" y="118"/>
                            </a:lnTo>
                            <a:lnTo>
                              <a:pt x="366" y="129"/>
                            </a:lnTo>
                            <a:lnTo>
                              <a:pt x="376" y="135"/>
                            </a:lnTo>
                            <a:lnTo>
                              <a:pt x="232" y="135"/>
                            </a:lnTo>
                            <a:lnTo>
                              <a:pt x="221" y="146"/>
                            </a:lnTo>
                            <a:lnTo>
                              <a:pt x="221" y="187"/>
                            </a:lnTo>
                            <a:lnTo>
                              <a:pt x="180" y="187"/>
                            </a:lnTo>
                            <a:lnTo>
                              <a:pt x="167" y="200"/>
                            </a:lnTo>
                            <a:lnTo>
                              <a:pt x="212" y="200"/>
                            </a:lnTo>
                            <a:lnTo>
                              <a:pt x="202" y="210"/>
                            </a:lnTo>
                            <a:lnTo>
                              <a:pt x="157" y="210"/>
                            </a:lnTo>
                            <a:lnTo>
                              <a:pt x="145" y="223"/>
                            </a:lnTo>
                            <a:lnTo>
                              <a:pt x="145" y="261"/>
                            </a:lnTo>
                            <a:lnTo>
                              <a:pt x="106" y="261"/>
                            </a:lnTo>
                            <a:lnTo>
                              <a:pt x="93" y="274"/>
                            </a:lnTo>
                            <a:lnTo>
                              <a:pt x="138" y="274"/>
                            </a:lnTo>
                            <a:lnTo>
                              <a:pt x="126" y="286"/>
                            </a:lnTo>
                            <a:lnTo>
                              <a:pt x="81" y="286"/>
                            </a:lnTo>
                            <a:lnTo>
                              <a:pt x="69" y="299"/>
                            </a:lnTo>
                            <a:lnTo>
                              <a:pt x="69" y="336"/>
                            </a:lnTo>
                            <a:lnTo>
                              <a:pt x="32" y="336"/>
                            </a:lnTo>
                            <a:lnTo>
                              <a:pt x="19" y="349"/>
                            </a:lnTo>
                            <a:lnTo>
                              <a:pt x="63" y="349"/>
                            </a:lnTo>
                            <a:lnTo>
                              <a:pt x="18" y="394"/>
                            </a:lnTo>
                            <a:close/>
                            <a:moveTo>
                              <a:pt x="81" y="179"/>
                            </a:moveTo>
                            <a:lnTo>
                              <a:pt x="81" y="137"/>
                            </a:lnTo>
                            <a:lnTo>
                              <a:pt x="96" y="130"/>
                            </a:lnTo>
                            <a:lnTo>
                              <a:pt x="111" y="124"/>
                            </a:lnTo>
                            <a:lnTo>
                              <a:pt x="126" y="121"/>
                            </a:lnTo>
                            <a:lnTo>
                              <a:pt x="143" y="118"/>
                            </a:lnTo>
                            <a:lnTo>
                              <a:pt x="81" y="179"/>
                            </a:lnTo>
                            <a:close/>
                            <a:moveTo>
                              <a:pt x="157" y="179"/>
                            </a:moveTo>
                            <a:lnTo>
                              <a:pt x="157" y="133"/>
                            </a:lnTo>
                            <a:lnTo>
                              <a:pt x="204" y="133"/>
                            </a:lnTo>
                            <a:lnTo>
                              <a:pt x="157" y="179"/>
                            </a:lnTo>
                            <a:close/>
                            <a:moveTo>
                              <a:pt x="69" y="410"/>
                            </a:moveTo>
                            <a:lnTo>
                              <a:pt x="24" y="410"/>
                            </a:lnTo>
                            <a:lnTo>
                              <a:pt x="24" y="409"/>
                            </a:lnTo>
                            <a:lnTo>
                              <a:pt x="23" y="408"/>
                            </a:lnTo>
                            <a:lnTo>
                              <a:pt x="22" y="408"/>
                            </a:lnTo>
                            <a:lnTo>
                              <a:pt x="233" y="196"/>
                            </a:lnTo>
                            <a:lnTo>
                              <a:pt x="233" y="135"/>
                            </a:lnTo>
                            <a:lnTo>
                              <a:pt x="376" y="135"/>
                            </a:lnTo>
                            <a:lnTo>
                              <a:pt x="413" y="158"/>
                            </a:lnTo>
                            <a:lnTo>
                              <a:pt x="447" y="203"/>
                            </a:lnTo>
                            <a:lnTo>
                              <a:pt x="449" y="208"/>
                            </a:lnTo>
                            <a:lnTo>
                              <a:pt x="233" y="208"/>
                            </a:lnTo>
                            <a:lnTo>
                              <a:pt x="221" y="221"/>
                            </a:lnTo>
                            <a:lnTo>
                              <a:pt x="221" y="261"/>
                            </a:lnTo>
                            <a:lnTo>
                              <a:pt x="180" y="261"/>
                            </a:lnTo>
                            <a:lnTo>
                              <a:pt x="167" y="274"/>
                            </a:lnTo>
                            <a:lnTo>
                              <a:pt x="216" y="274"/>
                            </a:lnTo>
                            <a:lnTo>
                              <a:pt x="206" y="284"/>
                            </a:lnTo>
                            <a:lnTo>
                              <a:pt x="157" y="284"/>
                            </a:lnTo>
                            <a:lnTo>
                              <a:pt x="145" y="297"/>
                            </a:lnTo>
                            <a:lnTo>
                              <a:pt x="145" y="336"/>
                            </a:lnTo>
                            <a:lnTo>
                              <a:pt x="106" y="336"/>
                            </a:lnTo>
                            <a:lnTo>
                              <a:pt x="93" y="349"/>
                            </a:lnTo>
                            <a:lnTo>
                              <a:pt x="142" y="349"/>
                            </a:lnTo>
                            <a:lnTo>
                              <a:pt x="130" y="360"/>
                            </a:lnTo>
                            <a:lnTo>
                              <a:pt x="81" y="360"/>
                            </a:lnTo>
                            <a:lnTo>
                              <a:pt x="69" y="373"/>
                            </a:lnTo>
                            <a:lnTo>
                              <a:pt x="69" y="410"/>
                            </a:lnTo>
                            <a:close/>
                            <a:moveTo>
                              <a:pt x="69" y="187"/>
                            </a:moveTo>
                            <a:lnTo>
                              <a:pt x="27" y="187"/>
                            </a:lnTo>
                            <a:lnTo>
                              <a:pt x="36" y="175"/>
                            </a:lnTo>
                            <a:lnTo>
                              <a:pt x="46" y="164"/>
                            </a:lnTo>
                            <a:lnTo>
                              <a:pt x="57" y="154"/>
                            </a:lnTo>
                            <a:lnTo>
                              <a:pt x="69" y="145"/>
                            </a:lnTo>
                            <a:lnTo>
                              <a:pt x="69" y="187"/>
                            </a:lnTo>
                            <a:close/>
                            <a:moveTo>
                              <a:pt x="1" y="260"/>
                            </a:moveTo>
                            <a:lnTo>
                              <a:pt x="1" y="258"/>
                            </a:lnTo>
                            <a:lnTo>
                              <a:pt x="4" y="242"/>
                            </a:lnTo>
                            <a:lnTo>
                              <a:pt x="8" y="227"/>
                            </a:lnTo>
                            <a:lnTo>
                              <a:pt x="13" y="213"/>
                            </a:lnTo>
                            <a:lnTo>
                              <a:pt x="19" y="200"/>
                            </a:lnTo>
                            <a:lnTo>
                              <a:pt x="61" y="200"/>
                            </a:lnTo>
                            <a:lnTo>
                              <a:pt x="1" y="260"/>
                            </a:lnTo>
                            <a:close/>
                            <a:moveTo>
                              <a:pt x="69" y="483"/>
                            </a:moveTo>
                            <a:lnTo>
                              <a:pt x="64" y="477"/>
                            </a:lnTo>
                            <a:lnTo>
                              <a:pt x="60" y="472"/>
                            </a:lnTo>
                            <a:lnTo>
                              <a:pt x="56" y="466"/>
                            </a:lnTo>
                            <a:lnTo>
                              <a:pt x="55" y="465"/>
                            </a:lnTo>
                            <a:lnTo>
                              <a:pt x="54" y="464"/>
                            </a:lnTo>
                            <a:lnTo>
                              <a:pt x="53" y="462"/>
                            </a:lnTo>
                            <a:lnTo>
                              <a:pt x="51" y="460"/>
                            </a:lnTo>
                            <a:lnTo>
                              <a:pt x="50" y="458"/>
                            </a:lnTo>
                            <a:lnTo>
                              <a:pt x="233" y="274"/>
                            </a:lnTo>
                            <a:lnTo>
                              <a:pt x="233" y="208"/>
                            </a:lnTo>
                            <a:lnTo>
                              <a:pt x="449" y="208"/>
                            </a:lnTo>
                            <a:lnTo>
                              <a:pt x="464" y="258"/>
                            </a:lnTo>
                            <a:lnTo>
                              <a:pt x="464" y="260"/>
                            </a:lnTo>
                            <a:lnTo>
                              <a:pt x="465" y="269"/>
                            </a:lnTo>
                            <a:lnTo>
                              <a:pt x="466" y="279"/>
                            </a:lnTo>
                            <a:lnTo>
                              <a:pt x="466" y="286"/>
                            </a:lnTo>
                            <a:lnTo>
                              <a:pt x="233" y="286"/>
                            </a:lnTo>
                            <a:lnTo>
                              <a:pt x="221" y="299"/>
                            </a:lnTo>
                            <a:lnTo>
                              <a:pt x="221" y="336"/>
                            </a:lnTo>
                            <a:lnTo>
                              <a:pt x="184" y="336"/>
                            </a:lnTo>
                            <a:lnTo>
                              <a:pt x="171" y="349"/>
                            </a:lnTo>
                            <a:lnTo>
                              <a:pt x="216" y="349"/>
                            </a:lnTo>
                            <a:lnTo>
                              <a:pt x="202" y="363"/>
                            </a:lnTo>
                            <a:lnTo>
                              <a:pt x="157" y="363"/>
                            </a:lnTo>
                            <a:lnTo>
                              <a:pt x="145" y="376"/>
                            </a:lnTo>
                            <a:lnTo>
                              <a:pt x="145" y="410"/>
                            </a:lnTo>
                            <a:lnTo>
                              <a:pt x="110" y="410"/>
                            </a:lnTo>
                            <a:lnTo>
                              <a:pt x="97" y="423"/>
                            </a:lnTo>
                            <a:lnTo>
                              <a:pt x="142" y="423"/>
                            </a:lnTo>
                            <a:lnTo>
                              <a:pt x="126" y="439"/>
                            </a:lnTo>
                            <a:lnTo>
                              <a:pt x="81" y="439"/>
                            </a:lnTo>
                            <a:lnTo>
                              <a:pt x="69" y="452"/>
                            </a:lnTo>
                            <a:lnTo>
                              <a:pt x="69" y="483"/>
                            </a:lnTo>
                            <a:close/>
                            <a:moveTo>
                              <a:pt x="81" y="255"/>
                            </a:moveTo>
                            <a:lnTo>
                              <a:pt x="81" y="209"/>
                            </a:lnTo>
                            <a:lnTo>
                              <a:pt x="128" y="209"/>
                            </a:lnTo>
                            <a:lnTo>
                              <a:pt x="81" y="255"/>
                            </a:lnTo>
                            <a:close/>
                            <a:moveTo>
                              <a:pt x="157" y="254"/>
                            </a:moveTo>
                            <a:lnTo>
                              <a:pt x="157" y="210"/>
                            </a:lnTo>
                            <a:lnTo>
                              <a:pt x="202" y="210"/>
                            </a:lnTo>
                            <a:lnTo>
                              <a:pt x="157" y="254"/>
                            </a:lnTo>
                            <a:close/>
                            <a:moveTo>
                              <a:pt x="157" y="333"/>
                            </a:moveTo>
                            <a:lnTo>
                              <a:pt x="157" y="284"/>
                            </a:lnTo>
                            <a:lnTo>
                              <a:pt x="206" y="284"/>
                            </a:lnTo>
                            <a:lnTo>
                              <a:pt x="157" y="333"/>
                            </a:lnTo>
                            <a:close/>
                            <a:moveTo>
                              <a:pt x="81" y="330"/>
                            </a:moveTo>
                            <a:lnTo>
                              <a:pt x="81" y="286"/>
                            </a:lnTo>
                            <a:lnTo>
                              <a:pt x="126" y="286"/>
                            </a:lnTo>
                            <a:lnTo>
                              <a:pt x="81" y="330"/>
                            </a:lnTo>
                            <a:close/>
                            <a:moveTo>
                              <a:pt x="113" y="524"/>
                            </a:moveTo>
                            <a:lnTo>
                              <a:pt x="98" y="512"/>
                            </a:lnTo>
                            <a:lnTo>
                              <a:pt x="91" y="506"/>
                            </a:lnTo>
                            <a:lnTo>
                              <a:pt x="88" y="503"/>
                            </a:lnTo>
                            <a:lnTo>
                              <a:pt x="87" y="503"/>
                            </a:lnTo>
                            <a:lnTo>
                              <a:pt x="87" y="502"/>
                            </a:lnTo>
                            <a:lnTo>
                              <a:pt x="86" y="501"/>
                            </a:lnTo>
                            <a:lnTo>
                              <a:pt x="85" y="500"/>
                            </a:lnTo>
                            <a:lnTo>
                              <a:pt x="84" y="499"/>
                            </a:lnTo>
                            <a:lnTo>
                              <a:pt x="233" y="349"/>
                            </a:lnTo>
                            <a:lnTo>
                              <a:pt x="233" y="286"/>
                            </a:lnTo>
                            <a:lnTo>
                              <a:pt x="466" y="286"/>
                            </a:lnTo>
                            <a:lnTo>
                              <a:pt x="466" y="291"/>
                            </a:lnTo>
                            <a:lnTo>
                              <a:pt x="456" y="361"/>
                            </a:lnTo>
                            <a:lnTo>
                              <a:pt x="233" y="361"/>
                            </a:lnTo>
                            <a:lnTo>
                              <a:pt x="221" y="374"/>
                            </a:lnTo>
                            <a:lnTo>
                              <a:pt x="221" y="410"/>
                            </a:lnTo>
                            <a:lnTo>
                              <a:pt x="184" y="410"/>
                            </a:lnTo>
                            <a:lnTo>
                              <a:pt x="171" y="423"/>
                            </a:lnTo>
                            <a:lnTo>
                              <a:pt x="214" y="423"/>
                            </a:lnTo>
                            <a:lnTo>
                              <a:pt x="200" y="437"/>
                            </a:lnTo>
                            <a:lnTo>
                              <a:pt x="157" y="437"/>
                            </a:lnTo>
                            <a:lnTo>
                              <a:pt x="145" y="450"/>
                            </a:lnTo>
                            <a:lnTo>
                              <a:pt x="145" y="485"/>
                            </a:lnTo>
                            <a:lnTo>
                              <a:pt x="110" y="485"/>
                            </a:lnTo>
                            <a:lnTo>
                              <a:pt x="97" y="497"/>
                            </a:lnTo>
                            <a:lnTo>
                              <a:pt x="139" y="497"/>
                            </a:lnTo>
                            <a:lnTo>
                              <a:pt x="113" y="524"/>
                            </a:lnTo>
                            <a:close/>
                            <a:moveTo>
                              <a:pt x="81" y="409"/>
                            </a:moveTo>
                            <a:lnTo>
                              <a:pt x="81" y="360"/>
                            </a:lnTo>
                            <a:lnTo>
                              <a:pt x="130" y="360"/>
                            </a:lnTo>
                            <a:lnTo>
                              <a:pt x="81" y="409"/>
                            </a:lnTo>
                            <a:close/>
                            <a:moveTo>
                              <a:pt x="145" y="543"/>
                            </a:moveTo>
                            <a:lnTo>
                              <a:pt x="132" y="536"/>
                            </a:lnTo>
                            <a:lnTo>
                              <a:pt x="132" y="535"/>
                            </a:lnTo>
                            <a:lnTo>
                              <a:pt x="131" y="535"/>
                            </a:lnTo>
                            <a:lnTo>
                              <a:pt x="130" y="534"/>
                            </a:lnTo>
                            <a:lnTo>
                              <a:pt x="129" y="534"/>
                            </a:lnTo>
                            <a:lnTo>
                              <a:pt x="128" y="534"/>
                            </a:lnTo>
                            <a:lnTo>
                              <a:pt x="126" y="533"/>
                            </a:lnTo>
                            <a:lnTo>
                              <a:pt x="125" y="532"/>
                            </a:lnTo>
                            <a:lnTo>
                              <a:pt x="124" y="531"/>
                            </a:lnTo>
                            <a:lnTo>
                              <a:pt x="233" y="421"/>
                            </a:lnTo>
                            <a:lnTo>
                              <a:pt x="233" y="361"/>
                            </a:lnTo>
                            <a:lnTo>
                              <a:pt x="456" y="361"/>
                            </a:lnTo>
                            <a:lnTo>
                              <a:pt x="453" y="377"/>
                            </a:lnTo>
                            <a:lnTo>
                              <a:pt x="428" y="433"/>
                            </a:lnTo>
                            <a:lnTo>
                              <a:pt x="233" y="433"/>
                            </a:lnTo>
                            <a:lnTo>
                              <a:pt x="221" y="446"/>
                            </a:lnTo>
                            <a:lnTo>
                              <a:pt x="221" y="483"/>
                            </a:lnTo>
                            <a:lnTo>
                              <a:pt x="220" y="485"/>
                            </a:lnTo>
                            <a:lnTo>
                              <a:pt x="182" y="485"/>
                            </a:lnTo>
                            <a:lnTo>
                              <a:pt x="170" y="497"/>
                            </a:lnTo>
                            <a:lnTo>
                              <a:pt x="207" y="497"/>
                            </a:lnTo>
                            <a:lnTo>
                              <a:pt x="195" y="509"/>
                            </a:lnTo>
                            <a:lnTo>
                              <a:pt x="157" y="509"/>
                            </a:lnTo>
                            <a:lnTo>
                              <a:pt x="145" y="522"/>
                            </a:lnTo>
                            <a:lnTo>
                              <a:pt x="145" y="543"/>
                            </a:lnTo>
                            <a:close/>
                            <a:moveTo>
                              <a:pt x="157" y="407"/>
                            </a:moveTo>
                            <a:lnTo>
                              <a:pt x="157" y="363"/>
                            </a:lnTo>
                            <a:lnTo>
                              <a:pt x="202" y="363"/>
                            </a:lnTo>
                            <a:lnTo>
                              <a:pt x="157" y="407"/>
                            </a:lnTo>
                            <a:close/>
                            <a:moveTo>
                              <a:pt x="43" y="448"/>
                            </a:moveTo>
                            <a:lnTo>
                              <a:pt x="33" y="431"/>
                            </a:lnTo>
                            <a:lnTo>
                              <a:pt x="29" y="423"/>
                            </a:lnTo>
                            <a:lnTo>
                              <a:pt x="67" y="423"/>
                            </a:lnTo>
                            <a:lnTo>
                              <a:pt x="43" y="448"/>
                            </a:lnTo>
                            <a:close/>
                            <a:moveTo>
                              <a:pt x="203" y="557"/>
                            </a:moveTo>
                            <a:lnTo>
                              <a:pt x="186" y="557"/>
                            </a:lnTo>
                            <a:lnTo>
                              <a:pt x="178" y="556"/>
                            </a:lnTo>
                            <a:lnTo>
                              <a:pt x="170" y="554"/>
                            </a:lnTo>
                            <a:lnTo>
                              <a:pt x="169" y="554"/>
                            </a:lnTo>
                            <a:lnTo>
                              <a:pt x="233" y="489"/>
                            </a:lnTo>
                            <a:lnTo>
                              <a:pt x="233" y="433"/>
                            </a:lnTo>
                            <a:lnTo>
                              <a:pt x="428" y="433"/>
                            </a:lnTo>
                            <a:lnTo>
                              <a:pt x="419" y="452"/>
                            </a:lnTo>
                            <a:lnTo>
                              <a:pt x="377" y="501"/>
                            </a:lnTo>
                            <a:lnTo>
                              <a:pt x="233" y="501"/>
                            </a:lnTo>
                            <a:lnTo>
                              <a:pt x="221" y="514"/>
                            </a:lnTo>
                            <a:lnTo>
                              <a:pt x="221" y="552"/>
                            </a:lnTo>
                            <a:lnTo>
                              <a:pt x="212" y="555"/>
                            </a:lnTo>
                            <a:lnTo>
                              <a:pt x="203" y="557"/>
                            </a:lnTo>
                            <a:close/>
                            <a:moveTo>
                              <a:pt x="157" y="479"/>
                            </a:moveTo>
                            <a:lnTo>
                              <a:pt x="157" y="437"/>
                            </a:lnTo>
                            <a:lnTo>
                              <a:pt x="200" y="437"/>
                            </a:lnTo>
                            <a:lnTo>
                              <a:pt x="157" y="479"/>
                            </a:lnTo>
                            <a:close/>
                            <a:moveTo>
                              <a:pt x="81" y="483"/>
                            </a:moveTo>
                            <a:lnTo>
                              <a:pt x="81" y="439"/>
                            </a:lnTo>
                            <a:lnTo>
                              <a:pt x="126" y="439"/>
                            </a:lnTo>
                            <a:lnTo>
                              <a:pt x="81" y="483"/>
                            </a:lnTo>
                            <a:close/>
                            <a:moveTo>
                              <a:pt x="282" y="557"/>
                            </a:moveTo>
                            <a:lnTo>
                              <a:pt x="252" y="557"/>
                            </a:lnTo>
                            <a:lnTo>
                              <a:pt x="236" y="548"/>
                            </a:lnTo>
                            <a:lnTo>
                              <a:pt x="233" y="547"/>
                            </a:lnTo>
                            <a:lnTo>
                              <a:pt x="233" y="501"/>
                            </a:lnTo>
                            <a:lnTo>
                              <a:pt x="377" y="501"/>
                            </a:lnTo>
                            <a:lnTo>
                              <a:pt x="367" y="512"/>
                            </a:lnTo>
                            <a:lnTo>
                              <a:pt x="301" y="551"/>
                            </a:lnTo>
                            <a:lnTo>
                              <a:pt x="301" y="552"/>
                            </a:lnTo>
                            <a:lnTo>
                              <a:pt x="292" y="555"/>
                            </a:lnTo>
                            <a:lnTo>
                              <a:pt x="282" y="557"/>
                            </a:lnTo>
                            <a:close/>
                            <a:moveTo>
                              <a:pt x="157" y="547"/>
                            </a:moveTo>
                            <a:lnTo>
                              <a:pt x="157" y="509"/>
                            </a:lnTo>
                            <a:lnTo>
                              <a:pt x="195" y="509"/>
                            </a:lnTo>
                            <a:lnTo>
                              <a:pt x="157" y="547"/>
                            </a:lnTo>
                            <a:close/>
                            <a:moveTo>
                              <a:pt x="246" y="114"/>
                            </a:moveTo>
                            <a:lnTo>
                              <a:pt x="229" y="97"/>
                            </a:lnTo>
                            <a:lnTo>
                              <a:pt x="233" y="80"/>
                            </a:lnTo>
                            <a:lnTo>
                              <a:pt x="240" y="63"/>
                            </a:lnTo>
                            <a:lnTo>
                              <a:pt x="250" y="48"/>
                            </a:lnTo>
                            <a:lnTo>
                              <a:pt x="262" y="33"/>
                            </a:lnTo>
                            <a:lnTo>
                              <a:pt x="280" y="19"/>
                            </a:lnTo>
                            <a:lnTo>
                              <a:pt x="300" y="8"/>
                            </a:lnTo>
                            <a:lnTo>
                              <a:pt x="321" y="2"/>
                            </a:lnTo>
                            <a:lnTo>
                              <a:pt x="343" y="0"/>
                            </a:lnTo>
                            <a:lnTo>
                              <a:pt x="344" y="0"/>
                            </a:lnTo>
                            <a:lnTo>
                              <a:pt x="344" y="2"/>
                            </a:lnTo>
                            <a:lnTo>
                              <a:pt x="342" y="23"/>
                            </a:lnTo>
                            <a:lnTo>
                              <a:pt x="336" y="44"/>
                            </a:lnTo>
                            <a:lnTo>
                              <a:pt x="325" y="64"/>
                            </a:lnTo>
                            <a:lnTo>
                              <a:pt x="311" y="82"/>
                            </a:lnTo>
                            <a:lnTo>
                              <a:pt x="296" y="94"/>
                            </a:lnTo>
                            <a:lnTo>
                              <a:pt x="280" y="104"/>
                            </a:lnTo>
                            <a:lnTo>
                              <a:pt x="264" y="110"/>
                            </a:lnTo>
                            <a:lnTo>
                              <a:pt x="246" y="114"/>
                            </a:lnTo>
                            <a:close/>
                            <a:moveTo>
                              <a:pt x="229" y="114"/>
                            </a:moveTo>
                            <a:lnTo>
                              <a:pt x="217" y="114"/>
                            </a:lnTo>
                            <a:lnTo>
                              <a:pt x="176" y="73"/>
                            </a:lnTo>
                            <a:lnTo>
                              <a:pt x="181" y="67"/>
                            </a:lnTo>
                            <a:lnTo>
                              <a:pt x="229" y="114"/>
                            </a:lnTo>
                            <a:close/>
                          </a:path>
                        </a:pathLst>
                      </a:custGeom>
                      <a:solidFill>
                        <a:srgbClr val="FFD0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07F2D" id="AutoShape 3" o:spid="_x0000_s1026" style="position:absolute;margin-left:460.55pt;margin-top:795.5pt;width:23.35pt;height:27.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7,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" path="m2,335l1,324,,314,,304r,-5l,282r,-3l161,118r6,l169,118r5,l174,119r13,1l198,123r11,4l204,133r-47,l145,146r,41l104,187,91,200r47,l128,209r-47,l69,222r,39l29,261,17,274r46,l2,335xm18,394l14,384,11,373,7,360,5,351r,-1l229,127r27,l269,123r13,-3l296,118r13,l366,129r10,6l232,135r-11,11l221,187r-41,l167,200r45,l202,210r-45,l145,223r,38l106,261,93,274r45,l126,286r-45,l69,299r,37l32,336,19,349r44,l18,394xm81,179r,-42l96,130r15,-6l126,121r17,-3l81,179xm157,179r,-46l204,133r-47,46xm69,410r-45,l24,409r-1,-1l22,408,233,196r,-61l376,135r37,23l447,203r2,5l233,208r-12,13l221,261r-41,l167,274r49,l206,284r-49,l145,297r,39l106,336,93,349r49,l130,360r-49,l69,373r,37xm69,187r-42,l36,175,46,164,57,154r12,-9l69,187xm1,260r,-2l4,242,8,227r5,-14l19,200r42,l1,260xm69,483r-5,-6l60,472r-4,-6l55,465r-1,-1l53,462r-2,-2l50,458,233,274r,-66l449,208r15,50l464,260r1,9l466,279r,7l233,286r-12,13l221,336r-37,l171,349r45,l202,363r-45,l145,376r,34l110,410,97,423r45,l126,439r-45,l69,452r,31xm81,255r,-46l128,209,81,255xm157,254r,-44l202,210r-45,44xm157,333r,-49l206,284r-49,49xm81,330r,-44l126,286,81,330xm113,524l98,512r-7,-6l88,503r-1,l87,502r-1,-1l85,500r-1,-1l233,349r,-63l466,286r,5l456,361r-223,l221,374r,36l184,410r-13,13l214,423r-14,14l157,437r-12,13l145,485r-35,l97,497r42,l113,524xm81,409r,-49l130,360,81,409xm145,543r-13,-7l132,535r-1,l130,534r-1,l128,534r-2,-1l125,532r-1,-1l233,421r,-60l456,361r-3,16l428,433r-195,l221,446r,37l220,485r-38,l170,497r37,l195,509r-38,l145,522r,21xm157,407r,-44l202,363r-45,44xm43,448l33,431r-4,-8l67,423,43,448xm203,557r-17,l178,556r-8,-2l169,554r64,-65l233,433r195,l419,452r-42,49l233,501r-12,13l221,552r-9,3l203,557xm157,479r,-42l200,437r-43,42xm81,483r,-44l126,439,81,483xm282,557r-30,l236,548r-3,-1l233,501r144,l367,512r-66,39l301,552r-9,3l282,557xm157,547r,-38l195,509r-38,38xm246,114l229,97r4,-17l240,63,250,48,262,33,280,19,300,8,321,2,343,r1,l344,2r-2,21l336,44,325,64,311,82,296,94r-16,10l264,110r-18,4xm229,114r-12,l176,73r5,-6l229,114xe" fillcolor="#ffd043" stroked="f">
              <v:path arrowok="t" o:connecttype="custom" o:connectlocs="0,10219690;107315,10104755;132715,10110470;66040,10148570;43815,10170795;1270,10242550;3175,10252710;179070,10106025;147320,10115550;134620,10156825;67310,10195560;43815,10219690;11430,10280015;80010,10106660;129540,10114280;14605,10288905;238760,10115550;140335,10170160;130810,10210165;59055,10251440;43815,10290175;36195,10127615;2540,10183495;635,10194925;34925,10325100;32385,10321925;294640,10193655;147955,10211435;137160,10251440;69850,10290175;43815,10316845;51435,10191750;99695,10241280;51435,10211435;57785,10351135;53975,10347325;295910,10214610;116840,10290175;92075,10315575;71755,10362565;92075,10374630;81915,10368915;78740,10367010;271780,10304780;115570,10337800;92075,10361295;99695,10288270;27305,10314305;107315,10381615;239395,10347960;128905,10383520;51435,10336530;160020,10383520;233045,10354945;99695,10377170;145415,10091420;177800,10041890;218440,10031095;187960,10089515;137795,10102215" o:connectangles="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3B6EC345" wp14:editId="23461180">
              <wp:simplePos x="0" y="0"/>
              <wp:positionH relativeFrom="page">
                <wp:posOffset>6222238</wp:posOffset>
              </wp:positionH>
              <wp:positionV relativeFrom="page">
                <wp:posOffset>10148037</wp:posOffset>
              </wp:positionV>
              <wp:extent cx="669290" cy="302895"/>
              <wp:effectExtent l="0" t="0" r="0" b="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290" cy="302895"/>
                      </a:xfrm>
                      <a:custGeom>
                        <a:avLst/>
                        <a:gdLst>
                          <a:gd name="T0" fmla="+- 0 9849 9804"/>
                          <a:gd name="T1" fmla="*/ T0 w 1054"/>
                          <a:gd name="T2" fmla="+- 0 16039 15889"/>
                          <a:gd name="T3" fmla="*/ 16039 h 477"/>
                          <a:gd name="T4" fmla="+- 0 9893 9804"/>
                          <a:gd name="T5" fmla="*/ T4 w 1054"/>
                          <a:gd name="T6" fmla="+- 0 15893 15889"/>
                          <a:gd name="T7" fmla="*/ 15893 h 477"/>
                          <a:gd name="T8" fmla="+- 0 9809 9804"/>
                          <a:gd name="T9" fmla="*/ T8 w 1054"/>
                          <a:gd name="T10" fmla="+- 0 16062 15889"/>
                          <a:gd name="T11" fmla="*/ 16062 h 477"/>
                          <a:gd name="T12" fmla="+- 0 9836 9804"/>
                          <a:gd name="T13" fmla="*/ T12 w 1054"/>
                          <a:gd name="T14" fmla="+- 0 16096 15889"/>
                          <a:gd name="T15" fmla="*/ 16096 h 477"/>
                          <a:gd name="T16" fmla="+- 0 10057 9804"/>
                          <a:gd name="T17" fmla="*/ T16 w 1054"/>
                          <a:gd name="T18" fmla="+- 0 15893 15889"/>
                          <a:gd name="T19" fmla="*/ 15893 h 477"/>
                          <a:gd name="T20" fmla="+- 0 9992 9804"/>
                          <a:gd name="T21" fmla="*/ T20 w 1054"/>
                          <a:gd name="T22" fmla="+- 0 16060 15889"/>
                          <a:gd name="T23" fmla="*/ 16060 h 477"/>
                          <a:gd name="T24" fmla="+- 0 10102 9804"/>
                          <a:gd name="T25" fmla="*/ T24 w 1054"/>
                          <a:gd name="T26" fmla="+- 0 16026 15889"/>
                          <a:gd name="T27" fmla="*/ 16026 h 477"/>
                          <a:gd name="T28" fmla="+- 0 10242 9804"/>
                          <a:gd name="T29" fmla="*/ T28 w 1054"/>
                          <a:gd name="T30" fmla="+- 0 16094 15889"/>
                          <a:gd name="T31" fmla="*/ 16094 h 477"/>
                          <a:gd name="T32" fmla="+- 0 10242 9804"/>
                          <a:gd name="T33" fmla="*/ T32 w 1054"/>
                          <a:gd name="T34" fmla="+- 0 16094 15889"/>
                          <a:gd name="T35" fmla="*/ 16094 h 477"/>
                          <a:gd name="T36" fmla="+- 0 10396 9804"/>
                          <a:gd name="T37" fmla="*/ T36 w 1054"/>
                          <a:gd name="T38" fmla="+- 0 16094 15889"/>
                          <a:gd name="T39" fmla="*/ 16094 h 477"/>
                          <a:gd name="T40" fmla="+- 0 10453 9804"/>
                          <a:gd name="T41" fmla="*/ T40 w 1054"/>
                          <a:gd name="T42" fmla="+- 0 15927 15889"/>
                          <a:gd name="T43" fmla="*/ 15927 h 477"/>
                          <a:gd name="T44" fmla="+- 0 10501 9804"/>
                          <a:gd name="T45" fmla="*/ T44 w 1054"/>
                          <a:gd name="T46" fmla="+- 0 15927 15889"/>
                          <a:gd name="T47" fmla="*/ 15927 h 477"/>
                          <a:gd name="T48" fmla="+- 0 10724 9804"/>
                          <a:gd name="T49" fmla="*/ T48 w 1054"/>
                          <a:gd name="T50" fmla="+- 0 16034 15889"/>
                          <a:gd name="T51" fmla="*/ 16034 h 477"/>
                          <a:gd name="T52" fmla="+- 0 10664 9804"/>
                          <a:gd name="T53" fmla="*/ T52 w 1054"/>
                          <a:gd name="T54" fmla="+- 0 16001 15889"/>
                          <a:gd name="T55" fmla="*/ 16001 h 477"/>
                          <a:gd name="T56" fmla="+- 0 10671 9804"/>
                          <a:gd name="T57" fmla="*/ T56 w 1054"/>
                          <a:gd name="T58" fmla="+- 0 15894 15889"/>
                          <a:gd name="T59" fmla="*/ 15894 h 477"/>
                          <a:gd name="T60" fmla="+- 0 10684 9804"/>
                          <a:gd name="T61" fmla="*/ T60 w 1054"/>
                          <a:gd name="T62" fmla="+- 0 15926 15889"/>
                          <a:gd name="T63" fmla="*/ 15926 h 477"/>
                          <a:gd name="T64" fmla="+- 0 10695 9804"/>
                          <a:gd name="T65" fmla="*/ T64 w 1054"/>
                          <a:gd name="T66" fmla="+- 0 15971 15889"/>
                          <a:gd name="T67" fmla="*/ 15971 h 477"/>
                          <a:gd name="T68" fmla="+- 0 10758 9804"/>
                          <a:gd name="T69" fmla="*/ T68 w 1054"/>
                          <a:gd name="T70" fmla="+- 0 16006 15889"/>
                          <a:gd name="T71" fmla="*/ 16006 h 477"/>
                          <a:gd name="T72" fmla="+- 0 10724 9804"/>
                          <a:gd name="T73" fmla="*/ T72 w 1054"/>
                          <a:gd name="T74" fmla="+- 0 15951 15889"/>
                          <a:gd name="T75" fmla="*/ 15951 h 477"/>
                          <a:gd name="T76" fmla="+- 0 10670 9804"/>
                          <a:gd name="T77" fmla="*/ T76 w 1054"/>
                          <a:gd name="T78" fmla="+- 0 16094 15889"/>
                          <a:gd name="T79" fmla="*/ 16094 h 477"/>
                          <a:gd name="T80" fmla="+- 0 10682 9804"/>
                          <a:gd name="T81" fmla="*/ T80 w 1054"/>
                          <a:gd name="T82" fmla="+- 0 16062 15889"/>
                          <a:gd name="T83" fmla="*/ 16062 h 477"/>
                          <a:gd name="T84" fmla="+- 0 9849 9804"/>
                          <a:gd name="T85" fmla="*/ T84 w 1054"/>
                          <a:gd name="T86" fmla="+- 0 16361 15889"/>
                          <a:gd name="T87" fmla="*/ 16361 h 477"/>
                          <a:gd name="T88" fmla="+- 0 9850 9804"/>
                          <a:gd name="T89" fmla="*/ T88 w 1054"/>
                          <a:gd name="T90" fmla="+- 0 16215 15889"/>
                          <a:gd name="T91" fmla="*/ 16215 h 477"/>
                          <a:gd name="T92" fmla="+- 0 9836 9804"/>
                          <a:gd name="T93" fmla="*/ T92 w 1054"/>
                          <a:gd name="T94" fmla="+- 0 16245 15889"/>
                          <a:gd name="T95" fmla="*/ 16245 h 477"/>
                          <a:gd name="T96" fmla="+- 0 9881 9804"/>
                          <a:gd name="T97" fmla="*/ T96 w 1054"/>
                          <a:gd name="T98" fmla="+- 0 16351 15889"/>
                          <a:gd name="T99" fmla="*/ 16351 h 477"/>
                          <a:gd name="T100" fmla="+- 0 9911 9804"/>
                          <a:gd name="T101" fmla="*/ T100 w 1054"/>
                          <a:gd name="T102" fmla="+- 0 16233 15889"/>
                          <a:gd name="T103" fmla="*/ 16233 h 477"/>
                          <a:gd name="T104" fmla="+- 0 9947 9804"/>
                          <a:gd name="T105" fmla="*/ T104 w 1054"/>
                          <a:gd name="T106" fmla="+- 0 16260 15889"/>
                          <a:gd name="T107" fmla="*/ 16260 h 477"/>
                          <a:gd name="T108" fmla="+- 0 9925 9804"/>
                          <a:gd name="T109" fmla="*/ T108 w 1054"/>
                          <a:gd name="T110" fmla="+- 0 16326 15889"/>
                          <a:gd name="T111" fmla="*/ 16326 h 477"/>
                          <a:gd name="T112" fmla="+- 0 10101 9804"/>
                          <a:gd name="T113" fmla="*/ T112 w 1054"/>
                          <a:gd name="T114" fmla="+- 0 16362 15889"/>
                          <a:gd name="T115" fmla="*/ 16362 h 477"/>
                          <a:gd name="T116" fmla="+- 0 10033 9804"/>
                          <a:gd name="T117" fmla="*/ T116 w 1054"/>
                          <a:gd name="T118" fmla="+- 0 16277 15889"/>
                          <a:gd name="T119" fmla="*/ 16277 h 477"/>
                          <a:gd name="T120" fmla="+- 0 10101 9804"/>
                          <a:gd name="T121" fmla="*/ T120 w 1054"/>
                          <a:gd name="T122" fmla="+- 0 16362 15889"/>
                          <a:gd name="T123" fmla="*/ 16362 h 477"/>
                          <a:gd name="T124" fmla="+- 0 10194 9804"/>
                          <a:gd name="T125" fmla="*/ T124 w 1054"/>
                          <a:gd name="T126" fmla="+- 0 16239 15889"/>
                          <a:gd name="T127" fmla="*/ 16239 h 477"/>
                          <a:gd name="T128" fmla="+- 0 10297 9804"/>
                          <a:gd name="T129" fmla="*/ T128 w 1054"/>
                          <a:gd name="T130" fmla="+- 0 16337 15889"/>
                          <a:gd name="T131" fmla="*/ 16337 h 477"/>
                          <a:gd name="T132" fmla="+- 0 10297 9804"/>
                          <a:gd name="T133" fmla="*/ T132 w 1054"/>
                          <a:gd name="T134" fmla="+- 0 16337 15889"/>
                          <a:gd name="T135" fmla="*/ 16337 h 477"/>
                          <a:gd name="T136" fmla="+- 0 10456 9804"/>
                          <a:gd name="T137" fmla="*/ T136 w 1054"/>
                          <a:gd name="T138" fmla="+- 0 16227 15889"/>
                          <a:gd name="T139" fmla="*/ 16227 h 477"/>
                          <a:gd name="T140" fmla="+- 0 10595 9804"/>
                          <a:gd name="T141" fmla="*/ T140 w 1054"/>
                          <a:gd name="T142" fmla="+- 0 16363 15889"/>
                          <a:gd name="T143" fmla="*/ 16363 h 477"/>
                          <a:gd name="T144" fmla="+- 0 10526 9804"/>
                          <a:gd name="T145" fmla="*/ T144 w 1054"/>
                          <a:gd name="T146" fmla="+- 0 16278 15889"/>
                          <a:gd name="T147" fmla="*/ 16278 h 477"/>
                          <a:gd name="T148" fmla="+- 0 10595 9804"/>
                          <a:gd name="T149" fmla="*/ T148 w 1054"/>
                          <a:gd name="T150" fmla="+- 0 16363 15889"/>
                          <a:gd name="T151" fmla="*/ 16363 h 477"/>
                          <a:gd name="T152" fmla="+- 0 10751 9804"/>
                          <a:gd name="T153" fmla="*/ T152 w 1054"/>
                          <a:gd name="T154" fmla="+- 0 16225 15889"/>
                          <a:gd name="T155" fmla="*/ 16225 h 477"/>
                          <a:gd name="T156" fmla="+- 0 10740 9804"/>
                          <a:gd name="T157" fmla="*/ T156 w 1054"/>
                          <a:gd name="T158" fmla="+- 0 16292 15889"/>
                          <a:gd name="T159" fmla="*/ 16292 h 477"/>
                          <a:gd name="T160" fmla="+- 0 10710 9804"/>
                          <a:gd name="T161" fmla="*/ T160 w 1054"/>
                          <a:gd name="T162" fmla="+- 0 16283 15889"/>
                          <a:gd name="T163" fmla="*/ 16283 h 477"/>
                          <a:gd name="T164" fmla="+- 0 10733 9804"/>
                          <a:gd name="T165" fmla="*/ T164 w 1054"/>
                          <a:gd name="T166" fmla="+- 0 16233 15889"/>
                          <a:gd name="T167" fmla="*/ 16233 h 477"/>
                          <a:gd name="T168" fmla="+- 0 10759 9804"/>
                          <a:gd name="T169" fmla="*/ T168 w 1054"/>
                          <a:gd name="T170" fmla="+- 0 16271 15889"/>
                          <a:gd name="T171" fmla="*/ 16271 h 477"/>
                          <a:gd name="T172" fmla="+- 0 10768 9804"/>
                          <a:gd name="T173" fmla="*/ T172 w 1054"/>
                          <a:gd name="T174" fmla="+- 0 16363 15889"/>
                          <a:gd name="T175" fmla="*/ 16363 h 477"/>
                          <a:gd name="T176" fmla="+- 0 10829 9804"/>
                          <a:gd name="T177" fmla="*/ T176 w 1054"/>
                          <a:gd name="T178" fmla="+- 0 16364 15889"/>
                          <a:gd name="T179" fmla="*/ 16364 h 477"/>
                          <a:gd name="T180" fmla="+- 0 10803 9804"/>
                          <a:gd name="T181" fmla="*/ T180 w 1054"/>
                          <a:gd name="T182" fmla="+- 0 16325 15889"/>
                          <a:gd name="T183" fmla="*/ 16325 h 477"/>
                          <a:gd name="T184" fmla="+- 0 10817 9804"/>
                          <a:gd name="T185" fmla="*/ T184 w 1054"/>
                          <a:gd name="T186" fmla="+- 0 16314 15889"/>
                          <a:gd name="T187" fmla="*/ 16314 h 477"/>
                          <a:gd name="T188" fmla="+- 0 10829 9804"/>
                          <a:gd name="T189" fmla="*/ T188 w 1054"/>
                          <a:gd name="T190" fmla="+- 0 16364 15889"/>
                          <a:gd name="T191" fmla="*/ 16364 h 477"/>
                          <a:gd name="T192" fmla="+- 0 10846 9804"/>
                          <a:gd name="T193" fmla="*/ T192 w 1054"/>
                          <a:gd name="T194" fmla="+- 0 16314 15889"/>
                          <a:gd name="T195" fmla="*/ 16314 h 477"/>
                          <a:gd name="T196" fmla="+- 0 10849 9804"/>
                          <a:gd name="T197" fmla="*/ T196 w 1054"/>
                          <a:gd name="T198" fmla="+- 0 16356 15889"/>
                          <a:gd name="T199" fmla="*/ 16356 h 477"/>
                          <a:gd name="T200" fmla="+- 0 10824 9804"/>
                          <a:gd name="T201" fmla="*/ T200 w 1054"/>
                          <a:gd name="T202" fmla="+- 0 16322 15889"/>
                          <a:gd name="T203" fmla="*/ 16322 h 477"/>
                          <a:gd name="T204" fmla="+- 0 10824 9804"/>
                          <a:gd name="T205" fmla="*/ T204 w 1054"/>
                          <a:gd name="T206" fmla="+- 0 16326 15889"/>
                          <a:gd name="T207" fmla="*/ 16326 h 477"/>
                          <a:gd name="T208" fmla="+- 0 10838 9804"/>
                          <a:gd name="T209" fmla="*/ T208 w 1054"/>
                          <a:gd name="T210" fmla="+- 0 16338 15889"/>
                          <a:gd name="T211" fmla="*/ 16338 h 477"/>
                          <a:gd name="T212" fmla="+- 0 10834 9804"/>
                          <a:gd name="T213" fmla="*/ T212 w 1054"/>
                          <a:gd name="T214" fmla="+- 0 16333 15889"/>
                          <a:gd name="T215" fmla="*/ 16333 h 477"/>
                          <a:gd name="T216" fmla="+- 0 10840 9804"/>
                          <a:gd name="T217" fmla="*/ T216 w 1054"/>
                          <a:gd name="T218" fmla="+- 0 16335 15889"/>
                          <a:gd name="T219" fmla="*/ 16335 h 477"/>
                          <a:gd name="T220" fmla="+- 0 10833 9804"/>
                          <a:gd name="T221" fmla="*/ T220 w 1054"/>
                          <a:gd name="T222" fmla="+- 0 16340 15889"/>
                          <a:gd name="T223" fmla="*/ 16340 h 477"/>
                          <a:gd name="T224" fmla="+- 0 10842 9804"/>
                          <a:gd name="T225" fmla="*/ T224 w 1054"/>
                          <a:gd name="T226" fmla="+- 0 16349 15889"/>
                          <a:gd name="T227" fmla="*/ 16349 h 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54" h="477">
                            <a:moveTo>
                              <a:pt x="82" y="173"/>
                            </a:moveTo>
                            <a:lnTo>
                              <a:pt x="21" y="173"/>
                            </a:lnTo>
                            <a:lnTo>
                              <a:pt x="31" y="169"/>
                            </a:lnTo>
                            <a:lnTo>
                              <a:pt x="38" y="164"/>
                            </a:lnTo>
                            <a:lnTo>
                              <a:pt x="42" y="158"/>
                            </a:lnTo>
                            <a:lnTo>
                              <a:pt x="45" y="150"/>
                            </a:lnTo>
                            <a:lnTo>
                              <a:pt x="47" y="139"/>
                            </a:lnTo>
                            <a:lnTo>
                              <a:pt x="47" y="124"/>
                            </a:lnTo>
                            <a:lnTo>
                              <a:pt x="47" y="38"/>
                            </a:lnTo>
                            <a:lnTo>
                              <a:pt x="0" y="38"/>
                            </a:lnTo>
                            <a:lnTo>
                              <a:pt x="0" y="4"/>
                            </a:lnTo>
                            <a:lnTo>
                              <a:pt x="89" y="4"/>
                            </a:lnTo>
                            <a:lnTo>
                              <a:pt x="89" y="134"/>
                            </a:lnTo>
                            <a:lnTo>
                              <a:pt x="87" y="159"/>
                            </a:lnTo>
                            <a:lnTo>
                              <a:pt x="82" y="173"/>
                            </a:lnTo>
                            <a:close/>
                            <a:moveTo>
                              <a:pt x="0" y="208"/>
                            </a:moveTo>
                            <a:lnTo>
                              <a:pt x="0" y="172"/>
                            </a:lnTo>
                            <a:lnTo>
                              <a:pt x="5" y="173"/>
                            </a:lnTo>
                            <a:lnTo>
                              <a:pt x="82" y="173"/>
                            </a:lnTo>
                            <a:lnTo>
                              <a:pt x="80" y="178"/>
                            </a:lnTo>
                            <a:lnTo>
                              <a:pt x="69" y="192"/>
                            </a:lnTo>
                            <a:lnTo>
                              <a:pt x="53" y="201"/>
                            </a:lnTo>
                            <a:lnTo>
                              <a:pt x="43" y="205"/>
                            </a:lnTo>
                            <a:lnTo>
                              <a:pt x="32" y="207"/>
                            </a:lnTo>
                            <a:lnTo>
                              <a:pt x="18" y="208"/>
                            </a:lnTo>
                            <a:lnTo>
                              <a:pt x="0" y="208"/>
                            </a:lnTo>
                            <a:close/>
                            <a:moveTo>
                              <a:pt x="176" y="205"/>
                            </a:moveTo>
                            <a:lnTo>
                              <a:pt x="132" y="205"/>
                            </a:lnTo>
                            <a:lnTo>
                              <a:pt x="202" y="4"/>
                            </a:lnTo>
                            <a:lnTo>
                              <a:pt x="253" y="4"/>
                            </a:lnTo>
                            <a:lnTo>
                              <a:pt x="270" y="54"/>
                            </a:lnTo>
                            <a:lnTo>
                              <a:pt x="226" y="54"/>
                            </a:lnTo>
                            <a:lnTo>
                              <a:pt x="198" y="137"/>
                            </a:lnTo>
                            <a:lnTo>
                              <a:pt x="298" y="137"/>
                            </a:lnTo>
                            <a:lnTo>
                              <a:pt x="310" y="171"/>
                            </a:lnTo>
                            <a:lnTo>
                              <a:pt x="188" y="171"/>
                            </a:lnTo>
                            <a:lnTo>
                              <a:pt x="176" y="205"/>
                            </a:lnTo>
                            <a:close/>
                            <a:moveTo>
                              <a:pt x="298" y="137"/>
                            </a:moveTo>
                            <a:lnTo>
                              <a:pt x="254" y="137"/>
                            </a:lnTo>
                            <a:lnTo>
                              <a:pt x="226" y="54"/>
                            </a:lnTo>
                            <a:lnTo>
                              <a:pt x="270" y="54"/>
                            </a:lnTo>
                            <a:lnTo>
                              <a:pt x="298" y="137"/>
                            </a:lnTo>
                            <a:close/>
                            <a:moveTo>
                              <a:pt x="322" y="205"/>
                            </a:moveTo>
                            <a:lnTo>
                              <a:pt x="277" y="205"/>
                            </a:lnTo>
                            <a:lnTo>
                              <a:pt x="265" y="171"/>
                            </a:lnTo>
                            <a:lnTo>
                              <a:pt x="310" y="171"/>
                            </a:lnTo>
                            <a:lnTo>
                              <a:pt x="322" y="205"/>
                            </a:lnTo>
                            <a:close/>
                            <a:moveTo>
                              <a:pt x="438" y="205"/>
                            </a:moveTo>
                            <a:lnTo>
                              <a:pt x="394" y="205"/>
                            </a:lnTo>
                            <a:lnTo>
                              <a:pt x="333" y="4"/>
                            </a:lnTo>
                            <a:lnTo>
                              <a:pt x="376" y="4"/>
                            </a:lnTo>
                            <a:lnTo>
                              <a:pt x="416" y="139"/>
                            </a:lnTo>
                            <a:lnTo>
                              <a:pt x="459" y="139"/>
                            </a:lnTo>
                            <a:lnTo>
                              <a:pt x="438" y="205"/>
                            </a:lnTo>
                            <a:close/>
                            <a:moveTo>
                              <a:pt x="459" y="139"/>
                            </a:moveTo>
                            <a:lnTo>
                              <a:pt x="416" y="139"/>
                            </a:lnTo>
                            <a:lnTo>
                              <a:pt x="459" y="4"/>
                            </a:lnTo>
                            <a:lnTo>
                              <a:pt x="501" y="4"/>
                            </a:lnTo>
                            <a:lnTo>
                              <a:pt x="459" y="139"/>
                            </a:lnTo>
                            <a:close/>
                            <a:moveTo>
                              <a:pt x="592" y="205"/>
                            </a:moveTo>
                            <a:lnTo>
                              <a:pt x="550" y="205"/>
                            </a:lnTo>
                            <a:lnTo>
                              <a:pt x="550" y="4"/>
                            </a:lnTo>
                            <a:lnTo>
                              <a:pt x="592" y="4"/>
                            </a:lnTo>
                            <a:lnTo>
                              <a:pt x="592" y="205"/>
                            </a:lnTo>
                            <a:close/>
                            <a:moveTo>
                              <a:pt x="786" y="38"/>
                            </a:moveTo>
                            <a:lnTo>
                              <a:pt x="649" y="38"/>
                            </a:lnTo>
                            <a:lnTo>
                              <a:pt x="649" y="4"/>
                            </a:lnTo>
                            <a:lnTo>
                              <a:pt x="786" y="4"/>
                            </a:lnTo>
                            <a:lnTo>
                              <a:pt x="786" y="38"/>
                            </a:lnTo>
                            <a:close/>
                            <a:moveTo>
                              <a:pt x="739" y="205"/>
                            </a:moveTo>
                            <a:lnTo>
                              <a:pt x="697" y="205"/>
                            </a:lnTo>
                            <a:lnTo>
                              <a:pt x="697" y="38"/>
                            </a:lnTo>
                            <a:lnTo>
                              <a:pt x="739" y="38"/>
                            </a:lnTo>
                            <a:lnTo>
                              <a:pt x="739" y="205"/>
                            </a:lnTo>
                            <a:close/>
                            <a:moveTo>
                              <a:pt x="958" y="173"/>
                            </a:moveTo>
                            <a:lnTo>
                              <a:pt x="909" y="173"/>
                            </a:lnTo>
                            <a:lnTo>
                              <a:pt x="920" y="164"/>
                            </a:lnTo>
                            <a:lnTo>
                              <a:pt x="920" y="145"/>
                            </a:lnTo>
                            <a:lnTo>
                              <a:pt x="917" y="139"/>
                            </a:lnTo>
                            <a:lnTo>
                              <a:pt x="912" y="136"/>
                            </a:lnTo>
                            <a:lnTo>
                              <a:pt x="907" y="132"/>
                            </a:lnTo>
                            <a:lnTo>
                              <a:pt x="904" y="130"/>
                            </a:lnTo>
                            <a:lnTo>
                              <a:pt x="888" y="125"/>
                            </a:lnTo>
                            <a:lnTo>
                              <a:pt x="860" y="112"/>
                            </a:lnTo>
                            <a:lnTo>
                              <a:pt x="841" y="99"/>
                            </a:lnTo>
                            <a:lnTo>
                              <a:pt x="831" y="82"/>
                            </a:lnTo>
                            <a:lnTo>
                              <a:pt x="828" y="61"/>
                            </a:lnTo>
                            <a:lnTo>
                              <a:pt x="833" y="36"/>
                            </a:lnTo>
                            <a:lnTo>
                              <a:pt x="846" y="17"/>
                            </a:lnTo>
                            <a:lnTo>
                              <a:pt x="867" y="5"/>
                            </a:lnTo>
                            <a:lnTo>
                              <a:pt x="894" y="0"/>
                            </a:lnTo>
                            <a:lnTo>
                              <a:pt x="921" y="4"/>
                            </a:lnTo>
                            <a:lnTo>
                              <a:pt x="941" y="17"/>
                            </a:lnTo>
                            <a:lnTo>
                              <a:pt x="955" y="36"/>
                            </a:lnTo>
                            <a:lnTo>
                              <a:pt x="956" y="37"/>
                            </a:lnTo>
                            <a:lnTo>
                              <a:pt x="880" y="37"/>
                            </a:lnTo>
                            <a:lnTo>
                              <a:pt x="870" y="45"/>
                            </a:lnTo>
                            <a:lnTo>
                              <a:pt x="870" y="66"/>
                            </a:lnTo>
                            <a:lnTo>
                              <a:pt x="874" y="72"/>
                            </a:lnTo>
                            <a:lnTo>
                              <a:pt x="882" y="77"/>
                            </a:lnTo>
                            <a:lnTo>
                              <a:pt x="887" y="80"/>
                            </a:lnTo>
                            <a:lnTo>
                              <a:pt x="891" y="82"/>
                            </a:lnTo>
                            <a:lnTo>
                              <a:pt x="905" y="87"/>
                            </a:lnTo>
                            <a:lnTo>
                              <a:pt x="920" y="93"/>
                            </a:lnTo>
                            <a:lnTo>
                              <a:pt x="931" y="98"/>
                            </a:lnTo>
                            <a:lnTo>
                              <a:pt x="940" y="104"/>
                            </a:lnTo>
                            <a:lnTo>
                              <a:pt x="947" y="109"/>
                            </a:lnTo>
                            <a:lnTo>
                              <a:pt x="954" y="117"/>
                            </a:lnTo>
                            <a:lnTo>
                              <a:pt x="959" y="127"/>
                            </a:lnTo>
                            <a:lnTo>
                              <a:pt x="962" y="137"/>
                            </a:lnTo>
                            <a:lnTo>
                              <a:pt x="963" y="148"/>
                            </a:lnTo>
                            <a:lnTo>
                              <a:pt x="958" y="173"/>
                            </a:lnTo>
                            <a:close/>
                            <a:moveTo>
                              <a:pt x="962" y="62"/>
                            </a:moveTo>
                            <a:lnTo>
                              <a:pt x="920" y="62"/>
                            </a:lnTo>
                            <a:lnTo>
                              <a:pt x="919" y="45"/>
                            </a:lnTo>
                            <a:lnTo>
                              <a:pt x="911" y="37"/>
                            </a:lnTo>
                            <a:lnTo>
                              <a:pt x="956" y="37"/>
                            </a:lnTo>
                            <a:lnTo>
                              <a:pt x="962" y="62"/>
                            </a:lnTo>
                            <a:close/>
                            <a:moveTo>
                              <a:pt x="894" y="209"/>
                            </a:moveTo>
                            <a:lnTo>
                              <a:pt x="866" y="205"/>
                            </a:lnTo>
                            <a:lnTo>
                              <a:pt x="844" y="193"/>
                            </a:lnTo>
                            <a:lnTo>
                              <a:pt x="831" y="173"/>
                            </a:lnTo>
                            <a:lnTo>
                              <a:pt x="826" y="147"/>
                            </a:lnTo>
                            <a:lnTo>
                              <a:pt x="866" y="147"/>
                            </a:lnTo>
                            <a:lnTo>
                              <a:pt x="866" y="163"/>
                            </a:lnTo>
                            <a:lnTo>
                              <a:pt x="878" y="173"/>
                            </a:lnTo>
                            <a:lnTo>
                              <a:pt x="958" y="173"/>
                            </a:lnTo>
                            <a:lnTo>
                              <a:pt x="944" y="193"/>
                            </a:lnTo>
                            <a:lnTo>
                              <a:pt x="922" y="205"/>
                            </a:lnTo>
                            <a:lnTo>
                              <a:pt x="894" y="209"/>
                            </a:lnTo>
                            <a:close/>
                            <a:moveTo>
                              <a:pt x="75" y="477"/>
                            </a:moveTo>
                            <a:lnTo>
                              <a:pt x="45" y="472"/>
                            </a:lnTo>
                            <a:lnTo>
                              <a:pt x="21" y="456"/>
                            </a:lnTo>
                            <a:lnTo>
                              <a:pt x="6" y="432"/>
                            </a:lnTo>
                            <a:lnTo>
                              <a:pt x="0" y="399"/>
                            </a:lnTo>
                            <a:lnTo>
                              <a:pt x="6" y="367"/>
                            </a:lnTo>
                            <a:lnTo>
                              <a:pt x="22" y="342"/>
                            </a:lnTo>
                            <a:lnTo>
                              <a:pt x="46" y="326"/>
                            </a:lnTo>
                            <a:lnTo>
                              <a:pt x="77" y="320"/>
                            </a:lnTo>
                            <a:lnTo>
                              <a:pt x="107" y="325"/>
                            </a:lnTo>
                            <a:lnTo>
                              <a:pt x="123" y="335"/>
                            </a:lnTo>
                            <a:lnTo>
                              <a:pt x="77" y="335"/>
                            </a:lnTo>
                            <a:lnTo>
                              <a:pt x="50" y="341"/>
                            </a:lnTo>
                            <a:lnTo>
                              <a:pt x="32" y="356"/>
                            </a:lnTo>
                            <a:lnTo>
                              <a:pt x="21" y="376"/>
                            </a:lnTo>
                            <a:lnTo>
                              <a:pt x="18" y="399"/>
                            </a:lnTo>
                            <a:lnTo>
                              <a:pt x="21" y="421"/>
                            </a:lnTo>
                            <a:lnTo>
                              <a:pt x="31" y="442"/>
                            </a:lnTo>
                            <a:lnTo>
                              <a:pt x="49" y="456"/>
                            </a:lnTo>
                            <a:lnTo>
                              <a:pt x="77" y="462"/>
                            </a:lnTo>
                            <a:lnTo>
                              <a:pt x="120" y="462"/>
                            </a:lnTo>
                            <a:lnTo>
                              <a:pt x="104" y="472"/>
                            </a:lnTo>
                            <a:lnTo>
                              <a:pt x="75" y="477"/>
                            </a:lnTo>
                            <a:close/>
                            <a:moveTo>
                              <a:pt x="126" y="372"/>
                            </a:moveTo>
                            <a:lnTo>
                              <a:pt x="119" y="355"/>
                            </a:lnTo>
                            <a:lnTo>
                              <a:pt x="107" y="344"/>
                            </a:lnTo>
                            <a:lnTo>
                              <a:pt x="93" y="337"/>
                            </a:lnTo>
                            <a:lnTo>
                              <a:pt x="77" y="335"/>
                            </a:lnTo>
                            <a:lnTo>
                              <a:pt x="123" y="335"/>
                            </a:lnTo>
                            <a:lnTo>
                              <a:pt x="126" y="338"/>
                            </a:lnTo>
                            <a:lnTo>
                              <a:pt x="138" y="354"/>
                            </a:lnTo>
                            <a:lnTo>
                              <a:pt x="143" y="371"/>
                            </a:lnTo>
                            <a:lnTo>
                              <a:pt x="126" y="372"/>
                            </a:lnTo>
                            <a:close/>
                            <a:moveTo>
                              <a:pt x="120" y="462"/>
                            </a:moveTo>
                            <a:lnTo>
                              <a:pt x="77" y="462"/>
                            </a:lnTo>
                            <a:lnTo>
                              <a:pt x="96" y="459"/>
                            </a:lnTo>
                            <a:lnTo>
                              <a:pt x="110" y="450"/>
                            </a:lnTo>
                            <a:lnTo>
                              <a:pt x="121" y="437"/>
                            </a:lnTo>
                            <a:lnTo>
                              <a:pt x="128" y="420"/>
                            </a:lnTo>
                            <a:lnTo>
                              <a:pt x="145" y="422"/>
                            </a:lnTo>
                            <a:lnTo>
                              <a:pt x="137" y="442"/>
                            </a:lnTo>
                            <a:lnTo>
                              <a:pt x="124" y="459"/>
                            </a:lnTo>
                            <a:lnTo>
                              <a:pt x="120" y="462"/>
                            </a:lnTo>
                            <a:close/>
                            <a:moveTo>
                              <a:pt x="297" y="473"/>
                            </a:moveTo>
                            <a:lnTo>
                              <a:pt x="212" y="473"/>
                            </a:lnTo>
                            <a:lnTo>
                              <a:pt x="212" y="321"/>
                            </a:lnTo>
                            <a:lnTo>
                              <a:pt x="297" y="321"/>
                            </a:lnTo>
                            <a:lnTo>
                              <a:pt x="297" y="337"/>
                            </a:lnTo>
                            <a:lnTo>
                              <a:pt x="229" y="337"/>
                            </a:lnTo>
                            <a:lnTo>
                              <a:pt x="229" y="388"/>
                            </a:lnTo>
                            <a:lnTo>
                              <a:pt x="295" y="388"/>
                            </a:lnTo>
                            <a:lnTo>
                              <a:pt x="295" y="403"/>
                            </a:lnTo>
                            <a:lnTo>
                              <a:pt x="229" y="403"/>
                            </a:lnTo>
                            <a:lnTo>
                              <a:pt x="229" y="457"/>
                            </a:lnTo>
                            <a:lnTo>
                              <a:pt x="297" y="457"/>
                            </a:lnTo>
                            <a:lnTo>
                              <a:pt x="297" y="473"/>
                            </a:lnTo>
                            <a:close/>
                            <a:moveTo>
                              <a:pt x="390" y="474"/>
                            </a:moveTo>
                            <a:lnTo>
                              <a:pt x="373" y="474"/>
                            </a:lnTo>
                            <a:lnTo>
                              <a:pt x="373" y="323"/>
                            </a:lnTo>
                            <a:lnTo>
                              <a:pt x="391" y="323"/>
                            </a:lnTo>
                            <a:lnTo>
                              <a:pt x="409" y="350"/>
                            </a:lnTo>
                            <a:lnTo>
                              <a:pt x="390" y="350"/>
                            </a:lnTo>
                            <a:lnTo>
                              <a:pt x="390" y="474"/>
                            </a:lnTo>
                            <a:close/>
                            <a:moveTo>
                              <a:pt x="493" y="448"/>
                            </a:moveTo>
                            <a:lnTo>
                              <a:pt x="476" y="448"/>
                            </a:lnTo>
                            <a:lnTo>
                              <a:pt x="476" y="323"/>
                            </a:lnTo>
                            <a:lnTo>
                              <a:pt x="493" y="323"/>
                            </a:lnTo>
                            <a:lnTo>
                              <a:pt x="493" y="448"/>
                            </a:lnTo>
                            <a:close/>
                            <a:moveTo>
                              <a:pt x="493" y="474"/>
                            </a:moveTo>
                            <a:lnTo>
                              <a:pt x="475" y="474"/>
                            </a:lnTo>
                            <a:lnTo>
                              <a:pt x="390" y="350"/>
                            </a:lnTo>
                            <a:lnTo>
                              <a:pt x="409" y="350"/>
                            </a:lnTo>
                            <a:lnTo>
                              <a:pt x="476" y="448"/>
                            </a:lnTo>
                            <a:lnTo>
                              <a:pt x="493" y="448"/>
                            </a:lnTo>
                            <a:lnTo>
                              <a:pt x="493" y="474"/>
                            </a:lnTo>
                            <a:close/>
                            <a:moveTo>
                              <a:pt x="652" y="338"/>
                            </a:moveTo>
                            <a:lnTo>
                              <a:pt x="543" y="338"/>
                            </a:lnTo>
                            <a:lnTo>
                              <a:pt x="543" y="323"/>
                            </a:lnTo>
                            <a:lnTo>
                              <a:pt x="652" y="323"/>
                            </a:lnTo>
                            <a:lnTo>
                              <a:pt x="652" y="338"/>
                            </a:lnTo>
                            <a:close/>
                            <a:moveTo>
                              <a:pt x="606" y="474"/>
                            </a:moveTo>
                            <a:lnTo>
                              <a:pt x="589" y="474"/>
                            </a:lnTo>
                            <a:lnTo>
                              <a:pt x="589" y="338"/>
                            </a:lnTo>
                            <a:lnTo>
                              <a:pt x="606" y="338"/>
                            </a:lnTo>
                            <a:lnTo>
                              <a:pt x="606" y="474"/>
                            </a:lnTo>
                            <a:close/>
                            <a:moveTo>
                              <a:pt x="791" y="474"/>
                            </a:moveTo>
                            <a:lnTo>
                              <a:pt x="705" y="474"/>
                            </a:lnTo>
                            <a:lnTo>
                              <a:pt x="705" y="323"/>
                            </a:lnTo>
                            <a:lnTo>
                              <a:pt x="791" y="323"/>
                            </a:lnTo>
                            <a:lnTo>
                              <a:pt x="791" y="338"/>
                            </a:lnTo>
                            <a:lnTo>
                              <a:pt x="722" y="338"/>
                            </a:lnTo>
                            <a:lnTo>
                              <a:pt x="722" y="389"/>
                            </a:lnTo>
                            <a:lnTo>
                              <a:pt x="788" y="389"/>
                            </a:lnTo>
                            <a:lnTo>
                              <a:pt x="788" y="404"/>
                            </a:lnTo>
                            <a:lnTo>
                              <a:pt x="722" y="404"/>
                            </a:lnTo>
                            <a:lnTo>
                              <a:pt x="722" y="459"/>
                            </a:lnTo>
                            <a:lnTo>
                              <a:pt x="791" y="459"/>
                            </a:lnTo>
                            <a:lnTo>
                              <a:pt x="791" y="474"/>
                            </a:lnTo>
                            <a:close/>
                            <a:moveTo>
                              <a:pt x="877" y="474"/>
                            </a:moveTo>
                            <a:lnTo>
                              <a:pt x="860" y="474"/>
                            </a:lnTo>
                            <a:lnTo>
                              <a:pt x="860" y="323"/>
                            </a:lnTo>
                            <a:lnTo>
                              <a:pt x="906" y="323"/>
                            </a:lnTo>
                            <a:lnTo>
                              <a:pt x="932" y="327"/>
                            </a:lnTo>
                            <a:lnTo>
                              <a:pt x="947" y="336"/>
                            </a:lnTo>
                            <a:lnTo>
                              <a:pt x="949" y="338"/>
                            </a:lnTo>
                            <a:lnTo>
                              <a:pt x="877" y="338"/>
                            </a:lnTo>
                            <a:lnTo>
                              <a:pt x="877" y="394"/>
                            </a:lnTo>
                            <a:lnTo>
                              <a:pt x="948" y="394"/>
                            </a:lnTo>
                            <a:lnTo>
                              <a:pt x="947" y="395"/>
                            </a:lnTo>
                            <a:lnTo>
                              <a:pt x="936" y="403"/>
                            </a:lnTo>
                            <a:lnTo>
                              <a:pt x="924" y="408"/>
                            </a:lnTo>
                            <a:lnTo>
                              <a:pt x="925" y="409"/>
                            </a:lnTo>
                            <a:lnTo>
                              <a:pt x="877" y="409"/>
                            </a:lnTo>
                            <a:lnTo>
                              <a:pt x="877" y="474"/>
                            </a:lnTo>
                            <a:close/>
                            <a:moveTo>
                              <a:pt x="948" y="394"/>
                            </a:moveTo>
                            <a:lnTo>
                              <a:pt x="906" y="394"/>
                            </a:lnTo>
                            <a:lnTo>
                              <a:pt x="920" y="392"/>
                            </a:lnTo>
                            <a:lnTo>
                              <a:pt x="931" y="387"/>
                            </a:lnTo>
                            <a:lnTo>
                              <a:pt x="937" y="378"/>
                            </a:lnTo>
                            <a:lnTo>
                              <a:pt x="940" y="366"/>
                            </a:lnTo>
                            <a:lnTo>
                              <a:pt x="937" y="353"/>
                            </a:lnTo>
                            <a:lnTo>
                              <a:pt x="929" y="344"/>
                            </a:lnTo>
                            <a:lnTo>
                              <a:pt x="918" y="340"/>
                            </a:lnTo>
                            <a:lnTo>
                              <a:pt x="906" y="338"/>
                            </a:lnTo>
                            <a:lnTo>
                              <a:pt x="949" y="338"/>
                            </a:lnTo>
                            <a:lnTo>
                              <a:pt x="956" y="350"/>
                            </a:lnTo>
                            <a:lnTo>
                              <a:pt x="958" y="364"/>
                            </a:lnTo>
                            <a:lnTo>
                              <a:pt x="955" y="382"/>
                            </a:lnTo>
                            <a:lnTo>
                              <a:pt x="948" y="394"/>
                            </a:lnTo>
                            <a:close/>
                            <a:moveTo>
                              <a:pt x="964" y="474"/>
                            </a:moveTo>
                            <a:lnTo>
                              <a:pt x="943" y="474"/>
                            </a:lnTo>
                            <a:lnTo>
                              <a:pt x="906" y="409"/>
                            </a:lnTo>
                            <a:lnTo>
                              <a:pt x="925" y="409"/>
                            </a:lnTo>
                            <a:lnTo>
                              <a:pt x="964" y="474"/>
                            </a:lnTo>
                            <a:close/>
                            <a:moveTo>
                              <a:pt x="960" y="272"/>
                            </a:moveTo>
                            <a:lnTo>
                              <a:pt x="0" y="272"/>
                            </a:lnTo>
                            <a:lnTo>
                              <a:pt x="0" y="258"/>
                            </a:lnTo>
                            <a:lnTo>
                              <a:pt x="960" y="258"/>
                            </a:lnTo>
                            <a:lnTo>
                              <a:pt x="960" y="272"/>
                            </a:lnTo>
                            <a:close/>
                            <a:moveTo>
                              <a:pt x="1025" y="475"/>
                            </a:moveTo>
                            <a:lnTo>
                              <a:pt x="1014" y="473"/>
                            </a:lnTo>
                            <a:lnTo>
                              <a:pt x="1005" y="467"/>
                            </a:lnTo>
                            <a:lnTo>
                              <a:pt x="999" y="458"/>
                            </a:lnTo>
                            <a:lnTo>
                              <a:pt x="997" y="448"/>
                            </a:lnTo>
                            <a:lnTo>
                              <a:pt x="997" y="446"/>
                            </a:lnTo>
                            <a:lnTo>
                              <a:pt x="999" y="436"/>
                            </a:lnTo>
                            <a:lnTo>
                              <a:pt x="1005" y="427"/>
                            </a:lnTo>
                            <a:lnTo>
                              <a:pt x="1014" y="421"/>
                            </a:lnTo>
                            <a:lnTo>
                              <a:pt x="1025" y="419"/>
                            </a:lnTo>
                            <a:lnTo>
                              <a:pt x="1036" y="421"/>
                            </a:lnTo>
                            <a:lnTo>
                              <a:pt x="1042" y="425"/>
                            </a:lnTo>
                            <a:lnTo>
                              <a:pt x="1013" y="425"/>
                            </a:lnTo>
                            <a:lnTo>
                              <a:pt x="1004" y="434"/>
                            </a:lnTo>
                            <a:lnTo>
                              <a:pt x="1004" y="459"/>
                            </a:lnTo>
                            <a:lnTo>
                              <a:pt x="1013" y="469"/>
                            </a:lnTo>
                            <a:lnTo>
                              <a:pt x="1042" y="469"/>
                            </a:lnTo>
                            <a:lnTo>
                              <a:pt x="1036" y="473"/>
                            </a:lnTo>
                            <a:lnTo>
                              <a:pt x="1025" y="475"/>
                            </a:lnTo>
                            <a:close/>
                            <a:moveTo>
                              <a:pt x="1042" y="469"/>
                            </a:moveTo>
                            <a:lnTo>
                              <a:pt x="1037" y="469"/>
                            </a:lnTo>
                            <a:lnTo>
                              <a:pt x="1046" y="459"/>
                            </a:lnTo>
                            <a:lnTo>
                              <a:pt x="1046" y="434"/>
                            </a:lnTo>
                            <a:lnTo>
                              <a:pt x="1037" y="425"/>
                            </a:lnTo>
                            <a:lnTo>
                              <a:pt x="1042" y="425"/>
                            </a:lnTo>
                            <a:lnTo>
                              <a:pt x="1045" y="427"/>
                            </a:lnTo>
                            <a:lnTo>
                              <a:pt x="1052" y="436"/>
                            </a:lnTo>
                            <a:lnTo>
                              <a:pt x="1054" y="446"/>
                            </a:lnTo>
                            <a:lnTo>
                              <a:pt x="1054" y="448"/>
                            </a:lnTo>
                            <a:lnTo>
                              <a:pt x="1052" y="458"/>
                            </a:lnTo>
                            <a:lnTo>
                              <a:pt x="1045" y="467"/>
                            </a:lnTo>
                            <a:lnTo>
                              <a:pt x="1042" y="469"/>
                            </a:lnTo>
                            <a:close/>
                            <a:moveTo>
                              <a:pt x="1020" y="461"/>
                            </a:moveTo>
                            <a:lnTo>
                              <a:pt x="1014" y="461"/>
                            </a:lnTo>
                            <a:lnTo>
                              <a:pt x="1014" y="433"/>
                            </a:lnTo>
                            <a:lnTo>
                              <a:pt x="1017" y="433"/>
                            </a:lnTo>
                            <a:lnTo>
                              <a:pt x="1020" y="433"/>
                            </a:lnTo>
                            <a:lnTo>
                              <a:pt x="1030" y="433"/>
                            </a:lnTo>
                            <a:lnTo>
                              <a:pt x="1033" y="433"/>
                            </a:lnTo>
                            <a:lnTo>
                              <a:pt x="1035" y="434"/>
                            </a:lnTo>
                            <a:lnTo>
                              <a:pt x="1036" y="436"/>
                            </a:lnTo>
                            <a:lnTo>
                              <a:pt x="1037" y="437"/>
                            </a:lnTo>
                            <a:lnTo>
                              <a:pt x="1020" y="437"/>
                            </a:lnTo>
                            <a:lnTo>
                              <a:pt x="1020" y="446"/>
                            </a:lnTo>
                            <a:lnTo>
                              <a:pt x="1036" y="446"/>
                            </a:lnTo>
                            <a:lnTo>
                              <a:pt x="1035" y="446"/>
                            </a:lnTo>
                            <a:lnTo>
                              <a:pt x="1032" y="447"/>
                            </a:lnTo>
                            <a:lnTo>
                              <a:pt x="1032" y="448"/>
                            </a:lnTo>
                            <a:lnTo>
                              <a:pt x="1034" y="449"/>
                            </a:lnTo>
                            <a:lnTo>
                              <a:pt x="1035" y="450"/>
                            </a:lnTo>
                            <a:lnTo>
                              <a:pt x="1020" y="450"/>
                            </a:lnTo>
                            <a:lnTo>
                              <a:pt x="1020" y="461"/>
                            </a:lnTo>
                            <a:close/>
                            <a:moveTo>
                              <a:pt x="1036" y="446"/>
                            </a:moveTo>
                            <a:lnTo>
                              <a:pt x="1027" y="446"/>
                            </a:lnTo>
                            <a:lnTo>
                              <a:pt x="1030" y="444"/>
                            </a:lnTo>
                            <a:lnTo>
                              <a:pt x="1030" y="439"/>
                            </a:lnTo>
                            <a:lnTo>
                              <a:pt x="1029" y="437"/>
                            </a:lnTo>
                            <a:lnTo>
                              <a:pt x="1037" y="437"/>
                            </a:lnTo>
                            <a:lnTo>
                              <a:pt x="1037" y="438"/>
                            </a:lnTo>
                            <a:lnTo>
                              <a:pt x="1037" y="444"/>
                            </a:lnTo>
                            <a:lnTo>
                              <a:pt x="1036" y="446"/>
                            </a:lnTo>
                            <a:close/>
                            <a:moveTo>
                              <a:pt x="1039" y="461"/>
                            </a:moveTo>
                            <a:lnTo>
                              <a:pt x="1032" y="461"/>
                            </a:lnTo>
                            <a:lnTo>
                              <a:pt x="1031" y="460"/>
                            </a:lnTo>
                            <a:lnTo>
                              <a:pt x="1030" y="458"/>
                            </a:lnTo>
                            <a:lnTo>
                              <a:pt x="1029" y="454"/>
                            </a:lnTo>
                            <a:lnTo>
                              <a:pt x="1029" y="451"/>
                            </a:lnTo>
                            <a:lnTo>
                              <a:pt x="1027" y="450"/>
                            </a:lnTo>
                            <a:lnTo>
                              <a:pt x="1035" y="450"/>
                            </a:lnTo>
                            <a:lnTo>
                              <a:pt x="1036" y="451"/>
                            </a:lnTo>
                            <a:lnTo>
                              <a:pt x="1037" y="454"/>
                            </a:lnTo>
                            <a:lnTo>
                              <a:pt x="1037" y="458"/>
                            </a:lnTo>
                            <a:lnTo>
                              <a:pt x="1038" y="460"/>
                            </a:lnTo>
                            <a:lnTo>
                              <a:pt x="1039" y="461"/>
                            </a:lnTo>
                            <a:close/>
                          </a:path>
                        </a:pathLst>
                      </a:custGeom>
                      <a:solidFill>
                        <a:srgbClr val="4D4D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D36D8" id="AutoShape 4" o:spid="_x0000_s1026" style="position:absolute;margin-left:489.95pt;margin-top:799.05pt;width:52.7pt;height:23.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" path="m82,173r-61,l31,169r7,-5l42,158r3,-8l47,139r,-15l47,38,,38,,4r89,l89,134r-2,25l82,173xm,208l,172r5,1l82,173r-2,5l69,192r-16,9l43,205r-11,2l18,208,,208xm176,205r-44,l202,4r51,l270,54r-44,l198,137r100,l310,171r-122,l176,205xm298,137r-44,l226,54r44,l298,137xm322,205r-45,l265,171r45,l322,205xm438,205r-44,l333,4r43,l416,139r43,l438,205xm459,139r-43,l459,4r42,l459,139xm592,205r-42,l550,4r42,l592,205xm786,38r-137,l649,4r137,l786,38xm739,205r-42,l697,38r42,l739,205xm958,173r-49,l920,164r,-19l917,139r-5,-3l907,132r-3,-2l888,125,860,112,841,99,831,82,828,61r5,-25l846,17,867,5,894,r27,4l941,17r14,19l956,37r-76,l870,45r,21l874,72r8,5l887,80r4,2l905,87r15,6l931,98r9,6l947,109r7,8l959,127r3,10l963,148r-5,25xm962,62r-42,l919,45r-8,-8l956,37r6,25xm894,209r-28,-4l844,193,831,173r-5,-26l866,147r,16l878,173r80,l944,193r-22,12l894,209xm75,477l45,472,21,456,6,432,,399,6,367,22,342,46,326r31,-6l107,325r16,10l77,335r-27,6l32,356,21,376r-3,23l21,421r10,21l49,456r28,6l120,462r-16,10l75,477xm126,372r-7,-17l107,344,93,337,77,335r46,l126,338r12,16l143,371r-17,1xm120,462r-43,l96,459r14,-9l121,437r7,-17l145,422r-8,20l124,459r-4,3xm297,473r-85,l212,321r85,l297,337r-68,l229,388r66,l295,403r-66,l229,457r68,l297,473xm390,474r-17,l373,323r18,l409,350r-19,l390,474xm493,448r-17,l476,323r17,l493,448xm493,474r-18,l390,350r19,l476,448r17,l493,474xm652,338r-109,l543,323r109,l652,338xm606,474r-17,l589,338r17,l606,474xm791,474r-86,l705,323r86,l791,338r-69,l722,389r66,l788,404r-66,l722,459r69,l791,474xm877,474r-17,l860,323r46,l932,327r15,9l949,338r-72,l877,394r71,l947,395r-11,8l924,408r1,1l877,409r,65xm948,394r-42,l920,392r11,-5l937,378r3,-12l937,353r-8,-9l918,340r-12,-2l949,338r7,12l958,364r-3,18l948,394xm964,474r-21,l906,409r19,l964,474xm960,272l,272,,258r960,l960,272xm1025,475r-11,-2l1005,467r-6,-9l997,448r,-2l999,436r6,-9l1014,421r11,-2l1036,421r6,4l1013,425r-9,9l1004,459r9,10l1042,469r-6,4l1025,475xm1042,469r-5,l1046,459r,-25l1037,425r5,l1045,427r7,9l1054,446r,2l1052,458r-7,9l1042,469xm1020,461r-6,l1014,433r3,l1020,433r10,l1033,433r2,1l1036,436r1,1l1020,437r,9l1036,446r-1,l1032,447r,1l1034,449r1,1l1020,450r,11xm1036,446r-9,l1030,444r,-5l1029,437r8,l1037,438r,6l1036,446xm1039,461r-7,l1031,460r-1,-2l1029,454r,-3l1027,450r8,l1036,451r1,3l1037,458r1,2l1039,461xe" fillcolor="#4d4d4e" stroked="f">
              <v:path arrowok="t" o:connecttype="custom" o:connectlocs="28575,10184765;56515,10092055;3175,10199370;20320,10220960;160655,10092055;119380,10198100;189230,10176510;278130,10219690;278130,10219690;375920,10219690;412115,10113645;442595,10113645;584200,10181590;546100,10160635;550545,10092690;558800,10113010;565785,10141585;605790,10163810;584200,10128885;549910,10219690;557530,10199370;28575,10389235;29210,10296525;20320,10315575;48895,10382885;67945,10307955;90805,10325100;76835,10367010;188595,10389870;145415,10335895;188595,10389870;247650,10311765;313055,10373995;313055,10373995;414020,10304145;502285,10390505;458470,10336530;502285,10390505;601345,10302875;594360,10345420;575310,10339705;589915,10307955;606425,10332085;612140,10390505;650875,10391140;634365,10366375;643255,10359390;650875,10391140;661670,10359390;663575,10386060;647700,10364470;647700,10367010;656590,10374630;654050,10371455;657860,10372725;653415,10375900;659130,10381615" o:connectangles="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521A1066" wp14:editId="4CF3FC09">
              <wp:simplePos x="0" y="0"/>
              <wp:positionH relativeFrom="page">
                <wp:posOffset>647700</wp:posOffset>
              </wp:positionH>
              <wp:positionV relativeFrom="page">
                <wp:posOffset>10204704</wp:posOffset>
              </wp:positionV>
              <wp:extent cx="2876550" cy="16510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43994" w14:textId="77777777" w:rsidR="004B1DA8" w:rsidRDefault="004B1DA8" w:rsidP="004B1DA8">
                          <w:pPr>
                            <w:spacing w:before="9"/>
                            <w:ind w:left="60"/>
                            <w:rPr>
                              <w:sz w:val="16"/>
                            </w:rPr>
                          </w:pPr>
                          <w:r>
                            <w:fldChar w:fldCharType="begin"/>
                          </w:r>
                          <w:r>
                            <w:rPr>
                              <w:rFonts w:ascii="Bookman Old Style" w:hAnsi="Bookman Old Style"/>
                              <w:w w:val="105"/>
                              <w:sz w:val="20"/>
                            </w:rPr>
                            <w:instrText xml:space="preserve"> PAGE </w:instrText>
                          </w:r>
                          <w:r>
                            <w:fldChar w:fldCharType="separate"/>
                          </w:r>
                          <w:r>
                            <w:t>8</w:t>
                          </w:r>
                          <w:r>
                            <w:fldChar w:fldCharType="end"/>
                          </w:r>
                          <w:r>
                            <w:rPr>
                              <w:rFonts w:ascii="Bookman Old Style" w:hAnsi="Bookman Old Style"/>
                              <w:spacing w:val="-16"/>
                              <w:w w:val="105"/>
                              <w:sz w:val="20"/>
                            </w:rPr>
                            <w:t xml:space="preserve"> </w:t>
                          </w:r>
                          <w:r>
                            <w:rPr>
                              <w:w w:val="105"/>
                              <w:sz w:val="20"/>
                            </w:rPr>
                            <w:t>|</w:t>
                          </w:r>
                          <w:r>
                            <w:rPr>
                              <w:spacing w:val="-6"/>
                              <w:w w:val="105"/>
                              <w:sz w:val="20"/>
                            </w:rPr>
                            <w:t xml:space="preserve"> </w:t>
                          </w:r>
                          <w:r>
                            <w:rPr>
                              <w:color w:val="4D4D4E"/>
                              <w:w w:val="105"/>
                              <w:sz w:val="16"/>
                            </w:rPr>
                            <w:t>©</w:t>
                          </w:r>
                          <w:r>
                            <w:rPr>
                              <w:color w:val="4D4D4E"/>
                              <w:spacing w:val="-15"/>
                              <w:w w:val="105"/>
                              <w:sz w:val="16"/>
                            </w:rPr>
                            <w:t xml:space="preserve"> </w:t>
                          </w:r>
                          <w:r>
                            <w:rPr>
                              <w:color w:val="4D4D4E"/>
                              <w:w w:val="105"/>
                              <w:sz w:val="16"/>
                            </w:rPr>
                            <w:t>2019</w:t>
                          </w:r>
                          <w:r>
                            <w:rPr>
                              <w:color w:val="4D4D4E"/>
                              <w:spacing w:val="-15"/>
                              <w:w w:val="105"/>
                              <w:sz w:val="16"/>
                            </w:rPr>
                            <w:t xml:space="preserve"> </w:t>
                          </w:r>
                          <w:r>
                            <w:rPr>
                              <w:color w:val="4D4D4E"/>
                              <w:w w:val="105"/>
                              <w:sz w:val="16"/>
                            </w:rPr>
                            <w:t>Javits</w:t>
                          </w:r>
                          <w:r>
                            <w:rPr>
                              <w:color w:val="4D4D4E"/>
                              <w:spacing w:val="-15"/>
                              <w:w w:val="105"/>
                              <w:sz w:val="16"/>
                            </w:rPr>
                            <w:t xml:space="preserve"> </w:t>
                          </w:r>
                          <w:r>
                            <w:rPr>
                              <w:color w:val="4D4D4E"/>
                              <w:w w:val="105"/>
                              <w:sz w:val="16"/>
                            </w:rPr>
                            <w:t>Center</w:t>
                          </w:r>
                          <w:r>
                            <w:rPr>
                              <w:color w:val="4D4D4E"/>
                              <w:spacing w:val="-16"/>
                              <w:w w:val="105"/>
                              <w:sz w:val="16"/>
                            </w:rPr>
                            <w:t xml:space="preserve"> </w:t>
                          </w:r>
                          <w:r>
                            <w:rPr>
                              <w:color w:val="4D4D4E"/>
                              <w:w w:val="105"/>
                              <w:sz w:val="16"/>
                            </w:rPr>
                            <w:t>Confidential</w:t>
                          </w:r>
                          <w:r>
                            <w:rPr>
                              <w:color w:val="4D4D4E"/>
                              <w:spacing w:val="-15"/>
                              <w:w w:val="105"/>
                              <w:sz w:val="16"/>
                            </w:rPr>
                            <w:t xml:space="preserve"> </w:t>
                          </w:r>
                          <w:r>
                            <w:rPr>
                              <w:color w:val="4D4D4E"/>
                              <w:w w:val="105"/>
                              <w:sz w:val="16"/>
                            </w:rPr>
                            <w:t>–</w:t>
                          </w:r>
                          <w:r>
                            <w:rPr>
                              <w:color w:val="4D4D4E"/>
                              <w:spacing w:val="-16"/>
                              <w:w w:val="105"/>
                              <w:sz w:val="16"/>
                            </w:rPr>
                            <w:t xml:space="preserve"> </w:t>
                          </w:r>
                          <w:r>
                            <w:rPr>
                              <w:color w:val="4D4D4E"/>
                              <w:w w:val="105"/>
                              <w:sz w:val="16"/>
                            </w:rPr>
                            <w:t>For</w:t>
                          </w:r>
                          <w:r>
                            <w:rPr>
                              <w:color w:val="4D4D4E"/>
                              <w:spacing w:val="-16"/>
                              <w:w w:val="105"/>
                              <w:sz w:val="16"/>
                            </w:rPr>
                            <w:t xml:space="preserve"> </w:t>
                          </w:r>
                          <w:r>
                            <w:rPr>
                              <w:color w:val="4D4D4E"/>
                              <w:w w:val="105"/>
                              <w:sz w:val="16"/>
                            </w:rPr>
                            <w:t>Internal</w:t>
                          </w:r>
                          <w:r>
                            <w:rPr>
                              <w:color w:val="4D4D4E"/>
                              <w:spacing w:val="-15"/>
                              <w:w w:val="105"/>
                              <w:sz w:val="16"/>
                            </w:rPr>
                            <w:t xml:space="preserve"> </w:t>
                          </w:r>
                          <w:r>
                            <w:rPr>
                              <w:color w:val="4D4D4E"/>
                              <w:w w:val="105"/>
                              <w:sz w:val="16"/>
                            </w:rPr>
                            <w:t>Use</w:t>
                          </w:r>
                          <w:r>
                            <w:rPr>
                              <w:color w:val="4D4D4E"/>
                              <w:spacing w:val="-17"/>
                              <w:w w:val="105"/>
                              <w:sz w:val="16"/>
                            </w:rPr>
                            <w:t xml:space="preserve"> </w:t>
                          </w:r>
                          <w:r>
                            <w:rPr>
                              <w:color w:val="4D4D4E"/>
                              <w:w w:val="105"/>
                              <w:sz w:val="16"/>
                            </w:rPr>
                            <w:t>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A1066" id="_x0000_s1027" type="#_x0000_t202" style="position:absolute;left:0;text-align:left;margin-left:51pt;margin-top:803.5pt;width:226.5pt;height:1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" filled="f" stroked="f">
              <v:textbox inset="0,0,0,0">
                <w:txbxContent>
                  <w:p w14:paraId="14B43994" w14:textId="77777777" w:rsidR="004B1DA8" w:rsidRDefault="004B1DA8" w:rsidP="004B1DA8">
                    <w:pPr>
                      <w:spacing w:before="9"/>
                      <w:ind w:left="60"/>
                      <w:rPr>
                        <w:sz w:val="16"/>
                      </w:rPr>
                    </w:pPr>
                    <w:r>
                      <w:fldChar w:fldCharType="begin"/>
                    </w:r>
                    <w:r>
                      <w:rPr>
                        <w:rFonts w:ascii="Bookman Old Style" w:hAnsi="Bookman Old Style"/>
                        <w:w w:val="105"/>
                        <w:sz w:val="20"/>
                      </w:rPr>
                      <w:instrText xml:space="preserve"> PAGE </w:instrText>
                    </w:r>
                    <w:r>
                      <w:fldChar w:fldCharType="separate"/>
                    </w:r>
                    <w:r>
                      <w:t>8</w:t>
                    </w:r>
                    <w:r>
                      <w:fldChar w:fldCharType="end"/>
                    </w:r>
                    <w:r>
                      <w:rPr>
                        <w:rFonts w:ascii="Bookman Old Style" w:hAnsi="Bookman Old Style"/>
                        <w:spacing w:val="-16"/>
                        <w:w w:val="105"/>
                        <w:sz w:val="20"/>
                      </w:rPr>
                      <w:t xml:space="preserve"> </w:t>
                    </w:r>
                    <w:r>
                      <w:rPr>
                        <w:w w:val="105"/>
                        <w:sz w:val="20"/>
                      </w:rPr>
                      <w:t>|</w:t>
                    </w:r>
                    <w:r>
                      <w:rPr>
                        <w:spacing w:val="-6"/>
                        <w:w w:val="105"/>
                        <w:sz w:val="20"/>
                      </w:rPr>
                      <w:t xml:space="preserve"> </w:t>
                    </w:r>
                    <w:r>
                      <w:rPr>
                        <w:color w:val="4D4D4E"/>
                        <w:w w:val="105"/>
                        <w:sz w:val="16"/>
                      </w:rPr>
                      <w:t>©</w:t>
                    </w:r>
                    <w:r>
                      <w:rPr>
                        <w:color w:val="4D4D4E"/>
                        <w:spacing w:val="-15"/>
                        <w:w w:val="105"/>
                        <w:sz w:val="16"/>
                      </w:rPr>
                      <w:t xml:space="preserve"> </w:t>
                    </w:r>
                    <w:r>
                      <w:rPr>
                        <w:color w:val="4D4D4E"/>
                        <w:w w:val="105"/>
                        <w:sz w:val="16"/>
                      </w:rPr>
                      <w:t>2019</w:t>
                    </w:r>
                    <w:r>
                      <w:rPr>
                        <w:color w:val="4D4D4E"/>
                        <w:spacing w:val="-15"/>
                        <w:w w:val="105"/>
                        <w:sz w:val="16"/>
                      </w:rPr>
                      <w:t xml:space="preserve"> </w:t>
                    </w:r>
                    <w:r>
                      <w:rPr>
                        <w:color w:val="4D4D4E"/>
                        <w:w w:val="105"/>
                        <w:sz w:val="16"/>
                      </w:rPr>
                      <w:t>Javits</w:t>
                    </w:r>
                    <w:r>
                      <w:rPr>
                        <w:color w:val="4D4D4E"/>
                        <w:spacing w:val="-15"/>
                        <w:w w:val="105"/>
                        <w:sz w:val="16"/>
                      </w:rPr>
                      <w:t xml:space="preserve"> </w:t>
                    </w:r>
                    <w:r>
                      <w:rPr>
                        <w:color w:val="4D4D4E"/>
                        <w:w w:val="105"/>
                        <w:sz w:val="16"/>
                      </w:rPr>
                      <w:t>Center</w:t>
                    </w:r>
                    <w:r>
                      <w:rPr>
                        <w:color w:val="4D4D4E"/>
                        <w:spacing w:val="-16"/>
                        <w:w w:val="105"/>
                        <w:sz w:val="16"/>
                      </w:rPr>
                      <w:t xml:space="preserve"> </w:t>
                    </w:r>
                    <w:r>
                      <w:rPr>
                        <w:color w:val="4D4D4E"/>
                        <w:w w:val="105"/>
                        <w:sz w:val="16"/>
                      </w:rPr>
                      <w:t>Confidential</w:t>
                    </w:r>
                    <w:r>
                      <w:rPr>
                        <w:color w:val="4D4D4E"/>
                        <w:spacing w:val="-15"/>
                        <w:w w:val="105"/>
                        <w:sz w:val="16"/>
                      </w:rPr>
                      <w:t xml:space="preserve"> </w:t>
                    </w:r>
                    <w:r>
                      <w:rPr>
                        <w:color w:val="4D4D4E"/>
                        <w:w w:val="105"/>
                        <w:sz w:val="16"/>
                      </w:rPr>
                      <w:t>–</w:t>
                    </w:r>
                    <w:r>
                      <w:rPr>
                        <w:color w:val="4D4D4E"/>
                        <w:spacing w:val="-16"/>
                        <w:w w:val="105"/>
                        <w:sz w:val="16"/>
                      </w:rPr>
                      <w:t xml:space="preserve"> </w:t>
                    </w:r>
                    <w:r>
                      <w:rPr>
                        <w:color w:val="4D4D4E"/>
                        <w:w w:val="105"/>
                        <w:sz w:val="16"/>
                      </w:rPr>
                      <w:t>For</w:t>
                    </w:r>
                    <w:r>
                      <w:rPr>
                        <w:color w:val="4D4D4E"/>
                        <w:spacing w:val="-16"/>
                        <w:w w:val="105"/>
                        <w:sz w:val="16"/>
                      </w:rPr>
                      <w:t xml:space="preserve"> </w:t>
                    </w:r>
                    <w:r>
                      <w:rPr>
                        <w:color w:val="4D4D4E"/>
                        <w:w w:val="105"/>
                        <w:sz w:val="16"/>
                      </w:rPr>
                      <w:t>Internal</w:t>
                    </w:r>
                    <w:r>
                      <w:rPr>
                        <w:color w:val="4D4D4E"/>
                        <w:spacing w:val="-15"/>
                        <w:w w:val="105"/>
                        <w:sz w:val="16"/>
                      </w:rPr>
                      <w:t xml:space="preserve"> </w:t>
                    </w:r>
                    <w:r>
                      <w:rPr>
                        <w:color w:val="4D4D4E"/>
                        <w:w w:val="105"/>
                        <w:sz w:val="16"/>
                      </w:rPr>
                      <w:t>Use</w:t>
                    </w:r>
                    <w:r>
                      <w:rPr>
                        <w:color w:val="4D4D4E"/>
                        <w:spacing w:val="-17"/>
                        <w:w w:val="105"/>
                        <w:sz w:val="16"/>
                      </w:rPr>
                      <w:t xml:space="preserve"> </w:t>
                    </w:r>
                    <w:r>
                      <w:rPr>
                        <w:color w:val="4D4D4E"/>
                        <w:w w:val="105"/>
                        <w:sz w:val="16"/>
                      </w:rPr>
                      <w:t>Only</w:t>
                    </w:r>
                  </w:p>
                </w:txbxContent>
              </v:textbox>
              <w10:wrap anchorx="page" anchory="page"/>
            </v:shape>
          </w:pict>
        </mc:Fallback>
      </mc:AlternateContent>
    </w:r>
  </w:p>
  <w:p w14:paraId="7231A3D0" w14:textId="51F38FAD" w:rsidR="004B1DA8" w:rsidRDefault="004B1DA8" w:rsidP="004B1DA8">
    <w:pPr>
      <w:pStyle w:val="Footer"/>
      <w:jc w:val="right"/>
    </w:pPr>
    <w:r>
      <w:rPr>
        <w:noProof/>
      </w:rPr>
      <mc:AlternateContent>
        <mc:Choice Requires="wps">
          <w:drawing>
            <wp:anchor distT="0" distB="0" distL="114300" distR="114300" simplePos="0" relativeHeight="251669504" behindDoc="1" locked="0" layoutInCell="1" allowOverlap="1" wp14:anchorId="1D60039B" wp14:editId="07771CB1">
              <wp:simplePos x="0" y="0"/>
              <wp:positionH relativeFrom="page">
                <wp:posOffset>914400</wp:posOffset>
              </wp:positionH>
              <wp:positionV relativeFrom="page">
                <wp:posOffset>9430385</wp:posOffset>
              </wp:positionV>
              <wp:extent cx="296545" cy="354330"/>
              <wp:effectExtent l="0" t="0" r="0" b="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545" cy="354330"/>
                      </a:xfrm>
                      <a:custGeom>
                        <a:avLst/>
                        <a:gdLst>
                          <a:gd name="T0" fmla="+- 0 9211 9211"/>
                          <a:gd name="T1" fmla="*/ T0 w 467"/>
                          <a:gd name="T2" fmla="+- 0 16094 15795"/>
                          <a:gd name="T3" fmla="*/ 16094 h 558"/>
                          <a:gd name="T4" fmla="+- 0 9380 9211"/>
                          <a:gd name="T5" fmla="*/ T4 w 467"/>
                          <a:gd name="T6" fmla="+- 0 15913 15795"/>
                          <a:gd name="T7" fmla="*/ 15913 h 558"/>
                          <a:gd name="T8" fmla="+- 0 9420 9211"/>
                          <a:gd name="T9" fmla="*/ T8 w 467"/>
                          <a:gd name="T10" fmla="+- 0 15922 15795"/>
                          <a:gd name="T11" fmla="*/ 15922 h 558"/>
                          <a:gd name="T12" fmla="+- 0 9315 9211"/>
                          <a:gd name="T13" fmla="*/ T12 w 467"/>
                          <a:gd name="T14" fmla="+- 0 15982 15795"/>
                          <a:gd name="T15" fmla="*/ 15982 h 558"/>
                          <a:gd name="T16" fmla="+- 0 9280 9211"/>
                          <a:gd name="T17" fmla="*/ T16 w 467"/>
                          <a:gd name="T18" fmla="+- 0 16017 15795"/>
                          <a:gd name="T19" fmla="*/ 16017 h 558"/>
                          <a:gd name="T20" fmla="+- 0 9213 9211"/>
                          <a:gd name="T21" fmla="*/ T20 w 467"/>
                          <a:gd name="T22" fmla="+- 0 16130 15795"/>
                          <a:gd name="T23" fmla="*/ 16130 h 558"/>
                          <a:gd name="T24" fmla="+- 0 9216 9211"/>
                          <a:gd name="T25" fmla="*/ T24 w 467"/>
                          <a:gd name="T26" fmla="+- 0 16146 15795"/>
                          <a:gd name="T27" fmla="*/ 16146 h 558"/>
                          <a:gd name="T28" fmla="+- 0 9493 9211"/>
                          <a:gd name="T29" fmla="*/ T28 w 467"/>
                          <a:gd name="T30" fmla="+- 0 15915 15795"/>
                          <a:gd name="T31" fmla="*/ 15915 h 558"/>
                          <a:gd name="T32" fmla="+- 0 9443 9211"/>
                          <a:gd name="T33" fmla="*/ T32 w 467"/>
                          <a:gd name="T34" fmla="+- 0 15930 15795"/>
                          <a:gd name="T35" fmla="*/ 15930 h 558"/>
                          <a:gd name="T36" fmla="+- 0 9423 9211"/>
                          <a:gd name="T37" fmla="*/ T36 w 467"/>
                          <a:gd name="T38" fmla="+- 0 15995 15795"/>
                          <a:gd name="T39" fmla="*/ 15995 h 558"/>
                          <a:gd name="T40" fmla="+- 0 9317 9211"/>
                          <a:gd name="T41" fmla="*/ T40 w 467"/>
                          <a:gd name="T42" fmla="+- 0 16056 15795"/>
                          <a:gd name="T43" fmla="*/ 16056 h 558"/>
                          <a:gd name="T44" fmla="+- 0 9280 9211"/>
                          <a:gd name="T45" fmla="*/ T44 w 467"/>
                          <a:gd name="T46" fmla="+- 0 16094 15795"/>
                          <a:gd name="T47" fmla="*/ 16094 h 558"/>
                          <a:gd name="T48" fmla="+- 0 9229 9211"/>
                          <a:gd name="T49" fmla="*/ T48 w 467"/>
                          <a:gd name="T50" fmla="+- 0 16189 15795"/>
                          <a:gd name="T51" fmla="*/ 16189 h 558"/>
                          <a:gd name="T52" fmla="+- 0 9337 9211"/>
                          <a:gd name="T53" fmla="*/ T52 w 467"/>
                          <a:gd name="T54" fmla="+- 0 15916 15795"/>
                          <a:gd name="T55" fmla="*/ 15916 h 558"/>
                          <a:gd name="T56" fmla="+- 0 9415 9211"/>
                          <a:gd name="T57" fmla="*/ T56 w 467"/>
                          <a:gd name="T58" fmla="+- 0 15928 15795"/>
                          <a:gd name="T59" fmla="*/ 15928 h 558"/>
                          <a:gd name="T60" fmla="+- 0 9234 9211"/>
                          <a:gd name="T61" fmla="*/ T60 w 467"/>
                          <a:gd name="T62" fmla="+- 0 16203 15795"/>
                          <a:gd name="T63" fmla="*/ 16203 h 558"/>
                          <a:gd name="T64" fmla="+- 0 9587 9211"/>
                          <a:gd name="T65" fmla="*/ T64 w 467"/>
                          <a:gd name="T66" fmla="+- 0 15930 15795"/>
                          <a:gd name="T67" fmla="*/ 15930 h 558"/>
                          <a:gd name="T68" fmla="+- 0 9432 9211"/>
                          <a:gd name="T69" fmla="*/ T68 w 467"/>
                          <a:gd name="T70" fmla="+- 0 16016 15795"/>
                          <a:gd name="T71" fmla="*/ 16016 h 558"/>
                          <a:gd name="T72" fmla="+- 0 9417 9211"/>
                          <a:gd name="T73" fmla="*/ T72 w 467"/>
                          <a:gd name="T74" fmla="+- 0 16079 15795"/>
                          <a:gd name="T75" fmla="*/ 16079 h 558"/>
                          <a:gd name="T76" fmla="+- 0 9304 9211"/>
                          <a:gd name="T77" fmla="*/ T76 w 467"/>
                          <a:gd name="T78" fmla="+- 0 16144 15795"/>
                          <a:gd name="T79" fmla="*/ 16144 h 558"/>
                          <a:gd name="T80" fmla="+- 0 9280 9211"/>
                          <a:gd name="T81" fmla="*/ T80 w 467"/>
                          <a:gd name="T82" fmla="+- 0 16205 15795"/>
                          <a:gd name="T83" fmla="*/ 16205 h 558"/>
                          <a:gd name="T84" fmla="+- 0 9268 9211"/>
                          <a:gd name="T85" fmla="*/ T84 w 467"/>
                          <a:gd name="T86" fmla="+- 0 15949 15795"/>
                          <a:gd name="T87" fmla="*/ 15949 h 558"/>
                          <a:gd name="T88" fmla="+- 0 9215 9211"/>
                          <a:gd name="T89" fmla="*/ T88 w 467"/>
                          <a:gd name="T90" fmla="+- 0 16037 15795"/>
                          <a:gd name="T91" fmla="*/ 16037 h 558"/>
                          <a:gd name="T92" fmla="+- 0 9212 9211"/>
                          <a:gd name="T93" fmla="*/ T92 w 467"/>
                          <a:gd name="T94" fmla="+- 0 16055 15795"/>
                          <a:gd name="T95" fmla="*/ 16055 h 558"/>
                          <a:gd name="T96" fmla="+- 0 9266 9211"/>
                          <a:gd name="T97" fmla="*/ T96 w 467"/>
                          <a:gd name="T98" fmla="+- 0 16260 15795"/>
                          <a:gd name="T99" fmla="*/ 16260 h 558"/>
                          <a:gd name="T100" fmla="+- 0 9262 9211"/>
                          <a:gd name="T101" fmla="*/ T100 w 467"/>
                          <a:gd name="T102" fmla="+- 0 16255 15795"/>
                          <a:gd name="T103" fmla="*/ 16255 h 558"/>
                          <a:gd name="T104" fmla="+- 0 9675 9211"/>
                          <a:gd name="T105" fmla="*/ T104 w 467"/>
                          <a:gd name="T106" fmla="+- 0 16053 15795"/>
                          <a:gd name="T107" fmla="*/ 16053 h 558"/>
                          <a:gd name="T108" fmla="+- 0 9444 9211"/>
                          <a:gd name="T109" fmla="*/ T108 w 467"/>
                          <a:gd name="T110" fmla="+- 0 16081 15795"/>
                          <a:gd name="T111" fmla="*/ 16081 h 558"/>
                          <a:gd name="T112" fmla="+- 0 9427 9211"/>
                          <a:gd name="T113" fmla="*/ T112 w 467"/>
                          <a:gd name="T114" fmla="+- 0 16144 15795"/>
                          <a:gd name="T115" fmla="*/ 16144 h 558"/>
                          <a:gd name="T116" fmla="+- 0 9321 9211"/>
                          <a:gd name="T117" fmla="*/ T116 w 467"/>
                          <a:gd name="T118" fmla="+- 0 16205 15795"/>
                          <a:gd name="T119" fmla="*/ 16205 h 558"/>
                          <a:gd name="T120" fmla="+- 0 9280 9211"/>
                          <a:gd name="T121" fmla="*/ T120 w 467"/>
                          <a:gd name="T122" fmla="+- 0 16247 15795"/>
                          <a:gd name="T123" fmla="*/ 16247 h 558"/>
                          <a:gd name="T124" fmla="+- 0 9292 9211"/>
                          <a:gd name="T125" fmla="*/ T124 w 467"/>
                          <a:gd name="T126" fmla="+- 0 16050 15795"/>
                          <a:gd name="T127" fmla="*/ 16050 h 558"/>
                          <a:gd name="T128" fmla="+- 0 9368 9211"/>
                          <a:gd name="T129" fmla="*/ T128 w 467"/>
                          <a:gd name="T130" fmla="+- 0 16128 15795"/>
                          <a:gd name="T131" fmla="*/ 16128 h 558"/>
                          <a:gd name="T132" fmla="+- 0 9292 9211"/>
                          <a:gd name="T133" fmla="*/ T132 w 467"/>
                          <a:gd name="T134" fmla="+- 0 16081 15795"/>
                          <a:gd name="T135" fmla="*/ 16081 h 558"/>
                          <a:gd name="T136" fmla="+- 0 9302 9211"/>
                          <a:gd name="T137" fmla="*/ T136 w 467"/>
                          <a:gd name="T138" fmla="+- 0 16301 15795"/>
                          <a:gd name="T139" fmla="*/ 16301 h 558"/>
                          <a:gd name="T140" fmla="+- 0 9296 9211"/>
                          <a:gd name="T141" fmla="*/ T140 w 467"/>
                          <a:gd name="T142" fmla="+- 0 16295 15795"/>
                          <a:gd name="T143" fmla="*/ 16295 h 558"/>
                          <a:gd name="T144" fmla="+- 0 9677 9211"/>
                          <a:gd name="T145" fmla="*/ T144 w 467"/>
                          <a:gd name="T146" fmla="+- 0 16086 15795"/>
                          <a:gd name="T147" fmla="*/ 16086 h 558"/>
                          <a:gd name="T148" fmla="+- 0 9395 9211"/>
                          <a:gd name="T149" fmla="*/ T148 w 467"/>
                          <a:gd name="T150" fmla="+- 0 16205 15795"/>
                          <a:gd name="T151" fmla="*/ 16205 h 558"/>
                          <a:gd name="T152" fmla="+- 0 9356 9211"/>
                          <a:gd name="T153" fmla="*/ T152 w 467"/>
                          <a:gd name="T154" fmla="+- 0 16245 15795"/>
                          <a:gd name="T155" fmla="*/ 16245 h 558"/>
                          <a:gd name="T156" fmla="+- 0 9324 9211"/>
                          <a:gd name="T157" fmla="*/ T156 w 467"/>
                          <a:gd name="T158" fmla="+- 0 16319 15795"/>
                          <a:gd name="T159" fmla="*/ 16319 h 558"/>
                          <a:gd name="T160" fmla="+- 0 9356 9211"/>
                          <a:gd name="T161" fmla="*/ T160 w 467"/>
                          <a:gd name="T162" fmla="+- 0 16338 15795"/>
                          <a:gd name="T163" fmla="*/ 16338 h 558"/>
                          <a:gd name="T164" fmla="+- 0 9340 9211"/>
                          <a:gd name="T165" fmla="*/ T164 w 467"/>
                          <a:gd name="T166" fmla="+- 0 16329 15795"/>
                          <a:gd name="T167" fmla="*/ 16329 h 558"/>
                          <a:gd name="T168" fmla="+- 0 9335 9211"/>
                          <a:gd name="T169" fmla="*/ T168 w 467"/>
                          <a:gd name="T170" fmla="+- 0 16326 15795"/>
                          <a:gd name="T171" fmla="*/ 16326 h 558"/>
                          <a:gd name="T172" fmla="+- 0 9639 9211"/>
                          <a:gd name="T173" fmla="*/ T172 w 467"/>
                          <a:gd name="T174" fmla="+- 0 16228 15795"/>
                          <a:gd name="T175" fmla="*/ 16228 h 558"/>
                          <a:gd name="T176" fmla="+- 0 9393 9211"/>
                          <a:gd name="T177" fmla="*/ T176 w 467"/>
                          <a:gd name="T178" fmla="+- 0 16280 15795"/>
                          <a:gd name="T179" fmla="*/ 16280 h 558"/>
                          <a:gd name="T180" fmla="+- 0 9356 9211"/>
                          <a:gd name="T181" fmla="*/ T180 w 467"/>
                          <a:gd name="T182" fmla="+- 0 16317 15795"/>
                          <a:gd name="T183" fmla="*/ 16317 h 558"/>
                          <a:gd name="T184" fmla="+- 0 9368 9211"/>
                          <a:gd name="T185" fmla="*/ T184 w 467"/>
                          <a:gd name="T186" fmla="+- 0 16202 15795"/>
                          <a:gd name="T187" fmla="*/ 16202 h 558"/>
                          <a:gd name="T188" fmla="+- 0 9254 9211"/>
                          <a:gd name="T189" fmla="*/ T188 w 467"/>
                          <a:gd name="T190" fmla="+- 0 16243 15795"/>
                          <a:gd name="T191" fmla="*/ 16243 h 558"/>
                          <a:gd name="T192" fmla="+- 0 9380 9211"/>
                          <a:gd name="T193" fmla="*/ T192 w 467"/>
                          <a:gd name="T194" fmla="+- 0 16349 15795"/>
                          <a:gd name="T195" fmla="*/ 16349 h 558"/>
                          <a:gd name="T196" fmla="+- 0 9588 9211"/>
                          <a:gd name="T197" fmla="*/ T196 w 467"/>
                          <a:gd name="T198" fmla="+- 0 16296 15795"/>
                          <a:gd name="T199" fmla="*/ 16296 h 558"/>
                          <a:gd name="T200" fmla="+- 0 9414 9211"/>
                          <a:gd name="T201" fmla="*/ T200 w 467"/>
                          <a:gd name="T202" fmla="+- 0 16352 15795"/>
                          <a:gd name="T203" fmla="*/ 16352 h 558"/>
                          <a:gd name="T204" fmla="+- 0 9292 9211"/>
                          <a:gd name="T205" fmla="*/ T204 w 467"/>
                          <a:gd name="T206" fmla="+- 0 16278 15795"/>
                          <a:gd name="T207" fmla="*/ 16278 h 558"/>
                          <a:gd name="T208" fmla="+- 0 9463 9211"/>
                          <a:gd name="T209" fmla="*/ T208 w 467"/>
                          <a:gd name="T210" fmla="+- 0 16352 15795"/>
                          <a:gd name="T211" fmla="*/ 16352 h 558"/>
                          <a:gd name="T212" fmla="+- 0 9578 9211"/>
                          <a:gd name="T213" fmla="*/ T212 w 467"/>
                          <a:gd name="T214" fmla="+- 0 16307 15795"/>
                          <a:gd name="T215" fmla="*/ 16307 h 558"/>
                          <a:gd name="T216" fmla="+- 0 9368 9211"/>
                          <a:gd name="T217" fmla="*/ T216 w 467"/>
                          <a:gd name="T218" fmla="+- 0 16342 15795"/>
                          <a:gd name="T219" fmla="*/ 16342 h 558"/>
                          <a:gd name="T220" fmla="+- 0 9440 9211"/>
                          <a:gd name="T221" fmla="*/ T220 w 467"/>
                          <a:gd name="T222" fmla="+- 0 15892 15795"/>
                          <a:gd name="T223" fmla="*/ 15892 h 558"/>
                          <a:gd name="T224" fmla="+- 0 9491 9211"/>
                          <a:gd name="T225" fmla="*/ T224 w 467"/>
                          <a:gd name="T226" fmla="+- 0 15814 15795"/>
                          <a:gd name="T227" fmla="*/ 15814 h 558"/>
                          <a:gd name="T228" fmla="+- 0 9555 9211"/>
                          <a:gd name="T229" fmla="*/ T228 w 467"/>
                          <a:gd name="T230" fmla="+- 0 15797 15795"/>
                          <a:gd name="T231" fmla="*/ 15797 h 558"/>
                          <a:gd name="T232" fmla="+- 0 9507 9211"/>
                          <a:gd name="T233" fmla="*/ T232 w 467"/>
                          <a:gd name="T234" fmla="+- 0 15889 15795"/>
                          <a:gd name="T235" fmla="*/ 15889 h 558"/>
                          <a:gd name="T236" fmla="+- 0 9428 9211"/>
                          <a:gd name="T237" fmla="*/ T236 w 467"/>
                          <a:gd name="T238" fmla="+- 0 15909 15795"/>
                          <a:gd name="T239" fmla="*/ 15909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67" h="558">
                            <a:moveTo>
                              <a:pt x="2" y="335"/>
                            </a:moveTo>
                            <a:lnTo>
                              <a:pt x="1" y="324"/>
                            </a:lnTo>
                            <a:lnTo>
                              <a:pt x="0" y="314"/>
                            </a:lnTo>
                            <a:lnTo>
                              <a:pt x="0" y="304"/>
                            </a:lnTo>
                            <a:lnTo>
                              <a:pt x="0" y="299"/>
                            </a:lnTo>
                            <a:lnTo>
                              <a:pt x="0" y="282"/>
                            </a:lnTo>
                            <a:lnTo>
                              <a:pt x="0" y="279"/>
                            </a:lnTo>
                            <a:lnTo>
                              <a:pt x="161" y="118"/>
                            </a:lnTo>
                            <a:lnTo>
                              <a:pt x="167" y="118"/>
                            </a:lnTo>
                            <a:lnTo>
                              <a:pt x="169" y="118"/>
                            </a:lnTo>
                            <a:lnTo>
                              <a:pt x="174" y="118"/>
                            </a:lnTo>
                            <a:lnTo>
                              <a:pt x="174" y="119"/>
                            </a:lnTo>
                            <a:lnTo>
                              <a:pt x="187" y="120"/>
                            </a:lnTo>
                            <a:lnTo>
                              <a:pt x="198" y="123"/>
                            </a:lnTo>
                            <a:lnTo>
                              <a:pt x="209" y="127"/>
                            </a:lnTo>
                            <a:lnTo>
                              <a:pt x="204" y="133"/>
                            </a:lnTo>
                            <a:lnTo>
                              <a:pt x="157" y="133"/>
                            </a:lnTo>
                            <a:lnTo>
                              <a:pt x="145" y="146"/>
                            </a:lnTo>
                            <a:lnTo>
                              <a:pt x="145" y="187"/>
                            </a:lnTo>
                            <a:lnTo>
                              <a:pt x="104" y="187"/>
                            </a:lnTo>
                            <a:lnTo>
                              <a:pt x="91" y="200"/>
                            </a:lnTo>
                            <a:lnTo>
                              <a:pt x="138" y="200"/>
                            </a:lnTo>
                            <a:lnTo>
                              <a:pt x="128" y="209"/>
                            </a:lnTo>
                            <a:lnTo>
                              <a:pt x="81" y="209"/>
                            </a:lnTo>
                            <a:lnTo>
                              <a:pt x="69" y="222"/>
                            </a:lnTo>
                            <a:lnTo>
                              <a:pt x="69" y="261"/>
                            </a:lnTo>
                            <a:lnTo>
                              <a:pt x="29" y="261"/>
                            </a:lnTo>
                            <a:lnTo>
                              <a:pt x="17" y="274"/>
                            </a:lnTo>
                            <a:lnTo>
                              <a:pt x="63" y="274"/>
                            </a:lnTo>
                            <a:lnTo>
                              <a:pt x="2" y="335"/>
                            </a:lnTo>
                            <a:close/>
                            <a:moveTo>
                              <a:pt x="18" y="394"/>
                            </a:moveTo>
                            <a:lnTo>
                              <a:pt x="14" y="384"/>
                            </a:lnTo>
                            <a:lnTo>
                              <a:pt x="11" y="373"/>
                            </a:lnTo>
                            <a:lnTo>
                              <a:pt x="7" y="360"/>
                            </a:lnTo>
                            <a:lnTo>
                              <a:pt x="5" y="351"/>
                            </a:lnTo>
                            <a:lnTo>
                              <a:pt x="5" y="350"/>
                            </a:lnTo>
                            <a:lnTo>
                              <a:pt x="229" y="127"/>
                            </a:lnTo>
                            <a:lnTo>
                              <a:pt x="256" y="127"/>
                            </a:lnTo>
                            <a:lnTo>
                              <a:pt x="269" y="123"/>
                            </a:lnTo>
                            <a:lnTo>
                              <a:pt x="282" y="120"/>
                            </a:lnTo>
                            <a:lnTo>
                              <a:pt x="296" y="118"/>
                            </a:lnTo>
                            <a:lnTo>
                              <a:pt x="309" y="118"/>
                            </a:lnTo>
                            <a:lnTo>
                              <a:pt x="366" y="129"/>
                            </a:lnTo>
                            <a:lnTo>
                              <a:pt x="376" y="135"/>
                            </a:lnTo>
                            <a:lnTo>
                              <a:pt x="232" y="135"/>
                            </a:lnTo>
                            <a:lnTo>
                              <a:pt x="221" y="146"/>
                            </a:lnTo>
                            <a:lnTo>
                              <a:pt x="221" y="187"/>
                            </a:lnTo>
                            <a:lnTo>
                              <a:pt x="180" y="187"/>
                            </a:lnTo>
                            <a:lnTo>
                              <a:pt x="167" y="200"/>
                            </a:lnTo>
                            <a:lnTo>
                              <a:pt x="212" y="200"/>
                            </a:lnTo>
                            <a:lnTo>
                              <a:pt x="202" y="210"/>
                            </a:lnTo>
                            <a:lnTo>
                              <a:pt x="157" y="210"/>
                            </a:lnTo>
                            <a:lnTo>
                              <a:pt x="145" y="223"/>
                            </a:lnTo>
                            <a:lnTo>
                              <a:pt x="145" y="261"/>
                            </a:lnTo>
                            <a:lnTo>
                              <a:pt x="106" y="261"/>
                            </a:lnTo>
                            <a:lnTo>
                              <a:pt x="93" y="274"/>
                            </a:lnTo>
                            <a:lnTo>
                              <a:pt x="138" y="274"/>
                            </a:lnTo>
                            <a:lnTo>
                              <a:pt x="126" y="286"/>
                            </a:lnTo>
                            <a:lnTo>
                              <a:pt x="81" y="286"/>
                            </a:lnTo>
                            <a:lnTo>
                              <a:pt x="69" y="299"/>
                            </a:lnTo>
                            <a:lnTo>
                              <a:pt x="69" y="336"/>
                            </a:lnTo>
                            <a:lnTo>
                              <a:pt x="32" y="336"/>
                            </a:lnTo>
                            <a:lnTo>
                              <a:pt x="19" y="349"/>
                            </a:lnTo>
                            <a:lnTo>
                              <a:pt x="63" y="349"/>
                            </a:lnTo>
                            <a:lnTo>
                              <a:pt x="18" y="394"/>
                            </a:lnTo>
                            <a:close/>
                            <a:moveTo>
                              <a:pt x="81" y="179"/>
                            </a:moveTo>
                            <a:lnTo>
                              <a:pt x="81" y="137"/>
                            </a:lnTo>
                            <a:lnTo>
                              <a:pt x="96" y="130"/>
                            </a:lnTo>
                            <a:lnTo>
                              <a:pt x="111" y="124"/>
                            </a:lnTo>
                            <a:lnTo>
                              <a:pt x="126" y="121"/>
                            </a:lnTo>
                            <a:lnTo>
                              <a:pt x="143" y="118"/>
                            </a:lnTo>
                            <a:lnTo>
                              <a:pt x="81" y="179"/>
                            </a:lnTo>
                            <a:close/>
                            <a:moveTo>
                              <a:pt x="157" y="179"/>
                            </a:moveTo>
                            <a:lnTo>
                              <a:pt x="157" y="133"/>
                            </a:lnTo>
                            <a:lnTo>
                              <a:pt x="204" y="133"/>
                            </a:lnTo>
                            <a:lnTo>
                              <a:pt x="157" y="179"/>
                            </a:lnTo>
                            <a:close/>
                            <a:moveTo>
                              <a:pt x="69" y="410"/>
                            </a:moveTo>
                            <a:lnTo>
                              <a:pt x="24" y="410"/>
                            </a:lnTo>
                            <a:lnTo>
                              <a:pt x="24" y="409"/>
                            </a:lnTo>
                            <a:lnTo>
                              <a:pt x="23" y="408"/>
                            </a:lnTo>
                            <a:lnTo>
                              <a:pt x="22" y="408"/>
                            </a:lnTo>
                            <a:lnTo>
                              <a:pt x="233" y="196"/>
                            </a:lnTo>
                            <a:lnTo>
                              <a:pt x="233" y="135"/>
                            </a:lnTo>
                            <a:lnTo>
                              <a:pt x="376" y="135"/>
                            </a:lnTo>
                            <a:lnTo>
                              <a:pt x="413" y="158"/>
                            </a:lnTo>
                            <a:lnTo>
                              <a:pt x="447" y="203"/>
                            </a:lnTo>
                            <a:lnTo>
                              <a:pt x="449" y="208"/>
                            </a:lnTo>
                            <a:lnTo>
                              <a:pt x="233" y="208"/>
                            </a:lnTo>
                            <a:lnTo>
                              <a:pt x="221" y="221"/>
                            </a:lnTo>
                            <a:lnTo>
                              <a:pt x="221" y="261"/>
                            </a:lnTo>
                            <a:lnTo>
                              <a:pt x="180" y="261"/>
                            </a:lnTo>
                            <a:lnTo>
                              <a:pt x="167" y="274"/>
                            </a:lnTo>
                            <a:lnTo>
                              <a:pt x="216" y="274"/>
                            </a:lnTo>
                            <a:lnTo>
                              <a:pt x="206" y="284"/>
                            </a:lnTo>
                            <a:lnTo>
                              <a:pt x="157" y="284"/>
                            </a:lnTo>
                            <a:lnTo>
                              <a:pt x="145" y="297"/>
                            </a:lnTo>
                            <a:lnTo>
                              <a:pt x="145" y="336"/>
                            </a:lnTo>
                            <a:lnTo>
                              <a:pt x="106" y="336"/>
                            </a:lnTo>
                            <a:lnTo>
                              <a:pt x="93" y="349"/>
                            </a:lnTo>
                            <a:lnTo>
                              <a:pt x="142" y="349"/>
                            </a:lnTo>
                            <a:lnTo>
                              <a:pt x="130" y="360"/>
                            </a:lnTo>
                            <a:lnTo>
                              <a:pt x="81" y="360"/>
                            </a:lnTo>
                            <a:lnTo>
                              <a:pt x="69" y="373"/>
                            </a:lnTo>
                            <a:lnTo>
                              <a:pt x="69" y="410"/>
                            </a:lnTo>
                            <a:close/>
                            <a:moveTo>
                              <a:pt x="69" y="187"/>
                            </a:moveTo>
                            <a:lnTo>
                              <a:pt x="27" y="187"/>
                            </a:lnTo>
                            <a:lnTo>
                              <a:pt x="36" y="175"/>
                            </a:lnTo>
                            <a:lnTo>
                              <a:pt x="46" y="164"/>
                            </a:lnTo>
                            <a:lnTo>
                              <a:pt x="57" y="154"/>
                            </a:lnTo>
                            <a:lnTo>
                              <a:pt x="69" y="145"/>
                            </a:lnTo>
                            <a:lnTo>
                              <a:pt x="69" y="187"/>
                            </a:lnTo>
                            <a:close/>
                            <a:moveTo>
                              <a:pt x="1" y="260"/>
                            </a:moveTo>
                            <a:lnTo>
                              <a:pt x="1" y="258"/>
                            </a:lnTo>
                            <a:lnTo>
                              <a:pt x="4" y="242"/>
                            </a:lnTo>
                            <a:lnTo>
                              <a:pt x="8" y="227"/>
                            </a:lnTo>
                            <a:lnTo>
                              <a:pt x="13" y="213"/>
                            </a:lnTo>
                            <a:lnTo>
                              <a:pt x="19" y="200"/>
                            </a:lnTo>
                            <a:lnTo>
                              <a:pt x="61" y="200"/>
                            </a:lnTo>
                            <a:lnTo>
                              <a:pt x="1" y="260"/>
                            </a:lnTo>
                            <a:close/>
                            <a:moveTo>
                              <a:pt x="69" y="483"/>
                            </a:moveTo>
                            <a:lnTo>
                              <a:pt x="64" y="477"/>
                            </a:lnTo>
                            <a:lnTo>
                              <a:pt x="60" y="472"/>
                            </a:lnTo>
                            <a:lnTo>
                              <a:pt x="56" y="466"/>
                            </a:lnTo>
                            <a:lnTo>
                              <a:pt x="55" y="465"/>
                            </a:lnTo>
                            <a:lnTo>
                              <a:pt x="54" y="464"/>
                            </a:lnTo>
                            <a:lnTo>
                              <a:pt x="53" y="462"/>
                            </a:lnTo>
                            <a:lnTo>
                              <a:pt x="51" y="460"/>
                            </a:lnTo>
                            <a:lnTo>
                              <a:pt x="50" y="458"/>
                            </a:lnTo>
                            <a:lnTo>
                              <a:pt x="233" y="274"/>
                            </a:lnTo>
                            <a:lnTo>
                              <a:pt x="233" y="208"/>
                            </a:lnTo>
                            <a:lnTo>
                              <a:pt x="449" y="208"/>
                            </a:lnTo>
                            <a:lnTo>
                              <a:pt x="464" y="258"/>
                            </a:lnTo>
                            <a:lnTo>
                              <a:pt x="464" y="260"/>
                            </a:lnTo>
                            <a:lnTo>
                              <a:pt x="465" y="269"/>
                            </a:lnTo>
                            <a:lnTo>
                              <a:pt x="466" y="279"/>
                            </a:lnTo>
                            <a:lnTo>
                              <a:pt x="466" y="286"/>
                            </a:lnTo>
                            <a:lnTo>
                              <a:pt x="233" y="286"/>
                            </a:lnTo>
                            <a:lnTo>
                              <a:pt x="221" y="299"/>
                            </a:lnTo>
                            <a:lnTo>
                              <a:pt x="221" y="336"/>
                            </a:lnTo>
                            <a:lnTo>
                              <a:pt x="184" y="336"/>
                            </a:lnTo>
                            <a:lnTo>
                              <a:pt x="171" y="349"/>
                            </a:lnTo>
                            <a:lnTo>
                              <a:pt x="216" y="349"/>
                            </a:lnTo>
                            <a:lnTo>
                              <a:pt x="202" y="363"/>
                            </a:lnTo>
                            <a:lnTo>
                              <a:pt x="157" y="363"/>
                            </a:lnTo>
                            <a:lnTo>
                              <a:pt x="145" y="376"/>
                            </a:lnTo>
                            <a:lnTo>
                              <a:pt x="145" y="410"/>
                            </a:lnTo>
                            <a:lnTo>
                              <a:pt x="110" y="410"/>
                            </a:lnTo>
                            <a:lnTo>
                              <a:pt x="97" y="423"/>
                            </a:lnTo>
                            <a:lnTo>
                              <a:pt x="142" y="423"/>
                            </a:lnTo>
                            <a:lnTo>
                              <a:pt x="126" y="439"/>
                            </a:lnTo>
                            <a:lnTo>
                              <a:pt x="81" y="439"/>
                            </a:lnTo>
                            <a:lnTo>
                              <a:pt x="69" y="452"/>
                            </a:lnTo>
                            <a:lnTo>
                              <a:pt x="69" y="483"/>
                            </a:lnTo>
                            <a:close/>
                            <a:moveTo>
                              <a:pt x="81" y="255"/>
                            </a:moveTo>
                            <a:lnTo>
                              <a:pt x="81" y="209"/>
                            </a:lnTo>
                            <a:lnTo>
                              <a:pt x="128" y="209"/>
                            </a:lnTo>
                            <a:lnTo>
                              <a:pt x="81" y="255"/>
                            </a:lnTo>
                            <a:close/>
                            <a:moveTo>
                              <a:pt x="157" y="254"/>
                            </a:moveTo>
                            <a:lnTo>
                              <a:pt x="157" y="210"/>
                            </a:lnTo>
                            <a:lnTo>
                              <a:pt x="202" y="210"/>
                            </a:lnTo>
                            <a:lnTo>
                              <a:pt x="157" y="254"/>
                            </a:lnTo>
                            <a:close/>
                            <a:moveTo>
                              <a:pt x="157" y="333"/>
                            </a:moveTo>
                            <a:lnTo>
                              <a:pt x="157" y="284"/>
                            </a:lnTo>
                            <a:lnTo>
                              <a:pt x="206" y="284"/>
                            </a:lnTo>
                            <a:lnTo>
                              <a:pt x="157" y="333"/>
                            </a:lnTo>
                            <a:close/>
                            <a:moveTo>
                              <a:pt x="81" y="330"/>
                            </a:moveTo>
                            <a:lnTo>
                              <a:pt x="81" y="286"/>
                            </a:lnTo>
                            <a:lnTo>
                              <a:pt x="126" y="286"/>
                            </a:lnTo>
                            <a:lnTo>
                              <a:pt x="81" y="330"/>
                            </a:lnTo>
                            <a:close/>
                            <a:moveTo>
                              <a:pt x="113" y="524"/>
                            </a:moveTo>
                            <a:lnTo>
                              <a:pt x="98" y="512"/>
                            </a:lnTo>
                            <a:lnTo>
                              <a:pt x="91" y="506"/>
                            </a:lnTo>
                            <a:lnTo>
                              <a:pt x="88" y="503"/>
                            </a:lnTo>
                            <a:lnTo>
                              <a:pt x="87" y="503"/>
                            </a:lnTo>
                            <a:lnTo>
                              <a:pt x="87" y="502"/>
                            </a:lnTo>
                            <a:lnTo>
                              <a:pt x="86" y="501"/>
                            </a:lnTo>
                            <a:lnTo>
                              <a:pt x="85" y="500"/>
                            </a:lnTo>
                            <a:lnTo>
                              <a:pt x="84" y="499"/>
                            </a:lnTo>
                            <a:lnTo>
                              <a:pt x="233" y="349"/>
                            </a:lnTo>
                            <a:lnTo>
                              <a:pt x="233" y="286"/>
                            </a:lnTo>
                            <a:lnTo>
                              <a:pt x="466" y="286"/>
                            </a:lnTo>
                            <a:lnTo>
                              <a:pt x="466" y="291"/>
                            </a:lnTo>
                            <a:lnTo>
                              <a:pt x="456" y="361"/>
                            </a:lnTo>
                            <a:lnTo>
                              <a:pt x="233" y="361"/>
                            </a:lnTo>
                            <a:lnTo>
                              <a:pt x="221" y="374"/>
                            </a:lnTo>
                            <a:lnTo>
                              <a:pt x="221" y="410"/>
                            </a:lnTo>
                            <a:lnTo>
                              <a:pt x="184" y="410"/>
                            </a:lnTo>
                            <a:lnTo>
                              <a:pt x="171" y="423"/>
                            </a:lnTo>
                            <a:lnTo>
                              <a:pt x="214" y="423"/>
                            </a:lnTo>
                            <a:lnTo>
                              <a:pt x="200" y="437"/>
                            </a:lnTo>
                            <a:lnTo>
                              <a:pt x="157" y="437"/>
                            </a:lnTo>
                            <a:lnTo>
                              <a:pt x="145" y="450"/>
                            </a:lnTo>
                            <a:lnTo>
                              <a:pt x="145" y="485"/>
                            </a:lnTo>
                            <a:lnTo>
                              <a:pt x="110" y="485"/>
                            </a:lnTo>
                            <a:lnTo>
                              <a:pt x="97" y="497"/>
                            </a:lnTo>
                            <a:lnTo>
                              <a:pt x="139" y="497"/>
                            </a:lnTo>
                            <a:lnTo>
                              <a:pt x="113" y="524"/>
                            </a:lnTo>
                            <a:close/>
                            <a:moveTo>
                              <a:pt x="81" y="409"/>
                            </a:moveTo>
                            <a:lnTo>
                              <a:pt x="81" y="360"/>
                            </a:lnTo>
                            <a:lnTo>
                              <a:pt x="130" y="360"/>
                            </a:lnTo>
                            <a:lnTo>
                              <a:pt x="81" y="409"/>
                            </a:lnTo>
                            <a:close/>
                            <a:moveTo>
                              <a:pt x="145" y="543"/>
                            </a:moveTo>
                            <a:lnTo>
                              <a:pt x="132" y="536"/>
                            </a:lnTo>
                            <a:lnTo>
                              <a:pt x="132" y="535"/>
                            </a:lnTo>
                            <a:lnTo>
                              <a:pt x="131" y="535"/>
                            </a:lnTo>
                            <a:lnTo>
                              <a:pt x="130" y="534"/>
                            </a:lnTo>
                            <a:lnTo>
                              <a:pt x="129" y="534"/>
                            </a:lnTo>
                            <a:lnTo>
                              <a:pt x="128" y="534"/>
                            </a:lnTo>
                            <a:lnTo>
                              <a:pt x="126" y="533"/>
                            </a:lnTo>
                            <a:lnTo>
                              <a:pt x="125" y="532"/>
                            </a:lnTo>
                            <a:lnTo>
                              <a:pt x="124" y="531"/>
                            </a:lnTo>
                            <a:lnTo>
                              <a:pt x="233" y="421"/>
                            </a:lnTo>
                            <a:lnTo>
                              <a:pt x="233" y="361"/>
                            </a:lnTo>
                            <a:lnTo>
                              <a:pt x="456" y="361"/>
                            </a:lnTo>
                            <a:lnTo>
                              <a:pt x="453" y="377"/>
                            </a:lnTo>
                            <a:lnTo>
                              <a:pt x="428" y="433"/>
                            </a:lnTo>
                            <a:lnTo>
                              <a:pt x="233" y="433"/>
                            </a:lnTo>
                            <a:lnTo>
                              <a:pt x="221" y="446"/>
                            </a:lnTo>
                            <a:lnTo>
                              <a:pt x="221" y="483"/>
                            </a:lnTo>
                            <a:lnTo>
                              <a:pt x="220" y="485"/>
                            </a:lnTo>
                            <a:lnTo>
                              <a:pt x="182" y="485"/>
                            </a:lnTo>
                            <a:lnTo>
                              <a:pt x="170" y="497"/>
                            </a:lnTo>
                            <a:lnTo>
                              <a:pt x="207" y="497"/>
                            </a:lnTo>
                            <a:lnTo>
                              <a:pt x="195" y="509"/>
                            </a:lnTo>
                            <a:lnTo>
                              <a:pt x="157" y="509"/>
                            </a:lnTo>
                            <a:lnTo>
                              <a:pt x="145" y="522"/>
                            </a:lnTo>
                            <a:lnTo>
                              <a:pt x="145" y="543"/>
                            </a:lnTo>
                            <a:close/>
                            <a:moveTo>
                              <a:pt x="157" y="407"/>
                            </a:moveTo>
                            <a:lnTo>
                              <a:pt x="157" y="363"/>
                            </a:lnTo>
                            <a:lnTo>
                              <a:pt x="202" y="363"/>
                            </a:lnTo>
                            <a:lnTo>
                              <a:pt x="157" y="407"/>
                            </a:lnTo>
                            <a:close/>
                            <a:moveTo>
                              <a:pt x="43" y="448"/>
                            </a:moveTo>
                            <a:lnTo>
                              <a:pt x="33" y="431"/>
                            </a:lnTo>
                            <a:lnTo>
                              <a:pt x="29" y="423"/>
                            </a:lnTo>
                            <a:lnTo>
                              <a:pt x="67" y="423"/>
                            </a:lnTo>
                            <a:lnTo>
                              <a:pt x="43" y="448"/>
                            </a:lnTo>
                            <a:close/>
                            <a:moveTo>
                              <a:pt x="203" y="557"/>
                            </a:moveTo>
                            <a:lnTo>
                              <a:pt x="186" y="557"/>
                            </a:lnTo>
                            <a:lnTo>
                              <a:pt x="178" y="556"/>
                            </a:lnTo>
                            <a:lnTo>
                              <a:pt x="170" y="554"/>
                            </a:lnTo>
                            <a:lnTo>
                              <a:pt x="169" y="554"/>
                            </a:lnTo>
                            <a:lnTo>
                              <a:pt x="233" y="489"/>
                            </a:lnTo>
                            <a:lnTo>
                              <a:pt x="233" y="433"/>
                            </a:lnTo>
                            <a:lnTo>
                              <a:pt x="428" y="433"/>
                            </a:lnTo>
                            <a:lnTo>
                              <a:pt x="419" y="452"/>
                            </a:lnTo>
                            <a:lnTo>
                              <a:pt x="377" y="501"/>
                            </a:lnTo>
                            <a:lnTo>
                              <a:pt x="233" y="501"/>
                            </a:lnTo>
                            <a:lnTo>
                              <a:pt x="221" y="514"/>
                            </a:lnTo>
                            <a:lnTo>
                              <a:pt x="221" y="552"/>
                            </a:lnTo>
                            <a:lnTo>
                              <a:pt x="212" y="555"/>
                            </a:lnTo>
                            <a:lnTo>
                              <a:pt x="203" y="557"/>
                            </a:lnTo>
                            <a:close/>
                            <a:moveTo>
                              <a:pt x="157" y="479"/>
                            </a:moveTo>
                            <a:lnTo>
                              <a:pt x="157" y="437"/>
                            </a:lnTo>
                            <a:lnTo>
                              <a:pt x="200" y="437"/>
                            </a:lnTo>
                            <a:lnTo>
                              <a:pt x="157" y="479"/>
                            </a:lnTo>
                            <a:close/>
                            <a:moveTo>
                              <a:pt x="81" y="483"/>
                            </a:moveTo>
                            <a:lnTo>
                              <a:pt x="81" y="439"/>
                            </a:lnTo>
                            <a:lnTo>
                              <a:pt x="126" y="439"/>
                            </a:lnTo>
                            <a:lnTo>
                              <a:pt x="81" y="483"/>
                            </a:lnTo>
                            <a:close/>
                            <a:moveTo>
                              <a:pt x="282" y="557"/>
                            </a:moveTo>
                            <a:lnTo>
                              <a:pt x="252" y="557"/>
                            </a:lnTo>
                            <a:lnTo>
                              <a:pt x="236" y="548"/>
                            </a:lnTo>
                            <a:lnTo>
                              <a:pt x="233" y="547"/>
                            </a:lnTo>
                            <a:lnTo>
                              <a:pt x="233" y="501"/>
                            </a:lnTo>
                            <a:lnTo>
                              <a:pt x="377" y="501"/>
                            </a:lnTo>
                            <a:lnTo>
                              <a:pt x="367" y="512"/>
                            </a:lnTo>
                            <a:lnTo>
                              <a:pt x="301" y="551"/>
                            </a:lnTo>
                            <a:lnTo>
                              <a:pt x="301" y="552"/>
                            </a:lnTo>
                            <a:lnTo>
                              <a:pt x="292" y="555"/>
                            </a:lnTo>
                            <a:lnTo>
                              <a:pt x="282" y="557"/>
                            </a:lnTo>
                            <a:close/>
                            <a:moveTo>
                              <a:pt x="157" y="547"/>
                            </a:moveTo>
                            <a:lnTo>
                              <a:pt x="157" y="509"/>
                            </a:lnTo>
                            <a:lnTo>
                              <a:pt x="195" y="509"/>
                            </a:lnTo>
                            <a:lnTo>
                              <a:pt x="157" y="547"/>
                            </a:lnTo>
                            <a:close/>
                            <a:moveTo>
                              <a:pt x="246" y="114"/>
                            </a:moveTo>
                            <a:lnTo>
                              <a:pt x="229" y="97"/>
                            </a:lnTo>
                            <a:lnTo>
                              <a:pt x="233" y="80"/>
                            </a:lnTo>
                            <a:lnTo>
                              <a:pt x="240" y="63"/>
                            </a:lnTo>
                            <a:lnTo>
                              <a:pt x="250" y="48"/>
                            </a:lnTo>
                            <a:lnTo>
                              <a:pt x="262" y="33"/>
                            </a:lnTo>
                            <a:lnTo>
                              <a:pt x="280" y="19"/>
                            </a:lnTo>
                            <a:lnTo>
                              <a:pt x="300" y="8"/>
                            </a:lnTo>
                            <a:lnTo>
                              <a:pt x="321" y="2"/>
                            </a:lnTo>
                            <a:lnTo>
                              <a:pt x="343" y="0"/>
                            </a:lnTo>
                            <a:lnTo>
                              <a:pt x="344" y="0"/>
                            </a:lnTo>
                            <a:lnTo>
                              <a:pt x="344" y="2"/>
                            </a:lnTo>
                            <a:lnTo>
                              <a:pt x="342" y="23"/>
                            </a:lnTo>
                            <a:lnTo>
                              <a:pt x="336" y="44"/>
                            </a:lnTo>
                            <a:lnTo>
                              <a:pt x="325" y="64"/>
                            </a:lnTo>
                            <a:lnTo>
                              <a:pt x="311" y="82"/>
                            </a:lnTo>
                            <a:lnTo>
                              <a:pt x="296" y="94"/>
                            </a:lnTo>
                            <a:lnTo>
                              <a:pt x="280" y="104"/>
                            </a:lnTo>
                            <a:lnTo>
                              <a:pt x="264" y="110"/>
                            </a:lnTo>
                            <a:lnTo>
                              <a:pt x="246" y="114"/>
                            </a:lnTo>
                            <a:close/>
                            <a:moveTo>
                              <a:pt x="229" y="114"/>
                            </a:moveTo>
                            <a:lnTo>
                              <a:pt x="217" y="114"/>
                            </a:lnTo>
                            <a:lnTo>
                              <a:pt x="176" y="73"/>
                            </a:lnTo>
                            <a:lnTo>
                              <a:pt x="181" y="67"/>
                            </a:lnTo>
                            <a:lnTo>
                              <a:pt x="229" y="114"/>
                            </a:lnTo>
                            <a:close/>
                          </a:path>
                        </a:pathLst>
                      </a:custGeom>
                      <a:solidFill>
                        <a:srgbClr val="FFD0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3F860" id="AutoShape 3" o:spid="_x0000_s1026" style="position:absolute;margin-left:1in;margin-top:742.55pt;width:23.35pt;height:27.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7,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" path="m2,335l1,324,,314,,304r,-5l,282r,-3l161,118r6,l169,118r5,l174,119r13,1l198,123r11,4l204,133r-47,l145,146r,41l104,187,91,200r47,l128,209r-47,l69,222r,39l29,261,17,274r46,l2,335xm18,394l14,384,11,373,7,360,5,351r,-1l229,127r27,l269,123r13,-3l296,118r13,l366,129r10,6l232,135r-11,11l221,187r-41,l167,200r45,l202,210r-45,l145,223r,38l106,261,93,274r45,l126,286r-45,l69,299r,37l32,336,19,349r44,l18,394xm81,179r,-42l96,130r15,-6l126,121r17,-3l81,179xm157,179r,-46l204,133r-47,46xm69,410r-45,l24,409r-1,-1l22,408,233,196r,-61l376,135r37,23l447,203r2,5l233,208r-12,13l221,261r-41,l167,274r49,l206,284r-49,l145,297r,39l106,336,93,349r49,l130,360r-49,l69,373r,37xm69,187r-42,l36,175,46,164,57,154r12,-9l69,187xm1,260r,-2l4,242,8,227r5,-14l19,200r42,l1,260xm69,483r-5,-6l60,472r-4,-6l55,465r-1,-1l53,462r-2,-2l50,458,233,274r,-66l449,208r15,50l464,260r1,9l466,279r,7l233,286r-12,13l221,336r-37,l171,349r45,l202,363r-45,l145,376r,34l110,410,97,423r45,l126,439r-45,l69,452r,31xm81,255r,-46l128,209,81,255xm157,254r,-44l202,210r-45,44xm157,333r,-49l206,284r-49,49xm81,330r,-44l126,286,81,330xm113,524l98,512r-7,-6l88,503r-1,l87,502r-1,-1l85,500r-1,-1l233,349r,-63l466,286r,5l456,361r-223,l221,374r,36l184,410r-13,13l214,423r-14,14l157,437r-12,13l145,485r-35,l97,497r42,l113,524xm81,409r,-49l130,360,81,409xm145,543r-13,-7l132,535r-1,l130,534r-1,l128,534r-2,-1l125,532r-1,-1l233,421r,-60l456,361r-3,16l428,433r-195,l221,446r,37l220,485r-38,l170,497r37,l195,509r-38,l145,522r,21xm157,407r,-44l202,363r-45,44xm43,448l33,431r-4,-8l67,423,43,448xm203,557r-17,l178,556r-8,-2l169,554r64,-65l233,433r195,l419,452r-42,49l233,501r-12,13l221,552r-9,3l203,557xm157,479r,-42l200,437r-43,42xm81,483r,-44l126,439,81,483xm282,557r-30,l236,548r-3,-1l233,501r144,l367,512r-66,39l301,552r-9,3l282,557xm157,547r,-38l195,509r-38,38xm246,114l229,97r4,-17l240,63,250,48,262,33,280,19,300,8,321,2,343,r1,l344,2r-2,21l336,44,325,64,311,82,296,94r-16,10l264,110r-18,4xm229,114r-12,l176,73r5,-6l229,114xe" fillcolor="#ffd043" stroked="f">
              <v:path arrowok="t" o:connecttype="custom" o:connectlocs="0,10219690;107315,10104755;132715,10110470;66040,10148570;43815,10170795;1270,10242550;3175,10252710;179070,10106025;147320,10115550;134620,10156825;67310,10195560;43815,10219690;11430,10280015;80010,10106660;129540,10114280;14605,10288905;238760,10115550;140335,10170160;130810,10210165;59055,10251440;43815,10290175;36195,10127615;2540,10183495;635,10194925;34925,10325100;32385,10321925;294640,10193655;147955,10211435;137160,10251440;69850,10290175;43815,10316845;51435,10191750;99695,10241280;51435,10211435;57785,10351135;53975,10347325;295910,10214610;116840,10290175;92075,10315575;71755,10362565;92075,10374630;81915,10368915;78740,10367010;271780,10304780;115570,10337800;92075,10361295;99695,10288270;27305,10314305;107315,10381615;239395,10347960;128905,10383520;51435,10336530;160020,10383520;233045,10354945;99695,10377170;145415,10091420;177800,10041890;218440,10031095;187960,10089515;137795,10102215" o:connectangles="0,0,0,0,0,0,0,0,0,0,0,0,0,0,0,0,0,0,0,0,0,0,0,0,0,0,0,0,0,0,0,0,0,0,0,0,0,0,0,0,0,0,0,0,0,0,0,0,0,0,0,0,0,0,0,0,0,0,0,0"/>
              <w10:wrap anchorx="page" anchory="page"/>
            </v:shape>
          </w:pict>
        </mc:Fallback>
      </mc:AlternateContent>
    </w:r>
    <w:r>
      <w:t xml:space="preserv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D1670" w14:textId="77777777" w:rsidR="006A3BED" w:rsidRDefault="006A3BED" w:rsidP="004B1DA8">
      <w:pPr>
        <w:spacing w:after="0" w:line="240" w:lineRule="auto"/>
      </w:pPr>
      <w:r>
        <w:separator/>
      </w:r>
    </w:p>
  </w:footnote>
  <w:footnote w:type="continuationSeparator" w:id="0">
    <w:p w14:paraId="12C1F5D4" w14:textId="77777777" w:rsidR="006A3BED" w:rsidRDefault="006A3BED" w:rsidP="004B1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76C"/>
    <w:multiLevelType w:val="hybridMultilevel"/>
    <w:tmpl w:val="89C2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75B0"/>
    <w:multiLevelType w:val="hybridMultilevel"/>
    <w:tmpl w:val="F3989400"/>
    <w:lvl w:ilvl="0" w:tplc="35008B24">
      <w:start w:val="1"/>
      <w:numFmt w:val="lowerLetter"/>
      <w:lvlText w:val="(%1)"/>
      <w:lvlJc w:val="left"/>
      <w:pPr>
        <w:ind w:left="720" w:hanging="360"/>
      </w:pPr>
      <w:rPr>
        <w:rFonts w:hint="default"/>
      </w:rPr>
    </w:lvl>
    <w:lvl w:ilvl="1" w:tplc="28D8607E">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E77D1"/>
    <w:multiLevelType w:val="hybridMultilevel"/>
    <w:tmpl w:val="46B2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A3288"/>
    <w:multiLevelType w:val="hybridMultilevel"/>
    <w:tmpl w:val="A892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66BE2"/>
    <w:multiLevelType w:val="hybridMultilevel"/>
    <w:tmpl w:val="20BE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30135"/>
    <w:multiLevelType w:val="hybridMultilevel"/>
    <w:tmpl w:val="A7A032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65030"/>
    <w:multiLevelType w:val="hybridMultilevel"/>
    <w:tmpl w:val="B47EE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553BF"/>
    <w:multiLevelType w:val="hybridMultilevel"/>
    <w:tmpl w:val="3358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D1D6F"/>
    <w:multiLevelType w:val="hybridMultilevel"/>
    <w:tmpl w:val="A5AE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B052C"/>
    <w:multiLevelType w:val="hybridMultilevel"/>
    <w:tmpl w:val="305A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E1158"/>
    <w:multiLevelType w:val="hybridMultilevel"/>
    <w:tmpl w:val="2202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DC2B46"/>
    <w:multiLevelType w:val="hybridMultilevel"/>
    <w:tmpl w:val="CDB05F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0326777"/>
    <w:multiLevelType w:val="hybridMultilevel"/>
    <w:tmpl w:val="48A4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A37C6"/>
    <w:multiLevelType w:val="hybridMultilevel"/>
    <w:tmpl w:val="A618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4F12DC"/>
    <w:multiLevelType w:val="hybridMultilevel"/>
    <w:tmpl w:val="7490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0758BB"/>
    <w:multiLevelType w:val="hybridMultilevel"/>
    <w:tmpl w:val="894C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03EAD"/>
    <w:multiLevelType w:val="hybridMultilevel"/>
    <w:tmpl w:val="AAEA67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B70461"/>
    <w:multiLevelType w:val="hybridMultilevel"/>
    <w:tmpl w:val="947003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8692254">
    <w:abstractNumId w:val="11"/>
  </w:num>
  <w:num w:numId="2" w16cid:durableId="2140147934">
    <w:abstractNumId w:val="10"/>
  </w:num>
  <w:num w:numId="3" w16cid:durableId="1166481145">
    <w:abstractNumId w:val="15"/>
  </w:num>
  <w:num w:numId="4" w16cid:durableId="1431119624">
    <w:abstractNumId w:val="7"/>
  </w:num>
  <w:num w:numId="5" w16cid:durableId="1973092496">
    <w:abstractNumId w:val="13"/>
  </w:num>
  <w:num w:numId="6" w16cid:durableId="1881740833">
    <w:abstractNumId w:val="3"/>
  </w:num>
  <w:num w:numId="7" w16cid:durableId="492377679">
    <w:abstractNumId w:val="2"/>
  </w:num>
  <w:num w:numId="8" w16cid:durableId="1774326891">
    <w:abstractNumId w:val="12"/>
  </w:num>
  <w:num w:numId="9" w16cid:durableId="272981113">
    <w:abstractNumId w:val="14"/>
  </w:num>
  <w:num w:numId="10" w16cid:durableId="1859192383">
    <w:abstractNumId w:val="6"/>
  </w:num>
  <w:num w:numId="11" w16cid:durableId="425224715">
    <w:abstractNumId w:val="17"/>
  </w:num>
  <w:num w:numId="12" w16cid:durableId="1077093302">
    <w:abstractNumId w:val="16"/>
  </w:num>
  <w:num w:numId="13" w16cid:durableId="1903638926">
    <w:abstractNumId w:val="5"/>
  </w:num>
  <w:num w:numId="14" w16cid:durableId="179131088">
    <w:abstractNumId w:val="9"/>
  </w:num>
  <w:num w:numId="15" w16cid:durableId="1083381325">
    <w:abstractNumId w:val="1"/>
  </w:num>
  <w:num w:numId="16" w16cid:durableId="1842313609">
    <w:abstractNumId w:val="8"/>
  </w:num>
  <w:num w:numId="17" w16cid:durableId="636422889">
    <w:abstractNumId w:val="4"/>
  </w:num>
  <w:num w:numId="18" w16cid:durableId="2095783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85"/>
    <w:rsid w:val="00085585"/>
    <w:rsid w:val="000E2F40"/>
    <w:rsid w:val="0019580C"/>
    <w:rsid w:val="001A5C40"/>
    <w:rsid w:val="002665BD"/>
    <w:rsid w:val="002E4050"/>
    <w:rsid w:val="00392159"/>
    <w:rsid w:val="003D4C85"/>
    <w:rsid w:val="0048552F"/>
    <w:rsid w:val="004A7856"/>
    <w:rsid w:val="004B1DA8"/>
    <w:rsid w:val="00504DA2"/>
    <w:rsid w:val="006A3BED"/>
    <w:rsid w:val="006B48E8"/>
    <w:rsid w:val="006C1265"/>
    <w:rsid w:val="006C6DC1"/>
    <w:rsid w:val="00897667"/>
    <w:rsid w:val="00931515"/>
    <w:rsid w:val="0099206A"/>
    <w:rsid w:val="00A1453A"/>
    <w:rsid w:val="00A85043"/>
    <w:rsid w:val="00A91028"/>
    <w:rsid w:val="00B739C4"/>
    <w:rsid w:val="00BA4E0F"/>
    <w:rsid w:val="00C32ABE"/>
    <w:rsid w:val="00C65A37"/>
    <w:rsid w:val="00C86B25"/>
    <w:rsid w:val="00D638D5"/>
    <w:rsid w:val="00D950AA"/>
    <w:rsid w:val="00EA0952"/>
    <w:rsid w:val="00EF5E2B"/>
    <w:rsid w:val="00F31A8C"/>
    <w:rsid w:val="00F76170"/>
    <w:rsid w:val="00FB0A2B"/>
    <w:rsid w:val="00FB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1AF6F"/>
  <w15:chartTrackingRefBased/>
  <w15:docId w15:val="{9EDE8AC4-17DB-45BD-91C0-3B729BF2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C85"/>
  </w:style>
  <w:style w:type="paragraph" w:styleId="Heading1">
    <w:name w:val="heading 1"/>
    <w:basedOn w:val="Normal"/>
    <w:link w:val="Heading1Char"/>
    <w:uiPriority w:val="9"/>
    <w:qFormat/>
    <w:rsid w:val="003D4C85"/>
    <w:pPr>
      <w:widowControl w:val="0"/>
      <w:autoSpaceDE w:val="0"/>
      <w:autoSpaceDN w:val="0"/>
      <w:spacing w:before="86" w:after="0" w:line="240" w:lineRule="auto"/>
      <w:ind w:left="140"/>
      <w:outlineLvl w:val="0"/>
    </w:pPr>
    <w:rPr>
      <w:rFonts w:ascii="Arial" w:eastAsia="Arial" w:hAnsi="Arial" w:cs="Arial"/>
      <w:b/>
      <w:bCs/>
      <w:sz w:val="34"/>
      <w:szCs w:val="3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C85"/>
    <w:rPr>
      <w:rFonts w:ascii="Arial" w:eastAsia="Arial" w:hAnsi="Arial" w:cs="Arial"/>
      <w:b/>
      <w:bCs/>
      <w:sz w:val="34"/>
      <w:szCs w:val="34"/>
      <w:lang w:bidi="en-US"/>
    </w:rPr>
  </w:style>
  <w:style w:type="paragraph" w:styleId="BodyText">
    <w:name w:val="Body Text"/>
    <w:basedOn w:val="Normal"/>
    <w:link w:val="BodyTextChar"/>
    <w:uiPriority w:val="1"/>
    <w:qFormat/>
    <w:rsid w:val="003D4C85"/>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3D4C85"/>
    <w:rPr>
      <w:rFonts w:ascii="Arial" w:eastAsia="Arial" w:hAnsi="Arial" w:cs="Arial"/>
      <w:lang w:bidi="en-US"/>
    </w:rPr>
  </w:style>
  <w:style w:type="paragraph" w:customStyle="1" w:styleId="TableParagraph">
    <w:name w:val="Table Paragraph"/>
    <w:basedOn w:val="Normal"/>
    <w:uiPriority w:val="1"/>
    <w:qFormat/>
    <w:rsid w:val="003D4C85"/>
    <w:pPr>
      <w:widowControl w:val="0"/>
      <w:autoSpaceDE w:val="0"/>
      <w:autoSpaceDN w:val="0"/>
      <w:spacing w:before="69" w:after="0" w:line="240" w:lineRule="auto"/>
      <w:ind w:left="71"/>
    </w:pPr>
    <w:rPr>
      <w:rFonts w:ascii="Arial" w:eastAsia="Arial" w:hAnsi="Arial" w:cs="Arial"/>
      <w:lang w:bidi="en-US"/>
    </w:rPr>
  </w:style>
  <w:style w:type="paragraph" w:styleId="ListParagraph">
    <w:name w:val="List Paragraph"/>
    <w:basedOn w:val="Normal"/>
    <w:uiPriority w:val="34"/>
    <w:qFormat/>
    <w:rsid w:val="003D4C85"/>
    <w:pPr>
      <w:spacing w:after="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B1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DA8"/>
  </w:style>
  <w:style w:type="paragraph" w:styleId="Footer">
    <w:name w:val="footer"/>
    <w:basedOn w:val="Normal"/>
    <w:link w:val="FooterChar"/>
    <w:uiPriority w:val="99"/>
    <w:unhideWhenUsed/>
    <w:rsid w:val="004B1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DA8"/>
  </w:style>
  <w:style w:type="character" w:styleId="BookTitle">
    <w:name w:val="Book Title"/>
    <w:uiPriority w:val="33"/>
    <w:qFormat/>
    <w:rsid w:val="00392159"/>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360DF-4FD3-47D6-9209-588FD2EF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177432350</dc:creator>
  <cp:keywords/>
  <dc:description/>
  <cp:lastModifiedBy>Kenneth Dixon</cp:lastModifiedBy>
  <cp:revision>3</cp:revision>
  <dcterms:created xsi:type="dcterms:W3CDTF">2022-03-14T14:42:00Z</dcterms:created>
  <dcterms:modified xsi:type="dcterms:W3CDTF">2022-04-15T15:52:00Z</dcterms:modified>
</cp:coreProperties>
</file>